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CEE" w:rsidRPr="00BA6CEE" w:rsidRDefault="002806B8" w:rsidP="00BA6CEE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2806B8">
        <w:t>СОВЕТ СЕЛЬСКОГО ПОСЕЛЕНИЯ «ЖИПХЕГЕНСКОЕ»</w:t>
      </w:r>
    </w:p>
    <w:p w:rsidR="00BA6CEE" w:rsidRPr="00BA6CEE" w:rsidRDefault="00BA6CEE" w:rsidP="002806B8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BA6CEE" w:rsidRPr="00BA6CEE" w:rsidRDefault="00BA6CEE" w:rsidP="00BA6CE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BA6CEE">
        <w:rPr>
          <w:b/>
          <w:sz w:val="32"/>
          <w:szCs w:val="32"/>
        </w:rPr>
        <w:t>РЕШЕНИЕ</w:t>
      </w:r>
    </w:p>
    <w:p w:rsidR="00BA6CEE" w:rsidRPr="00BA6CEE" w:rsidRDefault="00BA6CEE" w:rsidP="002806B8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BA6CEE" w:rsidRPr="00BA6CEE" w:rsidRDefault="00BD0090" w:rsidP="00BA6CEE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7</w:t>
      </w:r>
      <w:r w:rsidR="00BA6CEE" w:rsidRPr="00BA6CEE">
        <w:rPr>
          <w:sz w:val="28"/>
          <w:szCs w:val="28"/>
        </w:rPr>
        <w:t xml:space="preserve"> декабря 202</w:t>
      </w:r>
      <w:r w:rsidR="00557C66">
        <w:rPr>
          <w:sz w:val="28"/>
          <w:szCs w:val="28"/>
        </w:rPr>
        <w:t>1</w:t>
      </w:r>
      <w:r w:rsidR="00BA6CEE" w:rsidRPr="00BA6CEE">
        <w:rPr>
          <w:sz w:val="28"/>
          <w:szCs w:val="28"/>
        </w:rPr>
        <w:t xml:space="preserve"> год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="00BA6CEE" w:rsidRPr="00BA6CEE">
        <w:rPr>
          <w:sz w:val="28"/>
          <w:szCs w:val="28"/>
        </w:rPr>
        <w:t xml:space="preserve"> №  </w:t>
      </w:r>
      <w:r>
        <w:rPr>
          <w:sz w:val="28"/>
          <w:szCs w:val="28"/>
        </w:rPr>
        <w:t>11</w:t>
      </w:r>
    </w:p>
    <w:p w:rsidR="00BA6CEE" w:rsidRPr="002806B8" w:rsidRDefault="00BA6CEE" w:rsidP="002806B8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A6CEE">
        <w:rPr>
          <w:sz w:val="28"/>
          <w:szCs w:val="28"/>
        </w:rPr>
        <w:t xml:space="preserve">с. </w:t>
      </w:r>
      <w:r w:rsidR="002806B8">
        <w:rPr>
          <w:sz w:val="28"/>
          <w:szCs w:val="28"/>
        </w:rPr>
        <w:t>Жипхеген</w:t>
      </w:r>
    </w:p>
    <w:p w:rsidR="00BA6CEE" w:rsidRPr="00BA6CEE" w:rsidRDefault="00BA6CEE" w:rsidP="00BA6CEE">
      <w:pPr>
        <w:widowControl w:val="0"/>
        <w:autoSpaceDE w:val="0"/>
        <w:autoSpaceDN w:val="0"/>
        <w:adjustRightInd w:val="0"/>
        <w:jc w:val="both"/>
        <w:rPr>
          <w:b/>
          <w:bCs/>
          <w:spacing w:val="89"/>
          <w:sz w:val="28"/>
          <w:szCs w:val="28"/>
        </w:rPr>
      </w:pPr>
    </w:p>
    <w:p w:rsidR="002806B8" w:rsidRPr="002806B8" w:rsidRDefault="002806B8" w:rsidP="002806B8">
      <w:pPr>
        <w:jc w:val="center"/>
        <w:rPr>
          <w:b/>
          <w:sz w:val="28"/>
          <w:szCs w:val="28"/>
        </w:rPr>
      </w:pPr>
      <w:r w:rsidRPr="002806B8">
        <w:rPr>
          <w:b/>
          <w:sz w:val="28"/>
          <w:szCs w:val="28"/>
        </w:rPr>
        <w:t>О бюджете сельского поселения «Жипхегенское» на 2022 г</w:t>
      </w:r>
      <w:r>
        <w:rPr>
          <w:b/>
          <w:sz w:val="28"/>
          <w:szCs w:val="28"/>
        </w:rPr>
        <w:t>од</w:t>
      </w:r>
      <w:r w:rsidRPr="002806B8">
        <w:rPr>
          <w:b/>
          <w:sz w:val="28"/>
          <w:szCs w:val="28"/>
        </w:rPr>
        <w:t xml:space="preserve"> </w:t>
      </w:r>
    </w:p>
    <w:p w:rsidR="00BA6CEE" w:rsidRPr="002806B8" w:rsidRDefault="002806B8" w:rsidP="002806B8">
      <w:pPr>
        <w:jc w:val="center"/>
        <w:rPr>
          <w:b/>
          <w:sz w:val="28"/>
          <w:szCs w:val="28"/>
        </w:rPr>
      </w:pPr>
      <w:r w:rsidRPr="002806B8">
        <w:rPr>
          <w:b/>
          <w:sz w:val="28"/>
          <w:szCs w:val="28"/>
        </w:rPr>
        <w:t>и плановый период 2023</w:t>
      </w:r>
      <w:r>
        <w:rPr>
          <w:b/>
          <w:sz w:val="28"/>
          <w:szCs w:val="28"/>
        </w:rPr>
        <w:t xml:space="preserve"> -</w:t>
      </w:r>
      <w:r w:rsidRPr="002806B8">
        <w:rPr>
          <w:b/>
          <w:sz w:val="28"/>
          <w:szCs w:val="28"/>
        </w:rPr>
        <w:t xml:space="preserve"> 2024 </w:t>
      </w:r>
      <w:r>
        <w:rPr>
          <w:b/>
          <w:sz w:val="28"/>
          <w:szCs w:val="28"/>
        </w:rPr>
        <w:t>годов</w:t>
      </w:r>
    </w:p>
    <w:p w:rsidR="00BA6CEE" w:rsidRPr="00BA6CEE" w:rsidRDefault="00BA6CEE" w:rsidP="00BA6CEE">
      <w:pPr>
        <w:widowControl w:val="0"/>
        <w:autoSpaceDE w:val="0"/>
        <w:autoSpaceDN w:val="0"/>
        <w:adjustRightInd w:val="0"/>
        <w:jc w:val="both"/>
        <w:rPr>
          <w:b/>
          <w:bCs/>
          <w:spacing w:val="-5"/>
          <w:sz w:val="28"/>
          <w:szCs w:val="28"/>
        </w:rPr>
      </w:pPr>
    </w:p>
    <w:p w:rsidR="00BA6CEE" w:rsidRPr="00BA6CEE" w:rsidRDefault="00BA6CEE" w:rsidP="00BA6CEE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  <w:r w:rsidRPr="00BA6CEE">
        <w:rPr>
          <w:b/>
          <w:bCs/>
          <w:spacing w:val="-5"/>
          <w:sz w:val="28"/>
          <w:szCs w:val="28"/>
        </w:rPr>
        <w:t>Глава 1.  ОБЩИЕ ПОЛОЖЕНИЯ</w:t>
      </w:r>
    </w:p>
    <w:p w:rsidR="00BA6CEE" w:rsidRPr="00BA6CEE" w:rsidRDefault="00BA6CEE" w:rsidP="00BA6CEE">
      <w:pPr>
        <w:widowControl w:val="0"/>
        <w:autoSpaceDE w:val="0"/>
        <w:autoSpaceDN w:val="0"/>
        <w:adjustRightInd w:val="0"/>
        <w:jc w:val="both"/>
        <w:rPr>
          <w:spacing w:val="-5"/>
          <w:sz w:val="28"/>
          <w:szCs w:val="28"/>
        </w:rPr>
      </w:pPr>
    </w:p>
    <w:p w:rsidR="00BA6CEE" w:rsidRPr="00AF016C" w:rsidRDefault="00BA6CEE" w:rsidP="00BA6CE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i/>
          <w:iCs/>
          <w:spacing w:val="-5"/>
          <w:sz w:val="28"/>
          <w:szCs w:val="28"/>
        </w:rPr>
      </w:pPr>
      <w:r w:rsidRPr="00C43007">
        <w:rPr>
          <w:b/>
          <w:bCs/>
          <w:i/>
          <w:iCs/>
          <w:spacing w:val="-5"/>
          <w:sz w:val="28"/>
          <w:szCs w:val="28"/>
        </w:rPr>
        <w:t>Статья 1.</w:t>
      </w:r>
      <w:r w:rsidRPr="00AF016C">
        <w:rPr>
          <w:b/>
          <w:bCs/>
          <w:i/>
          <w:iCs/>
          <w:spacing w:val="-5"/>
          <w:sz w:val="28"/>
          <w:szCs w:val="28"/>
        </w:rPr>
        <w:t xml:space="preserve"> </w:t>
      </w:r>
      <w:r w:rsidRPr="00AF016C">
        <w:rPr>
          <w:b/>
          <w:i/>
          <w:sz w:val="28"/>
          <w:szCs w:val="28"/>
        </w:rPr>
        <w:t>Основные характеристики бюджета поселения на 2022 год и плановый период 2023-2024 годов.</w:t>
      </w:r>
    </w:p>
    <w:p w:rsidR="00BA6CEE" w:rsidRPr="00BA6CEE" w:rsidRDefault="00BA6CEE" w:rsidP="00BA6CEE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BA6CEE">
        <w:rPr>
          <w:sz w:val="28"/>
          <w:szCs w:val="28"/>
          <w:lang w:eastAsia="ar-SA"/>
        </w:rPr>
        <w:t xml:space="preserve">1. Утвердить </w:t>
      </w:r>
      <w:r w:rsidR="00C43007">
        <w:rPr>
          <w:sz w:val="28"/>
          <w:szCs w:val="28"/>
          <w:lang w:eastAsia="ar-SA"/>
        </w:rPr>
        <w:t>основные характеристики</w:t>
      </w:r>
      <w:r w:rsidRPr="00BA6CEE">
        <w:rPr>
          <w:sz w:val="28"/>
          <w:szCs w:val="28"/>
          <w:lang w:eastAsia="ar-SA"/>
        </w:rPr>
        <w:t xml:space="preserve"> бюджета поселения на 2022</w:t>
      </w:r>
      <w:r w:rsidR="001D63F4">
        <w:rPr>
          <w:sz w:val="28"/>
          <w:szCs w:val="28"/>
          <w:lang w:eastAsia="ar-SA"/>
        </w:rPr>
        <w:t xml:space="preserve"> </w:t>
      </w:r>
      <w:r w:rsidRPr="00BA6CEE">
        <w:rPr>
          <w:sz w:val="28"/>
          <w:szCs w:val="28"/>
          <w:lang w:eastAsia="ar-SA"/>
        </w:rPr>
        <w:t>год:</w:t>
      </w:r>
    </w:p>
    <w:p w:rsidR="00BA6CEE" w:rsidRPr="00BA6CEE" w:rsidRDefault="00BA6CEE" w:rsidP="00BA6CEE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BA6CEE">
        <w:rPr>
          <w:sz w:val="28"/>
          <w:szCs w:val="28"/>
          <w:lang w:eastAsia="ar-SA"/>
        </w:rPr>
        <w:t>1) прогнозируемый общий объ</w:t>
      </w:r>
      <w:r w:rsidR="00C43007">
        <w:rPr>
          <w:sz w:val="28"/>
          <w:szCs w:val="28"/>
          <w:lang w:eastAsia="ar-SA"/>
        </w:rPr>
        <w:t>ем доходов  бюджета поселения в</w:t>
      </w:r>
      <w:r w:rsidRPr="00BA6CEE">
        <w:rPr>
          <w:sz w:val="28"/>
          <w:szCs w:val="28"/>
          <w:lang w:eastAsia="ar-SA"/>
        </w:rPr>
        <w:t xml:space="preserve"> сумме </w:t>
      </w:r>
      <w:r w:rsidR="00C43007">
        <w:rPr>
          <w:sz w:val="28"/>
          <w:szCs w:val="28"/>
          <w:lang w:eastAsia="ar-SA"/>
        </w:rPr>
        <w:t>7790,90</w:t>
      </w:r>
      <w:r w:rsidRPr="00BA6CEE">
        <w:rPr>
          <w:sz w:val="28"/>
          <w:szCs w:val="28"/>
          <w:lang w:eastAsia="ar-SA"/>
        </w:rPr>
        <w:t xml:space="preserve"> тыс. рублей; </w:t>
      </w:r>
    </w:p>
    <w:p w:rsidR="00BA6CEE" w:rsidRPr="00BA6CEE" w:rsidRDefault="004528FF" w:rsidP="00BA6CEE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) общий объем расходов бюджета поселения в сумме</w:t>
      </w:r>
      <w:r w:rsidR="00BA6CEE" w:rsidRPr="00BA6CEE">
        <w:rPr>
          <w:sz w:val="28"/>
          <w:szCs w:val="28"/>
          <w:lang w:eastAsia="ar-SA"/>
        </w:rPr>
        <w:t xml:space="preserve"> </w:t>
      </w:r>
      <w:r w:rsidR="00C43007">
        <w:rPr>
          <w:sz w:val="28"/>
          <w:szCs w:val="28"/>
          <w:lang w:eastAsia="ar-SA"/>
        </w:rPr>
        <w:t>7790,90</w:t>
      </w:r>
      <w:r>
        <w:rPr>
          <w:sz w:val="28"/>
          <w:szCs w:val="28"/>
          <w:lang w:eastAsia="ar-SA"/>
        </w:rPr>
        <w:t xml:space="preserve"> тыс. рублей.</w:t>
      </w:r>
    </w:p>
    <w:p w:rsidR="00BA6CEE" w:rsidRPr="00BA6CEE" w:rsidRDefault="004528FF" w:rsidP="00BA6CEE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) дефицит бюджета поселения</w:t>
      </w:r>
      <w:r w:rsidR="00BA6CEE" w:rsidRPr="00BA6CEE">
        <w:rPr>
          <w:sz w:val="28"/>
          <w:szCs w:val="28"/>
          <w:lang w:eastAsia="ar-SA"/>
        </w:rPr>
        <w:t xml:space="preserve"> в </w:t>
      </w:r>
      <w:r>
        <w:rPr>
          <w:sz w:val="28"/>
          <w:szCs w:val="28"/>
          <w:lang w:eastAsia="ar-SA"/>
        </w:rPr>
        <w:t>сумме</w:t>
      </w:r>
      <w:r w:rsidR="00BA6CEE" w:rsidRPr="00BA6CEE">
        <w:rPr>
          <w:sz w:val="28"/>
          <w:szCs w:val="28"/>
          <w:lang w:eastAsia="ar-SA"/>
        </w:rPr>
        <w:t xml:space="preserve"> </w:t>
      </w:r>
      <w:r w:rsidR="00C7064A">
        <w:rPr>
          <w:sz w:val="28"/>
          <w:szCs w:val="28"/>
          <w:lang w:eastAsia="ar-SA"/>
        </w:rPr>
        <w:t>0</w:t>
      </w:r>
      <w:r w:rsidR="00BA6CEE" w:rsidRPr="00BA6CEE">
        <w:rPr>
          <w:sz w:val="28"/>
          <w:szCs w:val="28"/>
          <w:lang w:eastAsia="ar-SA"/>
        </w:rPr>
        <w:t xml:space="preserve"> тыс. рублей.</w:t>
      </w:r>
    </w:p>
    <w:p w:rsidR="00BA6CEE" w:rsidRPr="00BA6CEE" w:rsidRDefault="00BA6CEE" w:rsidP="00BA6CEE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BA6CEE">
        <w:rPr>
          <w:sz w:val="28"/>
          <w:szCs w:val="28"/>
          <w:lang w:eastAsia="ar-SA"/>
        </w:rPr>
        <w:t xml:space="preserve">        4</w:t>
      </w:r>
      <w:r w:rsidR="004528FF">
        <w:rPr>
          <w:sz w:val="28"/>
          <w:szCs w:val="28"/>
          <w:lang w:eastAsia="ar-SA"/>
        </w:rPr>
        <w:t xml:space="preserve">) </w:t>
      </w:r>
      <w:r w:rsidRPr="00AF016C">
        <w:rPr>
          <w:sz w:val="28"/>
          <w:szCs w:val="28"/>
          <w:lang w:eastAsia="ar-SA"/>
        </w:rPr>
        <w:t xml:space="preserve">источники внутреннего </w:t>
      </w:r>
      <w:r w:rsidR="004528FF">
        <w:rPr>
          <w:sz w:val="28"/>
          <w:szCs w:val="28"/>
          <w:lang w:eastAsia="ar-SA"/>
        </w:rPr>
        <w:t>финансирования дефицита</w:t>
      </w:r>
      <w:r w:rsidRPr="00AF016C">
        <w:rPr>
          <w:sz w:val="28"/>
          <w:szCs w:val="28"/>
          <w:lang w:eastAsia="ar-SA"/>
        </w:rPr>
        <w:t xml:space="preserve"> бюджета поселения в сумме</w:t>
      </w:r>
      <w:r w:rsidRPr="00BA6CEE">
        <w:rPr>
          <w:sz w:val="28"/>
          <w:szCs w:val="28"/>
          <w:lang w:eastAsia="ar-SA"/>
        </w:rPr>
        <w:t xml:space="preserve"> </w:t>
      </w:r>
      <w:r w:rsidR="00C7064A">
        <w:rPr>
          <w:sz w:val="28"/>
          <w:szCs w:val="28"/>
          <w:lang w:eastAsia="ar-SA"/>
        </w:rPr>
        <w:t>0</w:t>
      </w:r>
      <w:r w:rsidRPr="00BA6CEE">
        <w:rPr>
          <w:sz w:val="28"/>
          <w:szCs w:val="28"/>
          <w:lang w:eastAsia="ar-SA"/>
        </w:rPr>
        <w:t xml:space="preserve"> тыс. рублей согласно приложению </w:t>
      </w:r>
      <w:r w:rsidR="00C7064A">
        <w:rPr>
          <w:sz w:val="28"/>
          <w:szCs w:val="28"/>
          <w:lang w:eastAsia="ar-SA"/>
        </w:rPr>
        <w:t>4</w:t>
      </w:r>
      <w:r w:rsidRPr="00BA6CEE">
        <w:rPr>
          <w:sz w:val="28"/>
          <w:szCs w:val="28"/>
          <w:lang w:eastAsia="ar-SA"/>
        </w:rPr>
        <w:t xml:space="preserve"> к настоящему Решению.</w:t>
      </w:r>
    </w:p>
    <w:p w:rsidR="00BA6CEE" w:rsidRPr="00BA6CEE" w:rsidRDefault="00BA6CEE" w:rsidP="00BA6CEE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BA6CEE">
        <w:rPr>
          <w:sz w:val="28"/>
          <w:szCs w:val="28"/>
          <w:lang w:eastAsia="ar-SA"/>
        </w:rPr>
        <w:t xml:space="preserve">         2. Утвердить основные характеристики бюджета поселения на 2023 год и на 2024 год:</w:t>
      </w:r>
    </w:p>
    <w:p w:rsidR="00BA6CEE" w:rsidRPr="00BA6CEE" w:rsidRDefault="00BA6CEE" w:rsidP="00BA6CEE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BA6CEE">
        <w:rPr>
          <w:sz w:val="28"/>
          <w:szCs w:val="28"/>
          <w:lang w:eastAsia="ar-SA"/>
        </w:rPr>
        <w:t>1) прогнозируемый общий объе</w:t>
      </w:r>
      <w:r w:rsidR="004528FF">
        <w:rPr>
          <w:sz w:val="28"/>
          <w:szCs w:val="28"/>
          <w:lang w:eastAsia="ar-SA"/>
        </w:rPr>
        <w:t>м доходов  бюджета поселения на 2023 год в</w:t>
      </w:r>
      <w:r w:rsidRPr="00BA6CEE">
        <w:rPr>
          <w:sz w:val="28"/>
          <w:szCs w:val="28"/>
          <w:lang w:eastAsia="ar-SA"/>
        </w:rPr>
        <w:t xml:space="preserve"> сумме </w:t>
      </w:r>
      <w:r w:rsidR="004528FF">
        <w:rPr>
          <w:sz w:val="28"/>
          <w:szCs w:val="28"/>
          <w:lang w:eastAsia="ar-SA"/>
        </w:rPr>
        <w:t>8010,30 тыс. рублей</w:t>
      </w:r>
      <w:r w:rsidRPr="00BA6CEE">
        <w:rPr>
          <w:sz w:val="28"/>
          <w:szCs w:val="28"/>
          <w:lang w:eastAsia="ar-SA"/>
        </w:rPr>
        <w:t xml:space="preserve"> и на 2024 год в сумме </w:t>
      </w:r>
      <w:r w:rsidR="004528FF">
        <w:rPr>
          <w:sz w:val="28"/>
          <w:szCs w:val="28"/>
          <w:lang w:eastAsia="ar-SA"/>
        </w:rPr>
        <w:t>8112,20</w:t>
      </w:r>
      <w:r w:rsidRPr="00BA6CEE">
        <w:rPr>
          <w:sz w:val="28"/>
          <w:szCs w:val="28"/>
          <w:lang w:eastAsia="ar-SA"/>
        </w:rPr>
        <w:t xml:space="preserve"> тыс. рублей;</w:t>
      </w:r>
    </w:p>
    <w:p w:rsidR="00BA6CEE" w:rsidRPr="00BA6CEE" w:rsidRDefault="00BA6CEE" w:rsidP="00BA6CEE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BA6CEE">
        <w:rPr>
          <w:sz w:val="28"/>
          <w:szCs w:val="28"/>
          <w:lang w:eastAsia="ar-SA"/>
        </w:rPr>
        <w:t>2) общий о</w:t>
      </w:r>
      <w:r w:rsidR="004528FF">
        <w:rPr>
          <w:sz w:val="28"/>
          <w:szCs w:val="28"/>
          <w:lang w:eastAsia="ar-SA"/>
        </w:rPr>
        <w:t>бъем расходов бюджета поселения на 2023 год в сумме</w:t>
      </w:r>
      <w:r w:rsidRPr="00BA6CEE">
        <w:rPr>
          <w:sz w:val="28"/>
          <w:szCs w:val="28"/>
          <w:lang w:eastAsia="ar-SA"/>
        </w:rPr>
        <w:t xml:space="preserve"> </w:t>
      </w:r>
      <w:r w:rsidR="004528FF">
        <w:rPr>
          <w:sz w:val="28"/>
          <w:szCs w:val="28"/>
          <w:lang w:eastAsia="ar-SA"/>
        </w:rPr>
        <w:t>8010,30</w:t>
      </w:r>
      <w:r w:rsidRPr="00BA6CEE">
        <w:rPr>
          <w:sz w:val="28"/>
          <w:szCs w:val="28"/>
          <w:lang w:eastAsia="ar-SA"/>
        </w:rPr>
        <w:t xml:space="preserve"> тыс. рублей, в том числе условно утвержденные расходы в сумме </w:t>
      </w:r>
      <w:r w:rsidR="004528FF">
        <w:rPr>
          <w:sz w:val="28"/>
          <w:szCs w:val="28"/>
          <w:lang w:eastAsia="ar-SA"/>
        </w:rPr>
        <w:t>8010</w:t>
      </w:r>
      <w:r w:rsidR="00C7064A">
        <w:rPr>
          <w:sz w:val="28"/>
          <w:szCs w:val="28"/>
          <w:lang w:eastAsia="ar-SA"/>
        </w:rPr>
        <w:t>,30</w:t>
      </w:r>
      <w:r w:rsidRPr="00BA6CEE">
        <w:rPr>
          <w:sz w:val="28"/>
          <w:szCs w:val="28"/>
          <w:lang w:eastAsia="ar-SA"/>
        </w:rPr>
        <w:t xml:space="preserve"> тыс. рублей и на 2024 год в сумме </w:t>
      </w:r>
      <w:r w:rsidR="004528FF">
        <w:rPr>
          <w:sz w:val="28"/>
          <w:szCs w:val="28"/>
          <w:lang w:eastAsia="ar-SA"/>
        </w:rPr>
        <w:t>8112,20</w:t>
      </w:r>
      <w:r w:rsidR="00C7064A">
        <w:rPr>
          <w:sz w:val="28"/>
          <w:szCs w:val="28"/>
          <w:lang w:eastAsia="ar-SA"/>
        </w:rPr>
        <w:t xml:space="preserve"> </w:t>
      </w:r>
      <w:r w:rsidRPr="00BA6CEE">
        <w:rPr>
          <w:sz w:val="28"/>
          <w:szCs w:val="28"/>
          <w:lang w:eastAsia="ar-SA"/>
        </w:rPr>
        <w:t xml:space="preserve">тыс. рублей, в том числе условно утвержденные расходы в сумме </w:t>
      </w:r>
      <w:r w:rsidR="004528FF">
        <w:rPr>
          <w:sz w:val="28"/>
          <w:szCs w:val="28"/>
          <w:lang w:eastAsia="ar-SA"/>
        </w:rPr>
        <w:t>8112,20</w:t>
      </w:r>
      <w:r w:rsidRPr="00BA6CEE">
        <w:rPr>
          <w:sz w:val="28"/>
          <w:szCs w:val="28"/>
          <w:lang w:eastAsia="ar-SA"/>
        </w:rPr>
        <w:t xml:space="preserve"> тыс. рублей;</w:t>
      </w:r>
    </w:p>
    <w:p w:rsidR="00BA6CEE" w:rsidRPr="00BA6CEE" w:rsidRDefault="004528FF" w:rsidP="00BA6CEE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) дефицит бюджета поселения</w:t>
      </w:r>
      <w:r w:rsidR="00BA6CEE" w:rsidRPr="00BA6CEE">
        <w:rPr>
          <w:sz w:val="28"/>
          <w:szCs w:val="28"/>
          <w:lang w:eastAsia="ar-SA"/>
        </w:rPr>
        <w:t xml:space="preserve"> на 2023 год в сумме </w:t>
      </w:r>
      <w:r w:rsidR="00C7064A">
        <w:rPr>
          <w:sz w:val="28"/>
          <w:szCs w:val="28"/>
          <w:lang w:eastAsia="ar-SA"/>
        </w:rPr>
        <w:t>0</w:t>
      </w:r>
      <w:r w:rsidR="00BA6CEE" w:rsidRPr="00BA6CEE">
        <w:rPr>
          <w:sz w:val="28"/>
          <w:szCs w:val="28"/>
          <w:lang w:eastAsia="ar-SA"/>
        </w:rPr>
        <w:t xml:space="preserve"> тыс. рублей и на 2024 год в сумме </w:t>
      </w:r>
      <w:r w:rsidR="00C7064A">
        <w:rPr>
          <w:sz w:val="28"/>
          <w:szCs w:val="28"/>
          <w:lang w:eastAsia="ar-SA"/>
        </w:rPr>
        <w:t>0</w:t>
      </w:r>
      <w:r w:rsidR="00BA6CEE" w:rsidRPr="00BA6CEE">
        <w:rPr>
          <w:sz w:val="28"/>
          <w:szCs w:val="28"/>
          <w:lang w:eastAsia="ar-SA"/>
        </w:rPr>
        <w:t xml:space="preserve"> тыс. рублей;</w:t>
      </w:r>
    </w:p>
    <w:p w:rsidR="00AF016C" w:rsidRDefault="00BA6CEE" w:rsidP="004528FF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BA6CEE">
        <w:rPr>
          <w:sz w:val="28"/>
          <w:szCs w:val="28"/>
          <w:lang w:eastAsia="ar-SA"/>
        </w:rPr>
        <w:t>4) источники внут</w:t>
      </w:r>
      <w:r w:rsidR="004528FF">
        <w:rPr>
          <w:sz w:val="28"/>
          <w:szCs w:val="28"/>
          <w:lang w:eastAsia="ar-SA"/>
        </w:rPr>
        <w:t>реннего финансирования дефицита</w:t>
      </w:r>
      <w:r w:rsidRPr="00BA6CEE">
        <w:rPr>
          <w:sz w:val="28"/>
          <w:szCs w:val="28"/>
          <w:lang w:eastAsia="ar-SA"/>
        </w:rPr>
        <w:t xml:space="preserve"> бюджета поселения на 2023 год в сумме </w:t>
      </w:r>
      <w:r w:rsidR="00C7064A">
        <w:rPr>
          <w:sz w:val="28"/>
          <w:szCs w:val="28"/>
          <w:lang w:eastAsia="ar-SA"/>
        </w:rPr>
        <w:t>0</w:t>
      </w:r>
      <w:r w:rsidR="004528FF">
        <w:rPr>
          <w:sz w:val="28"/>
          <w:szCs w:val="28"/>
          <w:lang w:eastAsia="ar-SA"/>
        </w:rPr>
        <w:t xml:space="preserve"> тыс. рублей и на 2024 год</w:t>
      </w:r>
      <w:r w:rsidRPr="00BA6CEE">
        <w:rPr>
          <w:sz w:val="28"/>
          <w:szCs w:val="28"/>
          <w:lang w:eastAsia="ar-SA"/>
        </w:rPr>
        <w:t xml:space="preserve"> в сумме </w:t>
      </w:r>
      <w:r w:rsidR="00C7064A">
        <w:rPr>
          <w:sz w:val="28"/>
          <w:szCs w:val="28"/>
          <w:lang w:eastAsia="ar-SA"/>
        </w:rPr>
        <w:t xml:space="preserve">0 </w:t>
      </w:r>
      <w:r w:rsidRPr="00BA6CEE">
        <w:rPr>
          <w:sz w:val="28"/>
          <w:szCs w:val="28"/>
          <w:lang w:eastAsia="ar-SA"/>
        </w:rPr>
        <w:t xml:space="preserve">тыс. рублей согласно приложению </w:t>
      </w:r>
      <w:r w:rsidR="00C7064A">
        <w:rPr>
          <w:sz w:val="28"/>
          <w:szCs w:val="28"/>
          <w:lang w:eastAsia="ar-SA"/>
        </w:rPr>
        <w:t>5</w:t>
      </w:r>
      <w:r w:rsidRPr="00BA6CEE">
        <w:rPr>
          <w:sz w:val="28"/>
          <w:szCs w:val="28"/>
          <w:lang w:eastAsia="ar-SA"/>
        </w:rPr>
        <w:t xml:space="preserve"> к настоящему Решению.</w:t>
      </w:r>
    </w:p>
    <w:p w:rsidR="004528FF" w:rsidRDefault="004528FF" w:rsidP="004528FF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</w:p>
    <w:p w:rsidR="00AF016C" w:rsidRPr="00AF016C" w:rsidRDefault="00AF016C" w:rsidP="00AF016C">
      <w:pPr>
        <w:widowControl w:val="0"/>
        <w:suppressAutoHyphens/>
        <w:autoSpaceDE w:val="0"/>
        <w:ind w:firstLine="586"/>
        <w:jc w:val="both"/>
        <w:rPr>
          <w:b/>
          <w:i/>
          <w:sz w:val="28"/>
          <w:szCs w:val="28"/>
          <w:lang w:eastAsia="ar-SA"/>
        </w:rPr>
      </w:pPr>
      <w:r w:rsidRPr="004528FF">
        <w:rPr>
          <w:b/>
          <w:i/>
          <w:sz w:val="28"/>
          <w:szCs w:val="28"/>
          <w:lang w:eastAsia="ar-SA"/>
        </w:rPr>
        <w:t>Статья 2.</w:t>
      </w:r>
      <w:r w:rsidRPr="00AF016C">
        <w:rPr>
          <w:b/>
          <w:i/>
          <w:sz w:val="28"/>
          <w:szCs w:val="28"/>
          <w:lang w:eastAsia="ar-SA"/>
        </w:rPr>
        <w:t xml:space="preserve"> Главные адми</w:t>
      </w:r>
      <w:r w:rsidR="004528FF">
        <w:rPr>
          <w:b/>
          <w:i/>
          <w:sz w:val="28"/>
          <w:szCs w:val="28"/>
          <w:lang w:eastAsia="ar-SA"/>
        </w:rPr>
        <w:t>нистраторы доходов</w:t>
      </w:r>
      <w:r w:rsidRPr="00AF016C">
        <w:rPr>
          <w:b/>
          <w:i/>
          <w:sz w:val="28"/>
          <w:szCs w:val="28"/>
          <w:lang w:eastAsia="ar-SA"/>
        </w:rPr>
        <w:t xml:space="preserve">  бюджета сельского поселения.</w:t>
      </w:r>
    </w:p>
    <w:p w:rsidR="00AF016C" w:rsidRPr="00AF016C" w:rsidRDefault="00AF016C" w:rsidP="00AF016C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AF016C">
        <w:rPr>
          <w:sz w:val="28"/>
          <w:szCs w:val="28"/>
          <w:lang w:eastAsia="ar-SA"/>
        </w:rPr>
        <w:t>1. Закрепить основные доходные источники сельского поселения «</w:t>
      </w:r>
      <w:r w:rsidR="004E33A5">
        <w:rPr>
          <w:sz w:val="28"/>
          <w:szCs w:val="28"/>
          <w:lang w:eastAsia="ar-SA"/>
        </w:rPr>
        <w:t>Жипхегенское</w:t>
      </w:r>
      <w:r w:rsidRPr="00AF016C">
        <w:rPr>
          <w:sz w:val="28"/>
          <w:szCs w:val="28"/>
          <w:lang w:eastAsia="ar-SA"/>
        </w:rPr>
        <w:t>» за администраторами доходов бюджета сельского поселения – органами государственной власти согласно приложению 1 к настоящему решению.</w:t>
      </w:r>
    </w:p>
    <w:p w:rsidR="00AF016C" w:rsidRPr="00AF016C" w:rsidRDefault="00AF016C" w:rsidP="00AF016C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AF016C">
        <w:rPr>
          <w:sz w:val="28"/>
          <w:szCs w:val="28"/>
          <w:lang w:eastAsia="ar-SA"/>
        </w:rPr>
        <w:t>2. Закрепить доходы бюджета сельского поселения «</w:t>
      </w:r>
      <w:r w:rsidR="004E33A5">
        <w:rPr>
          <w:sz w:val="28"/>
          <w:szCs w:val="28"/>
          <w:lang w:eastAsia="ar-SA"/>
        </w:rPr>
        <w:t>Жипхегенское</w:t>
      </w:r>
      <w:r w:rsidRPr="00AF016C">
        <w:rPr>
          <w:sz w:val="28"/>
          <w:szCs w:val="28"/>
          <w:lang w:eastAsia="ar-SA"/>
        </w:rPr>
        <w:t xml:space="preserve">» за главными администраторами доходов бюджета сельского поселения </w:t>
      </w:r>
      <w:r w:rsidRPr="00AF016C">
        <w:rPr>
          <w:sz w:val="28"/>
          <w:szCs w:val="28"/>
          <w:lang w:eastAsia="ar-SA"/>
        </w:rPr>
        <w:lastRenderedPageBreak/>
        <w:t xml:space="preserve">исполнительными органами местного самоуправления </w:t>
      </w:r>
      <w:r w:rsidR="004E33A5">
        <w:rPr>
          <w:sz w:val="28"/>
          <w:szCs w:val="28"/>
          <w:lang w:eastAsia="ar-SA"/>
        </w:rPr>
        <w:t>сельского поселения «Жипхегенское» согласно приложению 2 к</w:t>
      </w:r>
      <w:r w:rsidRPr="00AF016C">
        <w:rPr>
          <w:sz w:val="28"/>
          <w:szCs w:val="28"/>
          <w:lang w:eastAsia="ar-SA"/>
        </w:rPr>
        <w:t xml:space="preserve"> настоящему решению.</w:t>
      </w:r>
    </w:p>
    <w:p w:rsidR="00AF016C" w:rsidRPr="00AF016C" w:rsidRDefault="00AF016C" w:rsidP="00AF016C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AF016C">
        <w:rPr>
          <w:sz w:val="28"/>
          <w:szCs w:val="28"/>
          <w:lang w:eastAsia="ar-SA"/>
        </w:rPr>
        <w:t>3. Утвердить перечень кодов бюджетной классификации, закрепленных за главным администратором доходов бюджета сельского поселения «</w:t>
      </w:r>
      <w:r w:rsidR="004E33A5">
        <w:rPr>
          <w:sz w:val="28"/>
          <w:szCs w:val="28"/>
          <w:lang w:eastAsia="ar-SA"/>
        </w:rPr>
        <w:t>Жипхегенское</w:t>
      </w:r>
      <w:r w:rsidRPr="00AF016C">
        <w:rPr>
          <w:sz w:val="28"/>
          <w:szCs w:val="28"/>
          <w:lang w:eastAsia="ar-SA"/>
        </w:rPr>
        <w:t>» Администрацией сельского поселения «</w:t>
      </w:r>
      <w:r w:rsidR="004E33A5">
        <w:rPr>
          <w:sz w:val="28"/>
          <w:szCs w:val="28"/>
          <w:lang w:eastAsia="ar-SA"/>
        </w:rPr>
        <w:t>Жипхегенское</w:t>
      </w:r>
      <w:r w:rsidRPr="00AF016C">
        <w:rPr>
          <w:sz w:val="28"/>
          <w:szCs w:val="28"/>
          <w:lang w:eastAsia="ar-SA"/>
        </w:rPr>
        <w:t>» согласно приложению 2 к настоящему реш</w:t>
      </w:r>
      <w:r w:rsidR="004E33A5">
        <w:rPr>
          <w:sz w:val="28"/>
          <w:szCs w:val="28"/>
          <w:lang w:eastAsia="ar-SA"/>
        </w:rPr>
        <w:t>ению.</w:t>
      </w:r>
    </w:p>
    <w:p w:rsidR="00AF016C" w:rsidRDefault="00AF016C" w:rsidP="00AF016C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AF016C">
        <w:rPr>
          <w:sz w:val="28"/>
          <w:szCs w:val="28"/>
          <w:lang w:eastAsia="ar-SA"/>
        </w:rPr>
        <w:t>4. Утвердить перечень главных администраторов источников финансирования дефицита бюджета сельского поселения «</w:t>
      </w:r>
      <w:r w:rsidR="004E33A5">
        <w:rPr>
          <w:sz w:val="28"/>
          <w:szCs w:val="28"/>
          <w:lang w:eastAsia="ar-SA"/>
        </w:rPr>
        <w:t>Жипхегенское</w:t>
      </w:r>
      <w:r w:rsidRPr="00AF016C">
        <w:rPr>
          <w:sz w:val="28"/>
          <w:szCs w:val="28"/>
          <w:lang w:eastAsia="ar-SA"/>
        </w:rPr>
        <w:t>» на 2022 год и плановый период 2023 и 2024 годов согласно приложению 3 к настоящему решению.</w:t>
      </w:r>
    </w:p>
    <w:p w:rsidR="00975DEA" w:rsidRDefault="00975DEA" w:rsidP="00AF016C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</w:p>
    <w:p w:rsidR="00975DEA" w:rsidRDefault="00AF016C" w:rsidP="000D4586">
      <w:pPr>
        <w:widowControl w:val="0"/>
        <w:suppressAutoHyphens/>
        <w:autoSpaceDE w:val="0"/>
        <w:ind w:firstLine="586"/>
        <w:jc w:val="both"/>
        <w:rPr>
          <w:b/>
          <w:i/>
          <w:sz w:val="28"/>
          <w:szCs w:val="28"/>
          <w:lang w:eastAsia="ar-SA"/>
        </w:rPr>
      </w:pPr>
      <w:r w:rsidRPr="00975DEA">
        <w:rPr>
          <w:b/>
          <w:i/>
          <w:sz w:val="28"/>
          <w:szCs w:val="28"/>
          <w:lang w:eastAsia="ar-SA"/>
        </w:rPr>
        <w:t>Статья 3</w:t>
      </w:r>
      <w:r w:rsidR="00975DEA">
        <w:rPr>
          <w:b/>
          <w:i/>
          <w:sz w:val="28"/>
          <w:szCs w:val="28"/>
          <w:lang w:eastAsia="ar-SA"/>
        </w:rPr>
        <w:t>.</w:t>
      </w:r>
      <w:r w:rsidRPr="00AF016C">
        <w:rPr>
          <w:b/>
          <w:i/>
          <w:sz w:val="28"/>
          <w:szCs w:val="28"/>
          <w:lang w:eastAsia="ar-SA"/>
        </w:rPr>
        <w:t xml:space="preserve"> Источники финансирования дефицита бюджета сельского поселения на 2022 год и плановый период 2023 и 2024</w:t>
      </w:r>
      <w:r w:rsidR="000D4586">
        <w:rPr>
          <w:b/>
          <w:i/>
          <w:sz w:val="28"/>
          <w:szCs w:val="28"/>
          <w:lang w:eastAsia="ar-SA"/>
        </w:rPr>
        <w:t xml:space="preserve"> </w:t>
      </w:r>
      <w:r w:rsidRPr="00AF016C">
        <w:rPr>
          <w:b/>
          <w:i/>
          <w:sz w:val="28"/>
          <w:szCs w:val="28"/>
          <w:lang w:eastAsia="ar-SA"/>
        </w:rPr>
        <w:t>годов</w:t>
      </w:r>
      <w:r w:rsidR="00975DEA">
        <w:rPr>
          <w:b/>
          <w:i/>
          <w:sz w:val="28"/>
          <w:szCs w:val="28"/>
          <w:lang w:eastAsia="ar-SA"/>
        </w:rPr>
        <w:t>.</w:t>
      </w:r>
      <w:r>
        <w:rPr>
          <w:b/>
          <w:i/>
          <w:sz w:val="28"/>
          <w:szCs w:val="28"/>
          <w:lang w:eastAsia="ar-SA"/>
        </w:rPr>
        <w:t xml:space="preserve"> </w:t>
      </w:r>
    </w:p>
    <w:p w:rsidR="00AF016C" w:rsidRPr="000D4586" w:rsidRDefault="00AF016C" w:rsidP="000D4586">
      <w:pPr>
        <w:widowControl w:val="0"/>
        <w:suppressAutoHyphens/>
        <w:autoSpaceDE w:val="0"/>
        <w:ind w:firstLine="586"/>
        <w:jc w:val="both"/>
        <w:rPr>
          <w:sz w:val="20"/>
          <w:szCs w:val="20"/>
          <w:lang w:eastAsia="ar-SA"/>
        </w:rPr>
      </w:pPr>
      <w:r w:rsidRPr="000D4586">
        <w:rPr>
          <w:sz w:val="28"/>
          <w:szCs w:val="28"/>
          <w:lang w:eastAsia="ar-SA"/>
        </w:rPr>
        <w:t>Утвердить источники финансирования дефицита бюджета сельского поселения на 2022год согласно приложению №</w:t>
      </w:r>
      <w:r w:rsidR="00AF55BA">
        <w:rPr>
          <w:sz w:val="28"/>
          <w:szCs w:val="28"/>
          <w:lang w:eastAsia="ar-SA"/>
        </w:rPr>
        <w:t>4,5</w:t>
      </w:r>
      <w:r w:rsidRPr="000D4586">
        <w:rPr>
          <w:sz w:val="28"/>
          <w:szCs w:val="28"/>
          <w:lang w:eastAsia="ar-SA"/>
        </w:rPr>
        <w:t xml:space="preserve"> к настоящему решению со</w:t>
      </w:r>
      <w:r w:rsidR="000D4586" w:rsidRPr="000D4586">
        <w:rPr>
          <w:sz w:val="28"/>
          <w:szCs w:val="28"/>
          <w:lang w:eastAsia="ar-SA"/>
        </w:rPr>
        <w:t>вета сельского поселения «</w:t>
      </w:r>
      <w:r w:rsidR="00AF55BA">
        <w:rPr>
          <w:sz w:val="28"/>
          <w:szCs w:val="28"/>
          <w:lang w:eastAsia="ar-SA"/>
        </w:rPr>
        <w:t>Жипхегенское</w:t>
      </w:r>
      <w:r w:rsidR="000D4586" w:rsidRPr="000D4586">
        <w:rPr>
          <w:sz w:val="28"/>
          <w:szCs w:val="28"/>
          <w:lang w:eastAsia="ar-SA"/>
        </w:rPr>
        <w:t>»</w:t>
      </w:r>
      <w:r w:rsidR="00AF55BA">
        <w:rPr>
          <w:sz w:val="28"/>
          <w:szCs w:val="28"/>
          <w:lang w:eastAsia="ar-SA"/>
        </w:rPr>
        <w:t>.</w:t>
      </w:r>
    </w:p>
    <w:p w:rsidR="00A667A1" w:rsidRDefault="000D4586" w:rsidP="00AF55BA">
      <w:pPr>
        <w:widowControl w:val="0"/>
        <w:suppressAutoHyphens/>
        <w:autoSpaceDE w:val="0"/>
        <w:ind w:firstLine="586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</w:t>
      </w:r>
    </w:p>
    <w:p w:rsidR="000D4586" w:rsidRDefault="00BA61B1" w:rsidP="00BA6CEE">
      <w:pPr>
        <w:widowControl w:val="0"/>
        <w:suppressAutoHyphens/>
        <w:autoSpaceDE w:val="0"/>
        <w:ind w:firstLine="586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Глава 2.</w:t>
      </w:r>
      <w:r w:rsidR="000D4586" w:rsidRPr="000D4586">
        <w:rPr>
          <w:b/>
          <w:sz w:val="28"/>
          <w:szCs w:val="28"/>
          <w:lang w:eastAsia="ar-SA"/>
        </w:rPr>
        <w:t xml:space="preserve"> ДОХОДЫ БЮДЖЕТА СЕЛЬСКОГО ПОСЕЛЕНИЯ</w:t>
      </w:r>
      <w:r>
        <w:rPr>
          <w:b/>
          <w:sz w:val="28"/>
          <w:szCs w:val="28"/>
          <w:lang w:eastAsia="ar-SA"/>
        </w:rPr>
        <w:t xml:space="preserve"> «ЖИПХЕГЕНСКОЕ»</w:t>
      </w:r>
    </w:p>
    <w:p w:rsidR="000D4586" w:rsidRPr="000D4586" w:rsidRDefault="000D4586" w:rsidP="00BA61B1">
      <w:pPr>
        <w:widowControl w:val="0"/>
        <w:suppressAutoHyphens/>
        <w:autoSpaceDE w:val="0"/>
        <w:jc w:val="both"/>
        <w:rPr>
          <w:b/>
          <w:sz w:val="28"/>
          <w:szCs w:val="28"/>
          <w:lang w:eastAsia="ar-SA"/>
        </w:rPr>
      </w:pPr>
    </w:p>
    <w:p w:rsidR="000D4586" w:rsidRPr="000D4586" w:rsidRDefault="000D4586" w:rsidP="000D4586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BA61B1">
        <w:rPr>
          <w:b/>
          <w:i/>
          <w:sz w:val="28"/>
          <w:szCs w:val="28"/>
          <w:lang w:eastAsia="ar-SA"/>
        </w:rPr>
        <w:t xml:space="preserve">Статья </w:t>
      </w:r>
      <w:r w:rsidR="00BE2382" w:rsidRPr="00BA61B1">
        <w:rPr>
          <w:b/>
          <w:i/>
          <w:sz w:val="28"/>
          <w:szCs w:val="28"/>
          <w:lang w:eastAsia="ar-SA"/>
        </w:rPr>
        <w:t>4</w:t>
      </w:r>
      <w:r w:rsidRPr="00BA61B1">
        <w:rPr>
          <w:b/>
          <w:sz w:val="28"/>
          <w:szCs w:val="28"/>
          <w:lang w:eastAsia="ar-SA"/>
        </w:rPr>
        <w:t>.</w:t>
      </w:r>
      <w:r w:rsidRPr="00A52EB6">
        <w:rPr>
          <w:b/>
          <w:sz w:val="28"/>
          <w:szCs w:val="28"/>
          <w:lang w:eastAsia="ar-SA"/>
        </w:rPr>
        <w:t xml:space="preserve"> </w:t>
      </w:r>
      <w:r w:rsidRPr="00A52EB6">
        <w:rPr>
          <w:b/>
          <w:i/>
          <w:sz w:val="28"/>
          <w:szCs w:val="28"/>
          <w:lang w:eastAsia="ar-SA"/>
        </w:rPr>
        <w:t>Объем поступлений доходов сельского поселения по основным источникам</w:t>
      </w:r>
      <w:r w:rsidR="00BA61B1">
        <w:rPr>
          <w:sz w:val="28"/>
          <w:szCs w:val="28"/>
          <w:lang w:eastAsia="ar-SA"/>
        </w:rPr>
        <w:t>.</w:t>
      </w:r>
    </w:p>
    <w:p w:rsidR="000D4586" w:rsidRPr="000D4586" w:rsidRDefault="000D4586" w:rsidP="000D4586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0D4586">
        <w:rPr>
          <w:sz w:val="28"/>
          <w:szCs w:val="28"/>
          <w:lang w:eastAsia="ar-SA"/>
        </w:rPr>
        <w:t>Утвердить объем поступлений доходов сельского поселения по основным источникам на 2022 год согласно приложениям 6, 8 к настоящему решению.</w:t>
      </w:r>
    </w:p>
    <w:p w:rsidR="000D4586" w:rsidRPr="000D4586" w:rsidRDefault="000D4586" w:rsidP="000D4586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0D4586">
        <w:rPr>
          <w:sz w:val="28"/>
          <w:szCs w:val="28"/>
          <w:lang w:eastAsia="ar-SA"/>
        </w:rPr>
        <w:t>Утвердить объем поступлений доходов сельского поселения по основным источникам на плановый период 2023 и 2024 годов согласно приложениям 7, 9 к настоящему решению.</w:t>
      </w:r>
    </w:p>
    <w:p w:rsidR="000D4586" w:rsidRPr="000D4586" w:rsidRDefault="000D4586" w:rsidP="000D4586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</w:p>
    <w:p w:rsidR="000D4586" w:rsidRPr="00A52EB6" w:rsidRDefault="000D4586" w:rsidP="000D4586">
      <w:pPr>
        <w:widowControl w:val="0"/>
        <w:suppressAutoHyphens/>
        <w:autoSpaceDE w:val="0"/>
        <w:ind w:firstLine="586"/>
        <w:jc w:val="both"/>
        <w:rPr>
          <w:b/>
          <w:sz w:val="28"/>
          <w:szCs w:val="28"/>
          <w:lang w:eastAsia="ar-SA"/>
        </w:rPr>
      </w:pPr>
      <w:r w:rsidRPr="005C1321">
        <w:rPr>
          <w:b/>
          <w:i/>
          <w:sz w:val="28"/>
          <w:szCs w:val="28"/>
          <w:lang w:eastAsia="ar-SA"/>
        </w:rPr>
        <w:t xml:space="preserve">Статья </w:t>
      </w:r>
      <w:r w:rsidR="00BE2382" w:rsidRPr="005C1321">
        <w:rPr>
          <w:b/>
          <w:i/>
          <w:sz w:val="28"/>
          <w:szCs w:val="28"/>
          <w:lang w:eastAsia="ar-SA"/>
        </w:rPr>
        <w:t>5</w:t>
      </w:r>
      <w:r w:rsidRPr="005C1321">
        <w:rPr>
          <w:b/>
          <w:i/>
          <w:sz w:val="28"/>
          <w:szCs w:val="28"/>
          <w:lang w:eastAsia="ar-SA"/>
        </w:rPr>
        <w:t>.</w:t>
      </w:r>
      <w:r w:rsidRPr="00A52EB6">
        <w:rPr>
          <w:b/>
          <w:sz w:val="28"/>
          <w:szCs w:val="28"/>
          <w:lang w:eastAsia="ar-SA"/>
        </w:rPr>
        <w:t xml:space="preserve"> </w:t>
      </w:r>
      <w:r w:rsidRPr="00A52EB6">
        <w:rPr>
          <w:b/>
          <w:i/>
          <w:sz w:val="28"/>
          <w:szCs w:val="28"/>
          <w:lang w:eastAsia="ar-SA"/>
        </w:rPr>
        <w:t>Межбюдже</w:t>
      </w:r>
      <w:r w:rsidR="005C1321">
        <w:rPr>
          <w:b/>
          <w:i/>
          <w:sz w:val="28"/>
          <w:szCs w:val="28"/>
          <w:lang w:eastAsia="ar-SA"/>
        </w:rPr>
        <w:t>тные</w:t>
      </w:r>
      <w:r w:rsidRPr="00A52EB6">
        <w:rPr>
          <w:b/>
          <w:i/>
          <w:sz w:val="28"/>
          <w:szCs w:val="28"/>
          <w:lang w:eastAsia="ar-SA"/>
        </w:rPr>
        <w:t xml:space="preserve"> трансферты, получаемые из других б</w:t>
      </w:r>
      <w:r w:rsidR="00C81A38">
        <w:rPr>
          <w:b/>
          <w:i/>
          <w:sz w:val="28"/>
          <w:szCs w:val="28"/>
          <w:lang w:eastAsia="ar-SA"/>
        </w:rPr>
        <w:t>юджетов бюджетной системы в 2022</w:t>
      </w:r>
      <w:r w:rsidRPr="00A52EB6">
        <w:rPr>
          <w:b/>
          <w:i/>
          <w:sz w:val="28"/>
          <w:szCs w:val="28"/>
          <w:lang w:eastAsia="ar-SA"/>
        </w:rPr>
        <w:t xml:space="preserve"> году.</w:t>
      </w:r>
    </w:p>
    <w:p w:rsidR="000D4586" w:rsidRPr="000D4586" w:rsidRDefault="000D4586" w:rsidP="000D4586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0D4586">
        <w:rPr>
          <w:sz w:val="28"/>
          <w:szCs w:val="28"/>
          <w:lang w:eastAsia="ar-SA"/>
        </w:rPr>
        <w:t xml:space="preserve">Установить общий объем безвозмездных поступлений, получаемых от других бюджетов бюджетной системы в сумме </w:t>
      </w:r>
      <w:r w:rsidR="00C81A38">
        <w:rPr>
          <w:sz w:val="28"/>
          <w:szCs w:val="28"/>
          <w:lang w:eastAsia="ar-SA"/>
        </w:rPr>
        <w:t>6656,0</w:t>
      </w:r>
      <w:r w:rsidRPr="000D4586">
        <w:rPr>
          <w:sz w:val="28"/>
          <w:szCs w:val="28"/>
          <w:lang w:eastAsia="ar-SA"/>
        </w:rPr>
        <w:t xml:space="preserve"> тыс. руб. согласно приложению 8 к настоящему решению.</w:t>
      </w:r>
    </w:p>
    <w:p w:rsidR="000D4586" w:rsidRPr="000D4586" w:rsidRDefault="000D4586" w:rsidP="000D4586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0D4586">
        <w:rPr>
          <w:sz w:val="28"/>
          <w:szCs w:val="28"/>
          <w:lang w:eastAsia="ar-SA"/>
        </w:rPr>
        <w:t>Утвердить дотацию на выравнивание у</w:t>
      </w:r>
      <w:r w:rsidR="00C81A38">
        <w:rPr>
          <w:sz w:val="28"/>
          <w:szCs w:val="28"/>
          <w:lang w:eastAsia="ar-SA"/>
        </w:rPr>
        <w:t xml:space="preserve">ровня бюджетной обеспеченности </w:t>
      </w:r>
      <w:r w:rsidRPr="000D4586">
        <w:rPr>
          <w:sz w:val="28"/>
          <w:szCs w:val="28"/>
          <w:lang w:eastAsia="ar-SA"/>
        </w:rPr>
        <w:t xml:space="preserve">бюджету сельского поселения в сумме </w:t>
      </w:r>
      <w:r w:rsidR="00C81A38">
        <w:rPr>
          <w:sz w:val="28"/>
          <w:szCs w:val="28"/>
          <w:lang w:eastAsia="ar-SA"/>
        </w:rPr>
        <w:t>166,0</w:t>
      </w:r>
      <w:r w:rsidRPr="000D4586">
        <w:rPr>
          <w:sz w:val="28"/>
          <w:szCs w:val="28"/>
          <w:lang w:eastAsia="ar-SA"/>
        </w:rPr>
        <w:t xml:space="preserve"> тыс. руб.</w:t>
      </w:r>
    </w:p>
    <w:p w:rsidR="000D4586" w:rsidRPr="000D4586" w:rsidRDefault="000D4586" w:rsidP="000D4586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0D4586">
        <w:rPr>
          <w:sz w:val="28"/>
          <w:szCs w:val="28"/>
          <w:lang w:eastAsia="ar-SA"/>
        </w:rPr>
        <w:t xml:space="preserve">Утвердить иные межбюджетные трансферты в сумме </w:t>
      </w:r>
      <w:r w:rsidR="00C81A38">
        <w:rPr>
          <w:sz w:val="28"/>
          <w:szCs w:val="28"/>
          <w:lang w:eastAsia="ar-SA"/>
        </w:rPr>
        <w:t>6346,40</w:t>
      </w:r>
      <w:r w:rsidRPr="000D4586">
        <w:rPr>
          <w:sz w:val="28"/>
          <w:szCs w:val="28"/>
          <w:lang w:eastAsia="ar-SA"/>
        </w:rPr>
        <w:t xml:space="preserve"> тыс. руб.</w:t>
      </w:r>
    </w:p>
    <w:p w:rsidR="00BE2382" w:rsidRDefault="000D4586" w:rsidP="00B9275A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0D4586">
        <w:rPr>
          <w:sz w:val="28"/>
          <w:szCs w:val="28"/>
          <w:lang w:eastAsia="ar-SA"/>
        </w:rPr>
        <w:t xml:space="preserve">Утвердить субвенцию на осуществление полномочий по первичному воинскому учету на территориях, где отсутствуют военные комиссариаты в сумме </w:t>
      </w:r>
      <w:r w:rsidR="00C81A38">
        <w:rPr>
          <w:sz w:val="28"/>
          <w:szCs w:val="28"/>
          <w:lang w:eastAsia="ar-SA"/>
        </w:rPr>
        <w:t>143,60</w:t>
      </w:r>
      <w:r w:rsidRPr="000D4586">
        <w:rPr>
          <w:sz w:val="28"/>
          <w:szCs w:val="28"/>
          <w:lang w:eastAsia="ar-SA"/>
        </w:rPr>
        <w:t xml:space="preserve"> тыс. руб.</w:t>
      </w:r>
    </w:p>
    <w:p w:rsidR="00BE2382" w:rsidRDefault="00BE2382" w:rsidP="000D4586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</w:p>
    <w:p w:rsidR="00BE2382" w:rsidRPr="00BE2382" w:rsidRDefault="00B9275A" w:rsidP="00BE2382">
      <w:pPr>
        <w:widowControl w:val="0"/>
        <w:suppressAutoHyphens/>
        <w:autoSpaceDE w:val="0"/>
        <w:ind w:firstLine="586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Глава 3. РАСХОДЫ</w:t>
      </w:r>
      <w:r w:rsidR="00BE2382" w:rsidRPr="00BE2382">
        <w:rPr>
          <w:b/>
          <w:sz w:val="28"/>
          <w:szCs w:val="28"/>
          <w:lang w:eastAsia="ar-SA"/>
        </w:rPr>
        <w:t xml:space="preserve"> БЮДЖЕТА СЕЛЬСКОГО ПОСЕЛЕНИЯ</w:t>
      </w:r>
      <w:r>
        <w:rPr>
          <w:b/>
          <w:sz w:val="28"/>
          <w:szCs w:val="28"/>
          <w:lang w:eastAsia="ar-SA"/>
        </w:rPr>
        <w:t xml:space="preserve"> «ЖИПХЕГЕНСКОЕ»</w:t>
      </w:r>
    </w:p>
    <w:p w:rsidR="00BE2382" w:rsidRPr="00BE2382" w:rsidRDefault="00BE2382" w:rsidP="00BE2382">
      <w:pPr>
        <w:widowControl w:val="0"/>
        <w:suppressAutoHyphens/>
        <w:autoSpaceDE w:val="0"/>
        <w:ind w:firstLine="586"/>
        <w:jc w:val="both"/>
        <w:rPr>
          <w:b/>
          <w:sz w:val="28"/>
          <w:szCs w:val="28"/>
          <w:lang w:eastAsia="ar-SA"/>
        </w:rPr>
      </w:pPr>
    </w:p>
    <w:p w:rsidR="00BE2382" w:rsidRPr="00A52EB6" w:rsidRDefault="00BE2382" w:rsidP="00BE2382">
      <w:pPr>
        <w:widowControl w:val="0"/>
        <w:suppressAutoHyphens/>
        <w:autoSpaceDE w:val="0"/>
        <w:ind w:firstLine="586"/>
        <w:jc w:val="both"/>
        <w:rPr>
          <w:b/>
          <w:sz w:val="28"/>
          <w:szCs w:val="28"/>
          <w:lang w:eastAsia="ar-SA"/>
        </w:rPr>
      </w:pPr>
      <w:r w:rsidRPr="008120BD">
        <w:rPr>
          <w:b/>
          <w:i/>
          <w:sz w:val="28"/>
          <w:szCs w:val="28"/>
          <w:lang w:eastAsia="ar-SA"/>
        </w:rPr>
        <w:t>Статья 6</w:t>
      </w:r>
      <w:r w:rsidRPr="008120BD">
        <w:rPr>
          <w:b/>
          <w:sz w:val="28"/>
          <w:szCs w:val="28"/>
          <w:lang w:eastAsia="ar-SA"/>
        </w:rPr>
        <w:t>.</w:t>
      </w:r>
      <w:r w:rsidRPr="00A52EB6">
        <w:rPr>
          <w:b/>
          <w:sz w:val="28"/>
          <w:szCs w:val="28"/>
          <w:lang w:eastAsia="ar-SA"/>
        </w:rPr>
        <w:t xml:space="preserve"> </w:t>
      </w:r>
      <w:r w:rsidRPr="00A52EB6">
        <w:rPr>
          <w:b/>
          <w:i/>
          <w:sz w:val="28"/>
          <w:szCs w:val="28"/>
          <w:lang w:eastAsia="ar-SA"/>
        </w:rPr>
        <w:t>Распределение бюджетных ассигнований по расходам сельского поселения на 2022 год.</w:t>
      </w:r>
    </w:p>
    <w:p w:rsidR="00BE2382" w:rsidRPr="00BE2382" w:rsidRDefault="00BE2382" w:rsidP="00BE2382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BE2382">
        <w:rPr>
          <w:sz w:val="28"/>
          <w:szCs w:val="28"/>
          <w:lang w:eastAsia="ar-SA"/>
        </w:rPr>
        <w:t>1. Утвердить распр</w:t>
      </w:r>
      <w:r w:rsidR="00B670ED">
        <w:rPr>
          <w:sz w:val="28"/>
          <w:szCs w:val="28"/>
          <w:lang w:eastAsia="ar-SA"/>
        </w:rPr>
        <w:t>еделение бюджетных ассигнований</w:t>
      </w:r>
      <w:r w:rsidRPr="00BE2382">
        <w:rPr>
          <w:sz w:val="28"/>
          <w:szCs w:val="28"/>
          <w:lang w:eastAsia="ar-SA"/>
        </w:rPr>
        <w:t xml:space="preserve"> по разделам и подразделам, целевым статьям и видам расходов функциональной классификации расходов бюджета сельского поселения на </w:t>
      </w:r>
      <w:r w:rsidR="00B670ED">
        <w:rPr>
          <w:sz w:val="28"/>
          <w:szCs w:val="28"/>
          <w:lang w:eastAsia="ar-SA"/>
        </w:rPr>
        <w:t>2022 год согласно приложению 10</w:t>
      </w:r>
      <w:r w:rsidRPr="00BE2382">
        <w:rPr>
          <w:sz w:val="28"/>
          <w:szCs w:val="28"/>
          <w:lang w:eastAsia="ar-SA"/>
        </w:rPr>
        <w:t xml:space="preserve"> к настоящему решению.</w:t>
      </w:r>
    </w:p>
    <w:p w:rsidR="00BE2382" w:rsidRPr="00BE2382" w:rsidRDefault="00BE2382" w:rsidP="00BE2382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BE2382">
        <w:rPr>
          <w:sz w:val="28"/>
          <w:szCs w:val="28"/>
          <w:lang w:eastAsia="ar-SA"/>
        </w:rPr>
        <w:t>2. Утвердить распределение бюджетных ассигнований по главным распорядителям бюджетных средств, в соответствии с ведомственной структурой расходов бюджета сельского поселения на 2022 год согласно приложению 11 к настоящему решению.</w:t>
      </w:r>
    </w:p>
    <w:p w:rsidR="00BE2382" w:rsidRPr="00BE2382" w:rsidRDefault="00BE2382" w:rsidP="00BE2382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BE2382">
        <w:rPr>
          <w:sz w:val="28"/>
          <w:szCs w:val="28"/>
          <w:lang w:eastAsia="ar-SA"/>
        </w:rPr>
        <w:t xml:space="preserve">3. Утвердить расходы бюджета сельского поселения по главным распорядителям бюджетных средств, в соответствии с группами экономической классификации расходов бюджетов Российской Федерации </w:t>
      </w:r>
      <w:r w:rsidR="00B670ED">
        <w:rPr>
          <w:sz w:val="28"/>
          <w:szCs w:val="28"/>
          <w:lang w:eastAsia="ar-SA"/>
        </w:rPr>
        <w:t>на 2022 год согласно приложению 12</w:t>
      </w:r>
      <w:r w:rsidRPr="00BE2382">
        <w:rPr>
          <w:sz w:val="28"/>
          <w:szCs w:val="28"/>
          <w:lang w:eastAsia="ar-SA"/>
        </w:rPr>
        <w:t xml:space="preserve"> к настоящему решению.</w:t>
      </w:r>
    </w:p>
    <w:p w:rsidR="00BE2382" w:rsidRPr="00BE2382" w:rsidRDefault="00BE2382" w:rsidP="00BE2382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</w:p>
    <w:p w:rsidR="00BE2382" w:rsidRPr="00A52EB6" w:rsidRDefault="00BE2382" w:rsidP="00BE2382">
      <w:pPr>
        <w:widowControl w:val="0"/>
        <w:suppressAutoHyphens/>
        <w:autoSpaceDE w:val="0"/>
        <w:ind w:firstLine="586"/>
        <w:jc w:val="both"/>
        <w:rPr>
          <w:b/>
          <w:sz w:val="28"/>
          <w:szCs w:val="28"/>
          <w:lang w:eastAsia="ar-SA"/>
        </w:rPr>
      </w:pPr>
      <w:r w:rsidRPr="00AA0468">
        <w:rPr>
          <w:b/>
          <w:i/>
          <w:sz w:val="28"/>
          <w:szCs w:val="28"/>
          <w:lang w:eastAsia="ar-SA"/>
        </w:rPr>
        <w:t>Статья 7</w:t>
      </w:r>
      <w:r w:rsidRPr="00AA0468">
        <w:rPr>
          <w:b/>
          <w:sz w:val="28"/>
          <w:szCs w:val="28"/>
          <w:lang w:eastAsia="ar-SA"/>
        </w:rPr>
        <w:t>.</w:t>
      </w:r>
      <w:r w:rsidRPr="00A52EB6">
        <w:rPr>
          <w:b/>
          <w:sz w:val="28"/>
          <w:szCs w:val="28"/>
          <w:lang w:eastAsia="ar-SA"/>
        </w:rPr>
        <w:t xml:space="preserve"> </w:t>
      </w:r>
      <w:r w:rsidRPr="00A52EB6">
        <w:rPr>
          <w:b/>
          <w:i/>
          <w:sz w:val="28"/>
          <w:szCs w:val="28"/>
          <w:lang w:eastAsia="ar-SA"/>
        </w:rPr>
        <w:t>Межбюджетные трансферты, передаваемые бюджету сельского поселения в 2022 году.</w:t>
      </w:r>
    </w:p>
    <w:p w:rsidR="00BE2382" w:rsidRPr="00BE2382" w:rsidRDefault="00BE2382" w:rsidP="00BE2382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BE2382">
        <w:rPr>
          <w:sz w:val="28"/>
          <w:szCs w:val="28"/>
          <w:lang w:eastAsia="ar-SA"/>
        </w:rPr>
        <w:t xml:space="preserve">Утвердить межбюджетные трансферты, передаваемые бюджету сельского поселения на осуществление части полномочий по решению вопросов местного значения в соответствии с заключенными соглашениями в сумме </w:t>
      </w:r>
      <w:r w:rsidR="00AA0468">
        <w:rPr>
          <w:sz w:val="28"/>
          <w:szCs w:val="28"/>
          <w:lang w:eastAsia="ar-SA"/>
        </w:rPr>
        <w:t>1119,40</w:t>
      </w:r>
      <w:r w:rsidRPr="00BE2382">
        <w:rPr>
          <w:sz w:val="28"/>
          <w:szCs w:val="28"/>
          <w:lang w:eastAsia="ar-SA"/>
        </w:rPr>
        <w:t xml:space="preserve"> тыс. руб.</w:t>
      </w:r>
    </w:p>
    <w:p w:rsidR="00BE2382" w:rsidRPr="00BE2382" w:rsidRDefault="00BE2382" w:rsidP="00BE2382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</w:p>
    <w:p w:rsidR="00BE2382" w:rsidRPr="00A52EB6" w:rsidRDefault="00BE2382" w:rsidP="00BE2382">
      <w:pPr>
        <w:widowControl w:val="0"/>
        <w:suppressAutoHyphens/>
        <w:autoSpaceDE w:val="0"/>
        <w:ind w:firstLine="586"/>
        <w:jc w:val="both"/>
        <w:rPr>
          <w:b/>
          <w:i/>
          <w:sz w:val="28"/>
          <w:szCs w:val="28"/>
          <w:lang w:eastAsia="ar-SA"/>
        </w:rPr>
      </w:pPr>
      <w:r w:rsidRPr="00122156">
        <w:rPr>
          <w:b/>
          <w:i/>
          <w:sz w:val="28"/>
          <w:szCs w:val="28"/>
          <w:lang w:eastAsia="ar-SA"/>
        </w:rPr>
        <w:t>Статья 8</w:t>
      </w:r>
      <w:r w:rsidRPr="00122156">
        <w:rPr>
          <w:b/>
          <w:sz w:val="28"/>
          <w:szCs w:val="28"/>
          <w:lang w:eastAsia="ar-SA"/>
        </w:rPr>
        <w:t>.</w:t>
      </w:r>
      <w:r w:rsidRPr="00A52EB6">
        <w:rPr>
          <w:b/>
          <w:sz w:val="28"/>
          <w:szCs w:val="28"/>
          <w:lang w:eastAsia="ar-SA"/>
        </w:rPr>
        <w:t xml:space="preserve"> </w:t>
      </w:r>
      <w:r w:rsidRPr="00A52EB6">
        <w:rPr>
          <w:b/>
          <w:i/>
          <w:sz w:val="28"/>
          <w:szCs w:val="28"/>
          <w:lang w:eastAsia="ar-SA"/>
        </w:rPr>
        <w:t>Особенности заключения и оплаты договоров (муницип</w:t>
      </w:r>
      <w:r w:rsidR="00122156">
        <w:rPr>
          <w:b/>
          <w:i/>
          <w:sz w:val="28"/>
          <w:szCs w:val="28"/>
          <w:lang w:eastAsia="ar-SA"/>
        </w:rPr>
        <w:t>альных контрактов) в 2022 году.</w:t>
      </w:r>
    </w:p>
    <w:p w:rsidR="00BE2382" w:rsidRPr="00BE2382" w:rsidRDefault="00BE2382" w:rsidP="00BE2382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BE2382">
        <w:rPr>
          <w:sz w:val="28"/>
          <w:szCs w:val="28"/>
          <w:lang w:eastAsia="ar-SA"/>
        </w:rPr>
        <w:t>1. Зак</w:t>
      </w:r>
      <w:r w:rsidR="00122156">
        <w:rPr>
          <w:sz w:val="28"/>
          <w:szCs w:val="28"/>
          <w:lang w:eastAsia="ar-SA"/>
        </w:rPr>
        <w:t>лючение и оплата муниципальными</w:t>
      </w:r>
      <w:r w:rsidRPr="00BE2382">
        <w:rPr>
          <w:sz w:val="28"/>
          <w:szCs w:val="28"/>
          <w:lang w:eastAsia="ar-SA"/>
        </w:rPr>
        <w:t xml:space="preserve"> учреждениями и муниципал</w:t>
      </w:r>
      <w:r w:rsidR="00122156">
        <w:rPr>
          <w:sz w:val="28"/>
          <w:szCs w:val="28"/>
          <w:lang w:eastAsia="ar-SA"/>
        </w:rPr>
        <w:t>ьными органами (государственных</w:t>
      </w:r>
      <w:r w:rsidRPr="00BE2382">
        <w:rPr>
          <w:sz w:val="28"/>
          <w:szCs w:val="28"/>
          <w:lang w:eastAsia="ar-SA"/>
        </w:rPr>
        <w:t xml:space="preserve"> контрактов), исполнение которых осуществляют за счет бюджетных ассигно</w:t>
      </w:r>
      <w:r w:rsidR="00122156">
        <w:rPr>
          <w:sz w:val="28"/>
          <w:szCs w:val="28"/>
          <w:lang w:eastAsia="ar-SA"/>
        </w:rPr>
        <w:t>ваний</w:t>
      </w:r>
      <w:r w:rsidRPr="00BE2382">
        <w:rPr>
          <w:sz w:val="28"/>
          <w:szCs w:val="28"/>
          <w:lang w:eastAsia="ar-SA"/>
        </w:rPr>
        <w:t xml:space="preserve"> бюджета се</w:t>
      </w:r>
      <w:r w:rsidR="00122156">
        <w:rPr>
          <w:sz w:val="28"/>
          <w:szCs w:val="28"/>
          <w:lang w:eastAsia="ar-SA"/>
        </w:rPr>
        <w:t>льского поселения, производится</w:t>
      </w:r>
      <w:r w:rsidRPr="00BE2382">
        <w:rPr>
          <w:sz w:val="28"/>
          <w:szCs w:val="28"/>
          <w:lang w:eastAsia="ar-SA"/>
        </w:rPr>
        <w:t xml:space="preserve"> в пределах утвержденных лимитов бюджетных обязательств, </w:t>
      </w:r>
      <w:r w:rsidR="00122156">
        <w:rPr>
          <w:sz w:val="28"/>
          <w:szCs w:val="28"/>
          <w:lang w:eastAsia="ar-SA"/>
        </w:rPr>
        <w:t>в соответствии с классификацией</w:t>
      </w:r>
      <w:r w:rsidRPr="00BE2382">
        <w:rPr>
          <w:sz w:val="28"/>
          <w:szCs w:val="28"/>
          <w:lang w:eastAsia="ar-SA"/>
        </w:rPr>
        <w:t xml:space="preserve"> расходов бюджета и с учетом принятых и неисполненных обязательств.</w:t>
      </w:r>
    </w:p>
    <w:p w:rsidR="00BE2382" w:rsidRPr="00BE2382" w:rsidRDefault="00BE2382" w:rsidP="00BE2382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BE2382">
        <w:rPr>
          <w:sz w:val="28"/>
          <w:szCs w:val="28"/>
          <w:lang w:eastAsia="ar-SA"/>
        </w:rPr>
        <w:t>2. Установить, что получатель средств бюджета сельского поселения при заключении договоров (муниципальных контрактов) на поставку товаров, выполнение работ, оказание услуг вправе предусматривать авансовые платежи:</w:t>
      </w:r>
    </w:p>
    <w:p w:rsidR="00BE2382" w:rsidRPr="00BE2382" w:rsidRDefault="00BE2382" w:rsidP="00BE2382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BE2382">
        <w:rPr>
          <w:sz w:val="28"/>
          <w:szCs w:val="28"/>
          <w:lang w:eastAsia="ar-SA"/>
        </w:rPr>
        <w:t>а) в размере 100 процентов суммы договора (контракта) – по договорам (контрактам) о подписке печатных изданий и об их приобретении, об обучении по курсам повышения квалификации;</w:t>
      </w:r>
    </w:p>
    <w:p w:rsidR="00BE2382" w:rsidRPr="00BE2382" w:rsidRDefault="00122156" w:rsidP="00BE2382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) в размере 50 процентов</w:t>
      </w:r>
      <w:r w:rsidR="00BE2382" w:rsidRPr="00BE2382">
        <w:rPr>
          <w:sz w:val="28"/>
          <w:szCs w:val="28"/>
          <w:lang w:eastAsia="ar-SA"/>
        </w:rPr>
        <w:t xml:space="preserve"> суммы договора (контракта) – по договорам о поставке твердого топлива;</w:t>
      </w:r>
    </w:p>
    <w:p w:rsidR="00BE2382" w:rsidRPr="00BE2382" w:rsidRDefault="00BE2382" w:rsidP="00BE2382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BE2382">
        <w:rPr>
          <w:sz w:val="28"/>
          <w:szCs w:val="28"/>
          <w:lang w:eastAsia="ar-SA"/>
        </w:rPr>
        <w:t xml:space="preserve">в) в размере 30 процентов суммы договора (контракта) – по остальным </w:t>
      </w:r>
      <w:r w:rsidR="00122156">
        <w:rPr>
          <w:sz w:val="28"/>
          <w:szCs w:val="28"/>
          <w:lang w:eastAsia="ar-SA"/>
        </w:rPr>
        <w:t>договорам (контрактам).</w:t>
      </w:r>
    </w:p>
    <w:p w:rsidR="00BE2382" w:rsidRDefault="00BE2382" w:rsidP="00BE2382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BE2382">
        <w:rPr>
          <w:sz w:val="28"/>
          <w:szCs w:val="28"/>
          <w:lang w:eastAsia="ar-SA"/>
        </w:rPr>
        <w:t>3. Не подлежат</w:t>
      </w:r>
      <w:r w:rsidR="00122156">
        <w:rPr>
          <w:sz w:val="28"/>
          <w:szCs w:val="28"/>
          <w:lang w:eastAsia="ar-SA"/>
        </w:rPr>
        <w:t xml:space="preserve"> оплате обязательства, принятые муниципальными</w:t>
      </w:r>
      <w:r w:rsidRPr="00BE2382">
        <w:rPr>
          <w:sz w:val="28"/>
          <w:szCs w:val="28"/>
          <w:lang w:eastAsia="ar-SA"/>
        </w:rPr>
        <w:t xml:space="preserve"> учреждениями и муниципальными органами, вытекающие из договоров (муниципальных контрактов), заключенных на сумму,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</w:t>
      </w:r>
      <w:r w:rsidR="00122156">
        <w:rPr>
          <w:sz w:val="28"/>
          <w:szCs w:val="28"/>
          <w:lang w:eastAsia="ar-SA"/>
        </w:rPr>
        <w:t xml:space="preserve"> сделке, сведения по которым не</w:t>
      </w:r>
      <w:r w:rsidRPr="00BE2382">
        <w:rPr>
          <w:sz w:val="28"/>
          <w:szCs w:val="28"/>
          <w:lang w:eastAsia="ar-SA"/>
        </w:rPr>
        <w:t xml:space="preserve"> включены в установленном</w:t>
      </w:r>
      <w:r w:rsidR="00122156">
        <w:rPr>
          <w:sz w:val="28"/>
          <w:szCs w:val="28"/>
          <w:lang w:eastAsia="ar-SA"/>
        </w:rPr>
        <w:t xml:space="preserve"> порядке в реестр муниципальных</w:t>
      </w:r>
      <w:r w:rsidRPr="00BE2382">
        <w:rPr>
          <w:sz w:val="28"/>
          <w:szCs w:val="28"/>
          <w:lang w:eastAsia="ar-SA"/>
        </w:rPr>
        <w:t xml:space="preserve"> контрактов, заключенных от имени сельского поселения «</w:t>
      </w:r>
      <w:r w:rsidR="00122156">
        <w:rPr>
          <w:sz w:val="28"/>
          <w:szCs w:val="28"/>
          <w:lang w:eastAsia="ar-SA"/>
        </w:rPr>
        <w:t>Жипхегенское</w:t>
      </w:r>
      <w:r w:rsidRPr="00BE2382">
        <w:rPr>
          <w:sz w:val="28"/>
          <w:szCs w:val="28"/>
          <w:lang w:eastAsia="ar-SA"/>
        </w:rPr>
        <w:t>» по итогам размещения заказов.</w:t>
      </w:r>
    </w:p>
    <w:p w:rsidR="002C010B" w:rsidRDefault="002C010B" w:rsidP="00BE2382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</w:p>
    <w:p w:rsidR="002C010B" w:rsidRPr="002C010B" w:rsidRDefault="002C010B" w:rsidP="002C010B">
      <w:pPr>
        <w:widowControl w:val="0"/>
        <w:suppressAutoHyphens/>
        <w:autoSpaceDE w:val="0"/>
        <w:ind w:firstLine="586"/>
        <w:jc w:val="both"/>
        <w:rPr>
          <w:b/>
          <w:sz w:val="28"/>
          <w:szCs w:val="28"/>
          <w:lang w:eastAsia="ar-SA"/>
        </w:rPr>
      </w:pPr>
      <w:r w:rsidRPr="002C010B">
        <w:rPr>
          <w:b/>
          <w:i/>
          <w:sz w:val="28"/>
          <w:szCs w:val="28"/>
          <w:lang w:eastAsia="ar-SA"/>
        </w:rPr>
        <w:t>Статья 9.</w:t>
      </w:r>
      <w:r w:rsidRPr="002C010B">
        <w:rPr>
          <w:b/>
          <w:sz w:val="28"/>
          <w:szCs w:val="28"/>
          <w:lang w:eastAsia="ar-SA"/>
        </w:rPr>
        <w:t xml:space="preserve"> </w:t>
      </w:r>
      <w:r w:rsidRPr="002C010B">
        <w:rPr>
          <w:b/>
          <w:i/>
          <w:sz w:val="28"/>
          <w:szCs w:val="28"/>
          <w:lang w:eastAsia="ar-SA"/>
        </w:rPr>
        <w:t>Публичные нормативные обязательства бюджета поселения.</w:t>
      </w:r>
    </w:p>
    <w:p w:rsidR="002C010B" w:rsidRDefault="002C010B" w:rsidP="002C010B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2C010B">
        <w:rPr>
          <w:sz w:val="28"/>
          <w:szCs w:val="28"/>
          <w:lang w:eastAsia="ar-SA"/>
        </w:rPr>
        <w:t xml:space="preserve">        На 2022 год и плановый период 2023-2024 годов публичные нормативные обязательства отсутствуют.</w:t>
      </w:r>
    </w:p>
    <w:p w:rsidR="00BE2382" w:rsidRDefault="00BE2382" w:rsidP="00BE2382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</w:p>
    <w:p w:rsidR="00BE2382" w:rsidRPr="00A52EB6" w:rsidRDefault="00BE2382" w:rsidP="00BE2382">
      <w:pPr>
        <w:widowControl w:val="0"/>
        <w:suppressAutoHyphens/>
        <w:autoSpaceDE w:val="0"/>
        <w:ind w:firstLine="586"/>
        <w:jc w:val="both"/>
        <w:rPr>
          <w:b/>
          <w:sz w:val="28"/>
          <w:szCs w:val="28"/>
          <w:lang w:eastAsia="ar-SA"/>
        </w:rPr>
      </w:pPr>
      <w:r w:rsidRPr="002C010B">
        <w:rPr>
          <w:b/>
          <w:i/>
          <w:sz w:val="28"/>
          <w:szCs w:val="28"/>
          <w:lang w:eastAsia="ar-SA"/>
        </w:rPr>
        <w:t xml:space="preserve">Статья </w:t>
      </w:r>
      <w:r w:rsidR="00122156">
        <w:rPr>
          <w:b/>
          <w:i/>
          <w:sz w:val="28"/>
          <w:szCs w:val="28"/>
          <w:lang w:eastAsia="ar-SA"/>
        </w:rPr>
        <w:t>10</w:t>
      </w:r>
      <w:r w:rsidRPr="00A52EB6">
        <w:rPr>
          <w:b/>
          <w:sz w:val="28"/>
          <w:szCs w:val="28"/>
          <w:lang w:eastAsia="ar-SA"/>
        </w:rPr>
        <w:t xml:space="preserve">. </w:t>
      </w:r>
      <w:r w:rsidRPr="00A52EB6">
        <w:rPr>
          <w:b/>
          <w:i/>
          <w:sz w:val="28"/>
          <w:szCs w:val="28"/>
          <w:lang w:eastAsia="ar-SA"/>
        </w:rPr>
        <w:t>Нормативная величина резервного фонда</w:t>
      </w:r>
      <w:r w:rsidRPr="00A52EB6">
        <w:rPr>
          <w:b/>
          <w:sz w:val="28"/>
          <w:szCs w:val="28"/>
          <w:lang w:eastAsia="ar-SA"/>
        </w:rPr>
        <w:t xml:space="preserve">. </w:t>
      </w:r>
    </w:p>
    <w:p w:rsidR="00BE2382" w:rsidRPr="00BE2382" w:rsidRDefault="00BE2382" w:rsidP="00BE2382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BE2382">
        <w:rPr>
          <w:sz w:val="28"/>
          <w:szCs w:val="28"/>
          <w:lang w:eastAsia="ar-SA"/>
        </w:rPr>
        <w:t>1. Ус</w:t>
      </w:r>
      <w:r w:rsidR="00A91F89">
        <w:rPr>
          <w:sz w:val="28"/>
          <w:szCs w:val="28"/>
          <w:lang w:eastAsia="ar-SA"/>
        </w:rPr>
        <w:t>тановить, что в расходной части бюджета поселения</w:t>
      </w:r>
      <w:r w:rsidRPr="00BE2382">
        <w:rPr>
          <w:sz w:val="28"/>
          <w:szCs w:val="28"/>
          <w:lang w:eastAsia="ar-SA"/>
        </w:rPr>
        <w:t xml:space="preserve"> п</w:t>
      </w:r>
      <w:r w:rsidR="00A91F89">
        <w:rPr>
          <w:sz w:val="28"/>
          <w:szCs w:val="28"/>
          <w:lang w:eastAsia="ar-SA"/>
        </w:rPr>
        <w:t>редусматривается резервный фонд в сумме 0,0 тыс. рублей.</w:t>
      </w:r>
    </w:p>
    <w:p w:rsidR="00BE2382" w:rsidRDefault="00BE2382" w:rsidP="00A91F89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BE2382">
        <w:rPr>
          <w:sz w:val="28"/>
          <w:szCs w:val="28"/>
          <w:lang w:eastAsia="ar-SA"/>
        </w:rPr>
        <w:t>2. Расходование средств резервного фонда осуществляется в порядке, установленном Постановлением администрации сельского поселения «</w:t>
      </w:r>
      <w:r w:rsidR="00A91F89">
        <w:rPr>
          <w:sz w:val="28"/>
          <w:szCs w:val="28"/>
          <w:lang w:eastAsia="ar-SA"/>
        </w:rPr>
        <w:t>Жипхегенское</w:t>
      </w:r>
      <w:r w:rsidRPr="00BE2382">
        <w:rPr>
          <w:sz w:val="28"/>
          <w:szCs w:val="28"/>
          <w:lang w:eastAsia="ar-SA"/>
        </w:rPr>
        <w:t>»</w:t>
      </w:r>
      <w:r w:rsidR="00A91F89">
        <w:rPr>
          <w:sz w:val="28"/>
          <w:szCs w:val="28"/>
          <w:lang w:eastAsia="ar-SA"/>
        </w:rPr>
        <w:t>.</w:t>
      </w:r>
    </w:p>
    <w:p w:rsidR="00A667A1" w:rsidRDefault="00A667A1" w:rsidP="00BE2382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</w:p>
    <w:p w:rsidR="00BE2382" w:rsidRDefault="00E16714" w:rsidP="001C1065">
      <w:pPr>
        <w:widowControl w:val="0"/>
        <w:suppressAutoHyphens/>
        <w:autoSpaceDE w:val="0"/>
        <w:ind w:firstLine="586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Глава 4.</w:t>
      </w:r>
      <w:r w:rsidR="00BE2382" w:rsidRPr="00BE2382">
        <w:rPr>
          <w:b/>
          <w:sz w:val="28"/>
          <w:szCs w:val="28"/>
          <w:lang w:eastAsia="ar-SA"/>
        </w:rPr>
        <w:t xml:space="preserve"> Муниципальный долг сельского поселения</w:t>
      </w:r>
      <w:r>
        <w:rPr>
          <w:b/>
          <w:sz w:val="28"/>
          <w:szCs w:val="28"/>
          <w:lang w:eastAsia="ar-SA"/>
        </w:rPr>
        <w:t>.</w:t>
      </w:r>
    </w:p>
    <w:p w:rsidR="00DC2C60" w:rsidRPr="00BE2382" w:rsidRDefault="00DC2C60" w:rsidP="00BE2382">
      <w:pPr>
        <w:widowControl w:val="0"/>
        <w:suppressAutoHyphens/>
        <w:autoSpaceDE w:val="0"/>
        <w:ind w:firstLine="586"/>
        <w:jc w:val="both"/>
        <w:rPr>
          <w:b/>
          <w:sz w:val="28"/>
          <w:szCs w:val="28"/>
          <w:lang w:eastAsia="ar-SA"/>
        </w:rPr>
      </w:pPr>
    </w:p>
    <w:p w:rsidR="00DC2C60" w:rsidRPr="00017FC2" w:rsidRDefault="00DC2C60" w:rsidP="00DC2C60">
      <w:pPr>
        <w:widowControl w:val="0"/>
        <w:suppressAutoHyphens/>
        <w:autoSpaceDE w:val="0"/>
        <w:ind w:firstLine="586"/>
        <w:jc w:val="both"/>
        <w:rPr>
          <w:i/>
          <w:sz w:val="28"/>
          <w:szCs w:val="28"/>
          <w:lang w:eastAsia="ar-SA"/>
        </w:rPr>
      </w:pPr>
      <w:r w:rsidRPr="00DC2C60">
        <w:rPr>
          <w:i/>
          <w:sz w:val="28"/>
          <w:szCs w:val="28"/>
          <w:lang w:eastAsia="ar-SA"/>
        </w:rPr>
        <w:t xml:space="preserve">  </w:t>
      </w:r>
      <w:r w:rsidRPr="00E16714">
        <w:rPr>
          <w:b/>
          <w:i/>
          <w:sz w:val="28"/>
          <w:szCs w:val="28"/>
          <w:lang w:eastAsia="ar-SA"/>
        </w:rPr>
        <w:t>Статья 1</w:t>
      </w:r>
      <w:r w:rsidR="00122156" w:rsidRPr="00E16714">
        <w:rPr>
          <w:b/>
          <w:i/>
          <w:sz w:val="28"/>
          <w:szCs w:val="28"/>
          <w:lang w:eastAsia="ar-SA"/>
        </w:rPr>
        <w:t>1</w:t>
      </w:r>
      <w:r w:rsidRPr="00E16714">
        <w:rPr>
          <w:b/>
          <w:sz w:val="28"/>
          <w:szCs w:val="28"/>
          <w:lang w:eastAsia="ar-SA"/>
        </w:rPr>
        <w:t>.</w:t>
      </w:r>
      <w:r w:rsidRPr="00A52EB6">
        <w:rPr>
          <w:b/>
          <w:sz w:val="28"/>
          <w:szCs w:val="28"/>
          <w:lang w:eastAsia="ar-SA"/>
        </w:rPr>
        <w:t xml:space="preserve"> </w:t>
      </w:r>
      <w:r w:rsidRPr="00A52EB6">
        <w:rPr>
          <w:b/>
          <w:i/>
          <w:sz w:val="28"/>
          <w:szCs w:val="28"/>
          <w:lang w:eastAsia="ar-SA"/>
        </w:rPr>
        <w:t>Муниципальный внутренний долг</w:t>
      </w:r>
      <w:r w:rsidRPr="00017FC2">
        <w:rPr>
          <w:i/>
          <w:sz w:val="28"/>
          <w:szCs w:val="28"/>
          <w:lang w:eastAsia="ar-SA"/>
        </w:rPr>
        <w:t>.</w:t>
      </w:r>
    </w:p>
    <w:p w:rsidR="00DC2C60" w:rsidRPr="00DC2C60" w:rsidRDefault="00E16714" w:rsidP="00DC2C60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</w:t>
      </w:r>
      <w:r w:rsidR="00DC2C60" w:rsidRPr="00DC2C60">
        <w:rPr>
          <w:sz w:val="28"/>
          <w:szCs w:val="28"/>
          <w:lang w:eastAsia="ar-SA"/>
        </w:rPr>
        <w:t xml:space="preserve"> Установить </w:t>
      </w:r>
      <w:r>
        <w:rPr>
          <w:sz w:val="28"/>
          <w:szCs w:val="28"/>
          <w:lang w:eastAsia="ar-SA"/>
        </w:rPr>
        <w:t>верхний предел муниципального</w:t>
      </w:r>
      <w:r w:rsidR="00DC2C60" w:rsidRPr="00DC2C60">
        <w:rPr>
          <w:sz w:val="28"/>
          <w:szCs w:val="28"/>
          <w:lang w:eastAsia="ar-SA"/>
        </w:rPr>
        <w:t xml:space="preserve"> долга бюджета поселения по долговым обязательствам:</w:t>
      </w:r>
    </w:p>
    <w:p w:rsidR="00DC2C60" w:rsidRPr="00DC2C60" w:rsidRDefault="00E16714" w:rsidP="00DC2C60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 1 января 2022 года в сумме 0,0 тыс. рублей, в том числе по муниципальным гарантиям</w:t>
      </w:r>
      <w:r w:rsidR="00DC2C60" w:rsidRPr="00DC2C60">
        <w:rPr>
          <w:sz w:val="28"/>
          <w:szCs w:val="28"/>
          <w:lang w:eastAsia="ar-SA"/>
        </w:rPr>
        <w:t xml:space="preserve"> 0,0 тыс. рублей;</w:t>
      </w:r>
    </w:p>
    <w:p w:rsidR="00DC2C60" w:rsidRPr="00DC2C60" w:rsidRDefault="00E16714" w:rsidP="00DC2C60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 1 января 2023 года в сумме 0,0</w:t>
      </w:r>
      <w:r w:rsidR="00DC2C60" w:rsidRPr="00DC2C6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тыс. рублей, в том числе по муниципальным гарантиям</w:t>
      </w:r>
      <w:r w:rsidR="00DC2C60" w:rsidRPr="00DC2C60">
        <w:rPr>
          <w:sz w:val="28"/>
          <w:szCs w:val="28"/>
          <w:lang w:eastAsia="ar-SA"/>
        </w:rPr>
        <w:t xml:space="preserve"> 0,0 тыс. рублей;</w:t>
      </w:r>
    </w:p>
    <w:p w:rsidR="00E16714" w:rsidRDefault="00E16714" w:rsidP="00E16714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 1 января 2024 года в сумме 0,0 тыс. рублей, в том числе по муниципальным гарантиям</w:t>
      </w:r>
      <w:r w:rsidR="00DC2C60" w:rsidRPr="00DC2C60">
        <w:rPr>
          <w:sz w:val="28"/>
          <w:szCs w:val="28"/>
          <w:lang w:eastAsia="ar-SA"/>
        </w:rPr>
        <w:t xml:space="preserve"> 0,0 тыс. рублей;</w:t>
      </w:r>
    </w:p>
    <w:p w:rsidR="00DC2C60" w:rsidRPr="00DC2C60" w:rsidRDefault="00DC2C60" w:rsidP="00E16714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DC2C60">
        <w:rPr>
          <w:sz w:val="28"/>
          <w:szCs w:val="28"/>
          <w:lang w:eastAsia="ar-SA"/>
        </w:rPr>
        <w:t xml:space="preserve">        2. Установить </w:t>
      </w:r>
      <w:r w:rsidR="00E16714">
        <w:rPr>
          <w:sz w:val="28"/>
          <w:szCs w:val="28"/>
          <w:lang w:eastAsia="ar-SA"/>
        </w:rPr>
        <w:t>предельный объем</w:t>
      </w:r>
      <w:r w:rsidRPr="00DC2C60">
        <w:rPr>
          <w:sz w:val="28"/>
          <w:szCs w:val="28"/>
          <w:lang w:eastAsia="ar-SA"/>
        </w:rPr>
        <w:t xml:space="preserve"> </w:t>
      </w:r>
      <w:r w:rsidR="00E16714">
        <w:rPr>
          <w:sz w:val="28"/>
          <w:szCs w:val="28"/>
          <w:lang w:eastAsia="ar-SA"/>
        </w:rPr>
        <w:t>муниципального долга бюджета поселения</w:t>
      </w:r>
      <w:r w:rsidRPr="00DC2C60">
        <w:rPr>
          <w:sz w:val="28"/>
          <w:szCs w:val="28"/>
          <w:lang w:eastAsia="ar-SA"/>
        </w:rPr>
        <w:t xml:space="preserve"> по долговым обязательствам в сумме:</w:t>
      </w:r>
    </w:p>
    <w:p w:rsidR="00DC2C60" w:rsidRPr="00DC2C60" w:rsidRDefault="00231716" w:rsidP="00DC2C60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67,45</w:t>
      </w:r>
      <w:r w:rsidR="00DC2C60" w:rsidRPr="00DC2C60">
        <w:rPr>
          <w:sz w:val="28"/>
          <w:szCs w:val="28"/>
          <w:lang w:eastAsia="ar-SA"/>
        </w:rPr>
        <w:t xml:space="preserve"> тыс.</w:t>
      </w:r>
      <w:r>
        <w:rPr>
          <w:sz w:val="28"/>
          <w:szCs w:val="28"/>
          <w:lang w:eastAsia="ar-SA"/>
        </w:rPr>
        <w:t xml:space="preserve"> рублей на 2022 год;</w:t>
      </w:r>
    </w:p>
    <w:p w:rsidR="00DC2C60" w:rsidRPr="00DC2C60" w:rsidRDefault="00246738" w:rsidP="00DC2C60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16,45</w:t>
      </w:r>
      <w:r w:rsidR="00DC2C60" w:rsidRPr="00DC2C60">
        <w:rPr>
          <w:sz w:val="28"/>
          <w:szCs w:val="28"/>
          <w:lang w:eastAsia="ar-SA"/>
        </w:rPr>
        <w:t xml:space="preserve"> тыс.</w:t>
      </w:r>
      <w:r>
        <w:rPr>
          <w:sz w:val="28"/>
          <w:szCs w:val="28"/>
          <w:lang w:eastAsia="ar-SA"/>
        </w:rPr>
        <w:t xml:space="preserve"> рублей на 2023 год;</w:t>
      </w:r>
    </w:p>
    <w:p w:rsidR="00DC2C60" w:rsidRDefault="00246738" w:rsidP="00246738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65,45</w:t>
      </w:r>
      <w:r w:rsidR="00DC2C60" w:rsidRPr="00DC2C60">
        <w:rPr>
          <w:sz w:val="28"/>
          <w:szCs w:val="28"/>
          <w:lang w:eastAsia="ar-SA"/>
        </w:rPr>
        <w:t xml:space="preserve"> тыс.</w:t>
      </w:r>
      <w:r>
        <w:rPr>
          <w:sz w:val="28"/>
          <w:szCs w:val="28"/>
          <w:lang w:eastAsia="ar-SA"/>
        </w:rPr>
        <w:t xml:space="preserve"> </w:t>
      </w:r>
      <w:r w:rsidR="00DC2C60" w:rsidRPr="00DC2C60">
        <w:rPr>
          <w:sz w:val="28"/>
          <w:szCs w:val="28"/>
          <w:lang w:eastAsia="ar-SA"/>
        </w:rPr>
        <w:t>рублей на 2024 год.</w:t>
      </w:r>
    </w:p>
    <w:p w:rsidR="00A667A1" w:rsidRDefault="00A667A1" w:rsidP="00DC2C60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</w:p>
    <w:p w:rsidR="00DC2C60" w:rsidRDefault="00F73202" w:rsidP="001C1065">
      <w:pPr>
        <w:widowControl w:val="0"/>
        <w:suppressAutoHyphens/>
        <w:autoSpaceDE w:val="0"/>
        <w:ind w:firstLine="586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Глава 5.</w:t>
      </w:r>
      <w:r w:rsidR="00DC2C60" w:rsidRPr="00DC2C60">
        <w:rPr>
          <w:b/>
          <w:sz w:val="28"/>
          <w:szCs w:val="28"/>
          <w:lang w:eastAsia="ar-SA"/>
        </w:rPr>
        <w:t xml:space="preserve"> Особенности исполнения бюджета</w:t>
      </w:r>
      <w:r>
        <w:rPr>
          <w:b/>
          <w:sz w:val="28"/>
          <w:szCs w:val="28"/>
          <w:lang w:eastAsia="ar-SA"/>
        </w:rPr>
        <w:t>.</w:t>
      </w:r>
    </w:p>
    <w:p w:rsidR="00DC2C60" w:rsidRPr="00DC2C60" w:rsidRDefault="00DC2C60" w:rsidP="00DC2C60">
      <w:pPr>
        <w:widowControl w:val="0"/>
        <w:suppressAutoHyphens/>
        <w:autoSpaceDE w:val="0"/>
        <w:ind w:firstLine="586"/>
        <w:jc w:val="both"/>
        <w:rPr>
          <w:b/>
          <w:sz w:val="28"/>
          <w:szCs w:val="28"/>
          <w:lang w:eastAsia="ar-SA"/>
        </w:rPr>
      </w:pPr>
    </w:p>
    <w:p w:rsidR="00DC2C60" w:rsidRPr="00A52EB6" w:rsidRDefault="00DC2C60" w:rsidP="00F73202">
      <w:pPr>
        <w:widowControl w:val="0"/>
        <w:suppressAutoHyphens/>
        <w:autoSpaceDE w:val="0"/>
        <w:ind w:firstLine="586"/>
        <w:jc w:val="both"/>
        <w:rPr>
          <w:b/>
          <w:i/>
          <w:sz w:val="28"/>
          <w:szCs w:val="28"/>
          <w:lang w:eastAsia="ar-SA"/>
        </w:rPr>
      </w:pPr>
      <w:r w:rsidRPr="00F73202">
        <w:rPr>
          <w:b/>
          <w:i/>
          <w:sz w:val="28"/>
          <w:szCs w:val="28"/>
          <w:lang w:eastAsia="ar-SA"/>
        </w:rPr>
        <w:t>Статья 11</w:t>
      </w:r>
      <w:r w:rsidRPr="00A52EB6">
        <w:rPr>
          <w:b/>
          <w:sz w:val="28"/>
          <w:szCs w:val="28"/>
          <w:lang w:eastAsia="ar-SA"/>
        </w:rPr>
        <w:t xml:space="preserve">. </w:t>
      </w:r>
      <w:r w:rsidR="00F73202">
        <w:rPr>
          <w:b/>
          <w:i/>
          <w:sz w:val="28"/>
          <w:szCs w:val="28"/>
          <w:lang w:eastAsia="ar-SA"/>
        </w:rPr>
        <w:t>Особенности исполнения</w:t>
      </w:r>
      <w:r w:rsidRPr="00A52EB6">
        <w:rPr>
          <w:b/>
          <w:i/>
          <w:sz w:val="28"/>
          <w:szCs w:val="28"/>
          <w:lang w:eastAsia="ar-SA"/>
        </w:rPr>
        <w:t xml:space="preserve"> бюджета поселения в 2022 году</w:t>
      </w:r>
      <w:r w:rsidR="00F73202">
        <w:rPr>
          <w:b/>
          <w:i/>
          <w:sz w:val="28"/>
          <w:szCs w:val="28"/>
          <w:lang w:eastAsia="ar-SA"/>
        </w:rPr>
        <w:t>.</w:t>
      </w:r>
    </w:p>
    <w:p w:rsidR="00DC2C60" w:rsidRPr="00DC2C60" w:rsidRDefault="00DC2C60" w:rsidP="00F73202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DC2C60">
        <w:rPr>
          <w:sz w:val="28"/>
          <w:szCs w:val="28"/>
          <w:lang w:eastAsia="ar-SA"/>
        </w:rPr>
        <w:t>1. Установить, что не использованные по состоянию на 1 января 2022 года остатки межбюджетных трансфертов, предоставленных бюджету поселения за счет средств федерального, краевого бюджетов в форме субвенций, субсидий, имеющих целевое назначение, подлежат возврату в районный бюджет в течение 5 рабочих дней 2022 года.</w:t>
      </w:r>
    </w:p>
    <w:p w:rsidR="00DC2C60" w:rsidRPr="00DC2C60" w:rsidRDefault="001C1065" w:rsidP="00B82C7A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 Остатки средств</w:t>
      </w:r>
      <w:r w:rsidR="00DC2C60" w:rsidRPr="00DC2C60">
        <w:rPr>
          <w:sz w:val="28"/>
          <w:szCs w:val="28"/>
          <w:lang w:eastAsia="ar-SA"/>
        </w:rPr>
        <w:t xml:space="preserve"> бюджета поселения на 1 января 2022 в полном объеме, за исключением неиспользованных остатков межбюджетных трансфертов, полученных из федерального, краевого бюджетов и бюджета муниципального района в форме субсидий,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</w:t>
      </w:r>
      <w:r>
        <w:rPr>
          <w:sz w:val="28"/>
          <w:szCs w:val="28"/>
          <w:lang w:eastAsia="ar-SA"/>
        </w:rPr>
        <w:t xml:space="preserve"> </w:t>
      </w:r>
      <w:r w:rsidR="00DC2C60" w:rsidRPr="00DC2C60">
        <w:rPr>
          <w:sz w:val="28"/>
          <w:szCs w:val="28"/>
          <w:lang w:eastAsia="ar-SA"/>
        </w:rPr>
        <w:t>бюджета поселения в 2022 году.</w:t>
      </w:r>
    </w:p>
    <w:p w:rsidR="00DC2C60" w:rsidRDefault="00DC2C60" w:rsidP="001C1065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DC2C60">
        <w:rPr>
          <w:sz w:val="28"/>
          <w:szCs w:val="28"/>
          <w:lang w:eastAsia="ar-SA"/>
        </w:rPr>
        <w:t>3.</w:t>
      </w:r>
      <w:r w:rsidR="001C1065">
        <w:rPr>
          <w:sz w:val="28"/>
          <w:szCs w:val="28"/>
          <w:lang w:eastAsia="ar-SA"/>
        </w:rPr>
        <w:t xml:space="preserve"> </w:t>
      </w:r>
      <w:r w:rsidRPr="00DC2C60">
        <w:rPr>
          <w:sz w:val="28"/>
          <w:szCs w:val="28"/>
          <w:lang w:eastAsia="ar-SA"/>
        </w:rPr>
        <w:t>Установить, что погаше</w:t>
      </w:r>
      <w:r w:rsidR="001C1065">
        <w:rPr>
          <w:sz w:val="28"/>
          <w:szCs w:val="28"/>
          <w:lang w:eastAsia="ar-SA"/>
        </w:rPr>
        <w:t>ние кредиторской задолженности,</w:t>
      </w:r>
      <w:r w:rsidRPr="00DC2C60">
        <w:rPr>
          <w:sz w:val="28"/>
          <w:szCs w:val="28"/>
          <w:lang w:eastAsia="ar-SA"/>
        </w:rPr>
        <w:t xml:space="preserve"> сложившейся по принятым в предыдущие годы, фактически произведенным, но не оплаченным по состоянию на 1 января 2022 года обязательствам, производится главными распорядителями средств бюджета поселения за счет утвержденных им бюджетных ассигнований на 2022 год.</w:t>
      </w:r>
    </w:p>
    <w:p w:rsidR="00A667A1" w:rsidRPr="00DC2C60" w:rsidRDefault="00A667A1" w:rsidP="00DC2C60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</w:p>
    <w:p w:rsidR="00DC2C60" w:rsidRDefault="00DC2C60" w:rsidP="001C1065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DC2C60">
        <w:rPr>
          <w:b/>
          <w:sz w:val="28"/>
          <w:szCs w:val="28"/>
          <w:lang w:eastAsia="ar-SA"/>
        </w:rPr>
        <w:t xml:space="preserve">Глава </w:t>
      </w:r>
      <w:r w:rsidR="001C1065">
        <w:rPr>
          <w:b/>
          <w:sz w:val="28"/>
          <w:szCs w:val="28"/>
          <w:lang w:eastAsia="ar-SA"/>
        </w:rPr>
        <w:t>6.</w:t>
      </w:r>
      <w:r w:rsidRPr="00DC2C60">
        <w:rPr>
          <w:b/>
          <w:sz w:val="28"/>
          <w:szCs w:val="28"/>
          <w:lang w:eastAsia="ar-SA"/>
        </w:rPr>
        <w:t xml:space="preserve"> Предельная численность </w:t>
      </w:r>
      <w:r w:rsidR="00A57882" w:rsidRPr="00DC2C60">
        <w:rPr>
          <w:b/>
          <w:sz w:val="28"/>
          <w:szCs w:val="28"/>
          <w:lang w:eastAsia="ar-SA"/>
        </w:rPr>
        <w:t>работников</w:t>
      </w:r>
      <w:r w:rsidRPr="00DC2C60">
        <w:rPr>
          <w:b/>
          <w:sz w:val="28"/>
          <w:szCs w:val="28"/>
          <w:lang w:eastAsia="ar-SA"/>
        </w:rPr>
        <w:t xml:space="preserve"> органов местного самоуправления</w:t>
      </w:r>
      <w:r w:rsidR="001E4A30">
        <w:rPr>
          <w:sz w:val="28"/>
          <w:szCs w:val="28"/>
          <w:lang w:eastAsia="ar-SA"/>
        </w:rPr>
        <w:t>.</w:t>
      </w:r>
    </w:p>
    <w:p w:rsidR="00DC2C60" w:rsidRDefault="00DC2C60" w:rsidP="00DC2C60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</w:p>
    <w:p w:rsidR="00DC2C60" w:rsidRPr="00A52EB6" w:rsidRDefault="001C1065" w:rsidP="00DC2C60">
      <w:pPr>
        <w:widowControl w:val="0"/>
        <w:suppressAutoHyphens/>
        <w:autoSpaceDE w:val="0"/>
        <w:ind w:firstLine="586"/>
        <w:jc w:val="both"/>
        <w:rPr>
          <w:b/>
          <w:i/>
          <w:sz w:val="28"/>
          <w:szCs w:val="28"/>
          <w:lang w:eastAsia="ar-SA"/>
        </w:rPr>
      </w:pPr>
      <w:r>
        <w:rPr>
          <w:b/>
          <w:i/>
          <w:sz w:val="28"/>
          <w:szCs w:val="28"/>
          <w:lang w:eastAsia="ar-SA"/>
        </w:rPr>
        <w:t xml:space="preserve">Статья </w:t>
      </w:r>
      <w:r w:rsidR="00DC2C60" w:rsidRPr="001C1065">
        <w:rPr>
          <w:b/>
          <w:i/>
          <w:sz w:val="28"/>
          <w:szCs w:val="28"/>
          <w:lang w:eastAsia="ar-SA"/>
        </w:rPr>
        <w:t>12.</w:t>
      </w:r>
      <w:r w:rsidR="00DC2C60" w:rsidRPr="00A52EB6">
        <w:rPr>
          <w:b/>
          <w:i/>
          <w:sz w:val="28"/>
          <w:szCs w:val="28"/>
          <w:lang w:eastAsia="ar-SA"/>
        </w:rPr>
        <w:t xml:space="preserve"> Общая предельная численность работников органов местного самоуправления</w:t>
      </w:r>
      <w:r>
        <w:rPr>
          <w:b/>
          <w:i/>
          <w:sz w:val="28"/>
          <w:szCs w:val="28"/>
          <w:lang w:eastAsia="ar-SA"/>
        </w:rPr>
        <w:t>.</w:t>
      </w:r>
    </w:p>
    <w:p w:rsidR="00A667A1" w:rsidRDefault="00DC2C60" w:rsidP="001E4A30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DC2C60">
        <w:rPr>
          <w:sz w:val="28"/>
          <w:szCs w:val="28"/>
          <w:lang w:eastAsia="ar-SA"/>
        </w:rPr>
        <w:t>Предельная численность работников органов местного самоуправления (за исключением работников по охране, обслуживанию административных зданий и водителей), депутатов и членов выборных органов местного самоуправления, осуществляющих свои полномочия на постоянной основе, а также главы сельского поселения «</w:t>
      </w:r>
      <w:r w:rsidR="001E4A30">
        <w:rPr>
          <w:sz w:val="28"/>
          <w:szCs w:val="28"/>
          <w:lang w:eastAsia="ar-SA"/>
        </w:rPr>
        <w:t>Жипхегенское</w:t>
      </w:r>
      <w:r w:rsidRPr="00DC2C60">
        <w:rPr>
          <w:sz w:val="28"/>
          <w:szCs w:val="28"/>
          <w:lang w:eastAsia="ar-SA"/>
        </w:rPr>
        <w:t xml:space="preserve">» составляет в 2022 году </w:t>
      </w:r>
      <w:r w:rsidR="001E4A30">
        <w:rPr>
          <w:sz w:val="28"/>
          <w:szCs w:val="28"/>
          <w:lang w:eastAsia="ar-SA"/>
        </w:rPr>
        <w:t>4</w:t>
      </w:r>
      <w:r w:rsidRPr="00DC2C60">
        <w:rPr>
          <w:sz w:val="28"/>
          <w:szCs w:val="28"/>
          <w:lang w:eastAsia="ar-SA"/>
        </w:rPr>
        <w:t xml:space="preserve"> штатных единиц</w:t>
      </w:r>
      <w:r w:rsidR="001E4A30">
        <w:rPr>
          <w:sz w:val="28"/>
          <w:szCs w:val="28"/>
          <w:lang w:eastAsia="ar-SA"/>
        </w:rPr>
        <w:t>ы</w:t>
      </w:r>
      <w:r w:rsidRPr="00DC2C60">
        <w:rPr>
          <w:sz w:val="28"/>
          <w:szCs w:val="28"/>
          <w:lang w:eastAsia="ar-SA"/>
        </w:rPr>
        <w:t xml:space="preserve">, в 2023 году </w:t>
      </w:r>
      <w:r w:rsidR="001E4A30">
        <w:rPr>
          <w:sz w:val="28"/>
          <w:szCs w:val="28"/>
          <w:lang w:eastAsia="ar-SA"/>
        </w:rPr>
        <w:t>4</w:t>
      </w:r>
      <w:r w:rsidRPr="00DC2C60">
        <w:rPr>
          <w:sz w:val="28"/>
          <w:szCs w:val="28"/>
          <w:lang w:eastAsia="ar-SA"/>
        </w:rPr>
        <w:t xml:space="preserve"> </w:t>
      </w:r>
      <w:r w:rsidR="001E4A30">
        <w:rPr>
          <w:sz w:val="28"/>
          <w:szCs w:val="28"/>
          <w:lang w:eastAsia="ar-SA"/>
        </w:rPr>
        <w:t>штатных единицы, в 2024 году 4</w:t>
      </w:r>
      <w:r w:rsidRPr="00DC2C60">
        <w:rPr>
          <w:sz w:val="28"/>
          <w:szCs w:val="28"/>
          <w:lang w:eastAsia="ar-SA"/>
        </w:rPr>
        <w:t xml:space="preserve"> штатных единиц</w:t>
      </w:r>
      <w:r w:rsidR="001E4A30">
        <w:rPr>
          <w:sz w:val="28"/>
          <w:szCs w:val="28"/>
          <w:lang w:eastAsia="ar-SA"/>
        </w:rPr>
        <w:t>ы</w:t>
      </w:r>
      <w:r w:rsidRPr="00DC2C60">
        <w:rPr>
          <w:sz w:val="28"/>
          <w:szCs w:val="28"/>
          <w:lang w:eastAsia="ar-SA"/>
        </w:rPr>
        <w:t>.</w:t>
      </w:r>
    </w:p>
    <w:p w:rsidR="00A667A1" w:rsidRDefault="00A667A1" w:rsidP="00DC2C60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</w:p>
    <w:p w:rsidR="00A667A1" w:rsidRPr="00A667A1" w:rsidRDefault="00A667A1" w:rsidP="00A667A1">
      <w:pPr>
        <w:widowControl w:val="0"/>
        <w:suppressAutoHyphens/>
        <w:autoSpaceDE w:val="0"/>
        <w:ind w:firstLine="586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Глава </w:t>
      </w:r>
      <w:r w:rsidR="001C1065">
        <w:rPr>
          <w:b/>
          <w:sz w:val="28"/>
          <w:szCs w:val="28"/>
          <w:lang w:eastAsia="ar-SA"/>
        </w:rPr>
        <w:t>7</w:t>
      </w:r>
      <w:r w:rsidR="001E4A30">
        <w:rPr>
          <w:b/>
          <w:sz w:val="28"/>
          <w:szCs w:val="28"/>
          <w:lang w:eastAsia="ar-SA"/>
        </w:rPr>
        <w:t xml:space="preserve">. </w:t>
      </w:r>
      <w:r w:rsidRPr="00A667A1">
        <w:rPr>
          <w:b/>
          <w:sz w:val="28"/>
          <w:szCs w:val="28"/>
          <w:lang w:eastAsia="ar-SA"/>
        </w:rPr>
        <w:t>ЗАКЛЮЧИТЕЛЬНЫЕ ПОЛОЖЕНИЯ</w:t>
      </w:r>
    </w:p>
    <w:p w:rsidR="00A667A1" w:rsidRPr="00A667A1" w:rsidRDefault="00A667A1" w:rsidP="00A667A1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</w:p>
    <w:p w:rsidR="00A667A1" w:rsidRPr="00017FC2" w:rsidRDefault="00A667A1" w:rsidP="00A667A1">
      <w:pPr>
        <w:widowControl w:val="0"/>
        <w:suppressAutoHyphens/>
        <w:autoSpaceDE w:val="0"/>
        <w:ind w:firstLine="586"/>
        <w:jc w:val="both"/>
        <w:rPr>
          <w:i/>
          <w:sz w:val="28"/>
          <w:szCs w:val="28"/>
          <w:lang w:eastAsia="ar-SA"/>
        </w:rPr>
      </w:pPr>
      <w:r w:rsidRPr="001E4A30">
        <w:rPr>
          <w:b/>
          <w:i/>
          <w:sz w:val="28"/>
          <w:szCs w:val="28"/>
          <w:lang w:eastAsia="ar-SA"/>
        </w:rPr>
        <w:t>Статья 13</w:t>
      </w:r>
      <w:r w:rsidRPr="001E4A30">
        <w:rPr>
          <w:b/>
          <w:sz w:val="28"/>
          <w:szCs w:val="28"/>
          <w:lang w:eastAsia="ar-SA"/>
        </w:rPr>
        <w:t>.</w:t>
      </w:r>
      <w:r w:rsidRPr="00A52EB6">
        <w:rPr>
          <w:b/>
          <w:sz w:val="28"/>
          <w:szCs w:val="28"/>
          <w:lang w:eastAsia="ar-SA"/>
        </w:rPr>
        <w:t xml:space="preserve"> </w:t>
      </w:r>
      <w:r w:rsidRPr="00A52EB6">
        <w:rPr>
          <w:b/>
          <w:i/>
          <w:sz w:val="28"/>
          <w:szCs w:val="28"/>
          <w:lang w:eastAsia="ar-SA"/>
        </w:rPr>
        <w:t>Обеспечение выполнения требований бюджетного законодательства</w:t>
      </w:r>
      <w:r w:rsidRPr="00017FC2">
        <w:rPr>
          <w:i/>
          <w:sz w:val="28"/>
          <w:szCs w:val="28"/>
          <w:lang w:eastAsia="ar-SA"/>
        </w:rPr>
        <w:t>.</w:t>
      </w:r>
    </w:p>
    <w:p w:rsidR="00A667A1" w:rsidRPr="00A667A1" w:rsidRDefault="00A667A1" w:rsidP="00A667A1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A667A1">
        <w:rPr>
          <w:sz w:val="28"/>
          <w:szCs w:val="28"/>
          <w:lang w:eastAsia="ar-SA"/>
        </w:rPr>
        <w:t>Администрация сельского поселения не вправе принимать решения, приводящие к увеличению численности муниципальных служащих, работников учреждений и организаций бюджетной сферы</w:t>
      </w:r>
      <w:r w:rsidR="001E4A30">
        <w:rPr>
          <w:sz w:val="28"/>
          <w:szCs w:val="28"/>
          <w:lang w:eastAsia="ar-SA"/>
        </w:rPr>
        <w:t>.</w:t>
      </w:r>
    </w:p>
    <w:p w:rsidR="00A667A1" w:rsidRPr="00A667A1" w:rsidRDefault="00A667A1" w:rsidP="00A667A1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</w:p>
    <w:p w:rsidR="00A667A1" w:rsidRPr="00017FC2" w:rsidRDefault="00A667A1" w:rsidP="00A667A1">
      <w:pPr>
        <w:widowControl w:val="0"/>
        <w:suppressAutoHyphens/>
        <w:autoSpaceDE w:val="0"/>
        <w:ind w:firstLine="586"/>
        <w:jc w:val="both"/>
        <w:rPr>
          <w:i/>
          <w:sz w:val="28"/>
          <w:szCs w:val="28"/>
          <w:lang w:eastAsia="ar-SA"/>
        </w:rPr>
      </w:pPr>
      <w:r w:rsidRPr="001E4A30">
        <w:rPr>
          <w:b/>
          <w:i/>
          <w:sz w:val="28"/>
          <w:szCs w:val="28"/>
          <w:lang w:eastAsia="ar-SA"/>
        </w:rPr>
        <w:t>Статья 15</w:t>
      </w:r>
      <w:r w:rsidRPr="001E4A30">
        <w:rPr>
          <w:b/>
          <w:sz w:val="28"/>
          <w:szCs w:val="28"/>
          <w:lang w:eastAsia="ar-SA"/>
        </w:rPr>
        <w:t>.</w:t>
      </w:r>
      <w:r w:rsidRPr="00A52EB6">
        <w:rPr>
          <w:b/>
          <w:sz w:val="28"/>
          <w:szCs w:val="28"/>
          <w:lang w:eastAsia="ar-SA"/>
        </w:rPr>
        <w:t xml:space="preserve"> </w:t>
      </w:r>
      <w:r w:rsidRPr="00A52EB6">
        <w:rPr>
          <w:b/>
          <w:i/>
          <w:sz w:val="28"/>
          <w:szCs w:val="28"/>
          <w:lang w:eastAsia="ar-SA"/>
        </w:rPr>
        <w:t>Вступление в силу настоящего решения</w:t>
      </w:r>
      <w:r w:rsidR="001E4A30">
        <w:rPr>
          <w:i/>
          <w:sz w:val="28"/>
          <w:szCs w:val="28"/>
          <w:lang w:eastAsia="ar-SA"/>
        </w:rPr>
        <w:t>.</w:t>
      </w:r>
    </w:p>
    <w:p w:rsidR="00A667A1" w:rsidRPr="00A667A1" w:rsidRDefault="00A667A1" w:rsidP="00A667A1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A667A1">
        <w:rPr>
          <w:sz w:val="28"/>
          <w:szCs w:val="28"/>
          <w:lang w:eastAsia="ar-SA"/>
        </w:rPr>
        <w:t>1. Нормативные правовые акты сельского поселения «</w:t>
      </w:r>
      <w:r w:rsidR="001E4A30">
        <w:rPr>
          <w:sz w:val="28"/>
          <w:szCs w:val="28"/>
          <w:lang w:eastAsia="ar-SA"/>
        </w:rPr>
        <w:t>Жипхегенское» подлежат</w:t>
      </w:r>
      <w:r w:rsidRPr="00A667A1">
        <w:rPr>
          <w:sz w:val="28"/>
          <w:szCs w:val="28"/>
          <w:lang w:eastAsia="ar-SA"/>
        </w:rPr>
        <w:t xml:space="preserve"> приведению в соо</w:t>
      </w:r>
      <w:r w:rsidR="001E4A30">
        <w:rPr>
          <w:sz w:val="28"/>
          <w:szCs w:val="28"/>
          <w:lang w:eastAsia="ar-SA"/>
        </w:rPr>
        <w:t>тветствие с настоящим решением.</w:t>
      </w:r>
    </w:p>
    <w:p w:rsidR="00A667A1" w:rsidRPr="00A667A1" w:rsidRDefault="00A667A1" w:rsidP="00A667A1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A667A1">
        <w:rPr>
          <w:sz w:val="28"/>
          <w:szCs w:val="28"/>
          <w:lang w:eastAsia="ar-SA"/>
        </w:rPr>
        <w:t>2. Настоящее решение вступает в силу на следующий день после дня его официального опубликования (обнародования).</w:t>
      </w:r>
    </w:p>
    <w:p w:rsidR="00C740F2" w:rsidRDefault="00A667A1" w:rsidP="002379E5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A667A1">
        <w:rPr>
          <w:sz w:val="28"/>
          <w:szCs w:val="28"/>
          <w:lang w:eastAsia="ar-SA"/>
        </w:rPr>
        <w:t>3. Настоящее решение опубликовать (обнародовать) на информационных стендах администрации сельского поселения «</w:t>
      </w:r>
      <w:r w:rsidR="002379E5">
        <w:rPr>
          <w:sz w:val="28"/>
          <w:szCs w:val="28"/>
          <w:lang w:eastAsia="ar-SA"/>
        </w:rPr>
        <w:t>Жипхегенское</w:t>
      </w:r>
      <w:r w:rsidRPr="00A667A1">
        <w:rPr>
          <w:sz w:val="28"/>
          <w:szCs w:val="28"/>
          <w:lang w:eastAsia="ar-SA"/>
        </w:rPr>
        <w:t>» и официальном сайте.</w:t>
      </w:r>
    </w:p>
    <w:p w:rsidR="00C740F2" w:rsidRDefault="00C740F2" w:rsidP="00DC2C60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</w:p>
    <w:p w:rsidR="00C7064A" w:rsidRDefault="00C7064A" w:rsidP="00C7064A">
      <w:pPr>
        <w:widowControl w:val="0"/>
        <w:suppressAutoHyphens/>
        <w:autoSpaceDE w:val="0"/>
        <w:ind w:firstLine="708"/>
        <w:jc w:val="both"/>
        <w:rPr>
          <w:b/>
          <w:sz w:val="28"/>
          <w:szCs w:val="28"/>
          <w:lang w:eastAsia="ar-SA"/>
        </w:rPr>
      </w:pPr>
    </w:p>
    <w:p w:rsidR="00A667A1" w:rsidRPr="00BA6CEE" w:rsidRDefault="00A667A1" w:rsidP="00BA6CEE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</w:p>
    <w:p w:rsidR="00BA6CEE" w:rsidRPr="00BA6CEE" w:rsidRDefault="002379E5" w:rsidP="00BA6CE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Совета</w:t>
      </w:r>
    </w:p>
    <w:p w:rsidR="001339F6" w:rsidRPr="00231E34" w:rsidRDefault="00BA6CEE" w:rsidP="002379E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1339F6" w:rsidRPr="00231E34" w:rsidSect="00605D11">
          <w:footerReference w:type="default" r:id="rId9"/>
          <w:pgSz w:w="11906" w:h="16838"/>
          <w:pgMar w:top="1134" w:right="851" w:bottom="1134" w:left="1701" w:header="709" w:footer="340" w:gutter="0"/>
          <w:cols w:space="708"/>
          <w:docGrid w:linePitch="360"/>
        </w:sectPr>
      </w:pPr>
      <w:r w:rsidRPr="00BA6CEE">
        <w:rPr>
          <w:bCs/>
          <w:sz w:val="28"/>
          <w:szCs w:val="28"/>
        </w:rPr>
        <w:t>сельского поселения «</w:t>
      </w:r>
      <w:r w:rsidR="002379E5">
        <w:rPr>
          <w:bCs/>
          <w:sz w:val="28"/>
          <w:szCs w:val="28"/>
        </w:rPr>
        <w:t>Жипхегенское</w:t>
      </w:r>
      <w:r w:rsidRPr="00BA6CEE">
        <w:rPr>
          <w:bCs/>
          <w:sz w:val="28"/>
          <w:szCs w:val="28"/>
        </w:rPr>
        <w:t xml:space="preserve">»                                       </w:t>
      </w:r>
      <w:r w:rsidR="002379E5">
        <w:rPr>
          <w:bCs/>
          <w:sz w:val="28"/>
          <w:szCs w:val="28"/>
        </w:rPr>
        <w:t xml:space="preserve">  К.М. Фалилеева</w:t>
      </w:r>
    </w:p>
    <w:tbl>
      <w:tblPr>
        <w:tblW w:w="9512" w:type="dxa"/>
        <w:tblInd w:w="94" w:type="dxa"/>
        <w:tblLook w:val="04A0" w:firstRow="1" w:lastRow="0" w:firstColumn="1" w:lastColumn="0" w:noHBand="0" w:noVBand="1"/>
      </w:tblPr>
      <w:tblGrid>
        <w:gridCol w:w="298"/>
        <w:gridCol w:w="1872"/>
        <w:gridCol w:w="3100"/>
        <w:gridCol w:w="4242"/>
      </w:tblGrid>
      <w:tr w:rsidR="00002765" w:rsidRPr="00002765" w:rsidTr="003A4C5E">
        <w:trPr>
          <w:trHeight w:val="31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sz w:val="20"/>
                <w:szCs w:val="20"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b/>
                <w:bCs/>
              </w:rPr>
            </w:pPr>
            <w:r w:rsidRPr="00002765">
              <w:rPr>
                <w:b/>
                <w:bCs/>
              </w:rPr>
              <w:t xml:space="preserve">Приложение № 1 </w:t>
            </w:r>
          </w:p>
        </w:tc>
      </w:tr>
      <w:tr w:rsidR="00002765" w:rsidRPr="00002765" w:rsidTr="003A4C5E">
        <w:trPr>
          <w:trHeight w:val="315"/>
        </w:trPr>
        <w:tc>
          <w:tcPr>
            <w:tcW w:w="9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</w:pPr>
            <w:r w:rsidRPr="00002765">
              <w:t>к решению Совета сельского</w:t>
            </w:r>
          </w:p>
        </w:tc>
      </w:tr>
      <w:tr w:rsidR="00002765" w:rsidRPr="00002765" w:rsidTr="003A4C5E">
        <w:trPr>
          <w:trHeight w:val="315"/>
        </w:trPr>
        <w:tc>
          <w:tcPr>
            <w:tcW w:w="9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</w:pPr>
            <w:r w:rsidRPr="00002765">
              <w:t>поселения "Жипхегенское"</w:t>
            </w:r>
          </w:p>
        </w:tc>
      </w:tr>
      <w:tr w:rsidR="00002765" w:rsidRPr="00002765" w:rsidTr="003A4C5E">
        <w:trPr>
          <w:trHeight w:val="315"/>
        </w:trPr>
        <w:tc>
          <w:tcPr>
            <w:tcW w:w="9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</w:pPr>
            <w:r w:rsidRPr="00002765">
              <w:t>"О бюджете сельского поселения</w:t>
            </w:r>
          </w:p>
        </w:tc>
      </w:tr>
      <w:tr w:rsidR="00002765" w:rsidRPr="00002765" w:rsidTr="003A4C5E">
        <w:trPr>
          <w:trHeight w:val="315"/>
        </w:trPr>
        <w:tc>
          <w:tcPr>
            <w:tcW w:w="9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3A4C5E">
            <w:pPr>
              <w:jc w:val="right"/>
            </w:pPr>
            <w:r w:rsidRPr="00002765">
              <w:t>"Жипхегенское" на 202</w:t>
            </w:r>
            <w:r w:rsidR="003A4C5E">
              <w:t>2</w:t>
            </w:r>
            <w:r w:rsidRPr="00002765">
              <w:t xml:space="preserve"> год </w:t>
            </w:r>
          </w:p>
        </w:tc>
      </w:tr>
      <w:tr w:rsidR="00002765" w:rsidRPr="00002765" w:rsidTr="003A4C5E">
        <w:trPr>
          <w:trHeight w:val="315"/>
        </w:trPr>
        <w:tc>
          <w:tcPr>
            <w:tcW w:w="9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3A4C5E">
            <w:pPr>
              <w:jc w:val="right"/>
            </w:pPr>
            <w:r w:rsidRPr="00002765">
              <w:t>и плановый период 202</w:t>
            </w:r>
            <w:r w:rsidR="003A4C5E">
              <w:t>3</w:t>
            </w:r>
            <w:r w:rsidRPr="00002765">
              <w:t xml:space="preserve"> </w:t>
            </w:r>
            <w:r w:rsidR="003A4C5E">
              <w:t>-</w:t>
            </w:r>
            <w:r w:rsidRPr="00002765">
              <w:t xml:space="preserve"> 202</w:t>
            </w:r>
            <w:r w:rsidR="003A4C5E">
              <w:t>4</w:t>
            </w:r>
            <w:r w:rsidRPr="00002765">
              <w:t xml:space="preserve"> годов"</w:t>
            </w:r>
          </w:p>
        </w:tc>
      </w:tr>
      <w:tr w:rsidR="00002765" w:rsidRPr="00002765" w:rsidTr="003A4C5E">
        <w:trPr>
          <w:trHeight w:val="315"/>
        </w:trPr>
        <w:tc>
          <w:tcPr>
            <w:tcW w:w="9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3751C1">
            <w:pPr>
              <w:jc w:val="right"/>
            </w:pPr>
            <w:r w:rsidRPr="00002765">
              <w:t xml:space="preserve">от </w:t>
            </w:r>
            <w:r w:rsidR="003751C1">
              <w:t>17</w:t>
            </w:r>
            <w:r w:rsidRPr="00002765">
              <w:t>.</w:t>
            </w:r>
            <w:r w:rsidR="003A4C5E">
              <w:t>12</w:t>
            </w:r>
            <w:r w:rsidRPr="00002765">
              <w:t xml:space="preserve">.2021 г. № </w:t>
            </w:r>
            <w:r w:rsidR="003751C1">
              <w:t>11</w:t>
            </w:r>
          </w:p>
        </w:tc>
      </w:tr>
      <w:tr w:rsidR="00002765" w:rsidRPr="00002765" w:rsidTr="003A4C5E">
        <w:trPr>
          <w:trHeight w:val="111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2765" w:rsidRPr="00002765" w:rsidRDefault="00002765" w:rsidP="003A4C5E">
            <w:pPr>
              <w:jc w:val="center"/>
              <w:rPr>
                <w:b/>
                <w:bCs/>
              </w:rPr>
            </w:pPr>
            <w:r w:rsidRPr="00002765">
              <w:rPr>
                <w:b/>
                <w:bCs/>
              </w:rPr>
              <w:t>Перечень источников доходов бюджета поселения, закрепляемых за главными администраторами доходов бюджета сельского поселения -  исполнительными органами государственной власти Российской Федерации на 202</w:t>
            </w:r>
            <w:r w:rsidR="003A4C5E">
              <w:rPr>
                <w:b/>
                <w:bCs/>
              </w:rPr>
              <w:t>2</w:t>
            </w:r>
            <w:r w:rsidRPr="00002765">
              <w:rPr>
                <w:b/>
                <w:bCs/>
              </w:rPr>
              <w:t xml:space="preserve"> год и плановый период 202</w:t>
            </w:r>
            <w:r w:rsidR="003A4C5E">
              <w:rPr>
                <w:b/>
                <w:bCs/>
              </w:rPr>
              <w:t>3</w:t>
            </w:r>
            <w:r w:rsidRPr="00002765">
              <w:rPr>
                <w:b/>
                <w:bCs/>
              </w:rPr>
              <w:t xml:space="preserve"> и 202</w:t>
            </w:r>
            <w:r w:rsidR="003A4C5E">
              <w:rPr>
                <w:b/>
                <w:bCs/>
              </w:rPr>
              <w:t>4</w:t>
            </w:r>
            <w:r w:rsidRPr="00002765">
              <w:rPr>
                <w:b/>
                <w:bCs/>
              </w:rPr>
              <w:t xml:space="preserve"> годов</w:t>
            </w:r>
          </w:p>
        </w:tc>
      </w:tr>
      <w:tr w:rsidR="00002765" w:rsidRPr="00002765" w:rsidTr="003A4C5E">
        <w:trPr>
          <w:trHeight w:val="31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</w:rPr>
            </w:pPr>
          </w:p>
        </w:tc>
      </w:tr>
      <w:tr w:rsidR="00002765" w:rsidRPr="00002765" w:rsidTr="003A4C5E">
        <w:trPr>
          <w:trHeight w:val="45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/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/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/>
        </w:tc>
      </w:tr>
      <w:tr w:rsidR="00002765" w:rsidRPr="00002765" w:rsidTr="003A4C5E">
        <w:trPr>
          <w:trHeight w:val="88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sz w:val="20"/>
                <w:szCs w:val="20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</w:pPr>
            <w:r w:rsidRPr="00002765">
              <w:t>Код классификации доходов бюджетов Российской Федерации</w:t>
            </w:r>
          </w:p>
        </w:tc>
        <w:tc>
          <w:tcPr>
            <w:tcW w:w="4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</w:pPr>
            <w:r w:rsidRPr="00002765">
              <w:t>Закрепление источников доходов бюджета поселения за главными администраторами доходов бюджета поселения - исполнительными органами государственной власти Российской Федерации</w:t>
            </w:r>
          </w:p>
        </w:tc>
      </w:tr>
      <w:tr w:rsidR="00002765" w:rsidRPr="00002765" w:rsidTr="003A4C5E">
        <w:trPr>
          <w:trHeight w:val="189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</w:pPr>
            <w:r w:rsidRPr="00002765">
              <w:t>код главного администратора доходов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</w:pPr>
            <w:r w:rsidRPr="00002765"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4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65" w:rsidRPr="00002765" w:rsidRDefault="00002765" w:rsidP="00002765"/>
        </w:tc>
      </w:tr>
      <w:tr w:rsidR="00002765" w:rsidRPr="00002765" w:rsidTr="003A4C5E">
        <w:trPr>
          <w:trHeight w:val="31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</w:rPr>
            </w:pPr>
            <w:r w:rsidRPr="00002765">
              <w:rPr>
                <w:b/>
                <w:bCs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</w:rPr>
            </w:pPr>
            <w:r w:rsidRPr="00002765">
              <w:rPr>
                <w:b/>
                <w:bCs/>
              </w:rPr>
              <w:t>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</w:rPr>
            </w:pPr>
            <w:r w:rsidRPr="00002765">
              <w:rPr>
                <w:b/>
                <w:bCs/>
              </w:rPr>
              <w:t>3</w:t>
            </w:r>
          </w:p>
        </w:tc>
      </w:tr>
      <w:tr w:rsidR="00002765" w:rsidRPr="00002765" w:rsidTr="003A4C5E">
        <w:trPr>
          <w:trHeight w:val="31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</w:pPr>
            <w:r w:rsidRPr="00002765"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</w:rPr>
            </w:pPr>
            <w:r w:rsidRPr="00002765">
              <w:rPr>
                <w:b/>
                <w:bCs/>
              </w:rPr>
              <w:t> 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</w:rPr>
            </w:pPr>
            <w:r w:rsidRPr="00002765">
              <w:rPr>
                <w:b/>
                <w:bCs/>
              </w:rPr>
              <w:t>Межрайонная ИФНС России №8 поЗабайкальскому краю</w:t>
            </w:r>
          </w:p>
        </w:tc>
      </w:tr>
      <w:tr w:rsidR="00002765" w:rsidRPr="00002765" w:rsidTr="003A4C5E">
        <w:trPr>
          <w:trHeight w:val="31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</w:pPr>
            <w:r w:rsidRPr="00002765">
              <w:t>1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</w:pPr>
            <w:r w:rsidRPr="00002765">
              <w:t>101 02000 01 0000 11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</w:pPr>
            <w:r w:rsidRPr="00002765">
              <w:t>Налог на доходы физических лиц</w:t>
            </w:r>
          </w:p>
        </w:tc>
      </w:tr>
      <w:tr w:rsidR="00002765" w:rsidRPr="00002765" w:rsidTr="003A4C5E">
        <w:trPr>
          <w:trHeight w:val="31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</w:pPr>
            <w:r w:rsidRPr="00002765">
              <w:t>1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</w:pPr>
            <w:r w:rsidRPr="00002765">
              <w:t>106 01000 00 0000 11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</w:pPr>
            <w:r w:rsidRPr="00002765">
              <w:t>Налог на имущество физических лиц</w:t>
            </w:r>
          </w:p>
        </w:tc>
      </w:tr>
      <w:tr w:rsidR="00002765" w:rsidRPr="00002765" w:rsidTr="003A4C5E">
        <w:trPr>
          <w:trHeight w:val="31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</w:pPr>
            <w:r w:rsidRPr="00002765">
              <w:t>1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</w:pPr>
            <w:r w:rsidRPr="00002765">
              <w:t>106 06000 00 0000 11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</w:pPr>
            <w:r w:rsidRPr="00002765">
              <w:t>Земельный налог</w:t>
            </w:r>
          </w:p>
        </w:tc>
      </w:tr>
      <w:tr w:rsidR="00002765" w:rsidRPr="00002765" w:rsidTr="003A4C5E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2765" w:rsidRPr="00002765" w:rsidTr="003A4C5E">
        <w:trPr>
          <w:trHeight w:val="31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/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/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/>
        </w:tc>
      </w:tr>
      <w:tr w:rsidR="00002765" w:rsidRPr="00002765" w:rsidTr="003A4C5E">
        <w:trPr>
          <w:trHeight w:val="31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r w:rsidRPr="00002765">
              <w:t>* - в части доходов, зачисляемых в бюджет поселения</w:t>
            </w:r>
          </w:p>
        </w:tc>
      </w:tr>
    </w:tbl>
    <w:p w:rsidR="00002765" w:rsidRPr="00002765" w:rsidRDefault="00002765" w:rsidP="00002765">
      <w:pPr>
        <w:tabs>
          <w:tab w:val="left" w:pos="1562"/>
        </w:tabs>
        <w:rPr>
          <w:sz w:val="20"/>
          <w:szCs w:val="20"/>
        </w:rPr>
        <w:sectPr w:rsidR="00002765" w:rsidRPr="00002765" w:rsidSect="003A4C5E">
          <w:pgSz w:w="11906" w:h="16838"/>
          <w:pgMar w:top="709" w:right="851" w:bottom="567" w:left="1701" w:header="709" w:footer="709" w:gutter="0"/>
          <w:cols w:space="708"/>
          <w:docGrid w:linePitch="360"/>
        </w:sectPr>
      </w:pPr>
    </w:p>
    <w:tbl>
      <w:tblPr>
        <w:tblW w:w="9512" w:type="dxa"/>
        <w:tblInd w:w="94" w:type="dxa"/>
        <w:tblLook w:val="04A0" w:firstRow="1" w:lastRow="0" w:firstColumn="1" w:lastColumn="0" w:noHBand="0" w:noVBand="1"/>
      </w:tblPr>
      <w:tblGrid>
        <w:gridCol w:w="298"/>
        <w:gridCol w:w="2005"/>
        <w:gridCol w:w="2500"/>
        <w:gridCol w:w="4709"/>
      </w:tblGrid>
      <w:tr w:rsidR="00002765" w:rsidRPr="00002765" w:rsidTr="003A4C5E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</w:pP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b/>
                <w:bCs/>
              </w:rPr>
            </w:pPr>
            <w:r w:rsidRPr="00002765">
              <w:rPr>
                <w:b/>
                <w:bCs/>
              </w:rPr>
              <w:t>Приложение № 2</w:t>
            </w:r>
          </w:p>
        </w:tc>
      </w:tr>
      <w:tr w:rsidR="00002765" w:rsidRPr="00002765" w:rsidTr="003A4C5E">
        <w:trPr>
          <w:trHeight w:val="300"/>
        </w:trPr>
        <w:tc>
          <w:tcPr>
            <w:tcW w:w="9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</w:pPr>
            <w:r w:rsidRPr="00002765">
              <w:t>к решению Совета сельского</w:t>
            </w:r>
          </w:p>
        </w:tc>
      </w:tr>
      <w:tr w:rsidR="00002765" w:rsidRPr="00002765" w:rsidTr="003A4C5E">
        <w:trPr>
          <w:trHeight w:val="300"/>
        </w:trPr>
        <w:tc>
          <w:tcPr>
            <w:tcW w:w="9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</w:pPr>
            <w:r w:rsidRPr="00002765">
              <w:t>поселения "Жипхегенское"</w:t>
            </w:r>
          </w:p>
        </w:tc>
      </w:tr>
      <w:tr w:rsidR="00002765" w:rsidRPr="00002765" w:rsidTr="003A4C5E">
        <w:trPr>
          <w:trHeight w:val="300"/>
        </w:trPr>
        <w:tc>
          <w:tcPr>
            <w:tcW w:w="9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</w:pPr>
            <w:r w:rsidRPr="00002765">
              <w:t>"О бюджете сельского поселения</w:t>
            </w:r>
          </w:p>
        </w:tc>
      </w:tr>
      <w:tr w:rsidR="00002765" w:rsidRPr="00002765" w:rsidTr="003A4C5E">
        <w:trPr>
          <w:trHeight w:val="300"/>
        </w:trPr>
        <w:tc>
          <w:tcPr>
            <w:tcW w:w="9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3A4C5E">
            <w:pPr>
              <w:jc w:val="right"/>
            </w:pPr>
            <w:r w:rsidRPr="00002765">
              <w:t>"Жипхегенское" на 202</w:t>
            </w:r>
            <w:r w:rsidR="003A4C5E">
              <w:t>2</w:t>
            </w:r>
            <w:r w:rsidRPr="00002765">
              <w:t xml:space="preserve"> год </w:t>
            </w:r>
          </w:p>
        </w:tc>
      </w:tr>
      <w:tr w:rsidR="00002765" w:rsidRPr="00002765" w:rsidTr="003A4C5E">
        <w:trPr>
          <w:trHeight w:val="300"/>
        </w:trPr>
        <w:tc>
          <w:tcPr>
            <w:tcW w:w="9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3A4C5E">
            <w:pPr>
              <w:jc w:val="right"/>
            </w:pPr>
            <w:r w:rsidRPr="00002765">
              <w:t>и плановый период 202</w:t>
            </w:r>
            <w:r w:rsidR="003A4C5E">
              <w:t>3</w:t>
            </w:r>
            <w:r w:rsidRPr="00002765">
              <w:t xml:space="preserve"> </w:t>
            </w:r>
            <w:r w:rsidR="003A4C5E">
              <w:t>-</w:t>
            </w:r>
            <w:r w:rsidRPr="00002765">
              <w:t xml:space="preserve"> 202</w:t>
            </w:r>
            <w:r w:rsidR="003A4C5E">
              <w:t>4</w:t>
            </w:r>
            <w:r w:rsidRPr="00002765">
              <w:t xml:space="preserve"> годов"</w:t>
            </w:r>
          </w:p>
        </w:tc>
      </w:tr>
      <w:tr w:rsidR="00002765" w:rsidRPr="00002765" w:rsidTr="003A4C5E">
        <w:trPr>
          <w:trHeight w:val="300"/>
        </w:trPr>
        <w:tc>
          <w:tcPr>
            <w:tcW w:w="9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3751C1">
            <w:pPr>
              <w:jc w:val="right"/>
            </w:pPr>
            <w:r w:rsidRPr="00002765">
              <w:t xml:space="preserve">от </w:t>
            </w:r>
            <w:r w:rsidR="003751C1">
              <w:t>17</w:t>
            </w:r>
            <w:r w:rsidRPr="00002765">
              <w:t>.</w:t>
            </w:r>
            <w:r w:rsidR="003A4C5E">
              <w:t>12</w:t>
            </w:r>
            <w:r w:rsidRPr="00002765">
              <w:t xml:space="preserve">.2021 г.  № </w:t>
            </w:r>
            <w:r w:rsidR="003751C1">
              <w:t>11</w:t>
            </w:r>
          </w:p>
        </w:tc>
      </w:tr>
      <w:tr w:rsidR="00002765" w:rsidRPr="00002765" w:rsidTr="003A4C5E">
        <w:trPr>
          <w:trHeight w:val="88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Перечень главных администраторов доходов бюджета поселения - исполнительных органов местного самоуправления сельского поселения "Жипхегенское"</w:t>
            </w:r>
          </w:p>
        </w:tc>
      </w:tr>
      <w:tr w:rsidR="00002765" w:rsidRPr="00002765" w:rsidTr="003A4C5E">
        <w:trPr>
          <w:trHeight w:val="31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Код классификации доходов бюджетов Российской федерации</w:t>
            </w:r>
          </w:p>
        </w:tc>
        <w:tc>
          <w:tcPr>
            <w:tcW w:w="4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Наименование главных администраторов доходов местных бюджетов-органов местного самоуправления</w:t>
            </w:r>
          </w:p>
        </w:tc>
      </w:tr>
      <w:tr w:rsidR="00002765" w:rsidRPr="00002765" w:rsidTr="003A4C5E">
        <w:trPr>
          <w:trHeight w:val="201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код главного администратора доходов бюджет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765" w:rsidRPr="00002765" w:rsidRDefault="00002765" w:rsidP="0000276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02765" w:rsidRPr="00002765" w:rsidTr="003A4C5E">
        <w:trPr>
          <w:trHeight w:val="31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002765" w:rsidRPr="00002765" w:rsidTr="003A4C5E">
        <w:trPr>
          <w:trHeight w:val="126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8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 08 04020 01 0000 110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002765" w:rsidRPr="00002765" w:rsidTr="003A4C5E">
        <w:trPr>
          <w:trHeight w:val="157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8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 xml:space="preserve">1 11 09045 10 0000 110 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02765" w:rsidRPr="00002765" w:rsidTr="003A4C5E">
        <w:trPr>
          <w:trHeight w:val="31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8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 17 01050 10 0000 180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</w:tr>
      <w:tr w:rsidR="00002765" w:rsidRPr="00002765" w:rsidTr="003A4C5E">
        <w:trPr>
          <w:trHeight w:val="31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8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 xml:space="preserve">1 17 05050 10 0000 180 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Прочие неналоговые доходы бюджета сельского поселения</w:t>
            </w:r>
          </w:p>
        </w:tc>
      </w:tr>
      <w:tr w:rsidR="00002765" w:rsidRPr="00002765" w:rsidTr="003A4C5E">
        <w:trPr>
          <w:trHeight w:val="31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8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 17 14030 10 0000 150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Средства самообложения граждан</w:t>
            </w:r>
          </w:p>
        </w:tc>
      </w:tr>
      <w:tr w:rsidR="00002765" w:rsidRPr="00002765" w:rsidTr="003A4C5E">
        <w:trPr>
          <w:trHeight w:val="157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8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 08 05000 10 0000 150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02765" w:rsidRPr="00002765" w:rsidTr="003A4C5E">
        <w:trPr>
          <w:trHeight w:val="503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8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 02 15001 10 0000 150</w:t>
            </w:r>
          </w:p>
        </w:tc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 xml:space="preserve">Дотации бюджетам поселений на выравнивание бюджетной обеспеченности </w:t>
            </w:r>
          </w:p>
        </w:tc>
      </w:tr>
      <w:tr w:rsidR="00002765" w:rsidRPr="00002765" w:rsidTr="003A4C5E">
        <w:trPr>
          <w:trHeight w:val="553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8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 02 15002 10 0000 150</w:t>
            </w:r>
          </w:p>
        </w:tc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both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002765" w:rsidRPr="00002765" w:rsidTr="003A4C5E">
        <w:trPr>
          <w:trHeight w:val="35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8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 02 20051 10 0000 150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002765" w:rsidRPr="00002765" w:rsidTr="003A4C5E">
        <w:trPr>
          <w:trHeight w:val="31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8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 02 29999 10 0000 150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 xml:space="preserve">Прочие субсидии бюджетам поселений </w:t>
            </w:r>
          </w:p>
        </w:tc>
      </w:tr>
      <w:tr w:rsidR="00002765" w:rsidRPr="00002765" w:rsidTr="003A4C5E">
        <w:trPr>
          <w:trHeight w:val="94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8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 02 35118 10 0000 150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02765" w:rsidRPr="00002765" w:rsidTr="003A4C5E">
        <w:trPr>
          <w:trHeight w:val="94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8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 02 30027 10 0000 150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Субвенции бюджетам сельских поселений на содержание ребенка в семье опекуна и приемной семье, а также на оплату труда приемному родителю</w:t>
            </w:r>
          </w:p>
        </w:tc>
      </w:tr>
      <w:tr w:rsidR="00002765" w:rsidRPr="00002765" w:rsidTr="003A4C5E">
        <w:trPr>
          <w:trHeight w:val="94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8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 02 45160 10 0000 150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</w:t>
            </w:r>
          </w:p>
        </w:tc>
      </w:tr>
      <w:tr w:rsidR="00002765" w:rsidRPr="00002765" w:rsidTr="003A4C5E">
        <w:trPr>
          <w:trHeight w:val="126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8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 02 40014 10 0000 150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02765" w:rsidRPr="00002765" w:rsidTr="003A4C5E">
        <w:trPr>
          <w:trHeight w:val="63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8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 02 49999 10 0000 150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02765" w:rsidRPr="00002765" w:rsidTr="003A4C5E">
        <w:trPr>
          <w:trHeight w:val="63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8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 02 90054 10 0000 150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002765" w:rsidRPr="00002765" w:rsidTr="003A4C5E">
        <w:trPr>
          <w:trHeight w:val="126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8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 19 25018 10 0000 150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Возврат остатков субсидий на реализацию мероприятий федеральной целевой программы «Устойчивое развитие сельских территорий на 2014 – 2017 годы и на период до 2020 года» из бюджетов сельских поселений</w:t>
            </w:r>
          </w:p>
        </w:tc>
      </w:tr>
      <w:tr w:rsidR="00002765" w:rsidRPr="00002765" w:rsidTr="003A4C5E">
        <w:trPr>
          <w:trHeight w:val="31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</w:p>
        </w:tc>
      </w:tr>
      <w:tr w:rsidR="00002765" w:rsidRPr="00002765" w:rsidTr="003A4C5E">
        <w:trPr>
          <w:trHeight w:val="31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</w:p>
        </w:tc>
      </w:tr>
      <w:tr w:rsidR="00002765" w:rsidRPr="00002765" w:rsidTr="003A4C5E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** - в части поступлений в местный бюджет</w:t>
            </w:r>
          </w:p>
        </w:tc>
      </w:tr>
    </w:tbl>
    <w:p w:rsidR="00002765" w:rsidRPr="00002765" w:rsidRDefault="00002765" w:rsidP="00002765">
      <w:pPr>
        <w:tabs>
          <w:tab w:val="left" w:pos="1562"/>
        </w:tabs>
        <w:rPr>
          <w:sz w:val="22"/>
          <w:szCs w:val="22"/>
        </w:rPr>
      </w:pPr>
    </w:p>
    <w:p w:rsidR="00002765" w:rsidRPr="00002765" w:rsidRDefault="00002765" w:rsidP="00002765">
      <w:pPr>
        <w:rPr>
          <w:sz w:val="22"/>
          <w:szCs w:val="22"/>
        </w:rPr>
      </w:pPr>
    </w:p>
    <w:p w:rsidR="00002765" w:rsidRPr="00002765" w:rsidRDefault="00002765" w:rsidP="00002765">
      <w:pPr>
        <w:rPr>
          <w:sz w:val="22"/>
          <w:szCs w:val="22"/>
        </w:rPr>
      </w:pPr>
    </w:p>
    <w:p w:rsidR="00002765" w:rsidRPr="00002765" w:rsidRDefault="00002765" w:rsidP="00002765">
      <w:pPr>
        <w:rPr>
          <w:sz w:val="22"/>
          <w:szCs w:val="22"/>
        </w:rPr>
      </w:pPr>
    </w:p>
    <w:p w:rsidR="00002765" w:rsidRPr="00002765" w:rsidRDefault="00002765" w:rsidP="00002765">
      <w:pPr>
        <w:rPr>
          <w:sz w:val="22"/>
          <w:szCs w:val="22"/>
        </w:rPr>
      </w:pPr>
    </w:p>
    <w:p w:rsidR="00002765" w:rsidRPr="00002765" w:rsidRDefault="00002765" w:rsidP="00002765">
      <w:pPr>
        <w:rPr>
          <w:sz w:val="22"/>
          <w:szCs w:val="22"/>
        </w:rPr>
      </w:pPr>
    </w:p>
    <w:p w:rsidR="00002765" w:rsidRPr="00002765" w:rsidRDefault="00002765" w:rsidP="00002765">
      <w:pPr>
        <w:rPr>
          <w:sz w:val="22"/>
          <w:szCs w:val="22"/>
        </w:rPr>
      </w:pPr>
    </w:p>
    <w:p w:rsidR="00002765" w:rsidRPr="00002765" w:rsidRDefault="00002765" w:rsidP="00002765">
      <w:pPr>
        <w:rPr>
          <w:sz w:val="22"/>
          <w:szCs w:val="22"/>
        </w:rPr>
      </w:pPr>
    </w:p>
    <w:p w:rsidR="00002765" w:rsidRPr="00002765" w:rsidRDefault="00002765" w:rsidP="00002765">
      <w:pPr>
        <w:rPr>
          <w:sz w:val="22"/>
          <w:szCs w:val="22"/>
        </w:rPr>
      </w:pPr>
    </w:p>
    <w:p w:rsidR="00002765" w:rsidRPr="00002765" w:rsidRDefault="00002765" w:rsidP="00002765">
      <w:pPr>
        <w:rPr>
          <w:sz w:val="22"/>
          <w:szCs w:val="22"/>
        </w:rPr>
      </w:pPr>
    </w:p>
    <w:p w:rsidR="00002765" w:rsidRPr="00002765" w:rsidRDefault="00002765" w:rsidP="00002765">
      <w:pPr>
        <w:rPr>
          <w:sz w:val="22"/>
          <w:szCs w:val="22"/>
        </w:rPr>
      </w:pPr>
    </w:p>
    <w:p w:rsidR="00002765" w:rsidRPr="00002765" w:rsidRDefault="00002765" w:rsidP="00002765">
      <w:pPr>
        <w:rPr>
          <w:sz w:val="22"/>
          <w:szCs w:val="22"/>
        </w:rPr>
      </w:pPr>
    </w:p>
    <w:p w:rsidR="00002765" w:rsidRPr="00002765" w:rsidRDefault="00002765" w:rsidP="00002765">
      <w:pPr>
        <w:rPr>
          <w:sz w:val="22"/>
          <w:szCs w:val="22"/>
        </w:rPr>
      </w:pPr>
    </w:p>
    <w:p w:rsidR="00002765" w:rsidRPr="00002765" w:rsidRDefault="00002765" w:rsidP="00002765">
      <w:pPr>
        <w:rPr>
          <w:sz w:val="22"/>
          <w:szCs w:val="22"/>
        </w:rPr>
      </w:pPr>
    </w:p>
    <w:p w:rsidR="00002765" w:rsidRPr="00002765" w:rsidRDefault="00002765" w:rsidP="00002765">
      <w:pPr>
        <w:rPr>
          <w:sz w:val="22"/>
          <w:szCs w:val="22"/>
        </w:rPr>
      </w:pPr>
    </w:p>
    <w:p w:rsidR="00002765" w:rsidRPr="00002765" w:rsidRDefault="00002765" w:rsidP="00002765">
      <w:pPr>
        <w:rPr>
          <w:sz w:val="22"/>
          <w:szCs w:val="22"/>
        </w:rPr>
      </w:pPr>
    </w:p>
    <w:p w:rsidR="00002765" w:rsidRPr="00002765" w:rsidRDefault="00002765" w:rsidP="00002765">
      <w:pPr>
        <w:rPr>
          <w:sz w:val="22"/>
          <w:szCs w:val="22"/>
        </w:rPr>
      </w:pPr>
    </w:p>
    <w:p w:rsidR="00002765" w:rsidRPr="00002765" w:rsidRDefault="00002765" w:rsidP="00002765">
      <w:pPr>
        <w:rPr>
          <w:sz w:val="22"/>
          <w:szCs w:val="22"/>
        </w:rPr>
      </w:pPr>
    </w:p>
    <w:p w:rsidR="00002765" w:rsidRPr="00002765" w:rsidRDefault="00002765" w:rsidP="00002765">
      <w:pPr>
        <w:rPr>
          <w:sz w:val="22"/>
          <w:szCs w:val="22"/>
        </w:rPr>
      </w:pPr>
    </w:p>
    <w:p w:rsidR="00002765" w:rsidRPr="00002765" w:rsidRDefault="00002765" w:rsidP="00002765">
      <w:pPr>
        <w:rPr>
          <w:sz w:val="22"/>
          <w:szCs w:val="22"/>
        </w:rPr>
      </w:pPr>
    </w:p>
    <w:p w:rsidR="00002765" w:rsidRPr="00002765" w:rsidRDefault="00002765" w:rsidP="00002765">
      <w:pPr>
        <w:rPr>
          <w:sz w:val="22"/>
          <w:szCs w:val="22"/>
        </w:rPr>
      </w:pPr>
    </w:p>
    <w:p w:rsidR="00002765" w:rsidRDefault="00002765" w:rsidP="00002765">
      <w:pPr>
        <w:rPr>
          <w:sz w:val="22"/>
          <w:szCs w:val="22"/>
        </w:rPr>
      </w:pPr>
    </w:p>
    <w:p w:rsidR="003A4C5E" w:rsidRPr="00002765" w:rsidRDefault="003A4C5E" w:rsidP="00002765">
      <w:pPr>
        <w:rPr>
          <w:sz w:val="22"/>
          <w:szCs w:val="22"/>
        </w:rPr>
      </w:pPr>
    </w:p>
    <w:p w:rsidR="00002765" w:rsidRPr="00002765" w:rsidRDefault="00002765" w:rsidP="00002765">
      <w:pPr>
        <w:ind w:firstLine="708"/>
        <w:rPr>
          <w:sz w:val="22"/>
          <w:szCs w:val="22"/>
        </w:rPr>
      </w:pPr>
    </w:p>
    <w:p w:rsidR="00002765" w:rsidRPr="00002765" w:rsidRDefault="00002765" w:rsidP="00002765">
      <w:pPr>
        <w:jc w:val="right"/>
        <w:rPr>
          <w:b/>
        </w:rPr>
      </w:pPr>
      <w:r w:rsidRPr="00002765">
        <w:rPr>
          <w:b/>
        </w:rPr>
        <w:t xml:space="preserve">Приложение № 3                                                                                            </w:t>
      </w:r>
    </w:p>
    <w:p w:rsidR="00002765" w:rsidRPr="00002765" w:rsidRDefault="00002765" w:rsidP="00002765">
      <w:pPr>
        <w:jc w:val="right"/>
      </w:pPr>
      <w:r w:rsidRPr="00002765">
        <w:t>к решению Совета сельского</w:t>
      </w:r>
    </w:p>
    <w:p w:rsidR="00002765" w:rsidRPr="00002765" w:rsidRDefault="00002765" w:rsidP="00002765">
      <w:pPr>
        <w:jc w:val="right"/>
      </w:pPr>
      <w:r w:rsidRPr="00002765">
        <w:t>поселения "Жипхегенское"</w:t>
      </w:r>
    </w:p>
    <w:p w:rsidR="00002765" w:rsidRPr="00002765" w:rsidRDefault="00002765" w:rsidP="00002765">
      <w:pPr>
        <w:jc w:val="right"/>
      </w:pPr>
      <w:r w:rsidRPr="00002765">
        <w:t>"О бюджете сельского поселения</w:t>
      </w:r>
    </w:p>
    <w:p w:rsidR="00002765" w:rsidRPr="00002765" w:rsidRDefault="00002765" w:rsidP="00002765">
      <w:pPr>
        <w:jc w:val="right"/>
      </w:pPr>
      <w:r w:rsidRPr="00002765">
        <w:t>"Жипхегенское" на 202</w:t>
      </w:r>
      <w:r w:rsidR="003A4C5E">
        <w:t>2</w:t>
      </w:r>
      <w:r w:rsidRPr="00002765">
        <w:t xml:space="preserve"> год</w:t>
      </w:r>
    </w:p>
    <w:p w:rsidR="00002765" w:rsidRPr="00002765" w:rsidRDefault="00002765" w:rsidP="00002765">
      <w:pPr>
        <w:jc w:val="right"/>
      </w:pPr>
      <w:r w:rsidRPr="00002765">
        <w:t>и плановый период 202</w:t>
      </w:r>
      <w:r w:rsidR="003A4C5E">
        <w:t>3</w:t>
      </w:r>
      <w:r w:rsidRPr="00002765">
        <w:t xml:space="preserve"> </w:t>
      </w:r>
      <w:r w:rsidR="003A4C5E">
        <w:t>-</w:t>
      </w:r>
      <w:r w:rsidRPr="00002765">
        <w:t xml:space="preserve"> 202</w:t>
      </w:r>
      <w:r w:rsidR="003A4C5E">
        <w:t>4</w:t>
      </w:r>
      <w:r w:rsidRPr="00002765">
        <w:t xml:space="preserve"> годов"</w:t>
      </w:r>
    </w:p>
    <w:p w:rsidR="00002765" w:rsidRPr="00002765" w:rsidRDefault="00002765" w:rsidP="00002765">
      <w:pPr>
        <w:jc w:val="right"/>
      </w:pPr>
      <w:r w:rsidRPr="00002765">
        <w:t xml:space="preserve">от </w:t>
      </w:r>
      <w:r w:rsidR="003751C1">
        <w:t>17</w:t>
      </w:r>
      <w:r w:rsidRPr="00002765">
        <w:t>.</w:t>
      </w:r>
      <w:r w:rsidR="003A4C5E">
        <w:t>12</w:t>
      </w:r>
      <w:r w:rsidRPr="00002765">
        <w:t xml:space="preserve">.2021 г. № </w:t>
      </w:r>
      <w:r w:rsidR="003751C1">
        <w:t>11</w:t>
      </w:r>
    </w:p>
    <w:p w:rsidR="00002765" w:rsidRPr="00002765" w:rsidRDefault="00002765" w:rsidP="00002765"/>
    <w:p w:rsidR="00002765" w:rsidRPr="00002765" w:rsidRDefault="00002765" w:rsidP="00002765"/>
    <w:p w:rsidR="00002765" w:rsidRPr="00002765" w:rsidRDefault="00002765" w:rsidP="00002765">
      <w:pPr>
        <w:jc w:val="center"/>
        <w:rPr>
          <w:b/>
          <w:bCs/>
          <w:sz w:val="28"/>
        </w:rPr>
      </w:pPr>
      <w:r w:rsidRPr="00002765">
        <w:rPr>
          <w:b/>
          <w:bCs/>
          <w:sz w:val="28"/>
        </w:rPr>
        <w:t>Перечень главных администраторов источников финансирования дефицита бюджета сельского поселения «Жипхегенское» на 202</w:t>
      </w:r>
      <w:r w:rsidR="003A4C5E">
        <w:rPr>
          <w:b/>
          <w:bCs/>
          <w:sz w:val="28"/>
        </w:rPr>
        <w:t>2</w:t>
      </w:r>
      <w:r w:rsidRPr="00002765">
        <w:rPr>
          <w:b/>
          <w:bCs/>
          <w:sz w:val="28"/>
        </w:rPr>
        <w:t xml:space="preserve"> год и плановый период 202</w:t>
      </w:r>
      <w:r w:rsidR="003A4C5E">
        <w:rPr>
          <w:b/>
          <w:bCs/>
          <w:sz w:val="28"/>
        </w:rPr>
        <w:t>3</w:t>
      </w:r>
      <w:r w:rsidRPr="00002765">
        <w:rPr>
          <w:b/>
          <w:bCs/>
          <w:sz w:val="28"/>
        </w:rPr>
        <w:t xml:space="preserve"> и 202</w:t>
      </w:r>
      <w:r w:rsidR="003A4C5E">
        <w:rPr>
          <w:b/>
          <w:bCs/>
          <w:sz w:val="28"/>
        </w:rPr>
        <w:t>4</w:t>
      </w:r>
      <w:r w:rsidRPr="00002765">
        <w:rPr>
          <w:b/>
          <w:bCs/>
          <w:sz w:val="28"/>
        </w:rPr>
        <w:t xml:space="preserve"> годов </w:t>
      </w:r>
    </w:p>
    <w:p w:rsidR="00002765" w:rsidRPr="00002765" w:rsidRDefault="00002765" w:rsidP="00002765">
      <w:pPr>
        <w:rPr>
          <w:b/>
          <w:bC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880"/>
        <w:gridCol w:w="5580"/>
      </w:tblGrid>
      <w:tr w:rsidR="00002765" w:rsidRPr="00002765" w:rsidTr="003A4C5E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4068" w:type="dxa"/>
            <w:gridSpan w:val="2"/>
          </w:tcPr>
          <w:p w:rsidR="00002765" w:rsidRPr="00002765" w:rsidRDefault="00002765" w:rsidP="00002765"/>
          <w:p w:rsidR="00002765" w:rsidRPr="00002765" w:rsidRDefault="00002765" w:rsidP="00002765">
            <w:pPr>
              <w:keepNext/>
              <w:jc w:val="center"/>
              <w:outlineLvl w:val="1"/>
            </w:pPr>
            <w:r w:rsidRPr="00002765">
              <w:t xml:space="preserve">Код  классификации источников финансирования дефицита бюджета </w:t>
            </w:r>
          </w:p>
        </w:tc>
        <w:tc>
          <w:tcPr>
            <w:tcW w:w="5580" w:type="dxa"/>
            <w:vMerge w:val="restart"/>
          </w:tcPr>
          <w:p w:rsidR="00002765" w:rsidRPr="00002765" w:rsidRDefault="00002765" w:rsidP="00002765">
            <w:pPr>
              <w:keepNext/>
              <w:jc w:val="center"/>
              <w:outlineLvl w:val="1"/>
            </w:pPr>
          </w:p>
          <w:p w:rsidR="00002765" w:rsidRPr="00002765" w:rsidRDefault="00002765" w:rsidP="00002765">
            <w:pPr>
              <w:keepNext/>
              <w:jc w:val="center"/>
              <w:outlineLvl w:val="1"/>
            </w:pPr>
          </w:p>
          <w:p w:rsidR="00002765" w:rsidRPr="00002765" w:rsidRDefault="00002765" w:rsidP="00002765">
            <w:pPr>
              <w:keepNext/>
              <w:jc w:val="center"/>
              <w:outlineLvl w:val="1"/>
            </w:pPr>
            <w:r w:rsidRPr="00002765"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</w:tr>
      <w:tr w:rsidR="00002765" w:rsidRPr="00002765" w:rsidTr="003A4C5E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188" w:type="dxa"/>
          </w:tcPr>
          <w:p w:rsidR="00002765" w:rsidRPr="00002765" w:rsidRDefault="00002765" w:rsidP="00002765">
            <w:pPr>
              <w:jc w:val="center"/>
            </w:pPr>
            <w:r w:rsidRPr="00002765">
              <w:t>Код главного администратора источников финансирования дефицитов</w:t>
            </w:r>
          </w:p>
        </w:tc>
        <w:tc>
          <w:tcPr>
            <w:tcW w:w="2880" w:type="dxa"/>
          </w:tcPr>
          <w:p w:rsidR="00002765" w:rsidRPr="00002765" w:rsidRDefault="00002765" w:rsidP="00002765">
            <w:pPr>
              <w:jc w:val="center"/>
            </w:pPr>
            <w:r w:rsidRPr="00002765"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5580" w:type="dxa"/>
            <w:vMerge/>
          </w:tcPr>
          <w:p w:rsidR="00002765" w:rsidRPr="00002765" w:rsidRDefault="00002765" w:rsidP="00002765">
            <w:pPr>
              <w:jc w:val="center"/>
            </w:pPr>
          </w:p>
        </w:tc>
      </w:tr>
      <w:tr w:rsidR="00002765" w:rsidRPr="00002765" w:rsidTr="003A4C5E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1188" w:type="dxa"/>
          </w:tcPr>
          <w:p w:rsidR="00002765" w:rsidRPr="00002765" w:rsidRDefault="00002765" w:rsidP="00002765">
            <w:pPr>
              <w:jc w:val="center"/>
            </w:pPr>
            <w:r w:rsidRPr="00002765">
              <w:t>1</w:t>
            </w:r>
          </w:p>
        </w:tc>
        <w:tc>
          <w:tcPr>
            <w:tcW w:w="2880" w:type="dxa"/>
          </w:tcPr>
          <w:p w:rsidR="00002765" w:rsidRPr="00002765" w:rsidRDefault="00002765" w:rsidP="00002765">
            <w:pPr>
              <w:jc w:val="center"/>
              <w:rPr>
                <w:lang w:val="en-US"/>
              </w:rPr>
            </w:pPr>
            <w:r w:rsidRPr="00002765">
              <w:rPr>
                <w:lang w:val="en-US"/>
              </w:rPr>
              <w:t>2</w:t>
            </w:r>
          </w:p>
        </w:tc>
        <w:tc>
          <w:tcPr>
            <w:tcW w:w="5580" w:type="dxa"/>
          </w:tcPr>
          <w:p w:rsidR="00002765" w:rsidRPr="00002765" w:rsidRDefault="00002765" w:rsidP="00002765">
            <w:pPr>
              <w:jc w:val="center"/>
              <w:rPr>
                <w:lang w:val="en-US"/>
              </w:rPr>
            </w:pPr>
            <w:r w:rsidRPr="00002765">
              <w:rPr>
                <w:lang w:val="en-US"/>
              </w:rPr>
              <w:t>3</w:t>
            </w:r>
          </w:p>
        </w:tc>
      </w:tr>
      <w:tr w:rsidR="00002765" w:rsidRPr="00002765" w:rsidTr="003A4C5E">
        <w:tblPrEx>
          <w:tblCellMar>
            <w:top w:w="0" w:type="dxa"/>
            <w:bottom w:w="0" w:type="dxa"/>
          </w:tblCellMar>
        </w:tblPrEx>
        <w:trPr>
          <w:trHeight w:val="613"/>
        </w:trPr>
        <w:tc>
          <w:tcPr>
            <w:tcW w:w="1188" w:type="dxa"/>
          </w:tcPr>
          <w:p w:rsidR="00002765" w:rsidRPr="00002765" w:rsidRDefault="00002765" w:rsidP="00002765"/>
        </w:tc>
        <w:tc>
          <w:tcPr>
            <w:tcW w:w="2880" w:type="dxa"/>
          </w:tcPr>
          <w:p w:rsidR="00002765" w:rsidRPr="00002765" w:rsidRDefault="00002765" w:rsidP="00002765"/>
        </w:tc>
        <w:tc>
          <w:tcPr>
            <w:tcW w:w="5580" w:type="dxa"/>
          </w:tcPr>
          <w:p w:rsidR="00002765" w:rsidRPr="00002765" w:rsidRDefault="00002765" w:rsidP="00002765">
            <w:pPr>
              <w:jc w:val="center"/>
              <w:rPr>
                <w:b/>
              </w:rPr>
            </w:pPr>
            <w:r w:rsidRPr="00002765">
              <w:rPr>
                <w:b/>
              </w:rPr>
              <w:t>сельское поселение «Жипхегенское»</w:t>
            </w:r>
          </w:p>
        </w:tc>
      </w:tr>
      <w:tr w:rsidR="00002765" w:rsidRPr="00002765" w:rsidTr="003A4C5E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002765" w:rsidRPr="00002765" w:rsidRDefault="00002765" w:rsidP="00002765">
            <w:pPr>
              <w:jc w:val="center"/>
            </w:pPr>
            <w:r w:rsidRPr="00002765">
              <w:t>003</w:t>
            </w:r>
          </w:p>
        </w:tc>
        <w:tc>
          <w:tcPr>
            <w:tcW w:w="2880" w:type="dxa"/>
          </w:tcPr>
          <w:p w:rsidR="00002765" w:rsidRPr="00002765" w:rsidRDefault="00002765" w:rsidP="00002765">
            <w:pPr>
              <w:jc w:val="center"/>
            </w:pPr>
            <w:r w:rsidRPr="00002765">
              <w:t>01 05 02 01 10 0000 510</w:t>
            </w:r>
          </w:p>
        </w:tc>
        <w:tc>
          <w:tcPr>
            <w:tcW w:w="5580" w:type="dxa"/>
          </w:tcPr>
          <w:p w:rsidR="00002765" w:rsidRPr="00002765" w:rsidRDefault="00002765" w:rsidP="00002765">
            <w:pPr>
              <w:jc w:val="center"/>
            </w:pPr>
            <w:r w:rsidRPr="00002765">
              <w:t>Увеличение прочих остатков денежных средств бюджета муниципального образования</w:t>
            </w:r>
          </w:p>
          <w:p w:rsidR="00002765" w:rsidRPr="00002765" w:rsidRDefault="00002765" w:rsidP="00002765">
            <w:pPr>
              <w:jc w:val="center"/>
            </w:pPr>
          </w:p>
        </w:tc>
      </w:tr>
      <w:tr w:rsidR="00002765" w:rsidRPr="00002765" w:rsidTr="003A4C5E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002765" w:rsidRPr="00002765" w:rsidRDefault="00002765" w:rsidP="00002765">
            <w:pPr>
              <w:jc w:val="center"/>
            </w:pPr>
            <w:r w:rsidRPr="00002765">
              <w:t>003</w:t>
            </w:r>
          </w:p>
        </w:tc>
        <w:tc>
          <w:tcPr>
            <w:tcW w:w="2880" w:type="dxa"/>
          </w:tcPr>
          <w:p w:rsidR="00002765" w:rsidRPr="00002765" w:rsidRDefault="00002765" w:rsidP="00002765">
            <w:pPr>
              <w:jc w:val="center"/>
            </w:pPr>
            <w:r w:rsidRPr="00002765">
              <w:t>01 05 02 01 10 0000 610</w:t>
            </w:r>
          </w:p>
        </w:tc>
        <w:tc>
          <w:tcPr>
            <w:tcW w:w="5580" w:type="dxa"/>
          </w:tcPr>
          <w:p w:rsidR="00002765" w:rsidRPr="00002765" w:rsidRDefault="00002765" w:rsidP="00002765">
            <w:pPr>
              <w:jc w:val="center"/>
            </w:pPr>
            <w:r w:rsidRPr="00002765">
              <w:t>Уменьшение прочих остатков денежных средств бюджета муниципального образования</w:t>
            </w:r>
          </w:p>
          <w:p w:rsidR="00002765" w:rsidRPr="00002765" w:rsidRDefault="00002765" w:rsidP="00002765">
            <w:pPr>
              <w:jc w:val="center"/>
            </w:pPr>
          </w:p>
        </w:tc>
      </w:tr>
    </w:tbl>
    <w:p w:rsidR="00002765" w:rsidRPr="00002765" w:rsidRDefault="00002765" w:rsidP="00002765">
      <w:pPr>
        <w:jc w:val="center"/>
        <w:rPr>
          <w:sz w:val="28"/>
          <w:szCs w:val="28"/>
        </w:rPr>
      </w:pPr>
    </w:p>
    <w:p w:rsidR="00002765" w:rsidRPr="00002765" w:rsidRDefault="00002765" w:rsidP="00002765">
      <w:pPr>
        <w:ind w:firstLine="708"/>
        <w:rPr>
          <w:sz w:val="22"/>
          <w:szCs w:val="22"/>
        </w:rPr>
      </w:pPr>
    </w:p>
    <w:p w:rsidR="00002765" w:rsidRPr="00002765" w:rsidRDefault="00002765" w:rsidP="00002765">
      <w:pPr>
        <w:rPr>
          <w:sz w:val="22"/>
          <w:szCs w:val="22"/>
        </w:rPr>
      </w:pPr>
    </w:p>
    <w:p w:rsidR="00002765" w:rsidRPr="00002765" w:rsidRDefault="00002765" w:rsidP="00002765">
      <w:pPr>
        <w:rPr>
          <w:sz w:val="22"/>
          <w:szCs w:val="22"/>
        </w:rPr>
      </w:pPr>
    </w:p>
    <w:p w:rsidR="00002765" w:rsidRPr="00002765" w:rsidRDefault="00002765" w:rsidP="00002765">
      <w:pPr>
        <w:rPr>
          <w:sz w:val="22"/>
          <w:szCs w:val="22"/>
        </w:rPr>
      </w:pPr>
    </w:p>
    <w:p w:rsidR="00002765" w:rsidRPr="00002765" w:rsidRDefault="00002765" w:rsidP="00002765">
      <w:pPr>
        <w:rPr>
          <w:sz w:val="22"/>
          <w:szCs w:val="22"/>
        </w:rPr>
      </w:pPr>
    </w:p>
    <w:p w:rsidR="00002765" w:rsidRPr="00002765" w:rsidRDefault="00002765" w:rsidP="00002765">
      <w:pPr>
        <w:rPr>
          <w:sz w:val="22"/>
          <w:szCs w:val="22"/>
        </w:rPr>
      </w:pPr>
    </w:p>
    <w:p w:rsidR="00002765" w:rsidRPr="00002765" w:rsidRDefault="00002765" w:rsidP="00002765">
      <w:pPr>
        <w:rPr>
          <w:sz w:val="22"/>
          <w:szCs w:val="22"/>
        </w:rPr>
      </w:pPr>
    </w:p>
    <w:p w:rsidR="00002765" w:rsidRPr="00002765" w:rsidRDefault="00002765" w:rsidP="00002765">
      <w:pPr>
        <w:rPr>
          <w:sz w:val="22"/>
          <w:szCs w:val="22"/>
        </w:rPr>
      </w:pPr>
    </w:p>
    <w:p w:rsidR="00002765" w:rsidRPr="00002765" w:rsidRDefault="00002765" w:rsidP="00002765">
      <w:pPr>
        <w:rPr>
          <w:sz w:val="22"/>
          <w:szCs w:val="22"/>
        </w:rPr>
      </w:pPr>
    </w:p>
    <w:p w:rsidR="00002765" w:rsidRPr="00002765" w:rsidRDefault="00002765" w:rsidP="00002765">
      <w:pPr>
        <w:rPr>
          <w:sz w:val="22"/>
          <w:szCs w:val="22"/>
        </w:rPr>
      </w:pPr>
    </w:p>
    <w:p w:rsidR="00002765" w:rsidRPr="00002765" w:rsidRDefault="00002765" w:rsidP="00002765">
      <w:pPr>
        <w:rPr>
          <w:sz w:val="22"/>
          <w:szCs w:val="22"/>
        </w:rPr>
      </w:pPr>
    </w:p>
    <w:p w:rsidR="00002765" w:rsidRPr="00002765" w:rsidRDefault="00002765" w:rsidP="00002765">
      <w:pPr>
        <w:rPr>
          <w:sz w:val="22"/>
          <w:szCs w:val="22"/>
        </w:rPr>
      </w:pPr>
    </w:p>
    <w:p w:rsidR="00002765" w:rsidRPr="00002765" w:rsidRDefault="00002765" w:rsidP="00002765">
      <w:pPr>
        <w:rPr>
          <w:sz w:val="22"/>
          <w:szCs w:val="22"/>
        </w:rPr>
      </w:pPr>
    </w:p>
    <w:p w:rsidR="00002765" w:rsidRPr="00002765" w:rsidRDefault="00002765" w:rsidP="00002765">
      <w:pPr>
        <w:rPr>
          <w:sz w:val="22"/>
          <w:szCs w:val="22"/>
        </w:rPr>
      </w:pPr>
    </w:p>
    <w:p w:rsidR="00002765" w:rsidRDefault="00002765" w:rsidP="00002765">
      <w:pPr>
        <w:rPr>
          <w:sz w:val="22"/>
          <w:szCs w:val="22"/>
        </w:rPr>
      </w:pPr>
    </w:p>
    <w:p w:rsidR="003A4C5E" w:rsidRPr="00002765" w:rsidRDefault="003A4C5E" w:rsidP="00002765">
      <w:pPr>
        <w:rPr>
          <w:sz w:val="22"/>
          <w:szCs w:val="22"/>
        </w:rPr>
      </w:pPr>
    </w:p>
    <w:p w:rsidR="00002765" w:rsidRPr="00002765" w:rsidRDefault="00002765" w:rsidP="00002765">
      <w:pPr>
        <w:rPr>
          <w:sz w:val="22"/>
          <w:szCs w:val="22"/>
        </w:rPr>
      </w:pPr>
    </w:p>
    <w:p w:rsidR="00002765" w:rsidRPr="00002765" w:rsidRDefault="00002765" w:rsidP="00002765">
      <w:pPr>
        <w:tabs>
          <w:tab w:val="left" w:pos="1494"/>
        </w:tabs>
        <w:rPr>
          <w:sz w:val="22"/>
          <w:szCs w:val="22"/>
        </w:rPr>
      </w:pPr>
      <w:r w:rsidRPr="00002765">
        <w:rPr>
          <w:sz w:val="22"/>
          <w:szCs w:val="22"/>
        </w:rPr>
        <w:tab/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283"/>
        <w:gridCol w:w="2410"/>
        <w:gridCol w:w="284"/>
        <w:gridCol w:w="3627"/>
        <w:gridCol w:w="200"/>
        <w:gridCol w:w="1417"/>
      </w:tblGrid>
      <w:tr w:rsidR="00002765" w:rsidRPr="00002765" w:rsidTr="003A4C5E">
        <w:trPr>
          <w:trHeight w:val="288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3751C1" w:rsidRDefault="00002765" w:rsidP="00002765">
            <w:pPr>
              <w:jc w:val="right"/>
              <w:rPr>
                <w:b/>
                <w:color w:val="000000"/>
              </w:rPr>
            </w:pPr>
            <w:r w:rsidRPr="003751C1">
              <w:rPr>
                <w:b/>
                <w:color w:val="000000"/>
              </w:rPr>
              <w:t xml:space="preserve">Приложение № 4 </w:t>
            </w:r>
          </w:p>
        </w:tc>
      </w:tr>
      <w:tr w:rsidR="00002765" w:rsidRPr="00002765" w:rsidTr="003A4C5E">
        <w:trPr>
          <w:trHeight w:val="74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color w:val="000000"/>
              </w:rPr>
            </w:pPr>
            <w:r w:rsidRPr="00002765">
              <w:rPr>
                <w:color w:val="000000"/>
              </w:rPr>
              <w:t xml:space="preserve">к решению Совета сельского </w:t>
            </w:r>
          </w:p>
        </w:tc>
      </w:tr>
      <w:tr w:rsidR="00002765" w:rsidRPr="00002765" w:rsidTr="003A4C5E">
        <w:trPr>
          <w:trHeight w:val="74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color w:val="000000"/>
              </w:rPr>
            </w:pPr>
            <w:r w:rsidRPr="00002765">
              <w:rPr>
                <w:color w:val="000000"/>
              </w:rPr>
              <w:t>поселения "Жипхегенское"</w:t>
            </w:r>
          </w:p>
        </w:tc>
      </w:tr>
      <w:tr w:rsidR="00002765" w:rsidRPr="00002765" w:rsidTr="003A4C5E">
        <w:trPr>
          <w:trHeight w:val="74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color w:val="000000"/>
              </w:rPr>
            </w:pPr>
            <w:r w:rsidRPr="00002765">
              <w:rPr>
                <w:color w:val="000000"/>
              </w:rPr>
              <w:t>"О бюджете сельского поселения</w:t>
            </w:r>
          </w:p>
        </w:tc>
      </w:tr>
      <w:tr w:rsidR="00002765" w:rsidRPr="00002765" w:rsidTr="003A4C5E">
        <w:trPr>
          <w:trHeight w:val="74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3A4C5E">
            <w:pPr>
              <w:jc w:val="right"/>
              <w:rPr>
                <w:color w:val="000000"/>
              </w:rPr>
            </w:pPr>
            <w:r w:rsidRPr="00002765">
              <w:rPr>
                <w:color w:val="000000"/>
              </w:rPr>
              <w:t xml:space="preserve">                                                                                         «Жипхегенское» на 202</w:t>
            </w:r>
            <w:r w:rsidR="003A4C5E">
              <w:rPr>
                <w:color w:val="000000"/>
              </w:rPr>
              <w:t>2</w:t>
            </w:r>
            <w:r w:rsidRPr="00002765">
              <w:rPr>
                <w:color w:val="000000"/>
              </w:rPr>
              <w:t xml:space="preserve"> год </w:t>
            </w:r>
          </w:p>
        </w:tc>
      </w:tr>
      <w:tr w:rsidR="00002765" w:rsidRPr="00002765" w:rsidTr="003A4C5E">
        <w:trPr>
          <w:trHeight w:val="74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3A4C5E">
            <w:pPr>
              <w:jc w:val="right"/>
              <w:rPr>
                <w:color w:val="000000"/>
              </w:rPr>
            </w:pPr>
            <w:r w:rsidRPr="00002765">
              <w:rPr>
                <w:color w:val="000000"/>
              </w:rPr>
              <w:t>и плановый период 202</w:t>
            </w:r>
            <w:r w:rsidR="003A4C5E">
              <w:rPr>
                <w:color w:val="000000"/>
              </w:rPr>
              <w:t>3 - 2024</w:t>
            </w:r>
            <w:r w:rsidRPr="00002765">
              <w:rPr>
                <w:color w:val="000000"/>
              </w:rPr>
              <w:t xml:space="preserve"> годов"</w:t>
            </w:r>
          </w:p>
        </w:tc>
      </w:tr>
      <w:tr w:rsidR="00002765" w:rsidRPr="00002765" w:rsidTr="003A4C5E">
        <w:trPr>
          <w:trHeight w:val="74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3751C1">
            <w:pPr>
              <w:jc w:val="right"/>
              <w:rPr>
                <w:color w:val="000000"/>
              </w:rPr>
            </w:pPr>
            <w:r w:rsidRPr="00002765">
              <w:rPr>
                <w:color w:val="000000"/>
              </w:rPr>
              <w:t xml:space="preserve">от </w:t>
            </w:r>
            <w:r w:rsidR="003751C1">
              <w:rPr>
                <w:color w:val="000000"/>
              </w:rPr>
              <w:t>17</w:t>
            </w:r>
            <w:r w:rsidRPr="00002765">
              <w:rPr>
                <w:color w:val="000000"/>
              </w:rPr>
              <w:t>.</w:t>
            </w:r>
            <w:r w:rsidR="003A4C5E">
              <w:rPr>
                <w:color w:val="000000"/>
              </w:rPr>
              <w:t>12</w:t>
            </w:r>
            <w:r w:rsidRPr="00002765">
              <w:rPr>
                <w:color w:val="000000"/>
              </w:rPr>
              <w:t xml:space="preserve">.2021 г.  № </w:t>
            </w:r>
            <w:r w:rsidR="003751C1">
              <w:rPr>
                <w:color w:val="000000"/>
              </w:rPr>
              <w:t>11</w:t>
            </w:r>
            <w:r w:rsidRPr="00002765">
              <w:rPr>
                <w:color w:val="000000"/>
              </w:rPr>
              <w:t xml:space="preserve"> </w:t>
            </w:r>
          </w:p>
        </w:tc>
      </w:tr>
      <w:tr w:rsidR="00002765" w:rsidRPr="00002765" w:rsidTr="003A4C5E">
        <w:trPr>
          <w:trHeight w:val="37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</w:p>
        </w:tc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</w:p>
        </w:tc>
      </w:tr>
      <w:tr w:rsidR="00002765" w:rsidRPr="00002765" w:rsidTr="003A4C5E">
        <w:trPr>
          <w:trHeight w:val="31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</w:p>
        </w:tc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</w:p>
        </w:tc>
      </w:tr>
      <w:tr w:rsidR="00002765" w:rsidRPr="00002765" w:rsidTr="003A4C5E">
        <w:trPr>
          <w:trHeight w:val="37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color w:val="000000"/>
              </w:rPr>
            </w:pPr>
            <w:r w:rsidRPr="00002765">
              <w:rPr>
                <w:b/>
                <w:bCs/>
                <w:color w:val="000000"/>
              </w:rPr>
              <w:t>Источники финансирования дефицита сельского поселения</w:t>
            </w:r>
          </w:p>
        </w:tc>
      </w:tr>
      <w:tr w:rsidR="00002765" w:rsidRPr="00002765" w:rsidTr="003A4C5E">
        <w:trPr>
          <w:trHeight w:val="74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3A4C5E">
            <w:pPr>
              <w:jc w:val="center"/>
              <w:rPr>
                <w:b/>
                <w:bCs/>
                <w:color w:val="000000"/>
              </w:rPr>
            </w:pPr>
            <w:r w:rsidRPr="00002765">
              <w:rPr>
                <w:b/>
                <w:bCs/>
                <w:color w:val="000000"/>
              </w:rPr>
              <w:t>"Жипхегенское" на 202</w:t>
            </w:r>
            <w:r w:rsidR="003A4C5E">
              <w:rPr>
                <w:b/>
                <w:bCs/>
                <w:color w:val="000000"/>
              </w:rPr>
              <w:t>2</w:t>
            </w:r>
            <w:r w:rsidRPr="00002765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002765" w:rsidRPr="00002765" w:rsidTr="003A4C5E">
        <w:trPr>
          <w:trHeight w:val="122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</w:p>
        </w:tc>
      </w:tr>
      <w:tr w:rsidR="00002765" w:rsidRPr="00002765" w:rsidTr="003A4C5E">
        <w:trPr>
          <w:trHeight w:val="400"/>
        </w:trPr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  <w:r w:rsidRPr="00002765">
              <w:rPr>
                <w:color w:val="000000"/>
              </w:rPr>
              <w:t>Код классификации источников финансирования бюджета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  <w:r w:rsidRPr="00002765">
              <w:rPr>
                <w:color w:val="000000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  <w:r w:rsidRPr="00002765">
              <w:rPr>
                <w:color w:val="000000"/>
              </w:rPr>
              <w:t>Сумма (тыс.руб.)</w:t>
            </w:r>
          </w:p>
        </w:tc>
      </w:tr>
      <w:tr w:rsidR="00002765" w:rsidRPr="00002765" w:rsidTr="003A4C5E">
        <w:trPr>
          <w:trHeight w:val="30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  <w:r w:rsidRPr="00002765">
              <w:rPr>
                <w:color w:val="000000"/>
              </w:rPr>
              <w:t>Код главного администратора источников финансирования дефицитов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  <w:r w:rsidRPr="00002765">
              <w:rPr>
                <w:color w:val="000000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</w:p>
        </w:tc>
      </w:tr>
      <w:tr w:rsidR="00002765" w:rsidRPr="00002765" w:rsidTr="003A4C5E">
        <w:trPr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  <w:r w:rsidRPr="00002765">
              <w:rPr>
                <w:color w:val="000000"/>
              </w:rPr>
              <w:t>1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  <w:r w:rsidRPr="00002765">
              <w:rPr>
                <w:color w:val="000000"/>
              </w:rPr>
              <w:t>2</w:t>
            </w: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  <w:r w:rsidRPr="00002765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  <w:r w:rsidRPr="00002765">
              <w:rPr>
                <w:color w:val="000000"/>
              </w:rPr>
              <w:t>4</w:t>
            </w:r>
          </w:p>
        </w:tc>
      </w:tr>
      <w:tr w:rsidR="00002765" w:rsidRPr="00002765" w:rsidTr="003A4C5E">
        <w:trPr>
          <w:trHeight w:val="463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color w:val="000000"/>
              </w:rPr>
            </w:pPr>
            <w:r w:rsidRPr="00002765">
              <w:rPr>
                <w:b/>
                <w:bCs/>
                <w:color w:val="000000"/>
              </w:rPr>
              <w:t>802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color w:val="000000"/>
              </w:rPr>
            </w:pPr>
            <w:r w:rsidRPr="00002765">
              <w:rPr>
                <w:b/>
                <w:bCs/>
                <w:color w:val="000000"/>
              </w:rPr>
              <w:t>01 05 00 00 00 0000 000</w:t>
            </w: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b/>
                <w:bCs/>
                <w:color w:val="000000"/>
              </w:rPr>
            </w:pPr>
            <w:r w:rsidRPr="00002765">
              <w:rPr>
                <w:b/>
                <w:bCs/>
                <w:color w:val="000000"/>
              </w:rPr>
              <w:t>Изменение остатков средств 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b/>
                <w:bCs/>
                <w:color w:val="000000"/>
              </w:rPr>
            </w:pPr>
            <w:r w:rsidRPr="00002765">
              <w:rPr>
                <w:b/>
                <w:bCs/>
                <w:color w:val="000000"/>
              </w:rPr>
              <w:t>0,0</w:t>
            </w:r>
          </w:p>
        </w:tc>
      </w:tr>
      <w:tr w:rsidR="00002765" w:rsidRPr="00002765" w:rsidTr="003A4C5E">
        <w:trPr>
          <w:trHeight w:val="37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  <w:r w:rsidRPr="00002765">
              <w:rPr>
                <w:color w:val="000000"/>
              </w:rPr>
              <w:t>802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  <w:r w:rsidRPr="00002765">
              <w:rPr>
                <w:color w:val="000000"/>
              </w:rPr>
              <w:t>01 05 00 00 00 0000 500</w:t>
            </w: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  <w:r w:rsidRPr="00002765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9D49B0">
            <w:pPr>
              <w:jc w:val="right"/>
              <w:rPr>
                <w:color w:val="000000"/>
              </w:rPr>
            </w:pPr>
            <w:r w:rsidRPr="00002765">
              <w:rPr>
                <w:color w:val="000000"/>
              </w:rPr>
              <w:t>-</w:t>
            </w:r>
            <w:r w:rsidR="009D49B0">
              <w:rPr>
                <w:color w:val="000000"/>
              </w:rPr>
              <w:t>7 790,9</w:t>
            </w:r>
          </w:p>
        </w:tc>
      </w:tr>
      <w:tr w:rsidR="00002765" w:rsidRPr="00002765" w:rsidTr="003A4C5E">
        <w:trPr>
          <w:trHeight w:val="37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  <w:r w:rsidRPr="00002765">
              <w:rPr>
                <w:color w:val="000000"/>
              </w:rPr>
              <w:t>802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  <w:r w:rsidRPr="00002765">
              <w:rPr>
                <w:color w:val="000000"/>
              </w:rPr>
              <w:t>01 05 02 00 00 0000 500</w:t>
            </w: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  <w:r w:rsidRPr="00002765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9D49B0" w:rsidP="00002765">
            <w:pPr>
              <w:jc w:val="right"/>
              <w:rPr>
                <w:color w:val="000000"/>
              </w:rPr>
            </w:pPr>
            <w:r w:rsidRPr="00002765">
              <w:rPr>
                <w:color w:val="000000"/>
              </w:rPr>
              <w:t>-</w:t>
            </w:r>
            <w:r>
              <w:rPr>
                <w:color w:val="000000"/>
              </w:rPr>
              <w:t>7 790,9</w:t>
            </w:r>
          </w:p>
        </w:tc>
      </w:tr>
      <w:tr w:rsidR="00002765" w:rsidRPr="00002765" w:rsidTr="003A4C5E">
        <w:trPr>
          <w:trHeight w:val="37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  <w:r w:rsidRPr="00002765">
              <w:rPr>
                <w:color w:val="000000"/>
              </w:rPr>
              <w:t>802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  <w:r w:rsidRPr="00002765">
              <w:rPr>
                <w:color w:val="000000"/>
              </w:rPr>
              <w:t>01 05 02 01 00 0000 510</w:t>
            </w: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  <w:r w:rsidRPr="00002765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9D49B0" w:rsidP="00002765">
            <w:pPr>
              <w:jc w:val="right"/>
              <w:rPr>
                <w:color w:val="000000"/>
              </w:rPr>
            </w:pPr>
            <w:r w:rsidRPr="00002765">
              <w:rPr>
                <w:color w:val="000000"/>
              </w:rPr>
              <w:t>-</w:t>
            </w:r>
            <w:r>
              <w:rPr>
                <w:color w:val="000000"/>
              </w:rPr>
              <w:t>7 790,9</w:t>
            </w:r>
          </w:p>
        </w:tc>
      </w:tr>
      <w:tr w:rsidR="00002765" w:rsidRPr="00002765" w:rsidTr="003A4C5E">
        <w:trPr>
          <w:trHeight w:val="75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  <w:r w:rsidRPr="00002765">
              <w:rPr>
                <w:color w:val="000000"/>
              </w:rPr>
              <w:t>802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  <w:r w:rsidRPr="00002765">
              <w:rPr>
                <w:color w:val="000000"/>
              </w:rPr>
              <w:t>01 05 02 01 10 0000 510</w:t>
            </w: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  <w:r w:rsidRPr="00002765">
              <w:rPr>
                <w:color w:val="000000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9D49B0" w:rsidP="00002765">
            <w:pPr>
              <w:jc w:val="right"/>
              <w:rPr>
                <w:color w:val="000000"/>
              </w:rPr>
            </w:pPr>
            <w:r w:rsidRPr="00002765">
              <w:rPr>
                <w:color w:val="000000"/>
              </w:rPr>
              <w:t>-</w:t>
            </w:r>
            <w:r>
              <w:rPr>
                <w:color w:val="000000"/>
              </w:rPr>
              <w:t>7 790,9</w:t>
            </w:r>
          </w:p>
        </w:tc>
      </w:tr>
      <w:tr w:rsidR="00002765" w:rsidRPr="00002765" w:rsidTr="003A4C5E">
        <w:trPr>
          <w:trHeight w:val="37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  <w:r w:rsidRPr="00002765">
              <w:rPr>
                <w:color w:val="000000"/>
              </w:rPr>
              <w:t>802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  <w:r w:rsidRPr="00002765">
              <w:rPr>
                <w:color w:val="000000"/>
              </w:rPr>
              <w:t>01 05 00 00 00 0000 600</w:t>
            </w: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  <w:r w:rsidRPr="00002765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9D49B0">
            <w:pPr>
              <w:jc w:val="right"/>
              <w:rPr>
                <w:color w:val="000000"/>
              </w:rPr>
            </w:pPr>
            <w:r w:rsidRPr="00002765">
              <w:rPr>
                <w:color w:val="000000"/>
              </w:rPr>
              <w:t>7</w:t>
            </w:r>
            <w:r w:rsidR="009D49B0">
              <w:rPr>
                <w:color w:val="000000"/>
              </w:rPr>
              <w:t> 790,9</w:t>
            </w:r>
          </w:p>
        </w:tc>
      </w:tr>
      <w:tr w:rsidR="009D49B0" w:rsidRPr="00002765" w:rsidTr="00901264">
        <w:trPr>
          <w:trHeight w:val="37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9B0" w:rsidRPr="00002765" w:rsidRDefault="009D49B0" w:rsidP="00002765">
            <w:pPr>
              <w:jc w:val="center"/>
              <w:rPr>
                <w:color w:val="000000"/>
              </w:rPr>
            </w:pPr>
            <w:r w:rsidRPr="00002765">
              <w:rPr>
                <w:color w:val="000000"/>
              </w:rPr>
              <w:t>802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9B0" w:rsidRPr="00002765" w:rsidRDefault="009D49B0" w:rsidP="00002765">
            <w:pPr>
              <w:jc w:val="center"/>
              <w:rPr>
                <w:color w:val="000000"/>
              </w:rPr>
            </w:pPr>
            <w:r w:rsidRPr="00002765">
              <w:rPr>
                <w:color w:val="000000"/>
              </w:rPr>
              <w:t>01 05 02 00 00 0000 600</w:t>
            </w: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B0" w:rsidRPr="00002765" w:rsidRDefault="009D49B0" w:rsidP="00002765">
            <w:pPr>
              <w:rPr>
                <w:color w:val="000000"/>
              </w:rPr>
            </w:pPr>
            <w:r w:rsidRPr="00002765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9B0" w:rsidRDefault="009D49B0" w:rsidP="009D49B0">
            <w:pPr>
              <w:jc w:val="right"/>
            </w:pPr>
            <w:r w:rsidRPr="003C0943">
              <w:rPr>
                <w:color w:val="000000"/>
              </w:rPr>
              <w:t>7 790,9</w:t>
            </w:r>
          </w:p>
        </w:tc>
      </w:tr>
      <w:tr w:rsidR="009D49B0" w:rsidRPr="00002765" w:rsidTr="00901264">
        <w:trPr>
          <w:trHeight w:val="367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9B0" w:rsidRPr="00002765" w:rsidRDefault="009D49B0" w:rsidP="00002765">
            <w:pPr>
              <w:jc w:val="center"/>
              <w:rPr>
                <w:color w:val="000000"/>
              </w:rPr>
            </w:pPr>
            <w:r w:rsidRPr="00002765">
              <w:rPr>
                <w:color w:val="000000"/>
              </w:rPr>
              <w:t>802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9B0" w:rsidRPr="00002765" w:rsidRDefault="009D49B0" w:rsidP="00002765">
            <w:pPr>
              <w:jc w:val="center"/>
              <w:rPr>
                <w:color w:val="000000"/>
              </w:rPr>
            </w:pPr>
            <w:r w:rsidRPr="00002765">
              <w:rPr>
                <w:color w:val="000000"/>
              </w:rPr>
              <w:t>01 05 02 01 00 0000 610</w:t>
            </w: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B0" w:rsidRPr="00002765" w:rsidRDefault="009D49B0" w:rsidP="00002765">
            <w:pPr>
              <w:rPr>
                <w:color w:val="000000"/>
              </w:rPr>
            </w:pPr>
            <w:r w:rsidRPr="00002765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9B0" w:rsidRDefault="009D49B0" w:rsidP="009D49B0">
            <w:pPr>
              <w:jc w:val="right"/>
            </w:pPr>
            <w:r w:rsidRPr="003C0943">
              <w:rPr>
                <w:color w:val="000000"/>
              </w:rPr>
              <w:t>7 790,9</w:t>
            </w:r>
          </w:p>
        </w:tc>
      </w:tr>
      <w:tr w:rsidR="009D49B0" w:rsidRPr="00002765" w:rsidTr="00901264">
        <w:trPr>
          <w:trHeight w:val="361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9B0" w:rsidRPr="00002765" w:rsidRDefault="009D49B0" w:rsidP="00002765">
            <w:pPr>
              <w:jc w:val="center"/>
              <w:rPr>
                <w:color w:val="000000"/>
              </w:rPr>
            </w:pPr>
            <w:r w:rsidRPr="00002765">
              <w:rPr>
                <w:color w:val="000000"/>
              </w:rPr>
              <w:t>802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9B0" w:rsidRPr="00002765" w:rsidRDefault="009D49B0" w:rsidP="00002765">
            <w:pPr>
              <w:jc w:val="center"/>
              <w:rPr>
                <w:color w:val="000000"/>
              </w:rPr>
            </w:pPr>
            <w:r w:rsidRPr="00002765">
              <w:rPr>
                <w:color w:val="000000"/>
              </w:rPr>
              <w:t>01 05 02 01 10 0000 610</w:t>
            </w: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B0" w:rsidRPr="00002765" w:rsidRDefault="009D49B0" w:rsidP="00002765">
            <w:pPr>
              <w:rPr>
                <w:color w:val="000000"/>
              </w:rPr>
            </w:pPr>
            <w:r w:rsidRPr="00002765">
              <w:rPr>
                <w:color w:val="000000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9B0" w:rsidRDefault="009D49B0" w:rsidP="009D49B0">
            <w:pPr>
              <w:jc w:val="right"/>
            </w:pPr>
            <w:r w:rsidRPr="003C0943">
              <w:rPr>
                <w:color w:val="000000"/>
              </w:rPr>
              <w:t>7 790,9</w:t>
            </w:r>
          </w:p>
        </w:tc>
      </w:tr>
    </w:tbl>
    <w:p w:rsidR="00002765" w:rsidRPr="00002765" w:rsidRDefault="00002765" w:rsidP="00002765">
      <w:pPr>
        <w:tabs>
          <w:tab w:val="left" w:pos="1494"/>
        </w:tabs>
        <w:rPr>
          <w:sz w:val="22"/>
          <w:szCs w:val="22"/>
        </w:rPr>
      </w:pPr>
    </w:p>
    <w:p w:rsidR="00002765" w:rsidRPr="00002765" w:rsidRDefault="00002765" w:rsidP="00002765">
      <w:pPr>
        <w:tabs>
          <w:tab w:val="left" w:pos="1494"/>
        </w:tabs>
        <w:rPr>
          <w:sz w:val="22"/>
          <w:szCs w:val="22"/>
        </w:rPr>
      </w:pPr>
    </w:p>
    <w:p w:rsidR="00002765" w:rsidRDefault="00002765" w:rsidP="00002765">
      <w:pPr>
        <w:tabs>
          <w:tab w:val="left" w:pos="1494"/>
        </w:tabs>
        <w:rPr>
          <w:sz w:val="22"/>
          <w:szCs w:val="22"/>
        </w:rPr>
      </w:pPr>
    </w:p>
    <w:p w:rsidR="009D49B0" w:rsidRPr="00002765" w:rsidRDefault="009D49B0" w:rsidP="00002765">
      <w:pPr>
        <w:tabs>
          <w:tab w:val="left" w:pos="1494"/>
        </w:tabs>
        <w:rPr>
          <w:sz w:val="22"/>
          <w:szCs w:val="22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79"/>
        <w:gridCol w:w="2514"/>
        <w:gridCol w:w="3118"/>
        <w:gridCol w:w="1134"/>
        <w:gridCol w:w="142"/>
        <w:gridCol w:w="992"/>
      </w:tblGrid>
      <w:tr w:rsidR="00002765" w:rsidRPr="00002765" w:rsidTr="003A4C5E">
        <w:trPr>
          <w:trHeight w:val="146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color w:val="000000"/>
              </w:rPr>
            </w:pPr>
          </w:p>
          <w:p w:rsidR="00002765" w:rsidRPr="003751C1" w:rsidRDefault="00002765" w:rsidP="00002765">
            <w:pPr>
              <w:jc w:val="right"/>
              <w:rPr>
                <w:b/>
                <w:color w:val="000000"/>
              </w:rPr>
            </w:pPr>
            <w:r w:rsidRPr="003751C1">
              <w:rPr>
                <w:b/>
                <w:color w:val="000000"/>
              </w:rPr>
              <w:t>Приложение № 5</w:t>
            </w:r>
          </w:p>
        </w:tc>
      </w:tr>
      <w:tr w:rsidR="00002765" w:rsidRPr="00002765" w:rsidTr="003A4C5E">
        <w:trPr>
          <w:trHeight w:val="74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color w:val="000000"/>
              </w:rPr>
            </w:pPr>
            <w:r w:rsidRPr="00002765">
              <w:rPr>
                <w:color w:val="000000"/>
              </w:rPr>
              <w:t>к решению Совета сельского</w:t>
            </w:r>
          </w:p>
        </w:tc>
      </w:tr>
      <w:tr w:rsidR="00002765" w:rsidRPr="00002765" w:rsidTr="003A4C5E">
        <w:trPr>
          <w:trHeight w:val="74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color w:val="000000"/>
              </w:rPr>
            </w:pPr>
            <w:r w:rsidRPr="00002765">
              <w:rPr>
                <w:color w:val="000000"/>
              </w:rPr>
              <w:t>поселения "Жипхегенское"</w:t>
            </w:r>
          </w:p>
        </w:tc>
      </w:tr>
      <w:tr w:rsidR="00002765" w:rsidRPr="00002765" w:rsidTr="003A4C5E">
        <w:trPr>
          <w:trHeight w:val="74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color w:val="000000"/>
              </w:rPr>
            </w:pPr>
            <w:r w:rsidRPr="00002765">
              <w:rPr>
                <w:color w:val="000000"/>
              </w:rPr>
              <w:t>"О бюджете сельского поселения</w:t>
            </w:r>
          </w:p>
        </w:tc>
      </w:tr>
      <w:tr w:rsidR="00002765" w:rsidRPr="00002765" w:rsidTr="003A4C5E">
        <w:trPr>
          <w:trHeight w:val="74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2F5D44">
            <w:pPr>
              <w:jc w:val="right"/>
              <w:rPr>
                <w:color w:val="000000"/>
              </w:rPr>
            </w:pPr>
            <w:r w:rsidRPr="00002765">
              <w:rPr>
                <w:color w:val="000000"/>
              </w:rPr>
              <w:t xml:space="preserve">                                                                                         «Жипхегенское» на 202</w:t>
            </w:r>
            <w:r w:rsidR="002F5D44">
              <w:rPr>
                <w:color w:val="000000"/>
              </w:rPr>
              <w:t>2</w:t>
            </w:r>
            <w:r w:rsidRPr="00002765">
              <w:rPr>
                <w:color w:val="000000"/>
              </w:rPr>
              <w:t xml:space="preserve"> год </w:t>
            </w:r>
          </w:p>
        </w:tc>
      </w:tr>
      <w:tr w:rsidR="00002765" w:rsidRPr="00002765" w:rsidTr="003A4C5E">
        <w:trPr>
          <w:trHeight w:val="74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2F5D44">
            <w:pPr>
              <w:jc w:val="right"/>
              <w:rPr>
                <w:color w:val="000000"/>
              </w:rPr>
            </w:pPr>
            <w:r w:rsidRPr="00002765">
              <w:rPr>
                <w:color w:val="000000"/>
              </w:rPr>
              <w:t>и плановый период 202</w:t>
            </w:r>
            <w:r w:rsidR="002F5D44">
              <w:rPr>
                <w:color w:val="000000"/>
              </w:rPr>
              <w:t>3</w:t>
            </w:r>
            <w:r w:rsidRPr="00002765">
              <w:rPr>
                <w:color w:val="000000"/>
              </w:rPr>
              <w:t xml:space="preserve"> </w:t>
            </w:r>
            <w:r w:rsidR="002F5D44">
              <w:rPr>
                <w:color w:val="000000"/>
              </w:rPr>
              <w:t>-</w:t>
            </w:r>
            <w:r w:rsidRPr="00002765">
              <w:rPr>
                <w:color w:val="000000"/>
              </w:rPr>
              <w:t xml:space="preserve"> 202</w:t>
            </w:r>
            <w:r w:rsidR="002F5D44">
              <w:rPr>
                <w:color w:val="000000"/>
              </w:rPr>
              <w:t>4</w:t>
            </w:r>
            <w:r w:rsidRPr="00002765">
              <w:rPr>
                <w:color w:val="000000"/>
              </w:rPr>
              <w:t xml:space="preserve"> годов"</w:t>
            </w:r>
          </w:p>
        </w:tc>
      </w:tr>
      <w:tr w:rsidR="00002765" w:rsidRPr="00002765" w:rsidTr="003A4C5E">
        <w:trPr>
          <w:trHeight w:val="74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3751C1">
            <w:pPr>
              <w:jc w:val="right"/>
              <w:rPr>
                <w:color w:val="000000"/>
              </w:rPr>
            </w:pPr>
            <w:r w:rsidRPr="00002765">
              <w:rPr>
                <w:color w:val="000000"/>
              </w:rPr>
              <w:t xml:space="preserve">от </w:t>
            </w:r>
            <w:r w:rsidR="003751C1">
              <w:rPr>
                <w:color w:val="000000"/>
              </w:rPr>
              <w:t>17</w:t>
            </w:r>
            <w:r w:rsidRPr="00002765">
              <w:rPr>
                <w:color w:val="000000"/>
              </w:rPr>
              <w:t>.</w:t>
            </w:r>
            <w:r w:rsidR="002F5D44">
              <w:rPr>
                <w:color w:val="000000"/>
              </w:rPr>
              <w:t>12</w:t>
            </w:r>
            <w:r w:rsidRPr="00002765">
              <w:rPr>
                <w:color w:val="000000"/>
              </w:rPr>
              <w:t xml:space="preserve">.2021 г. № </w:t>
            </w:r>
            <w:r w:rsidR="003751C1">
              <w:rPr>
                <w:color w:val="000000"/>
              </w:rPr>
              <w:t>11</w:t>
            </w:r>
          </w:p>
        </w:tc>
      </w:tr>
      <w:tr w:rsidR="00002765" w:rsidRPr="00002765" w:rsidTr="003A4C5E">
        <w:trPr>
          <w:trHeight w:val="37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color w:val="000000"/>
              </w:rPr>
            </w:pPr>
            <w:r w:rsidRPr="00002765">
              <w:rPr>
                <w:b/>
                <w:bCs/>
                <w:color w:val="000000"/>
              </w:rPr>
              <w:t>Источники финансирования дефицита сельского поселения</w:t>
            </w:r>
          </w:p>
        </w:tc>
      </w:tr>
      <w:tr w:rsidR="00002765" w:rsidRPr="00002765" w:rsidTr="003A4C5E">
        <w:trPr>
          <w:trHeight w:val="118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2F5D44">
            <w:pPr>
              <w:jc w:val="center"/>
              <w:rPr>
                <w:b/>
                <w:bCs/>
                <w:color w:val="000000"/>
              </w:rPr>
            </w:pPr>
            <w:r w:rsidRPr="00002765">
              <w:rPr>
                <w:b/>
                <w:bCs/>
                <w:color w:val="000000"/>
              </w:rPr>
              <w:t>"Жипхегенское" на плановый период 202</w:t>
            </w:r>
            <w:r w:rsidR="002F5D44">
              <w:rPr>
                <w:b/>
                <w:bCs/>
                <w:color w:val="000000"/>
              </w:rPr>
              <w:t>3</w:t>
            </w:r>
            <w:r w:rsidRPr="00002765">
              <w:rPr>
                <w:b/>
                <w:bCs/>
                <w:color w:val="000000"/>
              </w:rPr>
              <w:t xml:space="preserve"> и 202</w:t>
            </w:r>
            <w:r w:rsidR="002F5D44">
              <w:rPr>
                <w:b/>
                <w:bCs/>
                <w:color w:val="000000"/>
              </w:rPr>
              <w:t>4</w:t>
            </w:r>
            <w:r w:rsidRPr="00002765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002765" w:rsidRPr="00002765" w:rsidTr="003A4C5E">
        <w:trPr>
          <w:trHeight w:val="74"/>
        </w:trPr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</w:p>
        </w:tc>
      </w:tr>
      <w:tr w:rsidR="00002765" w:rsidRPr="00002765" w:rsidTr="003A4C5E">
        <w:trPr>
          <w:trHeight w:val="413"/>
        </w:trPr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  <w:r w:rsidRPr="00002765">
              <w:rPr>
                <w:color w:val="000000"/>
              </w:rPr>
              <w:t>Код классификации источников финансирования бюджет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  <w:r w:rsidRPr="00002765">
              <w:rPr>
                <w:color w:val="000000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  <w:r w:rsidRPr="00002765">
              <w:rPr>
                <w:color w:val="000000"/>
              </w:rPr>
              <w:t>Сумма (тыс. рублей)</w:t>
            </w:r>
          </w:p>
        </w:tc>
      </w:tr>
      <w:tr w:rsidR="00002765" w:rsidRPr="00002765" w:rsidTr="003A4C5E">
        <w:trPr>
          <w:trHeight w:val="3243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  <w:r w:rsidRPr="00002765">
              <w:rPr>
                <w:color w:val="000000"/>
              </w:rPr>
              <w:t>Код главного администратора источников финансирования дефици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  <w:r w:rsidRPr="00002765">
              <w:rPr>
                <w:color w:val="000000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2F5D44">
            <w:pPr>
              <w:jc w:val="center"/>
              <w:rPr>
                <w:color w:val="000000"/>
              </w:rPr>
            </w:pPr>
            <w:r w:rsidRPr="00002765">
              <w:rPr>
                <w:color w:val="000000"/>
              </w:rPr>
              <w:t>202</w:t>
            </w:r>
            <w:r w:rsidR="002F5D44">
              <w:rPr>
                <w:color w:val="000000"/>
              </w:rPr>
              <w:t>3</w:t>
            </w:r>
            <w:r w:rsidRPr="00002765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2F5D44">
            <w:pPr>
              <w:jc w:val="center"/>
              <w:rPr>
                <w:color w:val="000000"/>
              </w:rPr>
            </w:pPr>
            <w:r w:rsidRPr="00002765">
              <w:rPr>
                <w:color w:val="000000"/>
              </w:rPr>
              <w:t>202</w:t>
            </w:r>
            <w:r w:rsidR="002F5D44">
              <w:rPr>
                <w:color w:val="000000"/>
              </w:rPr>
              <w:t>4</w:t>
            </w:r>
            <w:r w:rsidRPr="00002765">
              <w:rPr>
                <w:color w:val="000000"/>
              </w:rPr>
              <w:t xml:space="preserve"> год</w:t>
            </w:r>
          </w:p>
        </w:tc>
      </w:tr>
      <w:tr w:rsidR="00002765" w:rsidRPr="00002765" w:rsidTr="003A4C5E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  <w:r w:rsidRPr="00002765">
              <w:rPr>
                <w:color w:val="000000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  <w:r w:rsidRPr="00002765">
              <w:rPr>
                <w:color w:val="000000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  <w:r w:rsidRPr="00002765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  <w:r w:rsidRPr="00002765">
              <w:rPr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  <w:r w:rsidRPr="00002765">
              <w:rPr>
                <w:color w:val="000000"/>
              </w:rPr>
              <w:t>5</w:t>
            </w:r>
          </w:p>
        </w:tc>
      </w:tr>
      <w:tr w:rsidR="00002765" w:rsidRPr="00002765" w:rsidTr="003A4C5E">
        <w:trPr>
          <w:trHeight w:val="75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color w:val="000000"/>
              </w:rPr>
            </w:pPr>
            <w:r w:rsidRPr="00002765">
              <w:rPr>
                <w:b/>
                <w:bCs/>
                <w:color w:val="000000"/>
              </w:rPr>
              <w:t>802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color w:val="000000"/>
              </w:rPr>
            </w:pPr>
            <w:r w:rsidRPr="00002765">
              <w:rPr>
                <w:b/>
                <w:bCs/>
                <w:color w:val="000000"/>
              </w:rPr>
              <w:t>01 05 00 00 00 0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b/>
                <w:bCs/>
                <w:color w:val="000000"/>
              </w:rPr>
            </w:pPr>
            <w:r w:rsidRPr="00002765">
              <w:rPr>
                <w:b/>
                <w:bCs/>
                <w:color w:val="000000"/>
              </w:rPr>
              <w:t>Изменение остатков средств 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b/>
                <w:bCs/>
                <w:color w:val="000000"/>
              </w:rPr>
            </w:pPr>
            <w:r w:rsidRPr="00002765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b/>
                <w:bCs/>
                <w:color w:val="000000"/>
              </w:rPr>
            </w:pPr>
            <w:r w:rsidRPr="00002765">
              <w:rPr>
                <w:b/>
                <w:bCs/>
                <w:color w:val="000000"/>
              </w:rPr>
              <w:t>0,0</w:t>
            </w:r>
          </w:p>
        </w:tc>
      </w:tr>
      <w:tr w:rsidR="00002765" w:rsidRPr="00002765" w:rsidTr="003A4C5E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  <w:r w:rsidRPr="00002765">
              <w:rPr>
                <w:color w:val="000000"/>
              </w:rPr>
              <w:t>802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  <w:r w:rsidRPr="00002765">
              <w:rPr>
                <w:color w:val="000000"/>
              </w:rPr>
              <w:t>01 05 00 00 00 0000 5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  <w:r w:rsidRPr="00002765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2F5D44">
            <w:pPr>
              <w:jc w:val="right"/>
              <w:rPr>
                <w:color w:val="000000"/>
              </w:rPr>
            </w:pPr>
            <w:r w:rsidRPr="00002765">
              <w:rPr>
                <w:color w:val="000000"/>
              </w:rPr>
              <w:t>-</w:t>
            </w:r>
            <w:r w:rsidR="002F5D44">
              <w:rPr>
                <w:color w:val="000000"/>
              </w:rPr>
              <w:t>8 01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2F5D44">
            <w:pPr>
              <w:jc w:val="right"/>
              <w:rPr>
                <w:color w:val="000000"/>
              </w:rPr>
            </w:pPr>
            <w:r w:rsidRPr="00002765">
              <w:rPr>
                <w:color w:val="000000"/>
              </w:rPr>
              <w:t>-</w:t>
            </w:r>
            <w:r w:rsidR="002F5D44">
              <w:rPr>
                <w:color w:val="000000"/>
              </w:rPr>
              <w:t>8 112,2</w:t>
            </w:r>
          </w:p>
        </w:tc>
      </w:tr>
      <w:tr w:rsidR="002F5D44" w:rsidRPr="00002765" w:rsidTr="00901264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D44" w:rsidRPr="00002765" w:rsidRDefault="002F5D44" w:rsidP="00002765">
            <w:pPr>
              <w:jc w:val="center"/>
              <w:rPr>
                <w:color w:val="000000"/>
              </w:rPr>
            </w:pPr>
            <w:r w:rsidRPr="00002765">
              <w:rPr>
                <w:color w:val="000000"/>
              </w:rPr>
              <w:t>802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5D44" w:rsidRPr="00002765" w:rsidRDefault="002F5D44" w:rsidP="00002765">
            <w:pPr>
              <w:jc w:val="center"/>
              <w:rPr>
                <w:color w:val="000000"/>
              </w:rPr>
            </w:pPr>
            <w:r w:rsidRPr="00002765">
              <w:rPr>
                <w:color w:val="000000"/>
              </w:rPr>
              <w:t>01 05 02 00 00 0000 5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D44" w:rsidRPr="00002765" w:rsidRDefault="002F5D44" w:rsidP="00002765">
            <w:pPr>
              <w:rPr>
                <w:color w:val="000000"/>
              </w:rPr>
            </w:pPr>
            <w:r w:rsidRPr="00002765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D44" w:rsidRDefault="002F5D44" w:rsidP="002F5D44">
            <w:pPr>
              <w:jc w:val="right"/>
              <w:rPr>
                <w:color w:val="000000"/>
              </w:rPr>
            </w:pPr>
          </w:p>
          <w:p w:rsidR="002F5D44" w:rsidRDefault="002F5D44" w:rsidP="002F5D44">
            <w:pPr>
              <w:jc w:val="right"/>
            </w:pPr>
            <w:r w:rsidRPr="003B3B40">
              <w:rPr>
                <w:color w:val="000000"/>
              </w:rPr>
              <w:t>-8 01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D44" w:rsidRDefault="002F5D44" w:rsidP="002F5D44">
            <w:pPr>
              <w:jc w:val="right"/>
              <w:rPr>
                <w:color w:val="000000"/>
              </w:rPr>
            </w:pPr>
          </w:p>
          <w:p w:rsidR="002F5D44" w:rsidRDefault="002F5D44" w:rsidP="002F5D44">
            <w:pPr>
              <w:jc w:val="right"/>
            </w:pPr>
            <w:r w:rsidRPr="009D6A58">
              <w:rPr>
                <w:color w:val="000000"/>
              </w:rPr>
              <w:t>-8 112,2</w:t>
            </w:r>
          </w:p>
        </w:tc>
      </w:tr>
      <w:tr w:rsidR="002F5D44" w:rsidRPr="00002765" w:rsidTr="00901264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D44" w:rsidRPr="00002765" w:rsidRDefault="002F5D44" w:rsidP="00002765">
            <w:pPr>
              <w:jc w:val="center"/>
              <w:rPr>
                <w:color w:val="000000"/>
              </w:rPr>
            </w:pPr>
            <w:r w:rsidRPr="00002765">
              <w:rPr>
                <w:color w:val="000000"/>
              </w:rPr>
              <w:t>802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D44" w:rsidRPr="00002765" w:rsidRDefault="002F5D44" w:rsidP="00002765">
            <w:pPr>
              <w:jc w:val="center"/>
              <w:rPr>
                <w:color w:val="000000"/>
              </w:rPr>
            </w:pPr>
            <w:r w:rsidRPr="00002765">
              <w:rPr>
                <w:color w:val="000000"/>
              </w:rPr>
              <w:t>01 05 02 01 00 0000 5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D44" w:rsidRPr="00002765" w:rsidRDefault="002F5D44" w:rsidP="00002765">
            <w:pPr>
              <w:rPr>
                <w:color w:val="000000"/>
              </w:rPr>
            </w:pPr>
            <w:r w:rsidRPr="00002765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D44" w:rsidRDefault="002F5D44" w:rsidP="002F5D44">
            <w:pPr>
              <w:jc w:val="right"/>
              <w:rPr>
                <w:color w:val="000000"/>
              </w:rPr>
            </w:pPr>
          </w:p>
          <w:p w:rsidR="002F5D44" w:rsidRDefault="002F5D44" w:rsidP="002F5D44">
            <w:pPr>
              <w:jc w:val="right"/>
              <w:rPr>
                <w:color w:val="000000"/>
              </w:rPr>
            </w:pPr>
          </w:p>
          <w:p w:rsidR="002F5D44" w:rsidRDefault="002F5D44" w:rsidP="002F5D44">
            <w:pPr>
              <w:jc w:val="right"/>
            </w:pPr>
            <w:r w:rsidRPr="003B3B40">
              <w:rPr>
                <w:color w:val="000000"/>
              </w:rPr>
              <w:t>-8 01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D44" w:rsidRDefault="002F5D44" w:rsidP="002F5D44">
            <w:pPr>
              <w:jc w:val="right"/>
              <w:rPr>
                <w:color w:val="000000"/>
              </w:rPr>
            </w:pPr>
          </w:p>
          <w:p w:rsidR="002F5D44" w:rsidRDefault="002F5D44" w:rsidP="002F5D44">
            <w:pPr>
              <w:jc w:val="right"/>
              <w:rPr>
                <w:color w:val="000000"/>
              </w:rPr>
            </w:pPr>
          </w:p>
          <w:p w:rsidR="002F5D44" w:rsidRDefault="002F5D44" w:rsidP="002F5D44">
            <w:pPr>
              <w:jc w:val="right"/>
            </w:pPr>
            <w:r w:rsidRPr="009D6A58">
              <w:rPr>
                <w:color w:val="000000"/>
              </w:rPr>
              <w:t>-8 112,2</w:t>
            </w:r>
          </w:p>
        </w:tc>
      </w:tr>
      <w:tr w:rsidR="002F5D44" w:rsidRPr="00002765" w:rsidTr="00901264">
        <w:trPr>
          <w:trHeight w:val="75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D44" w:rsidRPr="00002765" w:rsidRDefault="002F5D44" w:rsidP="00002765">
            <w:pPr>
              <w:jc w:val="center"/>
              <w:rPr>
                <w:color w:val="000000"/>
              </w:rPr>
            </w:pPr>
            <w:r w:rsidRPr="00002765">
              <w:rPr>
                <w:color w:val="000000"/>
              </w:rPr>
              <w:t>802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D44" w:rsidRPr="00002765" w:rsidRDefault="002F5D44" w:rsidP="00002765">
            <w:pPr>
              <w:jc w:val="center"/>
              <w:rPr>
                <w:color w:val="000000"/>
              </w:rPr>
            </w:pPr>
            <w:r w:rsidRPr="00002765">
              <w:rPr>
                <w:color w:val="000000"/>
              </w:rPr>
              <w:t>01 05 02 01 10 0000 5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D44" w:rsidRPr="00002765" w:rsidRDefault="002F5D44" w:rsidP="00002765">
            <w:pPr>
              <w:rPr>
                <w:color w:val="000000"/>
              </w:rPr>
            </w:pPr>
            <w:r w:rsidRPr="00002765">
              <w:rPr>
                <w:color w:val="000000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D44" w:rsidRDefault="002F5D44" w:rsidP="002F5D44">
            <w:pPr>
              <w:jc w:val="right"/>
              <w:rPr>
                <w:color w:val="000000"/>
              </w:rPr>
            </w:pPr>
          </w:p>
          <w:p w:rsidR="002F5D44" w:rsidRDefault="002F5D44" w:rsidP="002F5D44">
            <w:pPr>
              <w:jc w:val="right"/>
              <w:rPr>
                <w:color w:val="000000"/>
              </w:rPr>
            </w:pPr>
          </w:p>
          <w:p w:rsidR="002F5D44" w:rsidRDefault="002F5D44" w:rsidP="002F5D44">
            <w:pPr>
              <w:jc w:val="right"/>
              <w:rPr>
                <w:color w:val="000000"/>
              </w:rPr>
            </w:pPr>
          </w:p>
          <w:p w:rsidR="002F5D44" w:rsidRDefault="002F5D44" w:rsidP="002F5D44">
            <w:pPr>
              <w:jc w:val="right"/>
            </w:pPr>
            <w:r w:rsidRPr="003B3B40">
              <w:rPr>
                <w:color w:val="000000"/>
              </w:rPr>
              <w:t>-8 01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D44" w:rsidRDefault="002F5D44" w:rsidP="002F5D44">
            <w:pPr>
              <w:jc w:val="right"/>
              <w:rPr>
                <w:color w:val="000000"/>
              </w:rPr>
            </w:pPr>
          </w:p>
          <w:p w:rsidR="002F5D44" w:rsidRDefault="002F5D44" w:rsidP="002F5D44">
            <w:pPr>
              <w:jc w:val="right"/>
              <w:rPr>
                <w:color w:val="000000"/>
              </w:rPr>
            </w:pPr>
          </w:p>
          <w:p w:rsidR="002F5D44" w:rsidRDefault="002F5D44" w:rsidP="002F5D44">
            <w:pPr>
              <w:jc w:val="right"/>
              <w:rPr>
                <w:color w:val="000000"/>
              </w:rPr>
            </w:pPr>
          </w:p>
          <w:p w:rsidR="002F5D44" w:rsidRDefault="002F5D44" w:rsidP="002F5D44">
            <w:pPr>
              <w:jc w:val="right"/>
            </w:pPr>
            <w:r w:rsidRPr="009D6A58">
              <w:rPr>
                <w:color w:val="000000"/>
              </w:rPr>
              <w:t>-8 112,2</w:t>
            </w:r>
          </w:p>
        </w:tc>
      </w:tr>
      <w:tr w:rsidR="00002765" w:rsidRPr="00002765" w:rsidTr="003A4C5E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  <w:r w:rsidRPr="00002765">
              <w:rPr>
                <w:color w:val="000000"/>
              </w:rPr>
              <w:t>802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  <w:r w:rsidRPr="00002765">
              <w:rPr>
                <w:color w:val="000000"/>
              </w:rPr>
              <w:t>01 05 00 00 00 0000 6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  <w:r w:rsidRPr="00002765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2F5D44" w:rsidP="000027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01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2F5D44" w:rsidP="000027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112,2</w:t>
            </w:r>
          </w:p>
        </w:tc>
      </w:tr>
      <w:tr w:rsidR="002F5D44" w:rsidRPr="00002765" w:rsidTr="00901264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D44" w:rsidRPr="00002765" w:rsidRDefault="002F5D44" w:rsidP="00002765">
            <w:pPr>
              <w:jc w:val="center"/>
              <w:rPr>
                <w:color w:val="000000"/>
              </w:rPr>
            </w:pPr>
            <w:r w:rsidRPr="00002765">
              <w:rPr>
                <w:color w:val="000000"/>
              </w:rPr>
              <w:t>802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D44" w:rsidRPr="00002765" w:rsidRDefault="002F5D44" w:rsidP="00002765">
            <w:pPr>
              <w:jc w:val="center"/>
              <w:rPr>
                <w:color w:val="000000"/>
              </w:rPr>
            </w:pPr>
            <w:r w:rsidRPr="00002765">
              <w:rPr>
                <w:color w:val="000000"/>
              </w:rPr>
              <w:t>01 05 02 00 00 0000 6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D44" w:rsidRPr="00002765" w:rsidRDefault="002F5D44" w:rsidP="00002765">
            <w:pPr>
              <w:rPr>
                <w:color w:val="000000"/>
              </w:rPr>
            </w:pPr>
            <w:r w:rsidRPr="00002765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D44" w:rsidRDefault="002F5D44" w:rsidP="002F5D44">
            <w:pPr>
              <w:jc w:val="right"/>
              <w:rPr>
                <w:color w:val="000000"/>
              </w:rPr>
            </w:pPr>
          </w:p>
          <w:p w:rsidR="002F5D44" w:rsidRDefault="002F5D44" w:rsidP="002F5D44">
            <w:pPr>
              <w:jc w:val="right"/>
            </w:pPr>
            <w:r w:rsidRPr="00921FC8">
              <w:rPr>
                <w:color w:val="000000"/>
              </w:rPr>
              <w:t>8 01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D44" w:rsidRDefault="002F5D44" w:rsidP="002F5D44">
            <w:pPr>
              <w:jc w:val="right"/>
              <w:rPr>
                <w:color w:val="000000"/>
              </w:rPr>
            </w:pPr>
          </w:p>
          <w:p w:rsidR="002F5D44" w:rsidRDefault="002F5D44" w:rsidP="002F5D44">
            <w:pPr>
              <w:jc w:val="right"/>
            </w:pPr>
            <w:r w:rsidRPr="009967B6">
              <w:rPr>
                <w:color w:val="000000"/>
              </w:rPr>
              <w:t>8 112,2</w:t>
            </w:r>
          </w:p>
        </w:tc>
      </w:tr>
      <w:tr w:rsidR="002F5D44" w:rsidRPr="00002765" w:rsidTr="00901264">
        <w:trPr>
          <w:trHeight w:val="75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D44" w:rsidRPr="00002765" w:rsidRDefault="002F5D44" w:rsidP="00002765">
            <w:pPr>
              <w:jc w:val="center"/>
              <w:rPr>
                <w:color w:val="000000"/>
              </w:rPr>
            </w:pPr>
            <w:r w:rsidRPr="00002765">
              <w:rPr>
                <w:color w:val="000000"/>
              </w:rPr>
              <w:t>802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D44" w:rsidRPr="00002765" w:rsidRDefault="002F5D44" w:rsidP="00002765">
            <w:pPr>
              <w:jc w:val="center"/>
              <w:rPr>
                <w:color w:val="000000"/>
              </w:rPr>
            </w:pPr>
            <w:r w:rsidRPr="00002765">
              <w:rPr>
                <w:color w:val="000000"/>
              </w:rPr>
              <w:t>01 05 02 01 00 0000 6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D44" w:rsidRPr="00002765" w:rsidRDefault="002F5D44" w:rsidP="00002765">
            <w:pPr>
              <w:rPr>
                <w:color w:val="000000"/>
              </w:rPr>
            </w:pPr>
            <w:r w:rsidRPr="00002765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D44" w:rsidRDefault="002F5D44" w:rsidP="002F5D44">
            <w:pPr>
              <w:jc w:val="right"/>
              <w:rPr>
                <w:color w:val="000000"/>
              </w:rPr>
            </w:pPr>
          </w:p>
          <w:p w:rsidR="002F5D44" w:rsidRDefault="002F5D44" w:rsidP="002F5D44">
            <w:pPr>
              <w:jc w:val="right"/>
              <w:rPr>
                <w:color w:val="000000"/>
              </w:rPr>
            </w:pPr>
          </w:p>
          <w:p w:rsidR="002F5D44" w:rsidRDefault="002F5D44" w:rsidP="002F5D44">
            <w:pPr>
              <w:jc w:val="right"/>
            </w:pPr>
            <w:r w:rsidRPr="00921FC8">
              <w:rPr>
                <w:color w:val="000000"/>
              </w:rPr>
              <w:t>8 01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D44" w:rsidRDefault="002F5D44" w:rsidP="002F5D44">
            <w:pPr>
              <w:jc w:val="right"/>
              <w:rPr>
                <w:color w:val="000000"/>
              </w:rPr>
            </w:pPr>
          </w:p>
          <w:p w:rsidR="002F5D44" w:rsidRDefault="002F5D44" w:rsidP="002F5D44">
            <w:pPr>
              <w:jc w:val="right"/>
              <w:rPr>
                <w:color w:val="000000"/>
              </w:rPr>
            </w:pPr>
          </w:p>
          <w:p w:rsidR="002F5D44" w:rsidRDefault="002F5D44" w:rsidP="002F5D44">
            <w:pPr>
              <w:jc w:val="right"/>
            </w:pPr>
            <w:r w:rsidRPr="009967B6">
              <w:rPr>
                <w:color w:val="000000"/>
              </w:rPr>
              <w:t>8 112,2</w:t>
            </w:r>
          </w:p>
        </w:tc>
      </w:tr>
      <w:tr w:rsidR="002F5D44" w:rsidRPr="00002765" w:rsidTr="00901264">
        <w:trPr>
          <w:trHeight w:val="27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D44" w:rsidRPr="00002765" w:rsidRDefault="002F5D44" w:rsidP="00002765">
            <w:pPr>
              <w:jc w:val="center"/>
              <w:rPr>
                <w:color w:val="000000"/>
              </w:rPr>
            </w:pPr>
            <w:r w:rsidRPr="00002765">
              <w:rPr>
                <w:color w:val="000000"/>
              </w:rPr>
              <w:t>802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D44" w:rsidRPr="00002765" w:rsidRDefault="002F5D44" w:rsidP="00002765">
            <w:pPr>
              <w:jc w:val="center"/>
              <w:rPr>
                <w:color w:val="000000"/>
              </w:rPr>
            </w:pPr>
            <w:r w:rsidRPr="00002765">
              <w:rPr>
                <w:color w:val="000000"/>
              </w:rPr>
              <w:t>01 05 02 01 10 0000 6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D44" w:rsidRPr="00002765" w:rsidRDefault="002F5D44" w:rsidP="00002765">
            <w:pPr>
              <w:rPr>
                <w:color w:val="000000"/>
              </w:rPr>
            </w:pPr>
            <w:r w:rsidRPr="00002765">
              <w:rPr>
                <w:color w:val="000000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D44" w:rsidRDefault="002F5D44" w:rsidP="002F5D44">
            <w:pPr>
              <w:jc w:val="right"/>
              <w:rPr>
                <w:color w:val="000000"/>
              </w:rPr>
            </w:pPr>
          </w:p>
          <w:p w:rsidR="002F5D44" w:rsidRDefault="002F5D44" w:rsidP="002F5D44">
            <w:pPr>
              <w:jc w:val="right"/>
              <w:rPr>
                <w:color w:val="000000"/>
              </w:rPr>
            </w:pPr>
          </w:p>
          <w:p w:rsidR="002F5D44" w:rsidRDefault="002F5D44" w:rsidP="002F5D44">
            <w:pPr>
              <w:jc w:val="right"/>
              <w:rPr>
                <w:color w:val="000000"/>
              </w:rPr>
            </w:pPr>
          </w:p>
          <w:p w:rsidR="002F5D44" w:rsidRDefault="002F5D44" w:rsidP="002F5D44">
            <w:pPr>
              <w:jc w:val="right"/>
            </w:pPr>
            <w:r w:rsidRPr="00921FC8">
              <w:rPr>
                <w:color w:val="000000"/>
              </w:rPr>
              <w:t>8 01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D44" w:rsidRDefault="002F5D44" w:rsidP="002F5D44">
            <w:pPr>
              <w:jc w:val="right"/>
              <w:rPr>
                <w:color w:val="000000"/>
              </w:rPr>
            </w:pPr>
          </w:p>
          <w:p w:rsidR="002F5D44" w:rsidRDefault="002F5D44" w:rsidP="002F5D44">
            <w:pPr>
              <w:jc w:val="right"/>
              <w:rPr>
                <w:color w:val="000000"/>
              </w:rPr>
            </w:pPr>
          </w:p>
          <w:p w:rsidR="002F5D44" w:rsidRDefault="002F5D44" w:rsidP="002F5D44">
            <w:pPr>
              <w:jc w:val="right"/>
              <w:rPr>
                <w:color w:val="000000"/>
              </w:rPr>
            </w:pPr>
          </w:p>
          <w:p w:rsidR="002F5D44" w:rsidRDefault="002F5D44" w:rsidP="002F5D44">
            <w:pPr>
              <w:jc w:val="right"/>
            </w:pPr>
            <w:r w:rsidRPr="009967B6">
              <w:rPr>
                <w:color w:val="000000"/>
              </w:rPr>
              <w:t>8 112,2</w:t>
            </w:r>
          </w:p>
        </w:tc>
      </w:tr>
    </w:tbl>
    <w:p w:rsidR="002F5D44" w:rsidRPr="00002765" w:rsidRDefault="002F5D44" w:rsidP="00002765">
      <w:pPr>
        <w:tabs>
          <w:tab w:val="left" w:pos="1494"/>
        </w:tabs>
        <w:rPr>
          <w:sz w:val="22"/>
          <w:szCs w:val="22"/>
        </w:rPr>
      </w:pPr>
    </w:p>
    <w:tbl>
      <w:tblPr>
        <w:tblW w:w="9847" w:type="dxa"/>
        <w:tblInd w:w="-318" w:type="dxa"/>
        <w:tblLook w:val="04A0" w:firstRow="1" w:lastRow="0" w:firstColumn="1" w:lastColumn="0" w:noHBand="0" w:noVBand="1"/>
      </w:tblPr>
      <w:tblGrid>
        <w:gridCol w:w="2694"/>
        <w:gridCol w:w="4885"/>
        <w:gridCol w:w="2268"/>
      </w:tblGrid>
      <w:tr w:rsidR="00002765" w:rsidRPr="00002765" w:rsidTr="003A4C5E">
        <w:trPr>
          <w:trHeight w:val="315"/>
        </w:trPr>
        <w:tc>
          <w:tcPr>
            <w:tcW w:w="9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2F5D44">
            <w:pPr>
              <w:rPr>
                <w:b/>
                <w:bCs/>
              </w:rPr>
            </w:pPr>
            <w:bookmarkStart w:id="0" w:name="RANGE!A1:C29"/>
          </w:p>
          <w:p w:rsidR="00002765" w:rsidRPr="00002765" w:rsidRDefault="00002765" w:rsidP="00002765">
            <w:pPr>
              <w:jc w:val="right"/>
              <w:rPr>
                <w:b/>
                <w:bCs/>
              </w:rPr>
            </w:pPr>
            <w:r w:rsidRPr="00002765">
              <w:rPr>
                <w:b/>
                <w:bCs/>
              </w:rPr>
              <w:t>Приложение № 6</w:t>
            </w:r>
            <w:bookmarkEnd w:id="0"/>
          </w:p>
        </w:tc>
      </w:tr>
      <w:tr w:rsidR="00002765" w:rsidRPr="00002765" w:rsidTr="003A4C5E">
        <w:trPr>
          <w:trHeight w:val="74"/>
        </w:trPr>
        <w:tc>
          <w:tcPr>
            <w:tcW w:w="9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</w:pPr>
            <w:r w:rsidRPr="00002765">
              <w:t>к решению Совета сельского</w:t>
            </w:r>
          </w:p>
        </w:tc>
      </w:tr>
      <w:tr w:rsidR="00002765" w:rsidRPr="00002765" w:rsidTr="003A4C5E">
        <w:trPr>
          <w:trHeight w:val="74"/>
        </w:trPr>
        <w:tc>
          <w:tcPr>
            <w:tcW w:w="9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</w:pPr>
            <w:r w:rsidRPr="00002765">
              <w:t>поселения "Жипхегенское"</w:t>
            </w:r>
          </w:p>
        </w:tc>
      </w:tr>
      <w:tr w:rsidR="00002765" w:rsidRPr="00002765" w:rsidTr="003A4C5E">
        <w:trPr>
          <w:trHeight w:val="74"/>
        </w:trPr>
        <w:tc>
          <w:tcPr>
            <w:tcW w:w="9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</w:pPr>
            <w:r w:rsidRPr="00002765">
              <w:t>"О бюджете сельского поселения</w:t>
            </w:r>
          </w:p>
        </w:tc>
      </w:tr>
      <w:tr w:rsidR="00002765" w:rsidRPr="00002765" w:rsidTr="003A4C5E">
        <w:trPr>
          <w:trHeight w:val="74"/>
        </w:trPr>
        <w:tc>
          <w:tcPr>
            <w:tcW w:w="9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EB35C3">
            <w:pPr>
              <w:jc w:val="right"/>
            </w:pPr>
            <w:r w:rsidRPr="00002765">
              <w:t>"Жипхегенское" на 202</w:t>
            </w:r>
            <w:r w:rsidR="00EB35C3">
              <w:t>2</w:t>
            </w:r>
            <w:r w:rsidRPr="00002765">
              <w:t xml:space="preserve"> год </w:t>
            </w:r>
          </w:p>
        </w:tc>
      </w:tr>
      <w:tr w:rsidR="00002765" w:rsidRPr="00002765" w:rsidTr="003A4C5E">
        <w:trPr>
          <w:trHeight w:val="74"/>
        </w:trPr>
        <w:tc>
          <w:tcPr>
            <w:tcW w:w="9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EB35C3">
            <w:pPr>
              <w:jc w:val="right"/>
            </w:pPr>
            <w:r w:rsidRPr="00002765">
              <w:t>и плановый период 202</w:t>
            </w:r>
            <w:r w:rsidR="00EB35C3">
              <w:t>3</w:t>
            </w:r>
            <w:r w:rsidRPr="00002765">
              <w:t xml:space="preserve"> </w:t>
            </w:r>
            <w:r w:rsidR="00EB35C3">
              <w:t>-</w:t>
            </w:r>
            <w:r w:rsidRPr="00002765">
              <w:t xml:space="preserve"> 202</w:t>
            </w:r>
            <w:r w:rsidR="00EB35C3">
              <w:t>4</w:t>
            </w:r>
            <w:r w:rsidRPr="00002765">
              <w:t xml:space="preserve"> годов"</w:t>
            </w:r>
          </w:p>
        </w:tc>
      </w:tr>
      <w:tr w:rsidR="00002765" w:rsidRPr="00002765" w:rsidTr="003A4C5E">
        <w:trPr>
          <w:trHeight w:val="7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/>
        </w:tc>
        <w:tc>
          <w:tcPr>
            <w:tcW w:w="7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2765" w:rsidRPr="00002765" w:rsidRDefault="00002765" w:rsidP="003751C1">
            <w:pPr>
              <w:jc w:val="right"/>
            </w:pPr>
            <w:r w:rsidRPr="00002765">
              <w:t xml:space="preserve">от </w:t>
            </w:r>
            <w:r w:rsidR="003751C1">
              <w:t>17</w:t>
            </w:r>
            <w:r w:rsidRPr="00002765">
              <w:t>.</w:t>
            </w:r>
            <w:r w:rsidR="00EB35C3">
              <w:t>12</w:t>
            </w:r>
            <w:r w:rsidRPr="00002765">
              <w:t xml:space="preserve">.2021 г. № </w:t>
            </w:r>
            <w:r w:rsidR="003751C1">
              <w:t>11</w:t>
            </w:r>
          </w:p>
        </w:tc>
      </w:tr>
      <w:tr w:rsidR="00002765" w:rsidRPr="00002765" w:rsidTr="003A4C5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</w:rPr>
            </w:pPr>
          </w:p>
        </w:tc>
        <w:tc>
          <w:tcPr>
            <w:tcW w:w="7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</w:rPr>
            </w:pPr>
          </w:p>
        </w:tc>
      </w:tr>
      <w:tr w:rsidR="00002765" w:rsidRPr="00002765" w:rsidTr="003A4C5E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</w:rPr>
            </w:pPr>
          </w:p>
        </w:tc>
        <w:tc>
          <w:tcPr>
            <w:tcW w:w="7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02765" w:rsidRPr="00002765" w:rsidTr="003A4C5E">
        <w:trPr>
          <w:trHeight w:val="315"/>
        </w:trPr>
        <w:tc>
          <w:tcPr>
            <w:tcW w:w="9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EB35C3">
            <w:pPr>
              <w:jc w:val="center"/>
              <w:rPr>
                <w:b/>
                <w:bCs/>
              </w:rPr>
            </w:pPr>
            <w:r w:rsidRPr="00002765">
              <w:rPr>
                <w:b/>
                <w:bCs/>
              </w:rPr>
              <w:t>Объемы поступления доходов бюджета поселения на 202</w:t>
            </w:r>
            <w:r w:rsidR="00EB35C3">
              <w:rPr>
                <w:b/>
                <w:bCs/>
              </w:rPr>
              <w:t>2</w:t>
            </w:r>
            <w:r w:rsidRPr="00002765">
              <w:rPr>
                <w:b/>
                <w:bCs/>
              </w:rPr>
              <w:t xml:space="preserve"> год</w:t>
            </w:r>
          </w:p>
        </w:tc>
      </w:tr>
      <w:tr w:rsidR="00002765" w:rsidRPr="00002765" w:rsidTr="003A4C5E">
        <w:trPr>
          <w:trHeight w:val="315"/>
        </w:trPr>
        <w:tc>
          <w:tcPr>
            <w:tcW w:w="9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</w:rPr>
            </w:pPr>
            <w:r w:rsidRPr="00002765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02765" w:rsidRPr="00002765" w:rsidTr="003A4C5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</w:pPr>
            <w:r w:rsidRPr="00002765">
              <w:t>Код бюджетной классификации РФ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</w:pPr>
            <w:r w:rsidRPr="00002765">
              <w:t>Наименование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</w:pPr>
            <w:r w:rsidRPr="00002765">
              <w:t>Сумма (тыс.руб.)</w:t>
            </w:r>
          </w:p>
        </w:tc>
      </w:tr>
      <w:tr w:rsidR="00002765" w:rsidRPr="00002765" w:rsidTr="003A4C5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</w:rPr>
            </w:pPr>
            <w:r w:rsidRPr="00002765">
              <w:rPr>
                <w:b/>
                <w:bCs/>
              </w:rPr>
              <w:t>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</w:rPr>
            </w:pPr>
            <w:r w:rsidRPr="00002765">
              <w:rPr>
                <w:b/>
                <w:bCs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</w:rPr>
            </w:pPr>
            <w:r w:rsidRPr="00002765">
              <w:rPr>
                <w:b/>
                <w:bCs/>
              </w:rPr>
              <w:t>3</w:t>
            </w:r>
          </w:p>
        </w:tc>
      </w:tr>
      <w:tr w:rsidR="00002765" w:rsidRPr="00002765" w:rsidTr="003A4C5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rPr>
                <w:b/>
                <w:bCs/>
              </w:rPr>
            </w:pPr>
            <w:r w:rsidRPr="00002765">
              <w:rPr>
                <w:b/>
                <w:bCs/>
              </w:rPr>
              <w:t>1 00 00000 00 0000 00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rPr>
                <w:b/>
                <w:bCs/>
              </w:rPr>
            </w:pPr>
            <w:r w:rsidRPr="00002765">
              <w:rPr>
                <w:b/>
                <w:bCs/>
              </w:rPr>
              <w:t>ДОХОДЫ,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EB35C3">
            <w:pPr>
              <w:jc w:val="center"/>
              <w:rPr>
                <w:b/>
                <w:bCs/>
              </w:rPr>
            </w:pPr>
            <w:r w:rsidRPr="00002765">
              <w:rPr>
                <w:b/>
                <w:bCs/>
              </w:rPr>
              <w:t xml:space="preserve">1 </w:t>
            </w:r>
            <w:r w:rsidR="00EB35C3">
              <w:rPr>
                <w:b/>
                <w:bCs/>
              </w:rPr>
              <w:t>134</w:t>
            </w:r>
            <w:r w:rsidRPr="00002765">
              <w:rPr>
                <w:b/>
                <w:bCs/>
              </w:rPr>
              <w:t>,9</w:t>
            </w:r>
          </w:p>
        </w:tc>
      </w:tr>
      <w:tr w:rsidR="00002765" w:rsidRPr="00002765" w:rsidTr="003A4C5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rPr>
                <w:b/>
                <w:bCs/>
              </w:rPr>
            </w:pPr>
            <w:r w:rsidRPr="00002765">
              <w:rPr>
                <w:b/>
                <w:bCs/>
              </w:rPr>
              <w:t>1 01 00000 00 0000 00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rPr>
                <w:b/>
                <w:bCs/>
              </w:rPr>
            </w:pPr>
            <w:r w:rsidRPr="00002765">
              <w:rPr>
                <w:b/>
                <w:bCs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EB35C3" w:rsidP="000027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0</w:t>
            </w:r>
            <w:r w:rsidR="00002765" w:rsidRPr="00002765">
              <w:rPr>
                <w:b/>
                <w:bCs/>
              </w:rPr>
              <w:t>,0</w:t>
            </w:r>
          </w:p>
        </w:tc>
      </w:tr>
      <w:tr w:rsidR="00002765" w:rsidRPr="00002765" w:rsidTr="003A4C5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rPr>
                <w:b/>
                <w:bCs/>
              </w:rPr>
            </w:pPr>
            <w:r w:rsidRPr="00002765">
              <w:rPr>
                <w:b/>
                <w:bCs/>
              </w:rPr>
              <w:t> 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r w:rsidRPr="00002765"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</w:rPr>
            </w:pPr>
            <w:r w:rsidRPr="00002765">
              <w:rPr>
                <w:b/>
                <w:bCs/>
              </w:rPr>
              <w:t> </w:t>
            </w:r>
          </w:p>
        </w:tc>
      </w:tr>
      <w:tr w:rsidR="00002765" w:rsidRPr="00002765" w:rsidTr="003A4C5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r w:rsidRPr="00002765">
              <w:t>101 02000 01 0000 11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r w:rsidRPr="00002765"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EB35C3" w:rsidP="00002765">
            <w:pPr>
              <w:jc w:val="center"/>
            </w:pPr>
            <w:r>
              <w:t>470</w:t>
            </w:r>
            <w:r w:rsidR="00002765" w:rsidRPr="00002765">
              <w:t>,0</w:t>
            </w:r>
          </w:p>
        </w:tc>
      </w:tr>
      <w:tr w:rsidR="00002765" w:rsidRPr="00002765" w:rsidTr="003A4C5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rPr>
                <w:b/>
                <w:bCs/>
                <w:color w:val="000000"/>
              </w:rPr>
            </w:pPr>
            <w:r w:rsidRPr="00002765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rPr>
                <w:b/>
                <w:bCs/>
              </w:rPr>
            </w:pPr>
            <w:r w:rsidRPr="00002765">
              <w:rPr>
                <w:b/>
                <w:bCs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EB35C3" w:rsidP="000027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</w:t>
            </w:r>
            <w:r w:rsidR="00002765" w:rsidRPr="00002765">
              <w:rPr>
                <w:b/>
                <w:bCs/>
              </w:rPr>
              <w:t>,0</w:t>
            </w:r>
          </w:p>
        </w:tc>
      </w:tr>
      <w:tr w:rsidR="00002765" w:rsidRPr="00002765" w:rsidTr="003A4C5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  <w:r w:rsidRPr="00002765">
              <w:rPr>
                <w:color w:val="000000"/>
              </w:rPr>
              <w:t>106 01030 10 0000 11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  <w:r w:rsidRPr="00002765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EB35C3" w:rsidP="00002765">
            <w:pPr>
              <w:jc w:val="center"/>
            </w:pPr>
            <w:r>
              <w:t>100</w:t>
            </w:r>
            <w:r w:rsidR="00002765" w:rsidRPr="00002765">
              <w:t>,0</w:t>
            </w:r>
          </w:p>
        </w:tc>
      </w:tr>
      <w:tr w:rsidR="00002765" w:rsidRPr="00002765" w:rsidTr="003A4C5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  <w:r w:rsidRPr="00002765">
              <w:rPr>
                <w:color w:val="000000"/>
              </w:rPr>
              <w:t>106 06000 00 0000 11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  <w:r w:rsidRPr="00002765">
              <w:rPr>
                <w:color w:val="000000"/>
              </w:rPr>
              <w:t>Земель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</w:pPr>
            <w:r w:rsidRPr="00002765">
              <w:t>500,0</w:t>
            </w:r>
          </w:p>
        </w:tc>
      </w:tr>
      <w:tr w:rsidR="00002765" w:rsidRPr="00002765" w:rsidTr="003A4C5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  <w:r w:rsidRPr="00002765">
              <w:rPr>
                <w:color w:val="000000"/>
              </w:rPr>
              <w:t>106 06030 00 0000 11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  <w:r w:rsidRPr="00002765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</w:pPr>
            <w:r w:rsidRPr="00002765">
              <w:t>300,0</w:t>
            </w:r>
          </w:p>
        </w:tc>
      </w:tr>
      <w:tr w:rsidR="00002765" w:rsidRPr="00002765" w:rsidTr="003A4C5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  <w:r w:rsidRPr="00002765">
              <w:rPr>
                <w:color w:val="000000"/>
              </w:rPr>
              <w:t>106 06040 00 0000 11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  <w:r w:rsidRPr="00002765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</w:pPr>
            <w:r w:rsidRPr="00002765">
              <w:t>200,0</w:t>
            </w:r>
          </w:p>
        </w:tc>
      </w:tr>
      <w:tr w:rsidR="00002765" w:rsidRPr="00002765" w:rsidTr="003A4C5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rPr>
                <w:b/>
                <w:bCs/>
              </w:rPr>
            </w:pPr>
            <w:r w:rsidRPr="00002765">
              <w:rPr>
                <w:b/>
                <w:bCs/>
              </w:rPr>
              <w:t>1 08 00000 00 0000 00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rPr>
                <w:b/>
                <w:bCs/>
              </w:rPr>
            </w:pPr>
            <w:r w:rsidRPr="00002765">
              <w:rPr>
                <w:b/>
                <w:bCs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EB35C3">
            <w:pPr>
              <w:jc w:val="center"/>
              <w:rPr>
                <w:b/>
                <w:bCs/>
              </w:rPr>
            </w:pPr>
            <w:r w:rsidRPr="00002765">
              <w:rPr>
                <w:b/>
                <w:bCs/>
              </w:rPr>
              <w:t>1</w:t>
            </w:r>
            <w:r w:rsidR="00EB35C3">
              <w:rPr>
                <w:b/>
                <w:bCs/>
              </w:rPr>
              <w:t>6</w:t>
            </w:r>
            <w:r w:rsidRPr="00002765">
              <w:rPr>
                <w:b/>
                <w:bCs/>
              </w:rPr>
              <w:t>,0</w:t>
            </w:r>
          </w:p>
        </w:tc>
      </w:tr>
      <w:tr w:rsidR="00002765" w:rsidRPr="00002765" w:rsidTr="003A4C5E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  <w:r w:rsidRPr="00002765">
              <w:rPr>
                <w:color w:val="000000"/>
              </w:rPr>
              <w:t>108 04020 01 0000 110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  <w:r w:rsidRPr="00002765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EB35C3">
            <w:pPr>
              <w:jc w:val="center"/>
            </w:pPr>
            <w:r w:rsidRPr="00002765">
              <w:t>1</w:t>
            </w:r>
            <w:r w:rsidR="00EB35C3">
              <w:t>6</w:t>
            </w:r>
            <w:r w:rsidRPr="00002765">
              <w:t>,0</w:t>
            </w:r>
          </w:p>
        </w:tc>
      </w:tr>
      <w:tr w:rsidR="00002765" w:rsidRPr="00002765" w:rsidTr="003A4C5E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rPr>
                <w:b/>
                <w:bCs/>
              </w:rPr>
            </w:pPr>
            <w:r w:rsidRPr="00002765">
              <w:rPr>
                <w:b/>
                <w:bCs/>
              </w:rPr>
              <w:t>1 11 00000 00 0000 000</w:t>
            </w: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b/>
                <w:bCs/>
              </w:rPr>
            </w:pPr>
            <w:r w:rsidRPr="00002765">
              <w:rPr>
                <w:b/>
                <w:bCs/>
              </w:rPr>
              <w:t>ДОХОДЫ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</w:rPr>
            </w:pPr>
            <w:r w:rsidRPr="00002765">
              <w:rPr>
                <w:b/>
                <w:bCs/>
              </w:rPr>
              <w:t>39,9</w:t>
            </w:r>
          </w:p>
        </w:tc>
      </w:tr>
      <w:tr w:rsidR="00002765" w:rsidRPr="00002765" w:rsidTr="003A4C5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r w:rsidRPr="00002765">
              <w:t>111 09045 10 0000 12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r w:rsidRPr="00002765">
              <w:t>Прочие поступления от использования имущества,находящегося в собственности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</w:pPr>
            <w:r w:rsidRPr="00002765">
              <w:t>39,9</w:t>
            </w:r>
          </w:p>
        </w:tc>
      </w:tr>
      <w:tr w:rsidR="00002765" w:rsidRPr="00002765" w:rsidTr="003A4C5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b/>
                <w:bCs/>
                <w:color w:val="000000"/>
              </w:rPr>
            </w:pPr>
            <w:r w:rsidRPr="00002765">
              <w:rPr>
                <w:b/>
                <w:bCs/>
                <w:color w:val="000000"/>
              </w:rPr>
              <w:t>1 17 00000 00 0000 00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b/>
                <w:bCs/>
                <w:color w:val="000000"/>
              </w:rPr>
            </w:pPr>
            <w:r w:rsidRPr="00002765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EB35C3" w:rsidP="000027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002765" w:rsidRPr="00002765">
              <w:rPr>
                <w:b/>
                <w:bCs/>
              </w:rPr>
              <w:t>,0</w:t>
            </w:r>
          </w:p>
        </w:tc>
      </w:tr>
      <w:tr w:rsidR="00002765" w:rsidRPr="00002765" w:rsidTr="003A4C5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  <w:r w:rsidRPr="00002765">
              <w:rPr>
                <w:color w:val="000000"/>
              </w:rPr>
              <w:t>117 05050 10 0000 18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  <w:r w:rsidRPr="00002765">
              <w:rPr>
                <w:color w:val="000000"/>
              </w:rPr>
              <w:t>Прочие неналоговые доходы бюджета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EB35C3" w:rsidP="000027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002765" w:rsidRPr="00002765">
              <w:rPr>
                <w:b/>
                <w:bCs/>
              </w:rPr>
              <w:t>,0</w:t>
            </w:r>
          </w:p>
        </w:tc>
      </w:tr>
      <w:tr w:rsidR="00002765" w:rsidRPr="00002765" w:rsidTr="003A4C5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  <w:r w:rsidRPr="00002765">
              <w:rPr>
                <w:color w:val="000000"/>
              </w:rPr>
              <w:t>117 14030 10 0000 15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  <w:r w:rsidRPr="00002765">
              <w:rPr>
                <w:color w:val="000000"/>
              </w:rPr>
              <w:t>Средства самообложения гражд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EB35C3" w:rsidP="000027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002765" w:rsidRPr="00002765">
              <w:rPr>
                <w:b/>
                <w:bCs/>
              </w:rPr>
              <w:t>,0</w:t>
            </w:r>
          </w:p>
        </w:tc>
      </w:tr>
    </w:tbl>
    <w:p w:rsidR="00002765" w:rsidRPr="00002765" w:rsidRDefault="00002765" w:rsidP="00002765">
      <w:pPr>
        <w:tabs>
          <w:tab w:val="left" w:pos="1494"/>
        </w:tabs>
        <w:rPr>
          <w:sz w:val="22"/>
          <w:szCs w:val="22"/>
        </w:rPr>
      </w:pPr>
    </w:p>
    <w:p w:rsidR="00002765" w:rsidRPr="00002765" w:rsidRDefault="00002765" w:rsidP="00002765">
      <w:pPr>
        <w:rPr>
          <w:sz w:val="22"/>
          <w:szCs w:val="22"/>
        </w:rPr>
      </w:pPr>
    </w:p>
    <w:p w:rsidR="00002765" w:rsidRDefault="00002765" w:rsidP="00002765">
      <w:pPr>
        <w:rPr>
          <w:sz w:val="22"/>
          <w:szCs w:val="22"/>
        </w:rPr>
      </w:pPr>
    </w:p>
    <w:p w:rsidR="00EB35C3" w:rsidRDefault="00EB35C3" w:rsidP="00002765">
      <w:pPr>
        <w:rPr>
          <w:sz w:val="22"/>
          <w:szCs w:val="22"/>
        </w:rPr>
      </w:pPr>
    </w:p>
    <w:p w:rsidR="00EB35C3" w:rsidRPr="00002765" w:rsidRDefault="00EB35C3" w:rsidP="00002765">
      <w:pPr>
        <w:rPr>
          <w:sz w:val="22"/>
          <w:szCs w:val="22"/>
        </w:rPr>
      </w:pPr>
    </w:p>
    <w:p w:rsidR="00002765" w:rsidRPr="00002765" w:rsidRDefault="00002765" w:rsidP="00002765">
      <w:pPr>
        <w:rPr>
          <w:sz w:val="22"/>
          <w:szCs w:val="22"/>
        </w:rPr>
      </w:pPr>
    </w:p>
    <w:p w:rsidR="00002765" w:rsidRPr="00002765" w:rsidRDefault="00002765" w:rsidP="00002765">
      <w:pPr>
        <w:jc w:val="center"/>
        <w:rPr>
          <w:sz w:val="22"/>
          <w:szCs w:val="22"/>
        </w:rPr>
      </w:pPr>
    </w:p>
    <w:tbl>
      <w:tblPr>
        <w:tblW w:w="9888" w:type="dxa"/>
        <w:tblInd w:w="-318" w:type="dxa"/>
        <w:tblLook w:val="04A0" w:firstRow="1" w:lastRow="0" w:firstColumn="1" w:lastColumn="0" w:noHBand="0" w:noVBand="1"/>
      </w:tblPr>
      <w:tblGrid>
        <w:gridCol w:w="2621"/>
        <w:gridCol w:w="4685"/>
        <w:gridCol w:w="350"/>
        <w:gridCol w:w="1134"/>
        <w:gridCol w:w="241"/>
        <w:gridCol w:w="857"/>
      </w:tblGrid>
      <w:tr w:rsidR="00002765" w:rsidRPr="00002765" w:rsidTr="003A4C5E">
        <w:trPr>
          <w:trHeight w:val="375"/>
        </w:trPr>
        <w:tc>
          <w:tcPr>
            <w:tcW w:w="98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b/>
                <w:bCs/>
                <w:color w:val="000000"/>
              </w:rPr>
            </w:pPr>
            <w:r w:rsidRPr="00002765">
              <w:rPr>
                <w:b/>
                <w:bCs/>
                <w:color w:val="000000"/>
              </w:rPr>
              <w:t>Приложение № 7</w:t>
            </w:r>
          </w:p>
        </w:tc>
      </w:tr>
      <w:tr w:rsidR="00002765" w:rsidRPr="00002765" w:rsidTr="003A4C5E">
        <w:trPr>
          <w:trHeight w:val="74"/>
        </w:trPr>
        <w:tc>
          <w:tcPr>
            <w:tcW w:w="98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color w:val="000000"/>
              </w:rPr>
            </w:pPr>
            <w:r w:rsidRPr="00002765">
              <w:rPr>
                <w:color w:val="000000"/>
              </w:rPr>
              <w:t>к решению Совета сельского</w:t>
            </w:r>
          </w:p>
        </w:tc>
      </w:tr>
      <w:tr w:rsidR="00002765" w:rsidRPr="00002765" w:rsidTr="003A4C5E">
        <w:trPr>
          <w:trHeight w:val="74"/>
        </w:trPr>
        <w:tc>
          <w:tcPr>
            <w:tcW w:w="98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color w:val="000000"/>
              </w:rPr>
            </w:pPr>
            <w:r w:rsidRPr="00002765">
              <w:rPr>
                <w:color w:val="000000"/>
              </w:rPr>
              <w:t>поселения "Жипхегенское"</w:t>
            </w:r>
          </w:p>
        </w:tc>
      </w:tr>
      <w:tr w:rsidR="00002765" w:rsidRPr="00002765" w:rsidTr="003A4C5E">
        <w:trPr>
          <w:trHeight w:val="74"/>
        </w:trPr>
        <w:tc>
          <w:tcPr>
            <w:tcW w:w="98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</w:pPr>
            <w:r w:rsidRPr="00002765">
              <w:t>"О бюджете сельского поселения</w:t>
            </w:r>
          </w:p>
        </w:tc>
      </w:tr>
      <w:tr w:rsidR="00002765" w:rsidRPr="00002765" w:rsidTr="003A4C5E">
        <w:trPr>
          <w:trHeight w:val="74"/>
        </w:trPr>
        <w:tc>
          <w:tcPr>
            <w:tcW w:w="98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523566">
            <w:pPr>
              <w:jc w:val="right"/>
              <w:rPr>
                <w:color w:val="000000"/>
              </w:rPr>
            </w:pPr>
            <w:r w:rsidRPr="00002765">
              <w:rPr>
                <w:color w:val="000000"/>
              </w:rPr>
              <w:t>"Жипхегенское" на 202</w:t>
            </w:r>
            <w:r w:rsidR="00523566">
              <w:rPr>
                <w:color w:val="000000"/>
              </w:rPr>
              <w:t>2</w:t>
            </w:r>
            <w:r w:rsidRPr="00002765">
              <w:rPr>
                <w:color w:val="000000"/>
              </w:rPr>
              <w:t xml:space="preserve"> год </w:t>
            </w:r>
          </w:p>
        </w:tc>
      </w:tr>
      <w:tr w:rsidR="00002765" w:rsidRPr="00002765" w:rsidTr="003A4C5E">
        <w:trPr>
          <w:trHeight w:val="74"/>
        </w:trPr>
        <w:tc>
          <w:tcPr>
            <w:tcW w:w="98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523566">
            <w:pPr>
              <w:jc w:val="right"/>
              <w:rPr>
                <w:color w:val="000000"/>
              </w:rPr>
            </w:pPr>
            <w:r w:rsidRPr="00002765">
              <w:rPr>
                <w:color w:val="000000"/>
              </w:rPr>
              <w:t>и плановый период 202</w:t>
            </w:r>
            <w:r w:rsidR="00523566">
              <w:rPr>
                <w:color w:val="000000"/>
              </w:rPr>
              <w:t>3</w:t>
            </w:r>
            <w:r w:rsidRPr="00002765">
              <w:rPr>
                <w:color w:val="000000"/>
              </w:rPr>
              <w:t xml:space="preserve"> </w:t>
            </w:r>
            <w:r w:rsidR="00523566">
              <w:rPr>
                <w:color w:val="000000"/>
              </w:rPr>
              <w:t>-</w:t>
            </w:r>
            <w:r w:rsidRPr="00002765">
              <w:rPr>
                <w:color w:val="000000"/>
              </w:rPr>
              <w:t xml:space="preserve"> 202</w:t>
            </w:r>
            <w:r w:rsidR="00523566">
              <w:rPr>
                <w:color w:val="000000"/>
              </w:rPr>
              <w:t>4</w:t>
            </w:r>
            <w:r w:rsidRPr="00002765">
              <w:rPr>
                <w:color w:val="000000"/>
              </w:rPr>
              <w:t xml:space="preserve"> годов"</w:t>
            </w:r>
          </w:p>
        </w:tc>
      </w:tr>
      <w:tr w:rsidR="00002765" w:rsidRPr="00002765" w:rsidTr="003A4C5E">
        <w:trPr>
          <w:trHeight w:val="74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/>
        </w:tc>
        <w:tc>
          <w:tcPr>
            <w:tcW w:w="72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3751C1">
            <w:pPr>
              <w:jc w:val="right"/>
            </w:pPr>
            <w:r w:rsidRPr="00002765">
              <w:t xml:space="preserve">от </w:t>
            </w:r>
            <w:r w:rsidR="003751C1">
              <w:t>17</w:t>
            </w:r>
            <w:r w:rsidR="00523566">
              <w:t>.12</w:t>
            </w:r>
            <w:r w:rsidRPr="00002765">
              <w:t xml:space="preserve">.2021 г. № </w:t>
            </w:r>
            <w:r w:rsidR="003751C1">
              <w:t>11</w:t>
            </w:r>
          </w:p>
        </w:tc>
      </w:tr>
      <w:tr w:rsidR="00002765" w:rsidRPr="00002765" w:rsidTr="003A4C5E">
        <w:trPr>
          <w:trHeight w:val="315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sz w:val="20"/>
                <w:szCs w:val="20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/>
        </w:tc>
        <w:tc>
          <w:tcPr>
            <w:tcW w:w="2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right"/>
            </w:pPr>
          </w:p>
        </w:tc>
      </w:tr>
      <w:tr w:rsidR="00002765" w:rsidRPr="00002765" w:rsidTr="003A4C5E">
        <w:trPr>
          <w:trHeight w:val="300"/>
        </w:trPr>
        <w:tc>
          <w:tcPr>
            <w:tcW w:w="98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2765" w:rsidRPr="00002765" w:rsidRDefault="00002765" w:rsidP="00523566">
            <w:pPr>
              <w:jc w:val="center"/>
              <w:rPr>
                <w:b/>
                <w:bCs/>
              </w:rPr>
            </w:pPr>
            <w:r w:rsidRPr="00002765">
              <w:rPr>
                <w:b/>
                <w:bCs/>
              </w:rPr>
              <w:t>Объемы поступления доходов  бюджета поселения на плановый период 202</w:t>
            </w:r>
            <w:r w:rsidR="00523566">
              <w:rPr>
                <w:b/>
                <w:bCs/>
              </w:rPr>
              <w:t>3</w:t>
            </w:r>
            <w:r w:rsidRPr="00002765">
              <w:rPr>
                <w:b/>
                <w:bCs/>
              </w:rPr>
              <w:t xml:space="preserve"> и 202</w:t>
            </w:r>
            <w:r w:rsidR="00523566">
              <w:rPr>
                <w:b/>
                <w:bCs/>
              </w:rPr>
              <w:t>4</w:t>
            </w:r>
            <w:r w:rsidRPr="00002765">
              <w:rPr>
                <w:b/>
                <w:bCs/>
              </w:rPr>
              <w:t xml:space="preserve"> годов</w:t>
            </w:r>
          </w:p>
        </w:tc>
      </w:tr>
      <w:tr w:rsidR="00002765" w:rsidRPr="00002765" w:rsidTr="003A4C5E">
        <w:trPr>
          <w:trHeight w:val="255"/>
        </w:trPr>
        <w:tc>
          <w:tcPr>
            <w:tcW w:w="90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sz w:val="20"/>
                <w:szCs w:val="20"/>
              </w:rPr>
            </w:pPr>
          </w:p>
        </w:tc>
      </w:tr>
      <w:tr w:rsidR="00002765" w:rsidRPr="00002765" w:rsidTr="003A4C5E">
        <w:trPr>
          <w:trHeight w:val="585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5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Сумма (тыс.руб.)</w:t>
            </w:r>
          </w:p>
        </w:tc>
      </w:tr>
      <w:tr w:rsidR="00002765" w:rsidRPr="00002765" w:rsidTr="003A4C5E">
        <w:trPr>
          <w:trHeight w:val="300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</w:p>
        </w:tc>
        <w:tc>
          <w:tcPr>
            <w:tcW w:w="50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523566">
            <w:pPr>
              <w:jc w:val="center"/>
              <w:rPr>
                <w:sz w:val="20"/>
                <w:szCs w:val="20"/>
              </w:rPr>
            </w:pPr>
            <w:r w:rsidRPr="00002765">
              <w:rPr>
                <w:sz w:val="20"/>
                <w:szCs w:val="20"/>
              </w:rPr>
              <w:t>202</w:t>
            </w:r>
            <w:r w:rsidR="00523566">
              <w:rPr>
                <w:sz w:val="20"/>
                <w:szCs w:val="20"/>
              </w:rPr>
              <w:t>3</w:t>
            </w:r>
            <w:r w:rsidRPr="0000276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523566">
            <w:pPr>
              <w:jc w:val="center"/>
              <w:rPr>
                <w:sz w:val="20"/>
                <w:szCs w:val="20"/>
              </w:rPr>
            </w:pPr>
            <w:r w:rsidRPr="00002765">
              <w:rPr>
                <w:sz w:val="20"/>
                <w:szCs w:val="20"/>
              </w:rPr>
              <w:t>202</w:t>
            </w:r>
            <w:r w:rsidR="00523566">
              <w:rPr>
                <w:sz w:val="20"/>
                <w:szCs w:val="20"/>
              </w:rPr>
              <w:t>4</w:t>
            </w:r>
            <w:r w:rsidRPr="00002765">
              <w:rPr>
                <w:sz w:val="20"/>
                <w:szCs w:val="20"/>
              </w:rPr>
              <w:t xml:space="preserve"> год</w:t>
            </w:r>
          </w:p>
        </w:tc>
      </w:tr>
      <w:tr w:rsidR="00002765" w:rsidRPr="00002765" w:rsidTr="003A4C5E">
        <w:trPr>
          <w:trHeight w:val="30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76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002765" w:rsidRPr="00002765" w:rsidTr="003A4C5E">
        <w:trPr>
          <w:trHeight w:val="315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rPr>
                <w:b/>
                <w:bCs/>
              </w:rPr>
            </w:pPr>
            <w:r w:rsidRPr="00002765">
              <w:rPr>
                <w:b/>
                <w:bCs/>
              </w:rPr>
              <w:t>1 00 00000 00 0000 000</w: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rPr>
                <w:b/>
                <w:bCs/>
              </w:rPr>
            </w:pPr>
            <w:r w:rsidRPr="00002765">
              <w:rPr>
                <w:b/>
                <w:bCs/>
              </w:rPr>
              <w:t>ДОХОД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</w:rPr>
            </w:pPr>
            <w:r w:rsidRPr="00002765">
              <w:rPr>
                <w:b/>
                <w:bCs/>
              </w:rPr>
              <w:t>1 222,9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</w:rPr>
            </w:pPr>
            <w:r w:rsidRPr="00002765">
              <w:rPr>
                <w:b/>
                <w:bCs/>
              </w:rPr>
              <w:t>1 332,90</w:t>
            </w:r>
          </w:p>
        </w:tc>
      </w:tr>
      <w:tr w:rsidR="00002765" w:rsidRPr="00002765" w:rsidTr="003A4C5E">
        <w:trPr>
          <w:trHeight w:val="315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rPr>
                <w:b/>
                <w:bCs/>
              </w:rPr>
            </w:pPr>
            <w:r w:rsidRPr="00002765">
              <w:rPr>
                <w:b/>
                <w:bCs/>
              </w:rPr>
              <w:t>1 01 00000 00 0000 000</w: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rPr>
                <w:b/>
                <w:bCs/>
              </w:rPr>
            </w:pPr>
            <w:r w:rsidRPr="00002765">
              <w:rPr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F22358">
            <w:pPr>
              <w:jc w:val="center"/>
              <w:rPr>
                <w:b/>
                <w:bCs/>
              </w:rPr>
            </w:pPr>
            <w:r w:rsidRPr="00002765">
              <w:rPr>
                <w:b/>
                <w:bCs/>
              </w:rPr>
              <w:t>5</w:t>
            </w:r>
            <w:r w:rsidR="00F22358">
              <w:rPr>
                <w:b/>
                <w:bCs/>
              </w:rPr>
              <w:t>10</w:t>
            </w:r>
            <w:r w:rsidRPr="00002765">
              <w:rPr>
                <w:b/>
                <w:bCs/>
              </w:rPr>
              <w:t>,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F22358">
            <w:pPr>
              <w:jc w:val="center"/>
              <w:rPr>
                <w:b/>
                <w:bCs/>
              </w:rPr>
            </w:pPr>
            <w:r w:rsidRPr="00002765">
              <w:rPr>
                <w:b/>
                <w:bCs/>
              </w:rPr>
              <w:t>5</w:t>
            </w:r>
            <w:r w:rsidR="00F22358">
              <w:rPr>
                <w:b/>
                <w:bCs/>
              </w:rPr>
              <w:t>5</w:t>
            </w:r>
            <w:r w:rsidRPr="00002765">
              <w:rPr>
                <w:b/>
                <w:bCs/>
              </w:rPr>
              <w:t>0,0</w:t>
            </w:r>
          </w:p>
        </w:tc>
      </w:tr>
      <w:tr w:rsidR="00002765" w:rsidRPr="00002765" w:rsidTr="003A4C5E">
        <w:trPr>
          <w:trHeight w:val="315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rPr>
                <w:b/>
                <w:bCs/>
              </w:rPr>
            </w:pPr>
            <w:r w:rsidRPr="00002765">
              <w:rPr>
                <w:b/>
                <w:bCs/>
              </w:rPr>
              <w:t> </w: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r w:rsidRPr="00002765"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b/>
                <w:bCs/>
              </w:rPr>
            </w:pPr>
            <w:r w:rsidRPr="00002765">
              <w:rPr>
                <w:b/>
                <w:bCs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r w:rsidRPr="00002765">
              <w:t> </w:t>
            </w:r>
          </w:p>
        </w:tc>
      </w:tr>
      <w:tr w:rsidR="00002765" w:rsidRPr="00002765" w:rsidTr="003A4C5E">
        <w:trPr>
          <w:trHeight w:val="315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r w:rsidRPr="00002765">
              <w:t>101 02000 01 0000 110</w: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r w:rsidRPr="00002765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F22358">
            <w:pPr>
              <w:jc w:val="center"/>
              <w:rPr>
                <w:b/>
                <w:bCs/>
              </w:rPr>
            </w:pPr>
            <w:r w:rsidRPr="00002765">
              <w:rPr>
                <w:b/>
                <w:bCs/>
              </w:rPr>
              <w:t>5</w:t>
            </w:r>
            <w:r w:rsidR="00F22358">
              <w:rPr>
                <w:b/>
                <w:bCs/>
              </w:rPr>
              <w:t>10</w:t>
            </w:r>
            <w:r w:rsidRPr="00002765">
              <w:rPr>
                <w:b/>
                <w:bCs/>
              </w:rPr>
              <w:t>,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F22358">
            <w:pPr>
              <w:jc w:val="center"/>
              <w:rPr>
                <w:b/>
                <w:bCs/>
              </w:rPr>
            </w:pPr>
            <w:r w:rsidRPr="00002765">
              <w:rPr>
                <w:b/>
                <w:bCs/>
              </w:rPr>
              <w:t>5</w:t>
            </w:r>
            <w:r w:rsidR="00F22358">
              <w:rPr>
                <w:b/>
                <w:bCs/>
              </w:rPr>
              <w:t>5</w:t>
            </w:r>
            <w:r w:rsidRPr="00002765">
              <w:rPr>
                <w:b/>
                <w:bCs/>
              </w:rPr>
              <w:t>0,00</w:t>
            </w:r>
          </w:p>
        </w:tc>
      </w:tr>
      <w:tr w:rsidR="00002765" w:rsidRPr="00002765" w:rsidTr="003A4C5E">
        <w:trPr>
          <w:trHeight w:val="315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rPr>
                <w:b/>
                <w:bCs/>
                <w:color w:val="000000"/>
              </w:rPr>
            </w:pPr>
            <w:r w:rsidRPr="00002765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rPr>
                <w:b/>
                <w:bCs/>
              </w:rPr>
            </w:pPr>
            <w:r w:rsidRPr="00002765">
              <w:rPr>
                <w:b/>
                <w:bCs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F22358">
            <w:pPr>
              <w:jc w:val="center"/>
              <w:rPr>
                <w:b/>
                <w:bCs/>
              </w:rPr>
            </w:pPr>
            <w:r w:rsidRPr="00002765">
              <w:rPr>
                <w:b/>
                <w:bCs/>
              </w:rPr>
              <w:t>65</w:t>
            </w:r>
            <w:r w:rsidR="00F22358">
              <w:rPr>
                <w:b/>
                <w:bCs/>
              </w:rPr>
              <w:t>5</w:t>
            </w:r>
            <w:r w:rsidRPr="00002765">
              <w:rPr>
                <w:b/>
                <w:bCs/>
              </w:rPr>
              <w:t>,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F757DB">
            <w:pPr>
              <w:jc w:val="center"/>
              <w:rPr>
                <w:b/>
                <w:bCs/>
              </w:rPr>
            </w:pPr>
            <w:r w:rsidRPr="00002765">
              <w:rPr>
                <w:b/>
                <w:bCs/>
              </w:rPr>
              <w:t>7</w:t>
            </w:r>
            <w:r w:rsidR="00F757DB">
              <w:rPr>
                <w:b/>
                <w:bCs/>
              </w:rPr>
              <w:t>10</w:t>
            </w:r>
            <w:r w:rsidRPr="00002765">
              <w:rPr>
                <w:b/>
                <w:bCs/>
              </w:rPr>
              <w:t>,0</w:t>
            </w:r>
          </w:p>
        </w:tc>
      </w:tr>
      <w:tr w:rsidR="00002765" w:rsidRPr="00002765" w:rsidTr="003A4C5E">
        <w:trPr>
          <w:trHeight w:val="315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  <w:r w:rsidRPr="00002765">
              <w:rPr>
                <w:color w:val="000000"/>
              </w:rPr>
              <w:t>106 01030 10 0000 110</w: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  <w:r w:rsidRPr="00002765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F22358">
            <w:pPr>
              <w:jc w:val="center"/>
            </w:pPr>
            <w:r w:rsidRPr="00002765">
              <w:t>10</w:t>
            </w:r>
            <w:r w:rsidR="00F22358">
              <w:t>5</w:t>
            </w:r>
            <w:r w:rsidRPr="00002765">
              <w:t>,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F22358">
            <w:pPr>
              <w:jc w:val="center"/>
            </w:pPr>
            <w:r w:rsidRPr="00002765">
              <w:t>1</w:t>
            </w:r>
            <w:r w:rsidR="00F22358">
              <w:t>10</w:t>
            </w:r>
            <w:r w:rsidRPr="00002765">
              <w:t>,00</w:t>
            </w:r>
          </w:p>
        </w:tc>
      </w:tr>
      <w:tr w:rsidR="00002765" w:rsidRPr="00002765" w:rsidTr="003A4C5E">
        <w:trPr>
          <w:trHeight w:val="315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  <w:r w:rsidRPr="00002765">
              <w:rPr>
                <w:color w:val="000000"/>
              </w:rPr>
              <w:t>106 06043 10 0000 110</w: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  <w:r w:rsidRPr="00002765"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</w:pPr>
            <w:r w:rsidRPr="00002765">
              <w:t>550,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</w:pPr>
            <w:r w:rsidRPr="00002765">
              <w:t>600,00</w:t>
            </w:r>
          </w:p>
        </w:tc>
      </w:tr>
      <w:tr w:rsidR="00002765" w:rsidRPr="00002765" w:rsidTr="003A4C5E">
        <w:trPr>
          <w:trHeight w:val="315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  <w:r w:rsidRPr="00002765">
              <w:rPr>
                <w:color w:val="000000"/>
              </w:rPr>
              <w:t>106 06030 00 0000 110</w: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  <w:r w:rsidRPr="00002765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</w:pPr>
            <w:r w:rsidRPr="00002765">
              <w:t>300,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</w:pPr>
            <w:r w:rsidRPr="00002765">
              <w:t>300,00</w:t>
            </w:r>
          </w:p>
        </w:tc>
      </w:tr>
      <w:tr w:rsidR="00002765" w:rsidRPr="00002765" w:rsidTr="003A4C5E">
        <w:trPr>
          <w:trHeight w:val="315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  <w:r w:rsidRPr="00002765">
              <w:rPr>
                <w:color w:val="000000"/>
              </w:rPr>
              <w:t>106 06040 00 0000 110</w: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  <w:r w:rsidRPr="00002765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</w:pPr>
            <w:r w:rsidRPr="00002765">
              <w:t>250,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</w:pPr>
            <w:r w:rsidRPr="00002765">
              <w:t>300,00</w:t>
            </w:r>
          </w:p>
        </w:tc>
      </w:tr>
      <w:tr w:rsidR="00002765" w:rsidRPr="00002765" w:rsidTr="003A4C5E">
        <w:trPr>
          <w:trHeight w:val="315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rPr>
                <w:b/>
                <w:bCs/>
              </w:rPr>
            </w:pPr>
            <w:r w:rsidRPr="00002765">
              <w:rPr>
                <w:b/>
                <w:bCs/>
              </w:rPr>
              <w:t>1 08 00000 00 0000 000</w: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rPr>
                <w:b/>
                <w:bCs/>
              </w:rPr>
            </w:pPr>
            <w:r w:rsidRPr="00002765">
              <w:rPr>
                <w:b/>
                <w:bCs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F22358">
            <w:pPr>
              <w:jc w:val="center"/>
              <w:rPr>
                <w:b/>
                <w:bCs/>
              </w:rPr>
            </w:pPr>
            <w:r w:rsidRPr="00002765">
              <w:rPr>
                <w:b/>
                <w:bCs/>
              </w:rPr>
              <w:t>1</w:t>
            </w:r>
            <w:r w:rsidR="00F22358">
              <w:rPr>
                <w:b/>
                <w:bCs/>
              </w:rPr>
              <w:t>7</w:t>
            </w:r>
            <w:r w:rsidRPr="00002765">
              <w:rPr>
                <w:b/>
                <w:bCs/>
              </w:rPr>
              <w:t>,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F22358">
            <w:pPr>
              <w:jc w:val="center"/>
              <w:rPr>
                <w:b/>
                <w:bCs/>
              </w:rPr>
            </w:pPr>
            <w:r w:rsidRPr="00002765">
              <w:rPr>
                <w:b/>
                <w:bCs/>
              </w:rPr>
              <w:t>1</w:t>
            </w:r>
            <w:r w:rsidR="00F22358">
              <w:rPr>
                <w:b/>
                <w:bCs/>
              </w:rPr>
              <w:t>8</w:t>
            </w:r>
            <w:r w:rsidRPr="00002765">
              <w:rPr>
                <w:b/>
                <w:bCs/>
              </w:rPr>
              <w:t>,00</w:t>
            </w:r>
          </w:p>
        </w:tc>
      </w:tr>
      <w:tr w:rsidR="00002765" w:rsidRPr="00002765" w:rsidTr="003A4C5E">
        <w:trPr>
          <w:trHeight w:val="1575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  <w:r w:rsidRPr="00002765">
              <w:rPr>
                <w:color w:val="000000"/>
              </w:rPr>
              <w:t>108 04020 01 0000 110</w: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  <w:r w:rsidRPr="00002765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F22358">
            <w:pPr>
              <w:jc w:val="center"/>
            </w:pPr>
            <w:r w:rsidRPr="00002765">
              <w:t>1</w:t>
            </w:r>
            <w:r w:rsidR="00F22358">
              <w:t>7</w:t>
            </w:r>
            <w:r w:rsidRPr="00002765">
              <w:t>,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F22358">
            <w:pPr>
              <w:jc w:val="center"/>
            </w:pPr>
            <w:r w:rsidRPr="00002765">
              <w:t>1</w:t>
            </w:r>
            <w:r w:rsidR="00F22358">
              <w:t>8</w:t>
            </w:r>
            <w:r w:rsidRPr="00002765">
              <w:t>,00</w:t>
            </w:r>
          </w:p>
        </w:tc>
      </w:tr>
      <w:tr w:rsidR="00002765" w:rsidRPr="00002765" w:rsidTr="003A4C5E">
        <w:trPr>
          <w:trHeight w:val="945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rPr>
                <w:b/>
                <w:bCs/>
              </w:rPr>
            </w:pPr>
            <w:r w:rsidRPr="00002765">
              <w:rPr>
                <w:b/>
                <w:bCs/>
              </w:rPr>
              <w:t>1 11 00000 00 0000 000</w:t>
            </w: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b/>
                <w:bCs/>
              </w:rPr>
            </w:pPr>
            <w:r w:rsidRPr="00002765">
              <w:rPr>
                <w:b/>
                <w:bCs/>
              </w:rPr>
              <w:t>ДОХОДЫ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</w:rPr>
            </w:pPr>
            <w:r w:rsidRPr="00002765">
              <w:rPr>
                <w:b/>
                <w:bCs/>
              </w:rPr>
              <w:t>39,9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</w:rPr>
            </w:pPr>
            <w:r w:rsidRPr="00002765">
              <w:rPr>
                <w:b/>
                <w:bCs/>
              </w:rPr>
              <w:t>39,90</w:t>
            </w:r>
          </w:p>
        </w:tc>
      </w:tr>
      <w:tr w:rsidR="00002765" w:rsidRPr="00002765" w:rsidTr="003A4C5E">
        <w:trPr>
          <w:trHeight w:val="69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r w:rsidRPr="00002765">
              <w:t>111 09045 10 0000 120</w: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r w:rsidRPr="00002765"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</w:pPr>
            <w:r w:rsidRPr="00002765">
              <w:t>39,9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</w:pPr>
            <w:r w:rsidRPr="00002765">
              <w:t>39,90</w:t>
            </w:r>
          </w:p>
        </w:tc>
      </w:tr>
      <w:tr w:rsidR="00002765" w:rsidRPr="00002765" w:rsidTr="003A4C5E">
        <w:trPr>
          <w:trHeight w:val="102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b/>
                <w:bCs/>
                <w:color w:val="000000"/>
              </w:rPr>
            </w:pPr>
            <w:r w:rsidRPr="00002765">
              <w:rPr>
                <w:b/>
                <w:bCs/>
                <w:color w:val="000000"/>
              </w:rPr>
              <w:t>1 17 00000 00 0000 000</w: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b/>
                <w:bCs/>
                <w:color w:val="000000"/>
              </w:rPr>
            </w:pPr>
            <w:r w:rsidRPr="00002765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F757DB" w:rsidP="000027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002765" w:rsidRPr="00002765">
              <w:rPr>
                <w:b/>
                <w:bCs/>
              </w:rPr>
              <w:t>,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F757DB">
            <w:pPr>
              <w:jc w:val="center"/>
              <w:rPr>
                <w:b/>
                <w:bCs/>
              </w:rPr>
            </w:pPr>
            <w:r w:rsidRPr="00002765">
              <w:rPr>
                <w:b/>
                <w:bCs/>
              </w:rPr>
              <w:t>1</w:t>
            </w:r>
            <w:r w:rsidR="00F757DB">
              <w:rPr>
                <w:b/>
                <w:bCs/>
              </w:rPr>
              <w:t>3</w:t>
            </w:r>
            <w:r w:rsidRPr="00002765">
              <w:rPr>
                <w:b/>
                <w:bCs/>
              </w:rPr>
              <w:t>,00</w:t>
            </w:r>
          </w:p>
        </w:tc>
      </w:tr>
      <w:tr w:rsidR="00002765" w:rsidRPr="00002765" w:rsidTr="003A4C5E">
        <w:trPr>
          <w:trHeight w:val="51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r w:rsidRPr="00002765">
              <w:t>117 05050 10 0000 180</w: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  <w:r w:rsidRPr="00002765">
              <w:rPr>
                <w:color w:val="000000"/>
              </w:rPr>
              <w:t>Прочие неналоговые доходы бюджета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F757DB" w:rsidP="00002765">
            <w:pPr>
              <w:jc w:val="center"/>
            </w:pPr>
            <w:r>
              <w:t>6</w:t>
            </w:r>
            <w:r w:rsidR="00002765" w:rsidRPr="00002765">
              <w:t>,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F757DB" w:rsidP="00002765">
            <w:pPr>
              <w:jc w:val="center"/>
            </w:pPr>
            <w:r>
              <w:t>7</w:t>
            </w:r>
            <w:r w:rsidR="00002765" w:rsidRPr="00002765">
              <w:t>,00</w:t>
            </w:r>
          </w:p>
        </w:tc>
      </w:tr>
      <w:tr w:rsidR="00002765" w:rsidRPr="00002765" w:rsidTr="003A4C5E">
        <w:trPr>
          <w:trHeight w:val="99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r w:rsidRPr="00002765">
              <w:t>117 14030 10 0000 150</w:t>
            </w: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  <w:r w:rsidRPr="00002765">
              <w:rPr>
                <w:color w:val="000000"/>
              </w:rPr>
              <w:t>Средства самообложения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F757DB" w:rsidP="00002765">
            <w:pPr>
              <w:jc w:val="center"/>
            </w:pPr>
            <w:r>
              <w:t>5</w:t>
            </w:r>
            <w:r w:rsidR="00002765" w:rsidRPr="00002765">
              <w:t>,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F757DB" w:rsidP="00002765">
            <w:pPr>
              <w:jc w:val="center"/>
            </w:pPr>
            <w:r>
              <w:t>6</w:t>
            </w:r>
            <w:r w:rsidR="00002765" w:rsidRPr="00002765">
              <w:t>,00</w:t>
            </w:r>
          </w:p>
        </w:tc>
      </w:tr>
    </w:tbl>
    <w:p w:rsidR="00002765" w:rsidRPr="00002765" w:rsidRDefault="00002765" w:rsidP="00002765">
      <w:pPr>
        <w:jc w:val="center"/>
        <w:rPr>
          <w:sz w:val="22"/>
          <w:szCs w:val="22"/>
        </w:rPr>
      </w:pPr>
    </w:p>
    <w:p w:rsidR="00002765" w:rsidRPr="00002765" w:rsidRDefault="00002765" w:rsidP="00002765">
      <w:pPr>
        <w:rPr>
          <w:sz w:val="22"/>
          <w:szCs w:val="22"/>
        </w:rPr>
      </w:pPr>
    </w:p>
    <w:p w:rsidR="00002765" w:rsidRPr="00002765" w:rsidRDefault="00002765" w:rsidP="00002765">
      <w:pPr>
        <w:rPr>
          <w:sz w:val="22"/>
          <w:szCs w:val="22"/>
        </w:rPr>
      </w:pPr>
    </w:p>
    <w:p w:rsidR="00002765" w:rsidRDefault="00002765" w:rsidP="00002765">
      <w:pPr>
        <w:tabs>
          <w:tab w:val="left" w:pos="3518"/>
        </w:tabs>
        <w:rPr>
          <w:sz w:val="22"/>
          <w:szCs w:val="22"/>
        </w:rPr>
      </w:pPr>
    </w:p>
    <w:p w:rsidR="00F757DB" w:rsidRPr="00002765" w:rsidRDefault="00F757DB" w:rsidP="00002765">
      <w:pPr>
        <w:tabs>
          <w:tab w:val="left" w:pos="3518"/>
        </w:tabs>
        <w:rPr>
          <w:sz w:val="22"/>
          <w:szCs w:val="22"/>
        </w:rPr>
      </w:pPr>
    </w:p>
    <w:p w:rsidR="00002765" w:rsidRPr="00002765" w:rsidRDefault="00002765" w:rsidP="00002765">
      <w:pPr>
        <w:tabs>
          <w:tab w:val="left" w:pos="3518"/>
        </w:tabs>
        <w:rPr>
          <w:sz w:val="22"/>
          <w:szCs w:val="22"/>
        </w:rPr>
      </w:pPr>
    </w:p>
    <w:p w:rsidR="00002765" w:rsidRPr="00002765" w:rsidRDefault="00002765" w:rsidP="00002765">
      <w:pPr>
        <w:tabs>
          <w:tab w:val="left" w:pos="3518"/>
        </w:tabs>
        <w:rPr>
          <w:sz w:val="22"/>
          <w:szCs w:val="22"/>
        </w:rPr>
      </w:pPr>
    </w:p>
    <w:p w:rsidR="00002765" w:rsidRPr="00002765" w:rsidRDefault="00002765" w:rsidP="00002765">
      <w:pPr>
        <w:tabs>
          <w:tab w:val="left" w:pos="3518"/>
        </w:tabs>
        <w:rPr>
          <w:sz w:val="22"/>
          <w:szCs w:val="22"/>
        </w:rPr>
      </w:pPr>
    </w:p>
    <w:tbl>
      <w:tblPr>
        <w:tblW w:w="18525" w:type="dxa"/>
        <w:tblInd w:w="94" w:type="dxa"/>
        <w:tblLook w:val="04A0" w:firstRow="1" w:lastRow="0" w:firstColumn="1" w:lastColumn="0" w:noHBand="0" w:noVBand="1"/>
      </w:tblPr>
      <w:tblGrid>
        <w:gridCol w:w="723"/>
        <w:gridCol w:w="1070"/>
        <w:gridCol w:w="1070"/>
        <w:gridCol w:w="695"/>
        <w:gridCol w:w="236"/>
        <w:gridCol w:w="1067"/>
        <w:gridCol w:w="236"/>
        <w:gridCol w:w="1022"/>
        <w:gridCol w:w="994"/>
        <w:gridCol w:w="131"/>
        <w:gridCol w:w="803"/>
        <w:gridCol w:w="35"/>
        <w:gridCol w:w="236"/>
        <w:gridCol w:w="796"/>
        <w:gridCol w:w="236"/>
        <w:gridCol w:w="162"/>
        <w:gridCol w:w="860"/>
        <w:gridCol w:w="994"/>
        <w:gridCol w:w="969"/>
        <w:gridCol w:w="236"/>
        <w:gridCol w:w="1701"/>
        <w:gridCol w:w="4253"/>
      </w:tblGrid>
      <w:tr w:rsidR="00002765" w:rsidRPr="00002765" w:rsidTr="003A4C5E">
        <w:trPr>
          <w:gridAfter w:val="6"/>
          <w:wAfter w:w="9013" w:type="dxa"/>
          <w:trHeight w:val="375"/>
        </w:trPr>
        <w:tc>
          <w:tcPr>
            <w:tcW w:w="95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b/>
                <w:bCs/>
                <w:color w:val="000000"/>
              </w:rPr>
            </w:pPr>
            <w:r w:rsidRPr="00002765">
              <w:rPr>
                <w:b/>
                <w:bCs/>
                <w:color w:val="000000"/>
              </w:rPr>
              <w:t>Приложение № 8</w:t>
            </w:r>
          </w:p>
        </w:tc>
      </w:tr>
      <w:tr w:rsidR="00002765" w:rsidRPr="00002765" w:rsidTr="003A4C5E">
        <w:trPr>
          <w:gridAfter w:val="6"/>
          <w:wAfter w:w="9013" w:type="dxa"/>
          <w:trHeight w:val="74"/>
        </w:trPr>
        <w:tc>
          <w:tcPr>
            <w:tcW w:w="95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color w:val="000000"/>
              </w:rPr>
            </w:pPr>
            <w:r w:rsidRPr="00002765">
              <w:rPr>
                <w:color w:val="000000"/>
              </w:rPr>
              <w:t>к решению Совета сельского</w:t>
            </w:r>
          </w:p>
        </w:tc>
      </w:tr>
      <w:tr w:rsidR="00002765" w:rsidRPr="00002765" w:rsidTr="003A4C5E">
        <w:trPr>
          <w:gridAfter w:val="6"/>
          <w:wAfter w:w="9013" w:type="dxa"/>
          <w:trHeight w:val="74"/>
        </w:trPr>
        <w:tc>
          <w:tcPr>
            <w:tcW w:w="95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color w:val="000000"/>
              </w:rPr>
            </w:pPr>
            <w:r w:rsidRPr="00002765">
              <w:rPr>
                <w:color w:val="000000"/>
              </w:rPr>
              <w:t>поселения "Жипхегенское"</w:t>
            </w:r>
          </w:p>
        </w:tc>
      </w:tr>
      <w:tr w:rsidR="00002765" w:rsidRPr="00002765" w:rsidTr="003A4C5E">
        <w:trPr>
          <w:gridAfter w:val="6"/>
          <w:wAfter w:w="9013" w:type="dxa"/>
          <w:trHeight w:val="74"/>
        </w:trPr>
        <w:tc>
          <w:tcPr>
            <w:tcW w:w="95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color w:val="000000"/>
              </w:rPr>
            </w:pPr>
            <w:r w:rsidRPr="00002765">
              <w:rPr>
                <w:color w:val="000000"/>
              </w:rPr>
              <w:t>"О бюджете сельского поселения</w:t>
            </w:r>
          </w:p>
        </w:tc>
      </w:tr>
      <w:tr w:rsidR="00002765" w:rsidRPr="00002765" w:rsidTr="003A4C5E">
        <w:trPr>
          <w:gridAfter w:val="6"/>
          <w:wAfter w:w="9013" w:type="dxa"/>
          <w:trHeight w:val="74"/>
        </w:trPr>
        <w:tc>
          <w:tcPr>
            <w:tcW w:w="95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6D86">
            <w:pPr>
              <w:jc w:val="right"/>
              <w:rPr>
                <w:color w:val="000000"/>
              </w:rPr>
            </w:pPr>
            <w:r w:rsidRPr="00002765">
              <w:rPr>
                <w:color w:val="000000"/>
              </w:rPr>
              <w:t>"Жипхегенское" на 202</w:t>
            </w:r>
            <w:r w:rsidR="00006D86">
              <w:rPr>
                <w:color w:val="000000"/>
              </w:rPr>
              <w:t>2</w:t>
            </w:r>
            <w:r w:rsidRPr="00002765">
              <w:rPr>
                <w:color w:val="000000"/>
              </w:rPr>
              <w:t xml:space="preserve"> год </w:t>
            </w:r>
          </w:p>
        </w:tc>
      </w:tr>
      <w:tr w:rsidR="00002765" w:rsidRPr="00002765" w:rsidTr="003A4C5E">
        <w:trPr>
          <w:gridAfter w:val="6"/>
          <w:wAfter w:w="9013" w:type="dxa"/>
          <w:trHeight w:val="74"/>
        </w:trPr>
        <w:tc>
          <w:tcPr>
            <w:tcW w:w="95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Default="00002765" w:rsidP="00006D86">
            <w:pPr>
              <w:jc w:val="right"/>
            </w:pPr>
            <w:r w:rsidRPr="00002765">
              <w:t>и плановый период 202</w:t>
            </w:r>
            <w:r w:rsidR="00006D86">
              <w:t>3</w:t>
            </w:r>
            <w:r w:rsidRPr="00002765">
              <w:t xml:space="preserve"> </w:t>
            </w:r>
            <w:r w:rsidR="00006D86">
              <w:t>-</w:t>
            </w:r>
            <w:r w:rsidRPr="00002765">
              <w:t xml:space="preserve"> 202</w:t>
            </w:r>
            <w:r w:rsidR="00006D86">
              <w:t>4</w:t>
            </w:r>
            <w:r w:rsidRPr="00002765">
              <w:t xml:space="preserve"> годов"</w:t>
            </w:r>
          </w:p>
          <w:p w:rsidR="00F85968" w:rsidRPr="00002765" w:rsidRDefault="00F85968" w:rsidP="003751C1">
            <w:pPr>
              <w:jc w:val="right"/>
            </w:pPr>
            <w:r w:rsidRPr="00002765">
              <w:t xml:space="preserve">от </w:t>
            </w:r>
            <w:r w:rsidR="003751C1">
              <w:t>17</w:t>
            </w:r>
            <w:r>
              <w:t>.12</w:t>
            </w:r>
            <w:r w:rsidRPr="00002765">
              <w:t xml:space="preserve">.2021 г. № </w:t>
            </w:r>
            <w:r w:rsidR="003751C1">
              <w:t>11</w:t>
            </w:r>
          </w:p>
        </w:tc>
      </w:tr>
      <w:tr w:rsidR="00002765" w:rsidRPr="00002765" w:rsidTr="003A4C5E">
        <w:trPr>
          <w:gridAfter w:val="1"/>
          <w:wAfter w:w="4253" w:type="dxa"/>
          <w:trHeight w:val="37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</w:p>
        </w:tc>
        <w:tc>
          <w:tcPr>
            <w:tcW w:w="59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</w:p>
        </w:tc>
      </w:tr>
      <w:tr w:rsidR="00002765" w:rsidRPr="00002765" w:rsidTr="003A4C5E">
        <w:trPr>
          <w:gridAfter w:val="6"/>
          <w:wAfter w:w="9013" w:type="dxa"/>
          <w:trHeight w:val="375"/>
        </w:trPr>
        <w:tc>
          <w:tcPr>
            <w:tcW w:w="95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color w:val="000000"/>
              </w:rPr>
            </w:pPr>
            <w:r w:rsidRPr="00002765">
              <w:rPr>
                <w:b/>
                <w:bCs/>
                <w:color w:val="000000"/>
              </w:rPr>
              <w:t>Формы межбюджетных трансфертов, получаемых из других бюджетов</w:t>
            </w:r>
          </w:p>
        </w:tc>
      </w:tr>
      <w:tr w:rsidR="00002765" w:rsidRPr="00002765" w:rsidTr="003A4C5E">
        <w:trPr>
          <w:gridAfter w:val="6"/>
          <w:wAfter w:w="9013" w:type="dxa"/>
          <w:trHeight w:val="74"/>
        </w:trPr>
        <w:tc>
          <w:tcPr>
            <w:tcW w:w="95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6D86">
            <w:pPr>
              <w:jc w:val="center"/>
              <w:rPr>
                <w:b/>
                <w:bCs/>
                <w:color w:val="000000"/>
              </w:rPr>
            </w:pPr>
            <w:r w:rsidRPr="00002765">
              <w:rPr>
                <w:b/>
                <w:bCs/>
                <w:color w:val="000000"/>
              </w:rPr>
              <w:t>бюджетной системы, в 202</w:t>
            </w:r>
            <w:r w:rsidR="00006D86">
              <w:rPr>
                <w:b/>
                <w:bCs/>
                <w:color w:val="000000"/>
              </w:rPr>
              <w:t>2</w:t>
            </w:r>
            <w:r w:rsidRPr="00002765">
              <w:rPr>
                <w:b/>
                <w:bCs/>
                <w:color w:val="000000"/>
              </w:rPr>
              <w:t xml:space="preserve"> году</w:t>
            </w:r>
          </w:p>
        </w:tc>
      </w:tr>
      <w:tr w:rsidR="00002765" w:rsidRPr="00002765" w:rsidTr="003A4C5E">
        <w:trPr>
          <w:trHeight w:val="74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</w:p>
        </w:tc>
        <w:tc>
          <w:tcPr>
            <w:tcW w:w="4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</w:p>
        </w:tc>
      </w:tr>
      <w:tr w:rsidR="00002765" w:rsidRPr="00002765" w:rsidTr="003A4C5E">
        <w:trPr>
          <w:gridAfter w:val="6"/>
          <w:wAfter w:w="9013" w:type="dxa"/>
          <w:trHeight w:val="33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color w:val="000000"/>
              </w:rPr>
            </w:pPr>
            <w:r w:rsidRPr="00002765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color w:val="000000"/>
              </w:rPr>
            </w:pPr>
            <w:r w:rsidRPr="00002765"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color w:val="000000"/>
              </w:rPr>
            </w:pPr>
            <w:r w:rsidRPr="00002765">
              <w:rPr>
                <w:b/>
                <w:bCs/>
                <w:color w:val="000000"/>
              </w:rPr>
              <w:t>Сумма (тыс. руб.)</w:t>
            </w:r>
          </w:p>
        </w:tc>
      </w:tr>
      <w:tr w:rsidR="00002765" w:rsidRPr="00002765" w:rsidTr="003A4C5E">
        <w:trPr>
          <w:gridAfter w:val="6"/>
          <w:wAfter w:w="9013" w:type="dxa"/>
          <w:trHeight w:val="6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color w:val="000000"/>
              </w:rPr>
            </w:pPr>
            <w:r w:rsidRPr="00002765">
              <w:rPr>
                <w:b/>
                <w:bCs/>
                <w:color w:val="000000"/>
              </w:rPr>
              <w:t>1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color w:val="000000"/>
              </w:rPr>
            </w:pPr>
            <w:r w:rsidRPr="00002765">
              <w:rPr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color w:val="000000"/>
              </w:rPr>
            </w:pPr>
            <w:r w:rsidRPr="00002765">
              <w:rPr>
                <w:b/>
                <w:bCs/>
                <w:color w:val="000000"/>
              </w:rPr>
              <w:t>3</w:t>
            </w:r>
          </w:p>
        </w:tc>
      </w:tr>
      <w:tr w:rsidR="00002765" w:rsidRPr="00002765" w:rsidTr="003A4C5E">
        <w:trPr>
          <w:gridAfter w:val="6"/>
          <w:wAfter w:w="9013" w:type="dxa"/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  <w:r w:rsidRPr="00002765">
              <w:rPr>
                <w:color w:val="000000"/>
              </w:rPr>
              <w:t> 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b/>
                <w:bCs/>
                <w:color w:val="000000"/>
              </w:rPr>
            </w:pPr>
            <w:r w:rsidRPr="00002765">
              <w:rPr>
                <w:b/>
                <w:bCs/>
                <w:color w:val="000000"/>
              </w:rPr>
              <w:t>БЕЗВОЗМЕЗДНЫЕ ПОСТУПЛЕНИЯ - всего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6D86">
            <w:pPr>
              <w:jc w:val="right"/>
              <w:rPr>
                <w:b/>
                <w:bCs/>
                <w:color w:val="000000"/>
              </w:rPr>
            </w:pPr>
            <w:r w:rsidRPr="00002765">
              <w:rPr>
                <w:b/>
                <w:bCs/>
                <w:color w:val="000000"/>
              </w:rPr>
              <w:t>6</w:t>
            </w:r>
            <w:r w:rsidR="00006D86">
              <w:rPr>
                <w:b/>
                <w:bCs/>
                <w:color w:val="000000"/>
              </w:rPr>
              <w:t> 656,0</w:t>
            </w:r>
          </w:p>
        </w:tc>
      </w:tr>
      <w:tr w:rsidR="00002765" w:rsidRPr="00002765" w:rsidTr="003A4C5E">
        <w:trPr>
          <w:gridAfter w:val="6"/>
          <w:wAfter w:w="9013" w:type="dxa"/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  <w:r w:rsidRPr="00002765">
              <w:rPr>
                <w:color w:val="000000"/>
              </w:rPr>
              <w:t> 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  <w:r w:rsidRPr="00002765">
              <w:rPr>
                <w:color w:val="000000"/>
              </w:rPr>
              <w:t>В том числе: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  <w:r w:rsidRPr="00002765">
              <w:rPr>
                <w:color w:val="000000"/>
              </w:rPr>
              <w:t> </w:t>
            </w:r>
          </w:p>
        </w:tc>
      </w:tr>
      <w:tr w:rsidR="00002765" w:rsidRPr="00002765" w:rsidTr="003A4C5E">
        <w:trPr>
          <w:gridAfter w:val="6"/>
          <w:wAfter w:w="9013" w:type="dxa"/>
          <w:trHeight w:val="7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  <w:r w:rsidRPr="00002765">
              <w:rPr>
                <w:color w:val="000000"/>
              </w:rPr>
              <w:t> 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b/>
                <w:bCs/>
                <w:color w:val="000000"/>
              </w:rPr>
            </w:pPr>
            <w:r w:rsidRPr="00002765">
              <w:rPr>
                <w:b/>
                <w:bCs/>
                <w:color w:val="000000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6D86">
            <w:pPr>
              <w:jc w:val="right"/>
              <w:rPr>
                <w:b/>
                <w:bCs/>
                <w:color w:val="000000"/>
              </w:rPr>
            </w:pPr>
            <w:r w:rsidRPr="00002765">
              <w:rPr>
                <w:b/>
                <w:bCs/>
                <w:color w:val="000000"/>
              </w:rPr>
              <w:t>6</w:t>
            </w:r>
            <w:r w:rsidR="00006D86">
              <w:rPr>
                <w:b/>
                <w:bCs/>
                <w:color w:val="000000"/>
              </w:rPr>
              <w:t> 656,0</w:t>
            </w:r>
          </w:p>
        </w:tc>
      </w:tr>
      <w:tr w:rsidR="00002765" w:rsidRPr="00002765" w:rsidTr="003A4C5E">
        <w:trPr>
          <w:gridAfter w:val="6"/>
          <w:wAfter w:w="9013" w:type="dxa"/>
          <w:trHeight w:val="14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  <w:r w:rsidRPr="00002765">
              <w:rPr>
                <w:color w:val="000000"/>
              </w:rPr>
              <w:t> 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  <w:r w:rsidRPr="00002765">
              <w:rPr>
                <w:color w:val="000000"/>
              </w:rPr>
              <w:t>В том числе: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  <w:r w:rsidRPr="00002765">
              <w:rPr>
                <w:color w:val="000000"/>
              </w:rPr>
              <w:t> </w:t>
            </w:r>
          </w:p>
        </w:tc>
      </w:tr>
      <w:tr w:rsidR="00002765" w:rsidRPr="00002765" w:rsidTr="003A4C5E">
        <w:trPr>
          <w:gridAfter w:val="6"/>
          <w:wAfter w:w="9013" w:type="dxa"/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color w:val="000000"/>
              </w:rPr>
            </w:pPr>
            <w:r w:rsidRPr="00002765">
              <w:rPr>
                <w:b/>
                <w:bCs/>
                <w:color w:val="000000"/>
              </w:rPr>
              <w:t>1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b/>
                <w:bCs/>
                <w:color w:val="000000"/>
              </w:rPr>
            </w:pPr>
            <w:r w:rsidRPr="00002765">
              <w:rPr>
                <w:b/>
                <w:bCs/>
                <w:color w:val="00000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6D86" w:rsidP="0000276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,0</w:t>
            </w:r>
          </w:p>
        </w:tc>
      </w:tr>
      <w:tr w:rsidR="00002765" w:rsidRPr="00002765" w:rsidTr="003A4C5E">
        <w:trPr>
          <w:gridAfter w:val="6"/>
          <w:wAfter w:w="9013" w:type="dxa"/>
          <w:trHeight w:val="6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  <w:r w:rsidRPr="00002765">
              <w:rPr>
                <w:color w:val="000000"/>
              </w:rPr>
              <w:t> 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  <w:r w:rsidRPr="00002765">
              <w:rPr>
                <w:color w:val="000000"/>
              </w:rPr>
              <w:t>В том числе: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  <w:r w:rsidRPr="00002765">
              <w:rPr>
                <w:color w:val="000000"/>
              </w:rPr>
              <w:t> </w:t>
            </w:r>
          </w:p>
        </w:tc>
      </w:tr>
      <w:tr w:rsidR="00002765" w:rsidRPr="00002765" w:rsidTr="003A4C5E">
        <w:trPr>
          <w:gridAfter w:val="6"/>
          <w:wAfter w:w="9013" w:type="dxa"/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  <w:r w:rsidRPr="00002765">
              <w:rPr>
                <w:color w:val="000000"/>
              </w:rPr>
              <w:t>1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  <w:r w:rsidRPr="00002765">
              <w:rPr>
                <w:color w:val="000000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6D86" w:rsidP="000027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</w:tr>
      <w:tr w:rsidR="00002765" w:rsidRPr="00002765" w:rsidTr="003A4C5E">
        <w:trPr>
          <w:gridAfter w:val="6"/>
          <w:wAfter w:w="9013" w:type="dxa"/>
          <w:trHeight w:val="49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color w:val="000000"/>
              </w:rPr>
            </w:pPr>
            <w:r w:rsidRPr="00002765">
              <w:rPr>
                <w:b/>
                <w:bCs/>
                <w:color w:val="000000"/>
              </w:rPr>
              <w:t>2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rPr>
                <w:b/>
                <w:bCs/>
                <w:color w:val="000000"/>
              </w:rPr>
            </w:pPr>
            <w:r w:rsidRPr="00002765">
              <w:rPr>
                <w:b/>
                <w:bCs/>
                <w:color w:val="000000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6D86">
            <w:pPr>
              <w:jc w:val="right"/>
              <w:rPr>
                <w:b/>
                <w:bCs/>
                <w:color w:val="000000"/>
              </w:rPr>
            </w:pPr>
            <w:r w:rsidRPr="00002765">
              <w:rPr>
                <w:b/>
                <w:bCs/>
                <w:color w:val="000000"/>
              </w:rPr>
              <w:t>143,</w:t>
            </w:r>
            <w:r w:rsidR="00006D86">
              <w:rPr>
                <w:b/>
                <w:bCs/>
                <w:color w:val="000000"/>
              </w:rPr>
              <w:t>6</w:t>
            </w:r>
          </w:p>
        </w:tc>
      </w:tr>
      <w:tr w:rsidR="00002765" w:rsidRPr="00002765" w:rsidTr="003A4C5E">
        <w:trPr>
          <w:gridAfter w:val="6"/>
          <w:wAfter w:w="9013" w:type="dxa"/>
          <w:trHeight w:val="29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  <w:r w:rsidRPr="00002765">
              <w:rPr>
                <w:color w:val="000000"/>
              </w:rPr>
              <w:t>1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  <w:r w:rsidRPr="00002765">
              <w:rPr>
                <w:color w:val="000000"/>
              </w:rPr>
              <w:t>Субвенция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6D86">
            <w:pPr>
              <w:jc w:val="right"/>
              <w:rPr>
                <w:color w:val="000000"/>
              </w:rPr>
            </w:pPr>
            <w:r w:rsidRPr="00002765">
              <w:rPr>
                <w:color w:val="000000"/>
              </w:rPr>
              <w:t>143,</w:t>
            </w:r>
            <w:r w:rsidR="00006D86">
              <w:rPr>
                <w:color w:val="000000"/>
              </w:rPr>
              <w:t>6</w:t>
            </w:r>
          </w:p>
        </w:tc>
      </w:tr>
      <w:tr w:rsidR="00002765" w:rsidRPr="00002765" w:rsidTr="003A4C5E">
        <w:trPr>
          <w:gridAfter w:val="6"/>
          <w:wAfter w:w="9013" w:type="dxa"/>
          <w:trHeight w:val="6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color w:val="000000"/>
              </w:rPr>
            </w:pPr>
            <w:r w:rsidRPr="00002765">
              <w:rPr>
                <w:b/>
                <w:bCs/>
                <w:color w:val="000000"/>
              </w:rPr>
              <w:t>3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rPr>
                <w:b/>
                <w:bCs/>
                <w:color w:val="000000"/>
              </w:rPr>
            </w:pPr>
            <w:r w:rsidRPr="00002765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6D86" w:rsidP="0000276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346,4</w:t>
            </w:r>
          </w:p>
        </w:tc>
      </w:tr>
      <w:tr w:rsidR="00006D86" w:rsidRPr="00002765" w:rsidTr="003A4C5E">
        <w:trPr>
          <w:gridAfter w:val="6"/>
          <w:wAfter w:w="9013" w:type="dxa"/>
          <w:trHeight w:val="6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D86" w:rsidRPr="00006D86" w:rsidRDefault="00006D86" w:rsidP="000027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D86" w:rsidRPr="00006D86" w:rsidRDefault="00006D86" w:rsidP="00002765">
            <w:pPr>
              <w:rPr>
                <w:bCs/>
                <w:color w:val="000000"/>
              </w:rPr>
            </w:pPr>
            <w:r w:rsidRPr="00006D86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D86" w:rsidRPr="00006D86" w:rsidRDefault="00006D86" w:rsidP="0000276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227,0</w:t>
            </w:r>
          </w:p>
        </w:tc>
      </w:tr>
      <w:tr w:rsidR="00002765" w:rsidRPr="00002765" w:rsidTr="003A4C5E">
        <w:trPr>
          <w:gridAfter w:val="6"/>
          <w:wAfter w:w="9013" w:type="dxa"/>
          <w:trHeight w:val="10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6D86" w:rsidP="00002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  <w:r w:rsidRPr="00002765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6D86" w:rsidP="000027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19,4</w:t>
            </w:r>
          </w:p>
        </w:tc>
      </w:tr>
    </w:tbl>
    <w:p w:rsidR="00002765" w:rsidRPr="00002765" w:rsidRDefault="00002765" w:rsidP="00002765">
      <w:pPr>
        <w:tabs>
          <w:tab w:val="left" w:pos="3518"/>
        </w:tabs>
      </w:pPr>
    </w:p>
    <w:p w:rsidR="00002765" w:rsidRPr="00002765" w:rsidRDefault="00002765" w:rsidP="00002765"/>
    <w:p w:rsidR="00002765" w:rsidRPr="00002765" w:rsidRDefault="00002765" w:rsidP="00002765"/>
    <w:p w:rsidR="00002765" w:rsidRPr="00002765" w:rsidRDefault="00002765" w:rsidP="00002765"/>
    <w:p w:rsidR="00002765" w:rsidRPr="00002765" w:rsidRDefault="00002765" w:rsidP="00002765"/>
    <w:p w:rsidR="00002765" w:rsidRPr="00002765" w:rsidRDefault="00002765" w:rsidP="00002765"/>
    <w:p w:rsidR="00002765" w:rsidRPr="00002765" w:rsidRDefault="00002765" w:rsidP="00002765"/>
    <w:p w:rsidR="00002765" w:rsidRPr="00002765" w:rsidRDefault="00002765" w:rsidP="00002765"/>
    <w:p w:rsidR="00002765" w:rsidRPr="00002765" w:rsidRDefault="00002765" w:rsidP="00002765"/>
    <w:p w:rsidR="00002765" w:rsidRPr="00002765" w:rsidRDefault="00002765" w:rsidP="00002765"/>
    <w:p w:rsidR="00002765" w:rsidRPr="00002765" w:rsidRDefault="00002765" w:rsidP="00002765"/>
    <w:p w:rsidR="00002765" w:rsidRDefault="00002765" w:rsidP="00002765"/>
    <w:p w:rsidR="00006D86" w:rsidRPr="00002765" w:rsidRDefault="00006D86" w:rsidP="00002765"/>
    <w:p w:rsidR="00002765" w:rsidRDefault="00002765" w:rsidP="00002765"/>
    <w:p w:rsidR="00F85968" w:rsidRPr="00002765" w:rsidRDefault="00F85968" w:rsidP="00002765"/>
    <w:p w:rsidR="00002765" w:rsidRPr="00002765" w:rsidRDefault="00002765" w:rsidP="00002765">
      <w:pPr>
        <w:tabs>
          <w:tab w:val="left" w:pos="2255"/>
        </w:tabs>
      </w:pPr>
      <w:r w:rsidRPr="00002765">
        <w:tab/>
      </w:r>
    </w:p>
    <w:tbl>
      <w:tblPr>
        <w:tblW w:w="14732" w:type="dxa"/>
        <w:tblInd w:w="94" w:type="dxa"/>
        <w:tblLook w:val="04A0" w:firstRow="1" w:lastRow="0" w:firstColumn="1" w:lastColumn="0" w:noHBand="0" w:noVBand="1"/>
      </w:tblPr>
      <w:tblGrid>
        <w:gridCol w:w="617"/>
        <w:gridCol w:w="1068"/>
        <w:gridCol w:w="1068"/>
        <w:gridCol w:w="1068"/>
        <w:gridCol w:w="1054"/>
        <w:gridCol w:w="1039"/>
        <w:gridCol w:w="763"/>
        <w:gridCol w:w="264"/>
        <w:gridCol w:w="1153"/>
        <w:gridCol w:w="869"/>
        <w:gridCol w:w="549"/>
        <w:gridCol w:w="307"/>
        <w:gridCol w:w="236"/>
        <w:gridCol w:w="1701"/>
        <w:gridCol w:w="2976"/>
      </w:tblGrid>
      <w:tr w:rsidR="00002765" w:rsidRPr="00002765" w:rsidTr="003A4C5E">
        <w:trPr>
          <w:gridAfter w:val="4"/>
          <w:wAfter w:w="5220" w:type="dxa"/>
          <w:trHeight w:val="146"/>
        </w:trPr>
        <w:tc>
          <w:tcPr>
            <w:tcW w:w="95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b/>
                <w:bCs/>
                <w:color w:val="000000"/>
              </w:rPr>
            </w:pPr>
            <w:r w:rsidRPr="00002765">
              <w:rPr>
                <w:b/>
                <w:bCs/>
                <w:color w:val="000000"/>
              </w:rPr>
              <w:t>Приложение № 9</w:t>
            </w:r>
          </w:p>
        </w:tc>
      </w:tr>
      <w:tr w:rsidR="00002765" w:rsidRPr="00002765" w:rsidTr="003A4C5E">
        <w:trPr>
          <w:gridAfter w:val="4"/>
          <w:wAfter w:w="5220" w:type="dxa"/>
          <w:trHeight w:val="74"/>
        </w:trPr>
        <w:tc>
          <w:tcPr>
            <w:tcW w:w="95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color w:val="000000"/>
              </w:rPr>
            </w:pPr>
            <w:r w:rsidRPr="00002765">
              <w:rPr>
                <w:color w:val="000000"/>
              </w:rPr>
              <w:t>к решению Совета сельского</w:t>
            </w:r>
          </w:p>
        </w:tc>
      </w:tr>
      <w:tr w:rsidR="00002765" w:rsidRPr="00002765" w:rsidTr="003A4C5E">
        <w:trPr>
          <w:gridAfter w:val="4"/>
          <w:wAfter w:w="5220" w:type="dxa"/>
          <w:trHeight w:val="74"/>
        </w:trPr>
        <w:tc>
          <w:tcPr>
            <w:tcW w:w="95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color w:val="000000"/>
              </w:rPr>
            </w:pPr>
            <w:r w:rsidRPr="00002765">
              <w:rPr>
                <w:color w:val="000000"/>
              </w:rPr>
              <w:t>поселения "Жипхегенское"</w:t>
            </w:r>
          </w:p>
        </w:tc>
      </w:tr>
      <w:tr w:rsidR="00002765" w:rsidRPr="00002765" w:rsidTr="003A4C5E">
        <w:trPr>
          <w:gridAfter w:val="4"/>
          <w:wAfter w:w="5220" w:type="dxa"/>
          <w:trHeight w:val="74"/>
        </w:trPr>
        <w:tc>
          <w:tcPr>
            <w:tcW w:w="95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color w:val="000000"/>
              </w:rPr>
            </w:pPr>
            <w:r w:rsidRPr="00002765">
              <w:rPr>
                <w:color w:val="000000"/>
              </w:rPr>
              <w:t>"О бюджете сельского поселения</w:t>
            </w:r>
          </w:p>
        </w:tc>
      </w:tr>
      <w:tr w:rsidR="00002765" w:rsidRPr="00002765" w:rsidTr="003A4C5E">
        <w:trPr>
          <w:gridAfter w:val="4"/>
          <w:wAfter w:w="5220" w:type="dxa"/>
          <w:trHeight w:val="74"/>
        </w:trPr>
        <w:tc>
          <w:tcPr>
            <w:tcW w:w="95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F85968">
            <w:pPr>
              <w:jc w:val="right"/>
            </w:pPr>
            <w:r w:rsidRPr="00002765">
              <w:t>"Жипхегенское" на 202</w:t>
            </w:r>
            <w:r w:rsidR="00F85968">
              <w:t>2</w:t>
            </w:r>
            <w:r w:rsidRPr="00002765">
              <w:t xml:space="preserve"> год </w:t>
            </w:r>
          </w:p>
        </w:tc>
      </w:tr>
      <w:tr w:rsidR="00002765" w:rsidRPr="00002765" w:rsidTr="003A4C5E">
        <w:trPr>
          <w:gridAfter w:val="4"/>
          <w:wAfter w:w="5220" w:type="dxa"/>
          <w:trHeight w:val="74"/>
        </w:trPr>
        <w:tc>
          <w:tcPr>
            <w:tcW w:w="95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F85968">
            <w:pPr>
              <w:jc w:val="right"/>
              <w:rPr>
                <w:color w:val="000000"/>
              </w:rPr>
            </w:pPr>
            <w:r w:rsidRPr="00002765">
              <w:rPr>
                <w:color w:val="000000"/>
              </w:rPr>
              <w:t>и плановый период 202</w:t>
            </w:r>
            <w:r w:rsidR="00F85968">
              <w:rPr>
                <w:color w:val="000000"/>
              </w:rPr>
              <w:t>3</w:t>
            </w:r>
            <w:r w:rsidRPr="00002765">
              <w:rPr>
                <w:color w:val="000000"/>
              </w:rPr>
              <w:t xml:space="preserve"> </w:t>
            </w:r>
            <w:r w:rsidR="00F85968">
              <w:rPr>
                <w:color w:val="000000"/>
              </w:rPr>
              <w:t>-</w:t>
            </w:r>
            <w:r w:rsidRPr="00002765">
              <w:rPr>
                <w:color w:val="000000"/>
              </w:rPr>
              <w:t xml:space="preserve"> 202</w:t>
            </w:r>
            <w:r w:rsidR="00F85968">
              <w:rPr>
                <w:color w:val="000000"/>
              </w:rPr>
              <w:t>4</w:t>
            </w:r>
            <w:r w:rsidRPr="00002765">
              <w:rPr>
                <w:color w:val="000000"/>
              </w:rPr>
              <w:t xml:space="preserve"> годов"</w:t>
            </w:r>
          </w:p>
        </w:tc>
      </w:tr>
      <w:tr w:rsidR="00002765" w:rsidRPr="00002765" w:rsidTr="003A4C5E">
        <w:trPr>
          <w:trHeight w:val="183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color w:val="000000"/>
              </w:rPr>
            </w:pPr>
          </w:p>
        </w:tc>
        <w:tc>
          <w:tcPr>
            <w:tcW w:w="28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F85968" w:rsidP="003751C1">
            <w:pPr>
              <w:jc w:val="center"/>
              <w:rPr>
                <w:color w:val="000000"/>
              </w:rPr>
            </w:pPr>
            <w:r w:rsidRPr="00002765">
              <w:t xml:space="preserve">от </w:t>
            </w:r>
            <w:r w:rsidR="003751C1">
              <w:t>17</w:t>
            </w:r>
            <w:r>
              <w:t>.12</w:t>
            </w:r>
            <w:r w:rsidRPr="00002765">
              <w:t xml:space="preserve">.2021 г. № </w:t>
            </w:r>
            <w:r w:rsidR="003751C1"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rFonts w:ascii="Calibri" w:hAnsi="Calibri"/>
                <w:color w:val="000000"/>
              </w:rPr>
            </w:pPr>
          </w:p>
        </w:tc>
      </w:tr>
      <w:tr w:rsidR="00002765" w:rsidRPr="00002765" w:rsidTr="003A4C5E">
        <w:trPr>
          <w:gridAfter w:val="4"/>
          <w:wAfter w:w="5220" w:type="dxa"/>
          <w:trHeight w:val="375"/>
        </w:trPr>
        <w:tc>
          <w:tcPr>
            <w:tcW w:w="95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color w:val="000000"/>
              </w:rPr>
            </w:pPr>
            <w:r w:rsidRPr="00002765">
              <w:rPr>
                <w:b/>
                <w:bCs/>
                <w:color w:val="000000"/>
              </w:rPr>
              <w:t>Формы межбюджетных трансфертов, получаемых из других бюджетов</w:t>
            </w:r>
          </w:p>
        </w:tc>
      </w:tr>
      <w:tr w:rsidR="00002765" w:rsidRPr="00002765" w:rsidTr="003A4C5E">
        <w:trPr>
          <w:gridAfter w:val="4"/>
          <w:wAfter w:w="5220" w:type="dxa"/>
          <w:trHeight w:val="74"/>
        </w:trPr>
        <w:tc>
          <w:tcPr>
            <w:tcW w:w="95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F85968">
            <w:pPr>
              <w:jc w:val="center"/>
              <w:rPr>
                <w:b/>
                <w:bCs/>
                <w:color w:val="000000"/>
              </w:rPr>
            </w:pPr>
            <w:r w:rsidRPr="00002765">
              <w:rPr>
                <w:b/>
                <w:bCs/>
                <w:color w:val="000000"/>
              </w:rPr>
              <w:t>бюджетной системы, на плановый период 202</w:t>
            </w:r>
            <w:r w:rsidR="00F85968">
              <w:rPr>
                <w:b/>
                <w:bCs/>
                <w:color w:val="000000"/>
              </w:rPr>
              <w:t>3</w:t>
            </w:r>
            <w:r w:rsidRPr="00002765">
              <w:rPr>
                <w:b/>
                <w:bCs/>
                <w:color w:val="000000"/>
              </w:rPr>
              <w:t xml:space="preserve"> и 202</w:t>
            </w:r>
            <w:r w:rsidR="00F85968">
              <w:rPr>
                <w:b/>
                <w:bCs/>
                <w:color w:val="000000"/>
              </w:rPr>
              <w:t>4</w:t>
            </w:r>
            <w:r w:rsidRPr="00002765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002765" w:rsidRPr="00002765" w:rsidTr="003A4C5E">
        <w:trPr>
          <w:trHeight w:val="37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rFonts w:ascii="Calibri" w:hAnsi="Calibri"/>
                <w:color w:val="000000"/>
              </w:rPr>
            </w:pPr>
          </w:p>
        </w:tc>
      </w:tr>
      <w:tr w:rsidR="00002765" w:rsidRPr="00002765" w:rsidTr="003A4C5E">
        <w:trPr>
          <w:gridAfter w:val="4"/>
          <w:wAfter w:w="5220" w:type="dxa"/>
          <w:trHeight w:val="47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color w:val="000000"/>
              </w:rPr>
            </w:pPr>
            <w:r w:rsidRPr="00002765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60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color w:val="000000"/>
              </w:rPr>
            </w:pPr>
            <w:r w:rsidRPr="00002765"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F85968">
            <w:pPr>
              <w:jc w:val="center"/>
              <w:rPr>
                <w:b/>
                <w:bCs/>
                <w:color w:val="000000"/>
              </w:rPr>
            </w:pPr>
            <w:r w:rsidRPr="00002765">
              <w:rPr>
                <w:b/>
                <w:bCs/>
                <w:color w:val="000000"/>
              </w:rPr>
              <w:t>202</w:t>
            </w:r>
            <w:r w:rsidR="00F85968">
              <w:rPr>
                <w:b/>
                <w:bCs/>
                <w:color w:val="000000"/>
              </w:rPr>
              <w:t>3</w:t>
            </w:r>
            <w:r w:rsidRPr="00002765">
              <w:rPr>
                <w:b/>
                <w:bCs/>
                <w:color w:val="000000"/>
              </w:rPr>
              <w:t xml:space="preserve"> год (тыс. руб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F85968">
            <w:pPr>
              <w:jc w:val="center"/>
              <w:rPr>
                <w:b/>
                <w:bCs/>
                <w:color w:val="000000"/>
              </w:rPr>
            </w:pPr>
            <w:r w:rsidRPr="00002765">
              <w:rPr>
                <w:b/>
                <w:bCs/>
                <w:color w:val="000000"/>
              </w:rPr>
              <w:t>202</w:t>
            </w:r>
            <w:r w:rsidR="00F85968">
              <w:rPr>
                <w:b/>
                <w:bCs/>
                <w:color w:val="000000"/>
              </w:rPr>
              <w:t>4</w:t>
            </w:r>
            <w:r w:rsidRPr="00002765">
              <w:rPr>
                <w:b/>
                <w:bCs/>
                <w:color w:val="000000"/>
              </w:rPr>
              <w:t xml:space="preserve"> год (тыс. руб.)</w:t>
            </w:r>
          </w:p>
        </w:tc>
      </w:tr>
      <w:tr w:rsidR="00002765" w:rsidRPr="00002765" w:rsidTr="003A4C5E">
        <w:trPr>
          <w:gridAfter w:val="4"/>
          <w:wAfter w:w="5220" w:type="dxa"/>
          <w:trHeight w:val="1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color w:val="000000"/>
              </w:rPr>
            </w:pPr>
            <w:r w:rsidRPr="00002765">
              <w:rPr>
                <w:b/>
                <w:bCs/>
                <w:color w:val="000000"/>
              </w:rPr>
              <w:t>1</w:t>
            </w:r>
          </w:p>
        </w:tc>
        <w:tc>
          <w:tcPr>
            <w:tcW w:w="60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color w:val="000000"/>
              </w:rPr>
            </w:pPr>
            <w:r w:rsidRPr="00002765">
              <w:rPr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color w:val="000000"/>
              </w:rPr>
            </w:pPr>
            <w:r w:rsidRPr="00002765">
              <w:rPr>
                <w:b/>
                <w:bCs/>
                <w:color w:val="00000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color w:val="000000"/>
              </w:rPr>
            </w:pPr>
            <w:r w:rsidRPr="00002765">
              <w:rPr>
                <w:b/>
                <w:bCs/>
                <w:color w:val="000000"/>
              </w:rPr>
              <w:t>4</w:t>
            </w:r>
          </w:p>
        </w:tc>
      </w:tr>
      <w:tr w:rsidR="00002765" w:rsidRPr="00002765" w:rsidTr="003A4C5E">
        <w:trPr>
          <w:gridAfter w:val="4"/>
          <w:wAfter w:w="5220" w:type="dxa"/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  <w:r w:rsidRPr="00002765">
              <w:rPr>
                <w:color w:val="000000"/>
              </w:rPr>
              <w:t> </w:t>
            </w:r>
          </w:p>
        </w:tc>
        <w:tc>
          <w:tcPr>
            <w:tcW w:w="60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b/>
                <w:bCs/>
                <w:color w:val="000000"/>
              </w:rPr>
            </w:pPr>
            <w:r w:rsidRPr="00002765">
              <w:rPr>
                <w:b/>
                <w:bCs/>
                <w:color w:val="000000"/>
              </w:rPr>
              <w:t>БЕЗВОЗМЕЗДНЫЕ ПОСТУПЛЕНИЯ - 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F85968">
            <w:pPr>
              <w:jc w:val="right"/>
              <w:rPr>
                <w:b/>
                <w:bCs/>
                <w:color w:val="000000"/>
              </w:rPr>
            </w:pPr>
            <w:r w:rsidRPr="00002765">
              <w:rPr>
                <w:b/>
                <w:bCs/>
                <w:color w:val="000000"/>
              </w:rPr>
              <w:t>6</w:t>
            </w:r>
            <w:r w:rsidR="00F85968">
              <w:rPr>
                <w:b/>
                <w:bCs/>
                <w:color w:val="000000"/>
              </w:rPr>
              <w:t> 777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F85968">
            <w:pPr>
              <w:jc w:val="right"/>
              <w:rPr>
                <w:b/>
                <w:bCs/>
                <w:color w:val="000000"/>
              </w:rPr>
            </w:pPr>
            <w:r w:rsidRPr="00002765">
              <w:rPr>
                <w:b/>
                <w:bCs/>
                <w:color w:val="000000"/>
              </w:rPr>
              <w:t>6</w:t>
            </w:r>
            <w:r w:rsidR="00F85968">
              <w:rPr>
                <w:b/>
                <w:bCs/>
                <w:color w:val="000000"/>
              </w:rPr>
              <w:t> 781,3</w:t>
            </w:r>
          </w:p>
        </w:tc>
      </w:tr>
      <w:tr w:rsidR="00002765" w:rsidRPr="00002765" w:rsidTr="003A4C5E">
        <w:trPr>
          <w:gridAfter w:val="4"/>
          <w:wAfter w:w="5220" w:type="dxa"/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  <w:r w:rsidRPr="00002765">
              <w:rPr>
                <w:color w:val="000000"/>
              </w:rPr>
              <w:t> </w:t>
            </w:r>
          </w:p>
        </w:tc>
        <w:tc>
          <w:tcPr>
            <w:tcW w:w="60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  <w:r w:rsidRPr="00002765">
              <w:rPr>
                <w:color w:val="000000"/>
              </w:rPr>
              <w:t>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  <w:r w:rsidRPr="00002765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  <w:r w:rsidRPr="00002765">
              <w:rPr>
                <w:color w:val="000000"/>
              </w:rPr>
              <w:t> </w:t>
            </w:r>
          </w:p>
        </w:tc>
      </w:tr>
      <w:tr w:rsidR="00002765" w:rsidRPr="00002765" w:rsidTr="003A4C5E">
        <w:trPr>
          <w:gridAfter w:val="4"/>
          <w:wAfter w:w="5220" w:type="dxa"/>
          <w:trHeight w:val="7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  <w:r w:rsidRPr="00002765">
              <w:rPr>
                <w:color w:val="000000"/>
              </w:rPr>
              <w:t> </w:t>
            </w:r>
          </w:p>
        </w:tc>
        <w:tc>
          <w:tcPr>
            <w:tcW w:w="60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b/>
                <w:bCs/>
                <w:color w:val="000000"/>
              </w:rPr>
            </w:pPr>
            <w:r w:rsidRPr="00002765">
              <w:rPr>
                <w:b/>
                <w:bCs/>
                <w:color w:val="000000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F85968" w:rsidP="0000276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777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F85968">
            <w:pPr>
              <w:jc w:val="right"/>
              <w:rPr>
                <w:b/>
                <w:bCs/>
                <w:color w:val="000000"/>
              </w:rPr>
            </w:pPr>
            <w:r w:rsidRPr="00002765">
              <w:rPr>
                <w:b/>
                <w:bCs/>
                <w:color w:val="000000"/>
              </w:rPr>
              <w:t>6</w:t>
            </w:r>
            <w:r w:rsidR="00F85968">
              <w:rPr>
                <w:b/>
                <w:bCs/>
                <w:color w:val="000000"/>
              </w:rPr>
              <w:t> 781,3</w:t>
            </w:r>
          </w:p>
        </w:tc>
      </w:tr>
      <w:tr w:rsidR="00002765" w:rsidRPr="00002765" w:rsidTr="003A4C5E">
        <w:trPr>
          <w:gridAfter w:val="4"/>
          <w:wAfter w:w="5220" w:type="dxa"/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  <w:r w:rsidRPr="00002765">
              <w:rPr>
                <w:color w:val="000000"/>
              </w:rPr>
              <w:t> </w:t>
            </w:r>
          </w:p>
        </w:tc>
        <w:tc>
          <w:tcPr>
            <w:tcW w:w="60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  <w:r w:rsidRPr="00002765">
              <w:rPr>
                <w:color w:val="000000"/>
              </w:rPr>
              <w:t>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  <w:r w:rsidRPr="00002765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  <w:r w:rsidRPr="00002765">
              <w:rPr>
                <w:color w:val="000000"/>
              </w:rPr>
              <w:t> </w:t>
            </w:r>
          </w:p>
        </w:tc>
      </w:tr>
      <w:tr w:rsidR="00002765" w:rsidRPr="00002765" w:rsidTr="003A4C5E">
        <w:trPr>
          <w:gridAfter w:val="4"/>
          <w:wAfter w:w="5220" w:type="dxa"/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color w:val="000000"/>
              </w:rPr>
            </w:pPr>
            <w:r w:rsidRPr="00002765">
              <w:rPr>
                <w:b/>
                <w:bCs/>
                <w:color w:val="000000"/>
              </w:rPr>
              <w:t>1</w:t>
            </w:r>
          </w:p>
        </w:tc>
        <w:tc>
          <w:tcPr>
            <w:tcW w:w="60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b/>
                <w:bCs/>
                <w:color w:val="000000"/>
              </w:rPr>
            </w:pPr>
            <w:r w:rsidRPr="00002765">
              <w:rPr>
                <w:b/>
                <w:bCs/>
                <w:color w:val="00000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F85968" w:rsidP="0000276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F85968" w:rsidP="0000276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,3</w:t>
            </w:r>
          </w:p>
        </w:tc>
      </w:tr>
      <w:tr w:rsidR="00002765" w:rsidRPr="00002765" w:rsidTr="003A4C5E">
        <w:trPr>
          <w:gridAfter w:val="4"/>
          <w:wAfter w:w="5220" w:type="dxa"/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  <w:r w:rsidRPr="00002765">
              <w:rPr>
                <w:color w:val="000000"/>
              </w:rPr>
              <w:t> </w:t>
            </w:r>
          </w:p>
        </w:tc>
        <w:tc>
          <w:tcPr>
            <w:tcW w:w="60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  <w:r w:rsidRPr="00002765">
              <w:rPr>
                <w:color w:val="000000"/>
              </w:rPr>
              <w:t>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  <w:r w:rsidRPr="00002765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  <w:r w:rsidRPr="00002765">
              <w:rPr>
                <w:color w:val="000000"/>
              </w:rPr>
              <w:t> </w:t>
            </w:r>
          </w:p>
        </w:tc>
      </w:tr>
      <w:tr w:rsidR="00002765" w:rsidRPr="00002765" w:rsidTr="003A4C5E">
        <w:trPr>
          <w:gridAfter w:val="4"/>
          <w:wAfter w:w="5220" w:type="dxa"/>
          <w:trHeight w:val="4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  <w:r w:rsidRPr="00002765">
              <w:rPr>
                <w:color w:val="000000"/>
              </w:rPr>
              <w:t>1</w:t>
            </w:r>
          </w:p>
        </w:tc>
        <w:tc>
          <w:tcPr>
            <w:tcW w:w="60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  <w:r w:rsidRPr="00002765">
              <w:rPr>
                <w:color w:val="000000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color w:val="000000"/>
              </w:rPr>
            </w:pPr>
            <w:r w:rsidRPr="00002765">
              <w:rPr>
                <w:color w:val="000000"/>
              </w:rPr>
              <w:t>167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color w:val="000000"/>
              </w:rPr>
            </w:pPr>
            <w:r w:rsidRPr="00002765">
              <w:rPr>
                <w:color w:val="000000"/>
              </w:rPr>
              <w:t>167,3</w:t>
            </w:r>
          </w:p>
        </w:tc>
      </w:tr>
      <w:tr w:rsidR="00002765" w:rsidRPr="00002765" w:rsidTr="003A4C5E">
        <w:trPr>
          <w:gridAfter w:val="4"/>
          <w:wAfter w:w="5220" w:type="dxa"/>
          <w:trHeight w:val="49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color w:val="000000"/>
              </w:rPr>
            </w:pPr>
            <w:r w:rsidRPr="00002765">
              <w:rPr>
                <w:b/>
                <w:bCs/>
                <w:color w:val="000000"/>
              </w:rPr>
              <w:t>2</w:t>
            </w:r>
          </w:p>
        </w:tc>
        <w:tc>
          <w:tcPr>
            <w:tcW w:w="60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rPr>
                <w:b/>
                <w:bCs/>
                <w:color w:val="000000"/>
              </w:rPr>
            </w:pPr>
            <w:r w:rsidRPr="00002765">
              <w:rPr>
                <w:b/>
                <w:bCs/>
                <w:color w:val="000000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b/>
                <w:bCs/>
                <w:color w:val="000000"/>
              </w:rPr>
            </w:pPr>
            <w:r w:rsidRPr="00002765">
              <w:rPr>
                <w:b/>
                <w:bCs/>
                <w:color w:val="000000"/>
              </w:rPr>
              <w:t>143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b/>
                <w:bCs/>
                <w:color w:val="000000"/>
              </w:rPr>
            </w:pPr>
            <w:r w:rsidRPr="00002765">
              <w:rPr>
                <w:b/>
                <w:bCs/>
                <w:color w:val="000000"/>
              </w:rPr>
              <w:t>147,6</w:t>
            </w:r>
          </w:p>
        </w:tc>
      </w:tr>
      <w:tr w:rsidR="00002765" w:rsidRPr="00002765" w:rsidTr="003A4C5E">
        <w:trPr>
          <w:gridAfter w:val="4"/>
          <w:wAfter w:w="5220" w:type="dxa"/>
          <w:trHeight w:val="8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</w:rPr>
            </w:pPr>
            <w:r w:rsidRPr="00002765">
              <w:rPr>
                <w:color w:val="000000"/>
              </w:rPr>
              <w:t>1</w:t>
            </w:r>
          </w:p>
        </w:tc>
        <w:tc>
          <w:tcPr>
            <w:tcW w:w="60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  <w:r w:rsidRPr="00002765">
              <w:rPr>
                <w:color w:val="000000"/>
              </w:rPr>
              <w:t>Субвенция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F85968" w:rsidP="000027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F85968" w:rsidP="000027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</w:t>
            </w:r>
            <w:r w:rsidR="00002765" w:rsidRPr="00002765">
              <w:rPr>
                <w:color w:val="000000"/>
              </w:rPr>
              <w:t>,6</w:t>
            </w:r>
          </w:p>
        </w:tc>
      </w:tr>
      <w:tr w:rsidR="00002765" w:rsidRPr="00002765" w:rsidTr="003A4C5E">
        <w:trPr>
          <w:gridAfter w:val="4"/>
          <w:wAfter w:w="5220" w:type="dxa"/>
          <w:trHeight w:val="21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color w:val="000000"/>
              </w:rPr>
            </w:pPr>
            <w:r w:rsidRPr="00002765">
              <w:rPr>
                <w:b/>
                <w:bCs/>
                <w:color w:val="000000"/>
              </w:rPr>
              <w:t>3</w:t>
            </w:r>
          </w:p>
        </w:tc>
        <w:tc>
          <w:tcPr>
            <w:tcW w:w="60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rPr>
                <w:b/>
                <w:bCs/>
                <w:color w:val="000000"/>
              </w:rPr>
            </w:pPr>
            <w:r w:rsidRPr="00002765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F85968" w:rsidP="0000276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461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F85968" w:rsidP="0000276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461,4</w:t>
            </w:r>
          </w:p>
        </w:tc>
      </w:tr>
      <w:tr w:rsidR="00F85968" w:rsidRPr="00002765" w:rsidTr="003A4C5E">
        <w:trPr>
          <w:gridAfter w:val="4"/>
          <w:wAfter w:w="5220" w:type="dxa"/>
          <w:trHeight w:val="21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68" w:rsidRPr="00F85968" w:rsidRDefault="00F85968" w:rsidP="000027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60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68" w:rsidRPr="00F85968" w:rsidRDefault="00F85968" w:rsidP="00002765">
            <w:pPr>
              <w:rPr>
                <w:bCs/>
                <w:color w:val="000000"/>
              </w:rPr>
            </w:pPr>
            <w:r w:rsidRPr="00F85968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968" w:rsidRPr="00F85968" w:rsidRDefault="00F85968" w:rsidP="0000276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49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968" w:rsidRPr="00F85968" w:rsidRDefault="00F85968" w:rsidP="0000276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495,0</w:t>
            </w:r>
          </w:p>
        </w:tc>
      </w:tr>
      <w:tr w:rsidR="00002765" w:rsidRPr="00002765" w:rsidTr="003A4C5E">
        <w:trPr>
          <w:gridAfter w:val="4"/>
          <w:wAfter w:w="5220" w:type="dxa"/>
          <w:trHeight w:val="10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F85968" w:rsidP="00002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0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</w:rPr>
            </w:pPr>
            <w:r w:rsidRPr="00002765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F85968" w:rsidP="000027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6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F85968" w:rsidP="000027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6,4</w:t>
            </w:r>
          </w:p>
        </w:tc>
      </w:tr>
    </w:tbl>
    <w:p w:rsidR="00002765" w:rsidRPr="00002765" w:rsidRDefault="00002765" w:rsidP="00002765">
      <w:pPr>
        <w:tabs>
          <w:tab w:val="left" w:pos="2255"/>
        </w:tabs>
      </w:pPr>
    </w:p>
    <w:p w:rsidR="00002765" w:rsidRPr="00002765" w:rsidRDefault="00002765" w:rsidP="00002765"/>
    <w:p w:rsidR="00002765" w:rsidRPr="00002765" w:rsidRDefault="00002765" w:rsidP="00002765"/>
    <w:p w:rsidR="00002765" w:rsidRPr="00002765" w:rsidRDefault="00002765" w:rsidP="00002765"/>
    <w:p w:rsidR="00002765" w:rsidRPr="00002765" w:rsidRDefault="00002765" w:rsidP="00002765"/>
    <w:p w:rsidR="00002765" w:rsidRPr="00002765" w:rsidRDefault="00002765" w:rsidP="00002765"/>
    <w:p w:rsidR="00002765" w:rsidRPr="00002765" w:rsidRDefault="00002765" w:rsidP="00002765"/>
    <w:p w:rsidR="00002765" w:rsidRPr="00002765" w:rsidRDefault="00002765" w:rsidP="00002765"/>
    <w:p w:rsidR="00002765" w:rsidRPr="00002765" w:rsidRDefault="00002765" w:rsidP="00002765"/>
    <w:p w:rsidR="00002765" w:rsidRPr="00002765" w:rsidRDefault="00002765" w:rsidP="00002765"/>
    <w:p w:rsidR="00002765" w:rsidRPr="00002765" w:rsidRDefault="00002765" w:rsidP="00002765"/>
    <w:p w:rsidR="00002765" w:rsidRPr="00002765" w:rsidRDefault="00002765" w:rsidP="00002765"/>
    <w:p w:rsidR="00002765" w:rsidRPr="00002765" w:rsidRDefault="00002765" w:rsidP="00002765"/>
    <w:p w:rsidR="00002765" w:rsidRPr="00002765" w:rsidRDefault="00002765" w:rsidP="00002765"/>
    <w:p w:rsidR="00002765" w:rsidRPr="00002765" w:rsidRDefault="00002765" w:rsidP="00002765"/>
    <w:p w:rsidR="00002765" w:rsidRPr="00002765" w:rsidRDefault="00002765" w:rsidP="00002765">
      <w:pPr>
        <w:tabs>
          <w:tab w:val="left" w:pos="1100"/>
        </w:tabs>
      </w:pPr>
      <w:r w:rsidRPr="00002765">
        <w:tab/>
      </w:r>
    </w:p>
    <w:p w:rsidR="00002765" w:rsidRPr="00002765" w:rsidRDefault="00002765" w:rsidP="00002765">
      <w:pPr>
        <w:jc w:val="right"/>
        <w:rPr>
          <w:b/>
          <w:bCs/>
        </w:rPr>
        <w:sectPr w:rsidR="00002765" w:rsidRPr="00002765" w:rsidSect="003A4C5E">
          <w:pgSz w:w="11906" w:h="16838"/>
          <w:pgMar w:top="709" w:right="851" w:bottom="568" w:left="1701" w:header="709" w:footer="709" w:gutter="0"/>
          <w:cols w:space="708"/>
          <w:docGrid w:linePitch="360"/>
        </w:sectPr>
      </w:pPr>
      <w:bookmarkStart w:id="1" w:name="RANGE!B1:I131"/>
    </w:p>
    <w:tbl>
      <w:tblPr>
        <w:tblW w:w="1543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072"/>
        <w:gridCol w:w="436"/>
        <w:gridCol w:w="498"/>
        <w:gridCol w:w="1746"/>
        <w:gridCol w:w="136"/>
        <w:gridCol w:w="572"/>
        <w:gridCol w:w="115"/>
        <w:gridCol w:w="877"/>
        <w:gridCol w:w="992"/>
        <w:gridCol w:w="992"/>
      </w:tblGrid>
      <w:tr w:rsidR="00002765" w:rsidRPr="00002765" w:rsidTr="003A4C5E">
        <w:trPr>
          <w:trHeight w:val="315"/>
        </w:trPr>
        <w:tc>
          <w:tcPr>
            <w:tcW w:w="154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b/>
                <w:bCs/>
              </w:rPr>
            </w:pPr>
            <w:r w:rsidRPr="00002765">
              <w:rPr>
                <w:b/>
                <w:bCs/>
              </w:rPr>
              <w:t>ПРИЛОЖЕНИЕ 10</w:t>
            </w:r>
            <w:bookmarkEnd w:id="1"/>
          </w:p>
        </w:tc>
      </w:tr>
      <w:tr w:rsidR="00002765" w:rsidRPr="00002765" w:rsidTr="003A4C5E">
        <w:trPr>
          <w:trHeight w:val="315"/>
        </w:trPr>
        <w:tc>
          <w:tcPr>
            <w:tcW w:w="154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</w:pPr>
            <w:r w:rsidRPr="00002765">
              <w:t>к решению Совета сельского</w:t>
            </w:r>
          </w:p>
        </w:tc>
      </w:tr>
      <w:tr w:rsidR="00002765" w:rsidRPr="00002765" w:rsidTr="003A4C5E">
        <w:trPr>
          <w:trHeight w:val="315"/>
        </w:trPr>
        <w:tc>
          <w:tcPr>
            <w:tcW w:w="154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</w:pPr>
            <w:r w:rsidRPr="00002765">
              <w:t>поселения "Жипхегенское"</w:t>
            </w:r>
          </w:p>
        </w:tc>
      </w:tr>
      <w:tr w:rsidR="00002765" w:rsidRPr="00002765" w:rsidTr="003A4C5E">
        <w:trPr>
          <w:trHeight w:val="315"/>
        </w:trPr>
        <w:tc>
          <w:tcPr>
            <w:tcW w:w="154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</w:pPr>
            <w:r w:rsidRPr="00002765">
              <w:t>"О бюджете сельского поселения</w:t>
            </w:r>
          </w:p>
        </w:tc>
      </w:tr>
      <w:tr w:rsidR="00002765" w:rsidRPr="00002765" w:rsidTr="003A4C5E">
        <w:trPr>
          <w:trHeight w:val="315"/>
        </w:trPr>
        <w:tc>
          <w:tcPr>
            <w:tcW w:w="154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37637">
            <w:pPr>
              <w:jc w:val="right"/>
            </w:pPr>
            <w:r w:rsidRPr="00002765">
              <w:t>"Жипхегенское" на 202</w:t>
            </w:r>
            <w:r w:rsidR="00037637">
              <w:t>2</w:t>
            </w:r>
            <w:r w:rsidRPr="00002765">
              <w:t xml:space="preserve"> год</w:t>
            </w:r>
          </w:p>
        </w:tc>
      </w:tr>
      <w:tr w:rsidR="00002765" w:rsidRPr="00002765" w:rsidTr="003A4C5E">
        <w:trPr>
          <w:trHeight w:val="315"/>
        </w:trPr>
        <w:tc>
          <w:tcPr>
            <w:tcW w:w="154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37637">
            <w:pPr>
              <w:jc w:val="right"/>
            </w:pPr>
            <w:r w:rsidRPr="00002765">
              <w:t xml:space="preserve"> и плановый период 202</w:t>
            </w:r>
            <w:r w:rsidR="00037637">
              <w:t>3</w:t>
            </w:r>
            <w:r w:rsidRPr="00002765">
              <w:t xml:space="preserve"> </w:t>
            </w:r>
            <w:r w:rsidR="00037637">
              <w:t>-</w:t>
            </w:r>
            <w:r w:rsidRPr="00002765">
              <w:t xml:space="preserve"> 202</w:t>
            </w:r>
            <w:r w:rsidR="00037637">
              <w:t>4</w:t>
            </w:r>
            <w:r w:rsidRPr="00002765">
              <w:t xml:space="preserve"> годов"</w:t>
            </w:r>
          </w:p>
        </w:tc>
      </w:tr>
      <w:tr w:rsidR="00002765" w:rsidRPr="00002765" w:rsidTr="003A4C5E">
        <w:trPr>
          <w:trHeight w:val="315"/>
        </w:trPr>
        <w:tc>
          <w:tcPr>
            <w:tcW w:w="154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3751C1">
            <w:pPr>
              <w:jc w:val="right"/>
            </w:pPr>
            <w:r w:rsidRPr="00002765">
              <w:t xml:space="preserve">от </w:t>
            </w:r>
            <w:r w:rsidR="003751C1">
              <w:t>17</w:t>
            </w:r>
            <w:r w:rsidR="00037637">
              <w:t xml:space="preserve">.12.2021 г. № </w:t>
            </w:r>
            <w:r w:rsidR="003751C1">
              <w:t>11</w:t>
            </w:r>
          </w:p>
        </w:tc>
      </w:tr>
      <w:tr w:rsidR="00002765" w:rsidRPr="00002765" w:rsidTr="003A4C5E">
        <w:trPr>
          <w:trHeight w:val="27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</w:p>
        </w:tc>
        <w:tc>
          <w:tcPr>
            <w:tcW w:w="3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</w:p>
        </w:tc>
      </w:tr>
      <w:tr w:rsidR="00002765" w:rsidRPr="00002765" w:rsidTr="003A4C5E">
        <w:trPr>
          <w:trHeight w:val="315"/>
        </w:trPr>
        <w:tc>
          <w:tcPr>
            <w:tcW w:w="13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</w:rPr>
            </w:pPr>
            <w:r w:rsidRPr="00002765">
              <w:rPr>
                <w:b/>
                <w:bCs/>
              </w:rPr>
              <w:t xml:space="preserve">Распределение  бюджетных ассигнований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</w:p>
        </w:tc>
      </w:tr>
      <w:tr w:rsidR="00002765" w:rsidRPr="00002765" w:rsidTr="003A4C5E">
        <w:trPr>
          <w:trHeight w:val="300"/>
        </w:trPr>
        <w:tc>
          <w:tcPr>
            <w:tcW w:w="13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</w:rPr>
            </w:pPr>
            <w:r w:rsidRPr="00002765">
              <w:rPr>
                <w:b/>
                <w:bCs/>
              </w:rPr>
              <w:t xml:space="preserve"> по разделам, подразделам,  целевым статьям,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</w:p>
        </w:tc>
      </w:tr>
      <w:tr w:rsidR="00002765" w:rsidRPr="00002765" w:rsidTr="003A4C5E">
        <w:trPr>
          <w:trHeight w:val="300"/>
        </w:trPr>
        <w:tc>
          <w:tcPr>
            <w:tcW w:w="13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</w:rPr>
            </w:pPr>
            <w:r w:rsidRPr="00002765">
              <w:rPr>
                <w:b/>
                <w:bCs/>
              </w:rPr>
              <w:t xml:space="preserve"> группам и подгруппам видов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</w:p>
        </w:tc>
      </w:tr>
      <w:tr w:rsidR="00002765" w:rsidRPr="00002765" w:rsidTr="003A4C5E">
        <w:trPr>
          <w:trHeight w:val="315"/>
        </w:trPr>
        <w:tc>
          <w:tcPr>
            <w:tcW w:w="13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37637">
            <w:pPr>
              <w:jc w:val="center"/>
              <w:rPr>
                <w:b/>
                <w:bCs/>
              </w:rPr>
            </w:pPr>
            <w:r w:rsidRPr="00002765">
              <w:rPr>
                <w:b/>
                <w:bCs/>
              </w:rPr>
              <w:t>классификации расходов бюджета поселения на 202</w:t>
            </w:r>
            <w:r w:rsidR="00037637">
              <w:rPr>
                <w:b/>
                <w:bCs/>
              </w:rPr>
              <w:t>2</w:t>
            </w:r>
            <w:r w:rsidRPr="00002765">
              <w:rPr>
                <w:b/>
                <w:bCs/>
              </w:rPr>
              <w:t xml:space="preserve"> год и плановый 202</w:t>
            </w:r>
            <w:r w:rsidR="00037637">
              <w:rPr>
                <w:b/>
                <w:bCs/>
              </w:rPr>
              <w:t>3</w:t>
            </w:r>
            <w:r w:rsidRPr="00002765">
              <w:rPr>
                <w:b/>
                <w:bCs/>
              </w:rPr>
              <w:t>-202</w:t>
            </w:r>
            <w:r w:rsidR="00037637">
              <w:rPr>
                <w:b/>
                <w:bCs/>
              </w:rPr>
              <w:t>4</w:t>
            </w:r>
            <w:r w:rsidRPr="00002765">
              <w:rPr>
                <w:b/>
                <w:bCs/>
              </w:rPr>
              <w:t xml:space="preserve"> г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</w:p>
        </w:tc>
      </w:tr>
      <w:tr w:rsidR="00002765" w:rsidRPr="00002765" w:rsidTr="003A4C5E">
        <w:trPr>
          <w:trHeight w:val="25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</w:p>
        </w:tc>
      </w:tr>
      <w:tr w:rsidR="00002765" w:rsidRPr="00002765" w:rsidTr="003A4C5E">
        <w:trPr>
          <w:trHeight w:val="300"/>
        </w:trPr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 xml:space="preserve">Коды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DC7FEA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на 202</w:t>
            </w:r>
            <w:r w:rsidR="00DC7FEA">
              <w:rPr>
                <w:sz w:val="22"/>
                <w:szCs w:val="22"/>
              </w:rPr>
              <w:t>2</w:t>
            </w:r>
            <w:r w:rsidRPr="0000276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DC7FEA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 xml:space="preserve"> на 202</w:t>
            </w:r>
            <w:r w:rsidR="00DC7FEA">
              <w:rPr>
                <w:sz w:val="22"/>
                <w:szCs w:val="22"/>
              </w:rPr>
              <w:t>3</w:t>
            </w:r>
            <w:r w:rsidRPr="0000276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DC7FEA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 xml:space="preserve"> на 202</w:t>
            </w:r>
            <w:r w:rsidR="00DC7FEA">
              <w:rPr>
                <w:sz w:val="22"/>
                <w:szCs w:val="22"/>
              </w:rPr>
              <w:t>4</w:t>
            </w:r>
            <w:r w:rsidRPr="00002765">
              <w:rPr>
                <w:sz w:val="22"/>
                <w:szCs w:val="22"/>
              </w:rPr>
              <w:t xml:space="preserve"> год</w:t>
            </w:r>
          </w:p>
        </w:tc>
      </w:tr>
      <w:tr w:rsidR="00002765" w:rsidRPr="00002765" w:rsidTr="003A4C5E">
        <w:trPr>
          <w:trHeight w:val="300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 xml:space="preserve">Рз 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ПР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ЦСР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ВР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</w:p>
        </w:tc>
      </w:tr>
      <w:tr w:rsidR="00002765" w:rsidRPr="00002765" w:rsidTr="003A4C5E">
        <w:trPr>
          <w:trHeight w:val="253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</w:p>
        </w:tc>
      </w:tr>
      <w:tr w:rsidR="00002765" w:rsidRPr="00002765" w:rsidTr="003A4C5E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8</w:t>
            </w:r>
          </w:p>
        </w:tc>
      </w:tr>
      <w:tr w:rsidR="00002765" w:rsidRPr="00002765" w:rsidTr="003A4C5E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B03695">
            <w:pPr>
              <w:jc w:val="right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4</w:t>
            </w:r>
            <w:r w:rsidR="00B03695">
              <w:rPr>
                <w:b/>
                <w:bCs/>
                <w:sz w:val="22"/>
                <w:szCs w:val="22"/>
              </w:rPr>
              <w:t> 5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B03695" w:rsidP="0000276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7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B03695" w:rsidP="0000276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800,1</w:t>
            </w:r>
          </w:p>
        </w:tc>
      </w:tr>
      <w:tr w:rsidR="00002765" w:rsidRPr="00002765" w:rsidTr="003A4C5E">
        <w:trPr>
          <w:trHeight w:val="18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B03695" w:rsidP="0000276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B03695" w:rsidP="0000276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6</w:t>
            </w:r>
            <w:r w:rsidR="00B03695">
              <w:rPr>
                <w:b/>
                <w:bCs/>
                <w:sz w:val="22"/>
                <w:szCs w:val="22"/>
              </w:rPr>
              <w:t>71</w:t>
            </w:r>
            <w:r w:rsidRPr="00002765">
              <w:rPr>
                <w:b/>
                <w:bCs/>
                <w:sz w:val="22"/>
                <w:szCs w:val="22"/>
              </w:rPr>
              <w:t>,4</w:t>
            </w:r>
          </w:p>
        </w:tc>
      </w:tr>
      <w:tr w:rsidR="00002765" w:rsidRPr="00002765" w:rsidTr="003A4C5E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8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B03695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B03695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B03695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</w:t>
            </w:r>
            <w:r w:rsidR="00002765" w:rsidRPr="00002765">
              <w:rPr>
                <w:sz w:val="22"/>
                <w:szCs w:val="22"/>
              </w:rPr>
              <w:t>,4</w:t>
            </w:r>
          </w:p>
        </w:tc>
      </w:tr>
      <w:tr w:rsidR="00002765" w:rsidRPr="00002765" w:rsidTr="003A4C5E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20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B03695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B03695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B03695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</w:t>
            </w:r>
            <w:r w:rsidR="00002765" w:rsidRPr="00002765">
              <w:rPr>
                <w:sz w:val="22"/>
                <w:szCs w:val="22"/>
              </w:rPr>
              <w:t>,4</w:t>
            </w:r>
          </w:p>
        </w:tc>
      </w:tr>
      <w:tr w:rsidR="00002765" w:rsidRPr="00002765" w:rsidTr="003A4C5E">
        <w:trPr>
          <w:trHeight w:val="613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20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B03695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B03695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B03695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</w:t>
            </w:r>
            <w:r w:rsidR="00002765" w:rsidRPr="00002765">
              <w:rPr>
                <w:sz w:val="22"/>
                <w:szCs w:val="22"/>
              </w:rPr>
              <w:t>,4</w:t>
            </w:r>
          </w:p>
        </w:tc>
      </w:tr>
      <w:tr w:rsidR="00002765" w:rsidRPr="00002765" w:rsidTr="003A4C5E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20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B03695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6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670,4</w:t>
            </w:r>
          </w:p>
        </w:tc>
      </w:tr>
      <w:tr w:rsidR="00002765" w:rsidRPr="00002765" w:rsidTr="003A4C5E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20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B03695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B03695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514,9</w:t>
            </w:r>
          </w:p>
        </w:tc>
      </w:tr>
      <w:tr w:rsidR="00002765" w:rsidRPr="00002765" w:rsidTr="003A4C5E">
        <w:trPr>
          <w:trHeight w:val="7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20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B03695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02765" w:rsidRPr="00002765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B03695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02765" w:rsidRPr="00002765">
              <w:rPr>
                <w:sz w:val="22"/>
                <w:szCs w:val="22"/>
              </w:rPr>
              <w:t>,0</w:t>
            </w:r>
          </w:p>
        </w:tc>
      </w:tr>
      <w:tr w:rsidR="00002765" w:rsidRPr="00002765" w:rsidTr="003A4C5E">
        <w:trPr>
          <w:trHeight w:val="24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20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B03695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B03695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55,5</w:t>
            </w:r>
          </w:p>
        </w:tc>
      </w:tr>
      <w:tr w:rsidR="00002765" w:rsidRPr="00002765" w:rsidTr="003A4C5E">
        <w:trPr>
          <w:trHeight w:val="42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2765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B03695">
            <w:pPr>
              <w:jc w:val="right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1</w:t>
            </w:r>
            <w:r w:rsidR="00B03695">
              <w:rPr>
                <w:b/>
                <w:bCs/>
                <w:sz w:val="22"/>
                <w:szCs w:val="22"/>
              </w:rPr>
              <w:t> 3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B03695" w:rsidP="0000276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4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B03695" w:rsidP="0000276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507,3</w:t>
            </w:r>
          </w:p>
        </w:tc>
      </w:tr>
      <w:tr w:rsidR="00002765" w:rsidRPr="00002765" w:rsidTr="003A4C5E">
        <w:trPr>
          <w:trHeight w:val="278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B0369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B03695">
              <w:rPr>
                <w:sz w:val="22"/>
                <w:szCs w:val="22"/>
              </w:rPr>
              <w:t> 3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B0369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B03695">
              <w:rPr>
                <w:sz w:val="22"/>
                <w:szCs w:val="22"/>
              </w:rPr>
              <w:t> 4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B0369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B03695">
              <w:rPr>
                <w:sz w:val="22"/>
                <w:szCs w:val="22"/>
              </w:rPr>
              <w:t> 507,3</w:t>
            </w:r>
          </w:p>
        </w:tc>
      </w:tr>
      <w:tr w:rsidR="00002765" w:rsidRPr="00002765" w:rsidTr="003A4C5E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Подпрограмма "Обеспечивающая подпрограмма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2 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B0369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B03695">
              <w:rPr>
                <w:sz w:val="22"/>
                <w:szCs w:val="22"/>
              </w:rPr>
              <w:t> 3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B0369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B03695">
              <w:rPr>
                <w:sz w:val="22"/>
                <w:szCs w:val="22"/>
              </w:rPr>
              <w:t> 4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B0369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B03695">
              <w:rPr>
                <w:sz w:val="22"/>
                <w:szCs w:val="22"/>
              </w:rPr>
              <w:t> 507,3</w:t>
            </w:r>
          </w:p>
        </w:tc>
      </w:tr>
      <w:tr w:rsidR="00002765" w:rsidRPr="00002765" w:rsidTr="003A4C5E">
        <w:trPr>
          <w:trHeight w:val="24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Основное мероприятие "Обеспечение деятельности муниципального учреждения Администрация муниципального района "Хилокский район" в установленной сфере деятельност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2 3 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B0369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B03695">
              <w:rPr>
                <w:sz w:val="22"/>
                <w:szCs w:val="22"/>
              </w:rPr>
              <w:t> 3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B0369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B03695">
              <w:rPr>
                <w:sz w:val="22"/>
                <w:szCs w:val="22"/>
              </w:rPr>
              <w:t> 4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B0369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B03695">
              <w:rPr>
                <w:sz w:val="22"/>
                <w:szCs w:val="22"/>
              </w:rPr>
              <w:t> 507,3</w:t>
            </w:r>
          </w:p>
        </w:tc>
      </w:tr>
      <w:tr w:rsidR="00002765" w:rsidRPr="00002765" w:rsidTr="003A4C5E">
        <w:trPr>
          <w:trHeight w:val="7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2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B0369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B03695">
              <w:rPr>
                <w:sz w:val="22"/>
                <w:szCs w:val="22"/>
              </w:rPr>
              <w:t> 3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B0369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B03695">
              <w:rPr>
                <w:sz w:val="22"/>
                <w:szCs w:val="22"/>
              </w:rPr>
              <w:t> 4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B0369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B03695">
              <w:rPr>
                <w:sz w:val="22"/>
                <w:szCs w:val="22"/>
              </w:rPr>
              <w:t> 507,3</w:t>
            </w:r>
          </w:p>
        </w:tc>
      </w:tr>
      <w:tr w:rsidR="00002765" w:rsidRPr="00002765" w:rsidTr="003A4C5E">
        <w:trPr>
          <w:trHeight w:val="5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both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2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B0369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 1</w:t>
            </w:r>
            <w:r w:rsidR="00B03695">
              <w:rPr>
                <w:sz w:val="22"/>
                <w:szCs w:val="22"/>
              </w:rPr>
              <w:t>9</w:t>
            </w:r>
            <w:r w:rsidRPr="00002765">
              <w:rPr>
                <w:sz w:val="22"/>
                <w:szCs w:val="22"/>
              </w:rPr>
              <w:t>4,</w:t>
            </w:r>
            <w:r w:rsidR="00B03695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B0369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B03695">
              <w:rPr>
                <w:sz w:val="22"/>
                <w:szCs w:val="22"/>
              </w:rPr>
              <w:t> 1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B0369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 19</w:t>
            </w:r>
            <w:r w:rsidR="00B03695">
              <w:rPr>
                <w:sz w:val="22"/>
                <w:szCs w:val="22"/>
              </w:rPr>
              <w:t>5</w:t>
            </w:r>
            <w:r w:rsidRPr="00002765">
              <w:rPr>
                <w:sz w:val="22"/>
                <w:szCs w:val="22"/>
              </w:rPr>
              <w:t>,5</w:t>
            </w:r>
          </w:p>
        </w:tc>
      </w:tr>
      <w:tr w:rsidR="00002765" w:rsidRPr="00002765" w:rsidTr="003A4C5E">
        <w:trPr>
          <w:trHeight w:val="7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both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2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B0369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 1</w:t>
            </w:r>
            <w:r w:rsidR="00B03695">
              <w:rPr>
                <w:sz w:val="22"/>
                <w:szCs w:val="22"/>
              </w:rPr>
              <w:t>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B0369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 1</w:t>
            </w:r>
            <w:r w:rsidR="00B03695">
              <w:rPr>
                <w:sz w:val="22"/>
                <w:szCs w:val="22"/>
              </w:rPr>
              <w:t>95</w:t>
            </w:r>
            <w:r w:rsidRPr="00002765">
              <w:rPr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B0369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 19</w:t>
            </w:r>
            <w:r w:rsidR="00B03695">
              <w:rPr>
                <w:sz w:val="22"/>
                <w:szCs w:val="22"/>
              </w:rPr>
              <w:t>5</w:t>
            </w:r>
            <w:r w:rsidRPr="00002765">
              <w:rPr>
                <w:sz w:val="22"/>
                <w:szCs w:val="22"/>
              </w:rPr>
              <w:t>,5</w:t>
            </w:r>
          </w:p>
        </w:tc>
      </w:tr>
      <w:tr w:rsidR="00002765" w:rsidRPr="00002765" w:rsidTr="003A4C5E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2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B03695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B03695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917,4</w:t>
            </w:r>
          </w:p>
        </w:tc>
      </w:tr>
      <w:tr w:rsidR="00002765" w:rsidRPr="00002765" w:rsidTr="003A4C5E">
        <w:trPr>
          <w:trHeight w:val="7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2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B03695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02765" w:rsidRPr="00002765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B03695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02765" w:rsidRPr="00002765">
              <w:rPr>
                <w:sz w:val="22"/>
                <w:szCs w:val="22"/>
              </w:rPr>
              <w:t>,0</w:t>
            </w:r>
          </w:p>
        </w:tc>
      </w:tr>
      <w:tr w:rsidR="00002765" w:rsidRPr="00002765" w:rsidTr="003A4C5E">
        <w:trPr>
          <w:trHeight w:val="168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2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B03695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B03695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77,1</w:t>
            </w:r>
          </w:p>
        </w:tc>
      </w:tr>
      <w:tr w:rsidR="00002765" w:rsidRPr="00002765" w:rsidTr="003A4C5E">
        <w:trPr>
          <w:trHeight w:val="7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2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B03695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B03695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B03695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2</w:t>
            </w:r>
          </w:p>
        </w:tc>
      </w:tr>
      <w:tr w:rsidR="00002765" w:rsidRPr="00002765" w:rsidTr="003A4C5E">
        <w:trPr>
          <w:trHeight w:val="7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both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2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64051E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64051E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64051E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2</w:t>
            </w:r>
          </w:p>
        </w:tc>
      </w:tr>
      <w:tr w:rsidR="00002765" w:rsidRPr="00002765" w:rsidTr="003A4C5E">
        <w:trPr>
          <w:trHeight w:val="112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2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64051E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64051E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64051E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,5</w:t>
            </w:r>
          </w:p>
        </w:tc>
      </w:tr>
      <w:tr w:rsidR="00002765" w:rsidRPr="00002765" w:rsidTr="003A4C5E">
        <w:trPr>
          <w:trHeight w:val="143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2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64051E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64051E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64051E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7</w:t>
            </w:r>
          </w:p>
        </w:tc>
      </w:tr>
      <w:tr w:rsidR="00002765" w:rsidRPr="00002765" w:rsidTr="003A4C5E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2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64051E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64051E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64051E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6</w:t>
            </w:r>
          </w:p>
        </w:tc>
      </w:tr>
      <w:tr w:rsidR="00002765" w:rsidRPr="00002765" w:rsidTr="003A4C5E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2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64051E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02765" w:rsidRPr="00002765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64051E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02765" w:rsidRPr="00002765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64051E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02765" w:rsidRPr="00002765">
              <w:rPr>
                <w:sz w:val="22"/>
                <w:szCs w:val="22"/>
              </w:rPr>
              <w:t>,0</w:t>
            </w:r>
          </w:p>
        </w:tc>
      </w:tr>
      <w:tr w:rsidR="00002765" w:rsidRPr="00002765" w:rsidTr="003A4C5E">
        <w:trPr>
          <w:trHeight w:val="25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2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8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64051E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02765" w:rsidRPr="00002765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64051E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02765" w:rsidRPr="00002765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64051E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02765" w:rsidRPr="00002765">
              <w:rPr>
                <w:sz w:val="22"/>
                <w:szCs w:val="22"/>
              </w:rPr>
              <w:t>,0</w:t>
            </w:r>
          </w:p>
        </w:tc>
      </w:tr>
      <w:tr w:rsidR="00002765" w:rsidRPr="00002765" w:rsidTr="003A4C5E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2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64051E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64051E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64051E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6</w:t>
            </w:r>
          </w:p>
        </w:tc>
      </w:tr>
      <w:tr w:rsidR="00002765" w:rsidRPr="00002765" w:rsidTr="003A4C5E">
        <w:trPr>
          <w:trHeight w:val="7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2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8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64051E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64051E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64051E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6</w:t>
            </w:r>
          </w:p>
        </w:tc>
      </w:tr>
      <w:tr w:rsidR="00002765" w:rsidRPr="00002765" w:rsidTr="003A4C5E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2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8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64051E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64051E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64051E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002765" w:rsidRPr="00002765" w:rsidTr="003A4C5E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64051E" w:rsidP="0000276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  <w:r w:rsidR="00002765" w:rsidRPr="00002765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64051E" w:rsidP="0000276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  <w:r w:rsidR="00002765" w:rsidRPr="00002765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002765" w:rsidRPr="00002765" w:rsidTr="003A4C5E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8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64051E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02765" w:rsidRPr="00002765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64051E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02765" w:rsidRPr="00002765">
              <w:rPr>
                <w:sz w:val="22"/>
                <w:szCs w:val="22"/>
              </w:rPr>
              <w:t>,0</w:t>
            </w:r>
          </w:p>
        </w:tc>
      </w:tr>
      <w:tr w:rsidR="00002765" w:rsidRPr="00002765" w:rsidTr="003A4C5E">
        <w:trPr>
          <w:trHeight w:val="72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070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64051E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02765" w:rsidRPr="00002765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64051E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02765" w:rsidRPr="00002765">
              <w:rPr>
                <w:sz w:val="22"/>
                <w:szCs w:val="22"/>
              </w:rPr>
              <w:t>,0</w:t>
            </w:r>
          </w:p>
        </w:tc>
      </w:tr>
      <w:tr w:rsidR="00002765" w:rsidRPr="00002765" w:rsidTr="003A4C5E">
        <w:trPr>
          <w:trHeight w:val="104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070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64051E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02765" w:rsidRPr="00002765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64051E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02765" w:rsidRPr="00002765">
              <w:rPr>
                <w:sz w:val="22"/>
                <w:szCs w:val="22"/>
              </w:rPr>
              <w:t>,0</w:t>
            </w:r>
          </w:p>
        </w:tc>
      </w:tr>
      <w:tr w:rsidR="00002765" w:rsidRPr="00002765" w:rsidTr="003A4C5E">
        <w:trPr>
          <w:trHeight w:val="108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070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64051E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02765" w:rsidRPr="00002765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64051E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02765" w:rsidRPr="00002765">
              <w:rPr>
                <w:sz w:val="22"/>
                <w:szCs w:val="22"/>
              </w:rPr>
              <w:t>,0</w:t>
            </w:r>
          </w:p>
        </w:tc>
      </w:tr>
      <w:tr w:rsidR="00002765" w:rsidRPr="00002765" w:rsidTr="003A4C5E">
        <w:trPr>
          <w:trHeight w:val="7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070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64051E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02765" w:rsidRPr="00002765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64051E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02765" w:rsidRPr="00002765">
              <w:rPr>
                <w:sz w:val="22"/>
                <w:szCs w:val="22"/>
              </w:rPr>
              <w:t>,0</w:t>
            </w:r>
          </w:p>
        </w:tc>
      </w:tr>
      <w:tr w:rsidR="00002765" w:rsidRPr="00002765" w:rsidTr="003A4C5E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A53D7E">
            <w:pPr>
              <w:jc w:val="right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 xml:space="preserve">2 </w:t>
            </w:r>
            <w:r w:rsidR="00A53D7E">
              <w:rPr>
                <w:b/>
                <w:bCs/>
                <w:sz w:val="22"/>
                <w:szCs w:val="22"/>
              </w:rPr>
              <w:t>540</w:t>
            </w:r>
            <w:r w:rsidRPr="0000276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A53D7E">
            <w:pPr>
              <w:jc w:val="right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2</w:t>
            </w:r>
            <w:r w:rsidR="00A53D7E">
              <w:rPr>
                <w:b/>
                <w:bCs/>
                <w:sz w:val="22"/>
                <w:szCs w:val="22"/>
              </w:rPr>
              <w:t> 60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A53D7E">
            <w:pPr>
              <w:jc w:val="right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2</w:t>
            </w:r>
            <w:r w:rsidR="00A53D7E">
              <w:rPr>
                <w:b/>
                <w:bCs/>
                <w:sz w:val="22"/>
                <w:szCs w:val="22"/>
              </w:rPr>
              <w:t> 606,40</w:t>
            </w:r>
          </w:p>
        </w:tc>
      </w:tr>
      <w:tr w:rsidR="00002765" w:rsidRPr="00002765" w:rsidTr="003A4C5E">
        <w:trPr>
          <w:trHeight w:val="278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Муниципальная программа "Управление муниципальными финансами  и муниципальным долгом муниципального района "Хилокский район" на 2019 - 2022 год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A53D7E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 xml:space="preserve">2 </w:t>
            </w:r>
            <w:r w:rsidR="00A53D7E">
              <w:rPr>
                <w:sz w:val="22"/>
                <w:szCs w:val="22"/>
              </w:rPr>
              <w:t>540</w:t>
            </w:r>
            <w:r w:rsidRPr="00002765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A53D7E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</w:t>
            </w:r>
            <w:r w:rsidR="00A53D7E">
              <w:rPr>
                <w:sz w:val="22"/>
                <w:szCs w:val="22"/>
              </w:rPr>
              <w:t> 60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A53D7E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</w:t>
            </w:r>
            <w:r w:rsidR="00A53D7E">
              <w:rPr>
                <w:sz w:val="22"/>
                <w:szCs w:val="22"/>
              </w:rPr>
              <w:t> 606,40</w:t>
            </w:r>
          </w:p>
        </w:tc>
      </w:tr>
      <w:tr w:rsidR="00002765" w:rsidRPr="00002765" w:rsidTr="003A4C5E">
        <w:trPr>
          <w:trHeight w:val="42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Основное мероприятие «Обеспечение деятельности муниципального учреждения Комитет по финансам муниципального района «Хилокский район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 0 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A53D7E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 xml:space="preserve">2 </w:t>
            </w:r>
            <w:r w:rsidR="00A53D7E">
              <w:rPr>
                <w:sz w:val="22"/>
                <w:szCs w:val="22"/>
              </w:rPr>
              <w:t>540</w:t>
            </w:r>
            <w:r w:rsidRPr="00002765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A53D7E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</w:t>
            </w:r>
            <w:r w:rsidR="00A53D7E">
              <w:rPr>
                <w:sz w:val="22"/>
                <w:szCs w:val="22"/>
              </w:rPr>
              <w:t> 60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A53D7E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</w:t>
            </w:r>
            <w:r w:rsidR="00A53D7E">
              <w:rPr>
                <w:sz w:val="22"/>
                <w:szCs w:val="22"/>
              </w:rPr>
              <w:t> 606,40</w:t>
            </w:r>
          </w:p>
        </w:tc>
      </w:tr>
      <w:tr w:rsidR="00002765" w:rsidRPr="00002765" w:rsidTr="003A4C5E">
        <w:trPr>
          <w:trHeight w:val="342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92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A53D7E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 xml:space="preserve">2 </w:t>
            </w:r>
            <w:r w:rsidR="00A53D7E">
              <w:rPr>
                <w:sz w:val="22"/>
                <w:szCs w:val="22"/>
              </w:rPr>
              <w:t>540</w:t>
            </w:r>
            <w:r w:rsidRPr="00002765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A53D7E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</w:t>
            </w:r>
            <w:r w:rsidR="00A53D7E">
              <w:rPr>
                <w:sz w:val="22"/>
                <w:szCs w:val="22"/>
              </w:rPr>
              <w:t> 60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A53D7E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</w:t>
            </w:r>
            <w:r w:rsidR="00A53D7E">
              <w:rPr>
                <w:sz w:val="22"/>
                <w:szCs w:val="22"/>
              </w:rPr>
              <w:t> 606,40</w:t>
            </w:r>
          </w:p>
        </w:tc>
      </w:tr>
      <w:tr w:rsidR="00002765" w:rsidRPr="00002765" w:rsidTr="003A4C5E">
        <w:trPr>
          <w:trHeight w:val="52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92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A53D7E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</w:t>
            </w:r>
            <w:r w:rsidR="00A53D7E">
              <w:rPr>
                <w:sz w:val="22"/>
                <w:szCs w:val="22"/>
              </w:rPr>
              <w:t> 42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A53D7E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</w:t>
            </w:r>
            <w:r w:rsidR="00A53D7E">
              <w:rPr>
                <w:sz w:val="22"/>
                <w:szCs w:val="22"/>
              </w:rPr>
              <w:t> 42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A53D7E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</w:t>
            </w:r>
            <w:r w:rsidR="00A53D7E">
              <w:rPr>
                <w:sz w:val="22"/>
                <w:szCs w:val="22"/>
              </w:rPr>
              <w:t> 429,50</w:t>
            </w:r>
          </w:p>
        </w:tc>
      </w:tr>
      <w:tr w:rsidR="00002765" w:rsidRPr="00002765" w:rsidTr="003A4C5E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92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A53D7E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</w:t>
            </w:r>
            <w:r w:rsidR="00A53D7E">
              <w:rPr>
                <w:sz w:val="22"/>
                <w:szCs w:val="22"/>
              </w:rPr>
              <w:t> 42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A53D7E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</w:t>
            </w:r>
            <w:r w:rsidR="00A53D7E">
              <w:rPr>
                <w:sz w:val="22"/>
                <w:szCs w:val="22"/>
              </w:rPr>
              <w:t> 42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A53D7E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</w:t>
            </w:r>
            <w:r w:rsidR="00A53D7E">
              <w:rPr>
                <w:sz w:val="22"/>
                <w:szCs w:val="22"/>
              </w:rPr>
              <w:t> 429,50</w:t>
            </w:r>
          </w:p>
        </w:tc>
      </w:tr>
      <w:tr w:rsidR="00002765" w:rsidRPr="00002765" w:rsidTr="003A4C5E">
        <w:trPr>
          <w:trHeight w:val="27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92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A53D7E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A53D7E">
              <w:rPr>
                <w:sz w:val="22"/>
                <w:szCs w:val="22"/>
              </w:rPr>
              <w:t> 8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A53D7E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A53D7E">
              <w:rPr>
                <w:sz w:val="22"/>
                <w:szCs w:val="22"/>
              </w:rPr>
              <w:t> 8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A53D7E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A53D7E">
              <w:rPr>
                <w:sz w:val="22"/>
                <w:szCs w:val="22"/>
              </w:rPr>
              <w:t> 866,00</w:t>
            </w:r>
          </w:p>
        </w:tc>
      </w:tr>
      <w:tr w:rsidR="00002765" w:rsidRPr="00002765" w:rsidTr="003A4C5E">
        <w:trPr>
          <w:trHeight w:val="7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92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A53D7E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A53D7E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5</w:t>
            </w:r>
            <w:r w:rsidR="00A53D7E">
              <w:rPr>
                <w:sz w:val="22"/>
                <w:szCs w:val="22"/>
              </w:rPr>
              <w:t>63</w:t>
            </w:r>
            <w:r w:rsidRPr="00002765">
              <w:rPr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A53D7E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5</w:t>
            </w:r>
            <w:r w:rsidR="00A53D7E">
              <w:rPr>
                <w:sz w:val="22"/>
                <w:szCs w:val="22"/>
              </w:rPr>
              <w:t>63</w:t>
            </w:r>
            <w:r w:rsidRPr="00002765">
              <w:rPr>
                <w:sz w:val="22"/>
                <w:szCs w:val="22"/>
              </w:rPr>
              <w:t>,5</w:t>
            </w:r>
          </w:p>
        </w:tc>
      </w:tr>
      <w:tr w:rsidR="00002765" w:rsidRPr="00002765" w:rsidTr="003A4C5E">
        <w:trPr>
          <w:trHeight w:val="7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92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A53D7E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A53D7E">
              <w:rPr>
                <w:sz w:val="22"/>
                <w:szCs w:val="22"/>
              </w:rPr>
              <w:t>1</w:t>
            </w:r>
            <w:r w:rsidRPr="00002765">
              <w:rPr>
                <w:sz w:val="22"/>
                <w:szCs w:val="22"/>
              </w:rPr>
              <w:t>0,</w:t>
            </w:r>
            <w:r w:rsidR="00A53D7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A53D7E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A53D7E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9</w:t>
            </w:r>
          </w:p>
        </w:tc>
      </w:tr>
      <w:tr w:rsidR="00002765" w:rsidRPr="00002765" w:rsidTr="003A4C5E">
        <w:trPr>
          <w:trHeight w:val="7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92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A53D7E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A53D7E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A53D7E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9</w:t>
            </w:r>
          </w:p>
        </w:tc>
      </w:tr>
      <w:tr w:rsidR="00002765" w:rsidRPr="00002765" w:rsidTr="003A4C5E">
        <w:trPr>
          <w:trHeight w:val="82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92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A53D7E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A53D7E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A53D7E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9</w:t>
            </w:r>
          </w:p>
        </w:tc>
      </w:tr>
      <w:tr w:rsidR="00901264" w:rsidRPr="00002765" w:rsidTr="00901264">
        <w:trPr>
          <w:trHeight w:val="82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64" w:rsidRPr="00002765" w:rsidRDefault="00901264" w:rsidP="00901264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64" w:rsidRPr="00002765" w:rsidRDefault="00901264" w:rsidP="00901264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64" w:rsidRPr="00002765" w:rsidRDefault="00901264" w:rsidP="00901264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64" w:rsidRPr="00002765" w:rsidRDefault="00901264" w:rsidP="00901264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92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64" w:rsidRPr="00002765" w:rsidRDefault="00901264" w:rsidP="00901264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264" w:rsidRPr="00002765" w:rsidRDefault="00901264" w:rsidP="009012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264" w:rsidRPr="00002765" w:rsidRDefault="00901264" w:rsidP="009012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264" w:rsidRPr="00002765" w:rsidRDefault="00901264" w:rsidP="009012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</w:tr>
      <w:tr w:rsidR="00002765" w:rsidRPr="00002765" w:rsidTr="003A4C5E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2765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901264">
            <w:pPr>
              <w:jc w:val="right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143,</w:t>
            </w:r>
            <w:r w:rsidR="0090126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901264" w:rsidP="0000276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901264">
            <w:pPr>
              <w:jc w:val="right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1</w:t>
            </w:r>
            <w:r w:rsidR="00901264">
              <w:rPr>
                <w:b/>
                <w:bCs/>
                <w:sz w:val="22"/>
                <w:szCs w:val="22"/>
              </w:rPr>
              <w:t>52</w:t>
            </w:r>
            <w:r w:rsidRPr="00002765">
              <w:rPr>
                <w:b/>
                <w:bCs/>
                <w:sz w:val="22"/>
                <w:szCs w:val="22"/>
              </w:rPr>
              <w:t>,6</w:t>
            </w:r>
          </w:p>
        </w:tc>
      </w:tr>
      <w:tr w:rsidR="00002765" w:rsidRPr="00002765" w:rsidTr="003A4C5E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both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901264" w:rsidP="0000276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901264" w:rsidP="0000276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901264" w:rsidP="0000276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</w:t>
            </w:r>
            <w:r w:rsidR="00002765" w:rsidRPr="00002765">
              <w:rPr>
                <w:b/>
                <w:bCs/>
                <w:sz w:val="22"/>
                <w:szCs w:val="22"/>
              </w:rPr>
              <w:t>,6</w:t>
            </w:r>
          </w:p>
        </w:tc>
      </w:tr>
      <w:tr w:rsidR="00002765" w:rsidRPr="00002765" w:rsidTr="003A4C5E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both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901264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901264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901264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  <w:r w:rsidR="00002765" w:rsidRPr="00002765">
              <w:rPr>
                <w:sz w:val="22"/>
                <w:szCs w:val="22"/>
              </w:rPr>
              <w:t>,6</w:t>
            </w:r>
          </w:p>
        </w:tc>
      </w:tr>
      <w:tr w:rsidR="00002765" w:rsidRPr="00002765" w:rsidTr="003A4C5E">
        <w:trPr>
          <w:trHeight w:val="169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both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00 0 00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901264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901264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901264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  <w:r w:rsidR="00002765" w:rsidRPr="00002765">
              <w:rPr>
                <w:sz w:val="22"/>
                <w:szCs w:val="22"/>
              </w:rPr>
              <w:t>,6</w:t>
            </w:r>
          </w:p>
        </w:tc>
      </w:tr>
      <w:tr w:rsidR="00002765" w:rsidRPr="00002765" w:rsidTr="003A4C5E">
        <w:trPr>
          <w:trHeight w:val="7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92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901264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901264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901264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8</w:t>
            </w:r>
          </w:p>
        </w:tc>
      </w:tr>
      <w:tr w:rsidR="00002765" w:rsidRPr="00002765" w:rsidTr="003A4C5E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00 0 00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901264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901264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002765" w:rsidRPr="00002765">
              <w:rPr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901264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002765" w:rsidRPr="00002765">
              <w:rPr>
                <w:sz w:val="22"/>
                <w:szCs w:val="22"/>
              </w:rPr>
              <w:t>,5</w:t>
            </w:r>
          </w:p>
        </w:tc>
      </w:tr>
      <w:tr w:rsidR="00002765" w:rsidRPr="00002765" w:rsidTr="003A4C5E">
        <w:trPr>
          <w:trHeight w:val="7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00 0 00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901264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02765" w:rsidRPr="00002765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901264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02765" w:rsidRPr="00002765">
              <w:rPr>
                <w:sz w:val="22"/>
                <w:szCs w:val="22"/>
              </w:rPr>
              <w:t>,0</w:t>
            </w:r>
          </w:p>
        </w:tc>
      </w:tr>
      <w:tr w:rsidR="00002765" w:rsidRPr="00002765" w:rsidTr="003A4C5E">
        <w:trPr>
          <w:trHeight w:val="7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00 0 00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901264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901264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901264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3</w:t>
            </w:r>
          </w:p>
        </w:tc>
      </w:tr>
      <w:tr w:rsidR="00002765" w:rsidRPr="00002765" w:rsidTr="003A4C5E">
        <w:trPr>
          <w:trHeight w:val="7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00 0 00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901264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901264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901264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</w:tr>
      <w:tr w:rsidR="00002765" w:rsidRPr="00002765" w:rsidTr="003A4C5E">
        <w:trPr>
          <w:trHeight w:val="7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00 0 00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901264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901264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901264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</w:tr>
      <w:tr w:rsidR="00002765" w:rsidRPr="00002765" w:rsidTr="003A4C5E">
        <w:trPr>
          <w:trHeight w:val="7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00 0 00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901264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901264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901264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</w:tr>
      <w:tr w:rsidR="00002765" w:rsidRPr="00002765" w:rsidTr="003A4C5E">
        <w:trPr>
          <w:trHeight w:val="28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276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901264" w:rsidP="0000276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901264" w:rsidP="0000276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0</w:t>
            </w:r>
            <w:r w:rsidR="00002765" w:rsidRPr="00002765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901264" w:rsidP="0000276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0</w:t>
            </w:r>
            <w:r w:rsidR="00002765" w:rsidRPr="00002765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002765" w:rsidRPr="00002765" w:rsidTr="003A4C5E">
        <w:trPr>
          <w:trHeight w:val="28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2765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901264" w:rsidP="0000276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901264" w:rsidP="0000276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0</w:t>
            </w:r>
            <w:r w:rsidR="00002765" w:rsidRPr="00002765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901264" w:rsidP="0000276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0</w:t>
            </w:r>
            <w:r w:rsidR="00002765" w:rsidRPr="00002765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002765" w:rsidRPr="00002765" w:rsidTr="003A4C5E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both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60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901264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901264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="00002765" w:rsidRPr="00002765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901264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="00002765" w:rsidRPr="00002765">
              <w:rPr>
                <w:sz w:val="22"/>
                <w:szCs w:val="22"/>
              </w:rPr>
              <w:t>,0</w:t>
            </w:r>
          </w:p>
        </w:tc>
      </w:tr>
      <w:tr w:rsidR="00002765" w:rsidRPr="00002765" w:rsidTr="003A4C5E">
        <w:trPr>
          <w:trHeight w:val="7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60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901264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901264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="00002765" w:rsidRPr="00002765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901264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="00002765" w:rsidRPr="00002765">
              <w:rPr>
                <w:sz w:val="22"/>
                <w:szCs w:val="22"/>
              </w:rPr>
              <w:t>,0</w:t>
            </w:r>
          </w:p>
        </w:tc>
      </w:tr>
      <w:tr w:rsidR="00002765" w:rsidRPr="00002765" w:rsidTr="003A4C5E">
        <w:trPr>
          <w:trHeight w:val="7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60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901264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901264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="00002765" w:rsidRPr="00002765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901264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="00002765" w:rsidRPr="00002765">
              <w:rPr>
                <w:sz w:val="22"/>
                <w:szCs w:val="22"/>
              </w:rPr>
              <w:t>,0</w:t>
            </w:r>
          </w:p>
        </w:tc>
      </w:tr>
      <w:tr w:rsidR="00002765" w:rsidRPr="00002765" w:rsidTr="003A4C5E">
        <w:trPr>
          <w:trHeight w:val="9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60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 xml:space="preserve">24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901264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901264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="00002765" w:rsidRPr="00002765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901264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="00002765" w:rsidRPr="00002765">
              <w:rPr>
                <w:sz w:val="22"/>
                <w:szCs w:val="22"/>
              </w:rPr>
              <w:t>,0</w:t>
            </w:r>
          </w:p>
        </w:tc>
      </w:tr>
      <w:tr w:rsidR="00002765" w:rsidRPr="00002765" w:rsidTr="003A4C5E">
        <w:trPr>
          <w:trHeight w:val="7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600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901264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,0</w:t>
            </w:r>
          </w:p>
        </w:tc>
      </w:tr>
      <w:tr w:rsidR="00002765" w:rsidRPr="00002765" w:rsidTr="003A4C5E">
        <w:trPr>
          <w:trHeight w:val="7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600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901264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,0</w:t>
            </w:r>
          </w:p>
        </w:tc>
      </w:tr>
      <w:tr w:rsidR="00002765" w:rsidRPr="00002765" w:rsidTr="003A4C5E">
        <w:trPr>
          <w:trHeight w:val="7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600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 xml:space="preserve">24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901264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,0</w:t>
            </w:r>
          </w:p>
        </w:tc>
      </w:tr>
      <w:tr w:rsidR="00002765" w:rsidRPr="00002765" w:rsidTr="003A4C5E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Культура,  кинематограф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901264">
            <w:pPr>
              <w:jc w:val="right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2</w:t>
            </w:r>
            <w:r w:rsidR="00901264">
              <w:rPr>
                <w:b/>
                <w:bCs/>
                <w:sz w:val="22"/>
                <w:szCs w:val="22"/>
              </w:rPr>
              <w:t> 74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901264">
            <w:pPr>
              <w:jc w:val="right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2</w:t>
            </w:r>
            <w:r w:rsidR="00901264">
              <w:rPr>
                <w:b/>
                <w:bCs/>
                <w:sz w:val="22"/>
                <w:szCs w:val="22"/>
              </w:rPr>
              <w:t> 73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901264">
            <w:pPr>
              <w:jc w:val="right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2</w:t>
            </w:r>
            <w:r w:rsidR="00901264">
              <w:rPr>
                <w:b/>
                <w:bCs/>
                <w:sz w:val="22"/>
                <w:szCs w:val="22"/>
              </w:rPr>
              <w:t> 813,40</w:t>
            </w:r>
          </w:p>
        </w:tc>
      </w:tr>
      <w:tr w:rsidR="00002765" w:rsidRPr="00002765" w:rsidTr="003A4C5E">
        <w:trPr>
          <w:trHeight w:val="28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901264">
            <w:pPr>
              <w:jc w:val="right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2</w:t>
            </w:r>
            <w:r w:rsidR="00901264">
              <w:rPr>
                <w:b/>
                <w:bCs/>
                <w:sz w:val="22"/>
                <w:szCs w:val="22"/>
              </w:rPr>
              <w:t> 74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901264">
            <w:pPr>
              <w:jc w:val="right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2</w:t>
            </w:r>
            <w:r w:rsidR="00901264">
              <w:rPr>
                <w:b/>
                <w:bCs/>
                <w:sz w:val="22"/>
                <w:szCs w:val="22"/>
              </w:rPr>
              <w:t> 73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901264">
            <w:pPr>
              <w:jc w:val="right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2</w:t>
            </w:r>
            <w:r w:rsidR="00901264">
              <w:rPr>
                <w:b/>
                <w:bCs/>
                <w:sz w:val="22"/>
                <w:szCs w:val="22"/>
              </w:rPr>
              <w:t> 813,40</w:t>
            </w:r>
          </w:p>
        </w:tc>
      </w:tr>
      <w:tr w:rsidR="00002765" w:rsidRPr="00002765" w:rsidTr="003A4C5E">
        <w:trPr>
          <w:trHeight w:val="152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Муниципальная программа "Культура муниципального района "Хилокский район" на 2018-2022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901264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</w:t>
            </w:r>
            <w:r w:rsidR="00901264">
              <w:rPr>
                <w:sz w:val="22"/>
                <w:szCs w:val="22"/>
              </w:rPr>
              <w:t> 74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901264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</w:t>
            </w:r>
            <w:r w:rsidR="00901264">
              <w:rPr>
                <w:sz w:val="22"/>
                <w:szCs w:val="22"/>
              </w:rPr>
              <w:t> 73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901264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</w:t>
            </w:r>
            <w:r w:rsidR="00901264">
              <w:rPr>
                <w:sz w:val="22"/>
                <w:szCs w:val="22"/>
              </w:rPr>
              <w:t> 813,40</w:t>
            </w:r>
          </w:p>
        </w:tc>
      </w:tr>
      <w:tr w:rsidR="00901264" w:rsidRPr="00002765" w:rsidTr="00901264">
        <w:trPr>
          <w:trHeight w:val="7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64" w:rsidRPr="00002765" w:rsidRDefault="00901264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Подпрограмма "Библиотечное дело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64" w:rsidRPr="00002765" w:rsidRDefault="00901264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64" w:rsidRPr="00002765" w:rsidRDefault="00901264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64" w:rsidRPr="00002765" w:rsidRDefault="00901264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7 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64" w:rsidRPr="00002765" w:rsidRDefault="00901264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64" w:rsidRPr="00002765" w:rsidRDefault="00901264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64" w:rsidRPr="00002765" w:rsidRDefault="00901264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264" w:rsidRDefault="00901264" w:rsidP="00901264">
            <w:pPr>
              <w:jc w:val="right"/>
            </w:pPr>
            <w:r w:rsidRPr="00C40E8F">
              <w:rPr>
                <w:sz w:val="22"/>
                <w:szCs w:val="22"/>
              </w:rPr>
              <w:t>916,90</w:t>
            </w:r>
          </w:p>
        </w:tc>
      </w:tr>
      <w:tr w:rsidR="00901264" w:rsidRPr="00002765" w:rsidTr="00901264">
        <w:trPr>
          <w:trHeight w:val="22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64" w:rsidRPr="00002765" w:rsidRDefault="00901264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Основное мероприятие "Организация библиотечного обслуживания в Хилокском районе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64" w:rsidRPr="00002765" w:rsidRDefault="00901264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64" w:rsidRPr="00002765" w:rsidRDefault="00901264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64" w:rsidRPr="00002765" w:rsidRDefault="00901264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7 1 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64" w:rsidRPr="00002765" w:rsidRDefault="00901264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64" w:rsidRPr="00002765" w:rsidRDefault="00901264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264" w:rsidRDefault="00901264" w:rsidP="00901264">
            <w:pPr>
              <w:jc w:val="right"/>
            </w:pPr>
            <w:r w:rsidRPr="005C0CF0">
              <w:rPr>
                <w:sz w:val="22"/>
                <w:szCs w:val="22"/>
              </w:rPr>
              <w:t>91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264" w:rsidRDefault="00901264" w:rsidP="00901264">
            <w:pPr>
              <w:jc w:val="right"/>
            </w:pPr>
            <w:r w:rsidRPr="00C40E8F">
              <w:rPr>
                <w:sz w:val="22"/>
                <w:szCs w:val="22"/>
              </w:rPr>
              <w:t>916,90</w:t>
            </w:r>
          </w:p>
        </w:tc>
      </w:tr>
      <w:tr w:rsidR="00901264" w:rsidRPr="00002765" w:rsidTr="00901264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64" w:rsidRPr="00002765" w:rsidRDefault="00901264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Библиотек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64" w:rsidRPr="00002765" w:rsidRDefault="00901264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64" w:rsidRPr="00002765" w:rsidRDefault="00901264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64" w:rsidRPr="00002765" w:rsidRDefault="00901264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42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64" w:rsidRPr="00002765" w:rsidRDefault="00901264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64" w:rsidRPr="00002765" w:rsidRDefault="00901264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264" w:rsidRDefault="00901264" w:rsidP="00901264">
            <w:pPr>
              <w:jc w:val="right"/>
            </w:pPr>
            <w:r w:rsidRPr="005C0CF0">
              <w:rPr>
                <w:sz w:val="22"/>
                <w:szCs w:val="22"/>
              </w:rPr>
              <w:t>91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264" w:rsidRDefault="00901264" w:rsidP="00901264">
            <w:pPr>
              <w:jc w:val="right"/>
            </w:pPr>
            <w:r w:rsidRPr="00C40E8F">
              <w:rPr>
                <w:sz w:val="22"/>
                <w:szCs w:val="22"/>
              </w:rPr>
              <w:t>916,90</w:t>
            </w:r>
          </w:p>
        </w:tc>
      </w:tr>
      <w:tr w:rsidR="00901264" w:rsidRPr="00002765" w:rsidTr="00901264">
        <w:trPr>
          <w:trHeight w:val="72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64" w:rsidRPr="00002765" w:rsidRDefault="00901264" w:rsidP="00002765">
            <w:pPr>
              <w:jc w:val="both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64" w:rsidRPr="00002765" w:rsidRDefault="00901264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64" w:rsidRPr="00002765" w:rsidRDefault="00901264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64" w:rsidRPr="00002765" w:rsidRDefault="00901264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42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64" w:rsidRPr="00002765" w:rsidRDefault="00901264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64" w:rsidRPr="00002765" w:rsidRDefault="00901264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264" w:rsidRDefault="00901264" w:rsidP="00901264">
            <w:pPr>
              <w:jc w:val="right"/>
            </w:pPr>
            <w:r w:rsidRPr="005C0CF0">
              <w:rPr>
                <w:sz w:val="22"/>
                <w:szCs w:val="22"/>
              </w:rPr>
              <w:t>91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64" w:rsidRPr="00002765" w:rsidRDefault="00901264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,90</w:t>
            </w:r>
          </w:p>
        </w:tc>
      </w:tr>
      <w:tr w:rsidR="00901264" w:rsidRPr="00002765" w:rsidTr="00901264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264" w:rsidRPr="00002765" w:rsidRDefault="00901264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64" w:rsidRPr="00002765" w:rsidRDefault="00901264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64" w:rsidRPr="00002765" w:rsidRDefault="00901264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64" w:rsidRPr="00002765" w:rsidRDefault="00901264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42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64" w:rsidRPr="00002765" w:rsidRDefault="00901264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64" w:rsidRPr="00002765" w:rsidRDefault="00901264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264" w:rsidRDefault="00901264" w:rsidP="00901264">
            <w:pPr>
              <w:jc w:val="right"/>
            </w:pPr>
            <w:r w:rsidRPr="005C0CF0">
              <w:rPr>
                <w:sz w:val="22"/>
                <w:szCs w:val="22"/>
              </w:rPr>
              <w:t>91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64" w:rsidRPr="00002765" w:rsidRDefault="00901264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,90</w:t>
            </w:r>
          </w:p>
        </w:tc>
      </w:tr>
      <w:tr w:rsidR="00002765" w:rsidRPr="00002765" w:rsidTr="003A4C5E">
        <w:trPr>
          <w:trHeight w:val="239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42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901264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901264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901264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,90</w:t>
            </w:r>
          </w:p>
        </w:tc>
      </w:tr>
      <w:tr w:rsidR="00002765" w:rsidRPr="00002765" w:rsidTr="003A4C5E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Подпрограмма "Культурно-досуговая деятельность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7 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901264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901264">
              <w:rPr>
                <w:sz w:val="22"/>
                <w:szCs w:val="22"/>
              </w:rPr>
              <w:t> 6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901264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901264">
              <w:rPr>
                <w:sz w:val="22"/>
                <w:szCs w:val="22"/>
              </w:rPr>
              <w:t> 8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901264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901264">
              <w:rPr>
                <w:sz w:val="22"/>
                <w:szCs w:val="22"/>
              </w:rPr>
              <w:t> 896,5</w:t>
            </w:r>
          </w:p>
        </w:tc>
      </w:tr>
      <w:tr w:rsidR="00002765" w:rsidRPr="00002765" w:rsidTr="003A4C5E">
        <w:trPr>
          <w:trHeight w:val="6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Основное мероприятие "Организация деятельности культурно-досугового учреждения Хилокского района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7 2 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901264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901264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901264">
              <w:rPr>
                <w:sz w:val="22"/>
                <w:szCs w:val="22"/>
              </w:rPr>
              <w:t> 8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901264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901264">
              <w:rPr>
                <w:sz w:val="22"/>
                <w:szCs w:val="22"/>
              </w:rPr>
              <w:t> 896,5</w:t>
            </w:r>
          </w:p>
        </w:tc>
      </w:tr>
      <w:tr w:rsidR="00002765" w:rsidRPr="00002765" w:rsidTr="003A4C5E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Культурно-досуговые учрежд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40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901264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901264">
              <w:rPr>
                <w:sz w:val="22"/>
                <w:szCs w:val="22"/>
              </w:rPr>
              <w:t> 6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901264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901264">
              <w:rPr>
                <w:sz w:val="22"/>
                <w:szCs w:val="22"/>
              </w:rPr>
              <w:t> 8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901264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901264">
              <w:rPr>
                <w:sz w:val="22"/>
                <w:szCs w:val="22"/>
              </w:rPr>
              <w:t> 896,5</w:t>
            </w:r>
          </w:p>
        </w:tc>
      </w:tr>
      <w:tr w:rsidR="00002765" w:rsidRPr="00002765" w:rsidTr="003A4C5E">
        <w:trPr>
          <w:trHeight w:val="179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both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40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901264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901264">
              <w:rPr>
                <w:sz w:val="22"/>
                <w:szCs w:val="22"/>
              </w:rPr>
              <w:t> 6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901264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901264">
              <w:rPr>
                <w:sz w:val="22"/>
                <w:szCs w:val="22"/>
              </w:rPr>
              <w:t> 8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901264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901264">
              <w:rPr>
                <w:sz w:val="22"/>
                <w:szCs w:val="22"/>
              </w:rPr>
              <w:t> 896,5</w:t>
            </w:r>
          </w:p>
        </w:tc>
      </w:tr>
      <w:tr w:rsidR="00002765" w:rsidRPr="00002765" w:rsidTr="003A4C5E">
        <w:trPr>
          <w:trHeight w:val="7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40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901264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901264">
              <w:rPr>
                <w:sz w:val="22"/>
                <w:szCs w:val="22"/>
              </w:rPr>
              <w:t> 6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901264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901264">
              <w:rPr>
                <w:sz w:val="22"/>
                <w:szCs w:val="22"/>
              </w:rPr>
              <w:t> 8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901264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901264">
              <w:rPr>
                <w:sz w:val="22"/>
                <w:szCs w:val="22"/>
              </w:rPr>
              <w:t> 896,5</w:t>
            </w:r>
          </w:p>
        </w:tc>
      </w:tr>
      <w:tr w:rsidR="00002765" w:rsidRPr="00002765" w:rsidTr="003A4C5E">
        <w:trPr>
          <w:trHeight w:val="262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40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901264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901264">
              <w:rPr>
                <w:sz w:val="22"/>
                <w:szCs w:val="22"/>
              </w:rPr>
              <w:t> 6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901264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901264">
              <w:rPr>
                <w:sz w:val="22"/>
                <w:szCs w:val="22"/>
              </w:rPr>
              <w:t> 8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901264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901264">
              <w:rPr>
                <w:sz w:val="22"/>
                <w:szCs w:val="22"/>
              </w:rPr>
              <w:t> 896,5</w:t>
            </w:r>
          </w:p>
        </w:tc>
      </w:tr>
      <w:tr w:rsidR="00002765" w:rsidRPr="00002765" w:rsidTr="003A4C5E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7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7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76,60</w:t>
            </w:r>
          </w:p>
        </w:tc>
      </w:tr>
      <w:tr w:rsidR="00002765" w:rsidRPr="00002765" w:rsidTr="003A4C5E">
        <w:trPr>
          <w:trHeight w:val="28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7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7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76,60</w:t>
            </w:r>
          </w:p>
        </w:tc>
      </w:tr>
      <w:tr w:rsidR="00002765" w:rsidRPr="00002765" w:rsidTr="003A4C5E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 xml:space="preserve">Доплаты к пенсиям муниципальных служащих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91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7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7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76,60</w:t>
            </w:r>
          </w:p>
        </w:tc>
      </w:tr>
      <w:tr w:rsidR="00002765" w:rsidRPr="00002765" w:rsidTr="003A4C5E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91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 xml:space="preserve">3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7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7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76,60</w:t>
            </w:r>
          </w:p>
        </w:tc>
      </w:tr>
      <w:tr w:rsidR="00002765" w:rsidRPr="00002765" w:rsidTr="003A4C5E">
        <w:trPr>
          <w:trHeight w:val="7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91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7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7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76,60</w:t>
            </w:r>
          </w:p>
        </w:tc>
      </w:tr>
      <w:tr w:rsidR="00002765" w:rsidRPr="00002765" w:rsidTr="003A4C5E">
        <w:trPr>
          <w:trHeight w:val="49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91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3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7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7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76,60</w:t>
            </w:r>
          </w:p>
        </w:tc>
      </w:tr>
      <w:tr w:rsidR="00002765" w:rsidRPr="00002765" w:rsidTr="003A4C5E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2765">
              <w:rPr>
                <w:b/>
                <w:bCs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C378B6" w:rsidP="0000276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49,5</w:t>
            </w:r>
          </w:p>
        </w:tc>
      </w:tr>
      <w:tr w:rsidR="00002765" w:rsidRPr="00002765" w:rsidTr="003A4C5E">
        <w:trPr>
          <w:trHeight w:val="42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216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C378B6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,</w:t>
            </w:r>
            <w:r w:rsidR="00C378B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,0</w:t>
            </w:r>
          </w:p>
        </w:tc>
      </w:tr>
      <w:tr w:rsidR="00002765" w:rsidRPr="00002765" w:rsidTr="003A4C5E">
        <w:trPr>
          <w:trHeight w:val="7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216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C378B6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,</w:t>
            </w:r>
            <w:r w:rsidR="00C378B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,0</w:t>
            </w:r>
          </w:p>
        </w:tc>
      </w:tr>
      <w:tr w:rsidR="00002765" w:rsidRPr="00002765" w:rsidTr="003A4C5E">
        <w:trPr>
          <w:trHeight w:val="7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216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C378B6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,</w:t>
            </w:r>
            <w:r w:rsidR="00C378B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,0</w:t>
            </w:r>
          </w:p>
        </w:tc>
      </w:tr>
      <w:tr w:rsidR="00002765" w:rsidRPr="00002765" w:rsidTr="003A4C5E">
        <w:trPr>
          <w:trHeight w:val="7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216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5,0</w:t>
            </w:r>
          </w:p>
        </w:tc>
      </w:tr>
      <w:tr w:rsidR="00002765" w:rsidRPr="00002765" w:rsidTr="003A4C5E">
        <w:trPr>
          <w:trHeight w:val="7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216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C378B6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02765" w:rsidRPr="00002765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C378B6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02765" w:rsidRPr="00002765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C378B6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02765" w:rsidRPr="00002765">
              <w:rPr>
                <w:sz w:val="22"/>
                <w:szCs w:val="22"/>
              </w:rPr>
              <w:t>,0</w:t>
            </w:r>
          </w:p>
        </w:tc>
      </w:tr>
      <w:tr w:rsidR="00002765" w:rsidRPr="00002765" w:rsidTr="003A4C5E">
        <w:trPr>
          <w:trHeight w:val="7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216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C378B6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02765" w:rsidRPr="00002765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C378B6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02765" w:rsidRPr="00002765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C378B6" w:rsidP="000027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02765" w:rsidRPr="00002765">
              <w:rPr>
                <w:sz w:val="22"/>
                <w:szCs w:val="22"/>
              </w:rPr>
              <w:t>,0</w:t>
            </w:r>
          </w:p>
        </w:tc>
      </w:tr>
      <w:tr w:rsidR="00002765" w:rsidRPr="00002765" w:rsidTr="003A4C5E">
        <w:trPr>
          <w:trHeight w:val="399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216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9,5</w:t>
            </w:r>
          </w:p>
        </w:tc>
      </w:tr>
      <w:tr w:rsidR="00002765" w:rsidRPr="00002765" w:rsidTr="003A4C5E">
        <w:trPr>
          <w:trHeight w:val="7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216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9,5</w:t>
            </w:r>
          </w:p>
        </w:tc>
      </w:tr>
      <w:tr w:rsidR="00002765" w:rsidRPr="00002765" w:rsidTr="003A4C5E">
        <w:trPr>
          <w:trHeight w:val="7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216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9,5</w:t>
            </w:r>
          </w:p>
        </w:tc>
      </w:tr>
      <w:tr w:rsidR="00002765" w:rsidRPr="00002765" w:rsidTr="003A4C5E">
        <w:trPr>
          <w:trHeight w:val="252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216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5,0</w:t>
            </w:r>
          </w:p>
        </w:tc>
      </w:tr>
      <w:tr w:rsidR="00002765" w:rsidRPr="00002765" w:rsidTr="003A4C5E">
        <w:trPr>
          <w:trHeight w:val="82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216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5,0</w:t>
            </w:r>
          </w:p>
        </w:tc>
      </w:tr>
      <w:tr w:rsidR="00002765" w:rsidRPr="00002765" w:rsidTr="003A4C5E">
        <w:trPr>
          <w:trHeight w:val="7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216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5,0</w:t>
            </w:r>
          </w:p>
        </w:tc>
      </w:tr>
      <w:tr w:rsidR="00002765" w:rsidRPr="00002765" w:rsidTr="003A4C5E">
        <w:trPr>
          <w:trHeight w:val="118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Осуществление передаваемого полномочия по организации сбора и вывоза бытовых отходов и мусо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216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7,0</w:t>
            </w:r>
          </w:p>
        </w:tc>
      </w:tr>
      <w:tr w:rsidR="00002765" w:rsidRPr="00002765" w:rsidTr="003A4C5E">
        <w:trPr>
          <w:trHeight w:val="7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216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7,0</w:t>
            </w:r>
          </w:p>
        </w:tc>
      </w:tr>
      <w:tr w:rsidR="00002765" w:rsidRPr="00002765" w:rsidTr="003A4C5E">
        <w:trPr>
          <w:trHeight w:val="7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216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7,0</w:t>
            </w:r>
          </w:p>
        </w:tc>
      </w:tr>
      <w:tr w:rsidR="00002765" w:rsidRPr="00002765" w:rsidTr="003A4C5E">
        <w:trPr>
          <w:trHeight w:val="217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216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0,0</w:t>
            </w:r>
          </w:p>
        </w:tc>
      </w:tr>
      <w:tr w:rsidR="00002765" w:rsidRPr="00002765" w:rsidTr="003A4C5E">
        <w:trPr>
          <w:trHeight w:val="7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216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0,0</w:t>
            </w:r>
          </w:p>
        </w:tc>
      </w:tr>
      <w:tr w:rsidR="00002765" w:rsidRPr="00002765" w:rsidTr="003A4C5E">
        <w:trPr>
          <w:trHeight w:val="144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216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0,0</w:t>
            </w:r>
          </w:p>
        </w:tc>
      </w:tr>
      <w:tr w:rsidR="00002765" w:rsidRPr="00002765" w:rsidTr="003A4C5E">
        <w:trPr>
          <w:trHeight w:val="303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Осуществление передаваемого полномочия по</w:t>
            </w:r>
            <w:r w:rsidRPr="000027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02765">
              <w:rPr>
                <w:sz w:val="22"/>
                <w:szCs w:val="22"/>
              </w:rPr>
              <w:t>осуществлению мер по противодействию коррупции в границах посе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216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,0</w:t>
            </w:r>
          </w:p>
        </w:tc>
      </w:tr>
      <w:tr w:rsidR="00002765" w:rsidRPr="00002765" w:rsidTr="003A4C5E">
        <w:trPr>
          <w:trHeight w:val="7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216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,0</w:t>
            </w:r>
          </w:p>
        </w:tc>
      </w:tr>
      <w:tr w:rsidR="00002765" w:rsidRPr="00002765" w:rsidTr="003A4C5E">
        <w:trPr>
          <w:trHeight w:val="7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216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,0</w:t>
            </w:r>
          </w:p>
        </w:tc>
      </w:tr>
      <w:tr w:rsidR="00002765" w:rsidRPr="00002765" w:rsidTr="003A4C5E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C378B6">
            <w:pPr>
              <w:jc w:val="right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7</w:t>
            </w:r>
            <w:r w:rsidR="00C378B6">
              <w:rPr>
                <w:b/>
                <w:bCs/>
                <w:sz w:val="22"/>
                <w:szCs w:val="22"/>
              </w:rPr>
              <w:t> 79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C378B6" w:rsidP="0000276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01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C378B6" w:rsidP="0000276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112,20</w:t>
            </w:r>
          </w:p>
        </w:tc>
      </w:tr>
    </w:tbl>
    <w:p w:rsidR="00002765" w:rsidRPr="00002765" w:rsidRDefault="00002765" w:rsidP="00002765">
      <w:pPr>
        <w:tabs>
          <w:tab w:val="left" w:pos="1100"/>
        </w:tabs>
        <w:sectPr w:rsidR="00002765" w:rsidRPr="00002765" w:rsidSect="003A4C5E">
          <w:pgSz w:w="16838" w:h="11906" w:orient="landscape"/>
          <w:pgMar w:top="1701" w:right="709" w:bottom="851" w:left="567" w:header="709" w:footer="709" w:gutter="0"/>
          <w:cols w:space="708"/>
          <w:docGrid w:linePitch="360"/>
        </w:sect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62"/>
        <w:gridCol w:w="581"/>
        <w:gridCol w:w="1276"/>
        <w:gridCol w:w="567"/>
        <w:gridCol w:w="567"/>
        <w:gridCol w:w="1066"/>
        <w:gridCol w:w="493"/>
        <w:gridCol w:w="447"/>
        <w:gridCol w:w="120"/>
        <w:gridCol w:w="709"/>
        <w:gridCol w:w="1011"/>
        <w:gridCol w:w="406"/>
        <w:gridCol w:w="992"/>
        <w:gridCol w:w="993"/>
      </w:tblGrid>
      <w:tr w:rsidR="00002765" w:rsidRPr="00002765" w:rsidTr="003A4C5E">
        <w:trPr>
          <w:trHeight w:val="315"/>
        </w:trPr>
        <w:tc>
          <w:tcPr>
            <w:tcW w:w="157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b/>
                <w:bCs/>
              </w:rPr>
            </w:pPr>
            <w:r w:rsidRPr="00002765">
              <w:rPr>
                <w:b/>
                <w:bCs/>
              </w:rPr>
              <w:t>ПРИЛОЖЕНИЕ 11</w:t>
            </w:r>
          </w:p>
        </w:tc>
      </w:tr>
      <w:tr w:rsidR="00002765" w:rsidRPr="00002765" w:rsidTr="003A4C5E">
        <w:trPr>
          <w:trHeight w:val="123"/>
        </w:trPr>
        <w:tc>
          <w:tcPr>
            <w:tcW w:w="157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</w:pPr>
            <w:r w:rsidRPr="00002765">
              <w:t xml:space="preserve">к решению Совета сельского </w:t>
            </w:r>
          </w:p>
        </w:tc>
      </w:tr>
      <w:tr w:rsidR="00002765" w:rsidRPr="00002765" w:rsidTr="003A4C5E">
        <w:trPr>
          <w:trHeight w:val="80"/>
        </w:trPr>
        <w:tc>
          <w:tcPr>
            <w:tcW w:w="157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</w:pPr>
            <w:r w:rsidRPr="00002765">
              <w:t>поселения "Жипхегенское"</w:t>
            </w:r>
          </w:p>
        </w:tc>
      </w:tr>
      <w:tr w:rsidR="00002765" w:rsidRPr="00002765" w:rsidTr="003A4C5E">
        <w:trPr>
          <w:trHeight w:val="80"/>
        </w:trPr>
        <w:tc>
          <w:tcPr>
            <w:tcW w:w="157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</w:pPr>
            <w:r w:rsidRPr="00002765">
              <w:t>"О бюджете сельского поселения</w:t>
            </w:r>
          </w:p>
        </w:tc>
      </w:tr>
      <w:tr w:rsidR="00002765" w:rsidRPr="00002765" w:rsidTr="003A4C5E">
        <w:trPr>
          <w:trHeight w:val="80"/>
        </w:trPr>
        <w:tc>
          <w:tcPr>
            <w:tcW w:w="157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37637">
            <w:pPr>
              <w:jc w:val="right"/>
            </w:pPr>
            <w:r w:rsidRPr="00002765">
              <w:t>"Жипхегенское" на 202</w:t>
            </w:r>
            <w:r w:rsidR="00037637">
              <w:t>2</w:t>
            </w:r>
            <w:r w:rsidRPr="00002765">
              <w:t xml:space="preserve"> год и </w:t>
            </w:r>
          </w:p>
        </w:tc>
      </w:tr>
      <w:tr w:rsidR="00002765" w:rsidRPr="00002765" w:rsidTr="003A4C5E">
        <w:trPr>
          <w:trHeight w:val="360"/>
        </w:trPr>
        <w:tc>
          <w:tcPr>
            <w:tcW w:w="157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37637">
            <w:pPr>
              <w:jc w:val="right"/>
            </w:pPr>
            <w:r w:rsidRPr="00002765">
              <w:t>плановый период 202</w:t>
            </w:r>
            <w:r w:rsidR="00037637">
              <w:t>3</w:t>
            </w:r>
            <w:r w:rsidRPr="00002765">
              <w:t xml:space="preserve"> </w:t>
            </w:r>
            <w:r w:rsidR="00037637">
              <w:t>-</w:t>
            </w:r>
            <w:r w:rsidRPr="00002765">
              <w:t xml:space="preserve"> 202</w:t>
            </w:r>
            <w:r w:rsidR="00037637">
              <w:t>4</w:t>
            </w:r>
            <w:r w:rsidRPr="00002765">
              <w:t xml:space="preserve"> годов"</w:t>
            </w:r>
          </w:p>
        </w:tc>
      </w:tr>
      <w:tr w:rsidR="00002765" w:rsidRPr="00002765" w:rsidTr="003A4C5E">
        <w:trPr>
          <w:trHeight w:val="315"/>
        </w:trPr>
        <w:tc>
          <w:tcPr>
            <w:tcW w:w="157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9D0530">
            <w:pPr>
              <w:jc w:val="right"/>
            </w:pPr>
            <w:r w:rsidRPr="00002765">
              <w:t xml:space="preserve">от </w:t>
            </w:r>
            <w:r w:rsidR="009D0530">
              <w:t>17</w:t>
            </w:r>
            <w:r w:rsidR="00037637">
              <w:t>.12</w:t>
            </w:r>
            <w:r w:rsidRPr="00002765">
              <w:t xml:space="preserve">.2021 г. № </w:t>
            </w:r>
            <w:r w:rsidR="009D0530">
              <w:t>11</w:t>
            </w:r>
          </w:p>
        </w:tc>
      </w:tr>
      <w:tr w:rsidR="00002765" w:rsidRPr="00002765" w:rsidTr="003A4C5E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r w:rsidRPr="00002765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</w:pPr>
            <w:r w:rsidRPr="00002765">
              <w:t> </w:t>
            </w: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</w:pPr>
            <w:r w:rsidRPr="00002765"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</w:pPr>
            <w:r w:rsidRPr="00002765"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</w:pPr>
            <w:r w:rsidRPr="00002765"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</w:pPr>
            <w:r w:rsidRPr="0000276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</w:pPr>
            <w:r w:rsidRPr="00002765">
              <w:t> </w:t>
            </w:r>
          </w:p>
        </w:tc>
      </w:tr>
      <w:tr w:rsidR="00002765" w:rsidRPr="00002765" w:rsidTr="003A4C5E">
        <w:trPr>
          <w:trHeight w:val="80"/>
        </w:trPr>
        <w:tc>
          <w:tcPr>
            <w:tcW w:w="147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 xml:space="preserve">Распределение  бюджетных ассигнований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</w:tr>
      <w:tr w:rsidR="00002765" w:rsidRPr="00002765" w:rsidTr="003A4C5E">
        <w:trPr>
          <w:trHeight w:val="80"/>
        </w:trPr>
        <w:tc>
          <w:tcPr>
            <w:tcW w:w="147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 xml:space="preserve"> по главным распорядителям бюджетных средств по ведомственно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</w:tr>
      <w:tr w:rsidR="00002765" w:rsidRPr="00002765" w:rsidTr="003A4C5E">
        <w:trPr>
          <w:trHeight w:val="80"/>
        </w:trPr>
        <w:tc>
          <w:tcPr>
            <w:tcW w:w="147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37637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структуре расходов бюджета сельского поселения "Жипхегенское" на 202</w:t>
            </w:r>
            <w:r w:rsidR="00037637">
              <w:rPr>
                <w:b/>
                <w:bCs/>
                <w:sz w:val="22"/>
                <w:szCs w:val="22"/>
              </w:rPr>
              <w:t>2</w:t>
            </w:r>
            <w:r w:rsidRPr="00002765">
              <w:rPr>
                <w:b/>
                <w:bCs/>
                <w:sz w:val="22"/>
                <w:szCs w:val="22"/>
              </w:rPr>
              <w:t xml:space="preserve"> и плановый 202</w:t>
            </w:r>
            <w:r w:rsidR="00037637">
              <w:rPr>
                <w:b/>
                <w:bCs/>
                <w:sz w:val="22"/>
                <w:szCs w:val="22"/>
              </w:rPr>
              <w:t>3</w:t>
            </w:r>
            <w:r w:rsidRPr="00002765">
              <w:rPr>
                <w:b/>
                <w:bCs/>
                <w:sz w:val="22"/>
                <w:szCs w:val="22"/>
              </w:rPr>
              <w:t>-202</w:t>
            </w:r>
            <w:r w:rsidR="00037637">
              <w:rPr>
                <w:b/>
                <w:bCs/>
                <w:sz w:val="22"/>
                <w:szCs w:val="22"/>
              </w:rPr>
              <w:t>4</w:t>
            </w:r>
            <w:r w:rsidRPr="00002765">
              <w:rPr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</w:tr>
      <w:tr w:rsidR="00002765" w:rsidRPr="00002765" w:rsidTr="003A4C5E">
        <w:trPr>
          <w:trHeight w:val="270"/>
        </w:trPr>
        <w:tc>
          <w:tcPr>
            <w:tcW w:w="7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 xml:space="preserve">Код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ЭКР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9D0530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Утверждено на 202</w:t>
            </w:r>
            <w:r w:rsidR="009D0530">
              <w:rPr>
                <w:sz w:val="22"/>
                <w:szCs w:val="22"/>
              </w:rPr>
              <w:t>2</w:t>
            </w:r>
            <w:r w:rsidRPr="0000276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 xml:space="preserve"> на </w:t>
            </w:r>
          </w:p>
          <w:p w:rsidR="00002765" w:rsidRPr="00002765" w:rsidRDefault="00002765" w:rsidP="009D0530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02</w:t>
            </w:r>
            <w:r w:rsidR="009D0530">
              <w:rPr>
                <w:sz w:val="22"/>
                <w:szCs w:val="22"/>
              </w:rPr>
              <w:t>3</w:t>
            </w:r>
            <w:r w:rsidRPr="00002765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 xml:space="preserve">на </w:t>
            </w:r>
          </w:p>
          <w:p w:rsidR="00002765" w:rsidRPr="00002765" w:rsidRDefault="00002765" w:rsidP="009D0530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02</w:t>
            </w:r>
            <w:r w:rsidR="009D0530">
              <w:rPr>
                <w:sz w:val="22"/>
                <w:szCs w:val="22"/>
              </w:rPr>
              <w:t>4</w:t>
            </w:r>
            <w:r w:rsidRPr="00002765">
              <w:rPr>
                <w:sz w:val="22"/>
                <w:szCs w:val="22"/>
              </w:rPr>
              <w:t xml:space="preserve"> г</w:t>
            </w:r>
          </w:p>
        </w:tc>
      </w:tr>
      <w:tr w:rsidR="00002765" w:rsidRPr="00002765" w:rsidTr="003A4C5E">
        <w:trPr>
          <w:trHeight w:val="315"/>
        </w:trPr>
        <w:tc>
          <w:tcPr>
            <w:tcW w:w="7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Код ведомств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 xml:space="preserve">РЗ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ПР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В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</w:p>
        </w:tc>
      </w:tr>
      <w:tr w:rsidR="00002765" w:rsidRPr="00002765" w:rsidTr="003A4C5E">
        <w:trPr>
          <w:trHeight w:val="253"/>
        </w:trPr>
        <w:tc>
          <w:tcPr>
            <w:tcW w:w="7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</w:p>
        </w:tc>
      </w:tr>
      <w:tr w:rsidR="00002765" w:rsidRPr="00002765" w:rsidTr="003A4C5E">
        <w:trPr>
          <w:trHeight w:val="208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0</w:t>
            </w:r>
          </w:p>
        </w:tc>
      </w:tr>
      <w:tr w:rsidR="00002765" w:rsidRPr="00002765" w:rsidTr="003A4C5E">
        <w:trPr>
          <w:trHeight w:val="141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Администрация сельского поселения "Жипхегенс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9D0530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7</w:t>
            </w:r>
            <w:r w:rsidR="009D0530">
              <w:rPr>
                <w:b/>
                <w:bCs/>
                <w:sz w:val="22"/>
                <w:szCs w:val="22"/>
              </w:rPr>
              <w:t> 79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9D0530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01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9D0530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112,20</w:t>
            </w:r>
          </w:p>
        </w:tc>
      </w:tr>
      <w:tr w:rsidR="00002765" w:rsidRPr="00002765" w:rsidTr="003A4C5E">
        <w:trPr>
          <w:trHeight w:val="212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9D0530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4</w:t>
            </w:r>
            <w:r w:rsidR="009D0530">
              <w:rPr>
                <w:b/>
                <w:bCs/>
                <w:sz w:val="22"/>
                <w:szCs w:val="22"/>
              </w:rPr>
              <w:t> 5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9D0530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4</w:t>
            </w:r>
            <w:r w:rsidR="009D0530">
              <w:rPr>
                <w:b/>
                <w:bCs/>
                <w:sz w:val="22"/>
                <w:szCs w:val="22"/>
              </w:rPr>
              <w:t> 77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9D0530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4</w:t>
            </w:r>
            <w:r w:rsidR="009D0530">
              <w:rPr>
                <w:b/>
                <w:bCs/>
                <w:sz w:val="22"/>
                <w:szCs w:val="22"/>
              </w:rPr>
              <w:t> 800,1</w:t>
            </w:r>
          </w:p>
        </w:tc>
      </w:tr>
      <w:tr w:rsidR="00002765" w:rsidRPr="00002765" w:rsidTr="003A4C5E">
        <w:trPr>
          <w:trHeight w:val="417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9D0530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9D0530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9D0530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67</w:t>
            </w:r>
            <w:r w:rsidR="009D0530">
              <w:rPr>
                <w:b/>
                <w:bCs/>
                <w:sz w:val="22"/>
                <w:szCs w:val="22"/>
              </w:rPr>
              <w:t>1</w:t>
            </w:r>
            <w:r w:rsidRPr="00002765">
              <w:rPr>
                <w:b/>
                <w:bCs/>
                <w:sz w:val="22"/>
                <w:szCs w:val="22"/>
              </w:rPr>
              <w:t>,4</w:t>
            </w:r>
          </w:p>
        </w:tc>
      </w:tr>
      <w:tr w:rsidR="009D0530" w:rsidRPr="00002765" w:rsidTr="00AC6519">
        <w:trPr>
          <w:trHeight w:val="9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30" w:rsidRPr="00002765" w:rsidRDefault="009D0530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30" w:rsidRPr="00002765" w:rsidRDefault="009D0530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30" w:rsidRPr="00002765" w:rsidRDefault="009D0530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30" w:rsidRPr="00002765" w:rsidRDefault="009D0530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30" w:rsidRPr="00002765" w:rsidRDefault="009D0530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30" w:rsidRPr="00002765" w:rsidRDefault="009D0530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30" w:rsidRPr="00002765" w:rsidRDefault="009D0530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30" w:rsidRPr="00002765" w:rsidRDefault="009D0530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530" w:rsidRDefault="009D0530" w:rsidP="009D0530">
            <w:pPr>
              <w:jc w:val="center"/>
            </w:pPr>
            <w:r w:rsidRPr="00DD5E1D">
              <w:rPr>
                <w:sz w:val="22"/>
                <w:szCs w:val="22"/>
              </w:rPr>
              <w:t>6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30" w:rsidRPr="00002765" w:rsidRDefault="009D0530" w:rsidP="009D0530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67</w:t>
            </w:r>
            <w:r>
              <w:rPr>
                <w:sz w:val="22"/>
                <w:szCs w:val="22"/>
              </w:rPr>
              <w:t>1</w:t>
            </w:r>
            <w:r w:rsidRPr="00002765">
              <w:rPr>
                <w:sz w:val="22"/>
                <w:szCs w:val="22"/>
              </w:rPr>
              <w:t>,4</w:t>
            </w:r>
          </w:p>
        </w:tc>
      </w:tr>
      <w:tr w:rsidR="009D0530" w:rsidRPr="00002765" w:rsidTr="00AC6519">
        <w:trPr>
          <w:trHeight w:val="7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530" w:rsidRPr="00002765" w:rsidRDefault="009D0530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30" w:rsidRPr="00002765" w:rsidRDefault="009D0530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30" w:rsidRPr="00002765" w:rsidRDefault="009D0530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30" w:rsidRPr="00002765" w:rsidRDefault="009D0530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30" w:rsidRPr="00002765" w:rsidRDefault="009D0530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30" w:rsidRPr="00002765" w:rsidRDefault="009D0530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30" w:rsidRPr="00002765" w:rsidRDefault="009D0530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30" w:rsidRPr="00002765" w:rsidRDefault="009D0530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530" w:rsidRDefault="009D0530" w:rsidP="009D0530">
            <w:pPr>
              <w:jc w:val="center"/>
            </w:pPr>
            <w:r w:rsidRPr="00DD5E1D">
              <w:rPr>
                <w:sz w:val="22"/>
                <w:szCs w:val="22"/>
              </w:rPr>
              <w:t>6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30" w:rsidRPr="00002765" w:rsidRDefault="009D0530" w:rsidP="009D0530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67</w:t>
            </w:r>
            <w:r>
              <w:rPr>
                <w:sz w:val="22"/>
                <w:szCs w:val="22"/>
              </w:rPr>
              <w:t>1</w:t>
            </w:r>
            <w:r w:rsidRPr="00002765">
              <w:rPr>
                <w:sz w:val="22"/>
                <w:szCs w:val="22"/>
              </w:rPr>
              <w:t>,4</w:t>
            </w:r>
          </w:p>
        </w:tc>
      </w:tr>
      <w:tr w:rsidR="00002765" w:rsidRPr="00002765" w:rsidTr="003A4C5E">
        <w:trPr>
          <w:trHeight w:val="72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9D0530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9D0530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9D0530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67</w:t>
            </w:r>
            <w:r w:rsidR="009D0530">
              <w:rPr>
                <w:sz w:val="22"/>
                <w:szCs w:val="22"/>
              </w:rPr>
              <w:t>1</w:t>
            </w:r>
            <w:r w:rsidRPr="00002765">
              <w:rPr>
                <w:sz w:val="22"/>
                <w:szCs w:val="22"/>
              </w:rPr>
              <w:t>,4</w:t>
            </w:r>
          </w:p>
        </w:tc>
      </w:tr>
      <w:tr w:rsidR="00002765" w:rsidRPr="00002765" w:rsidTr="003A4C5E">
        <w:trPr>
          <w:trHeight w:val="7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9D0530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9D0530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67</w:t>
            </w:r>
            <w:r>
              <w:rPr>
                <w:sz w:val="22"/>
                <w:szCs w:val="22"/>
              </w:rPr>
              <w:t>1</w:t>
            </w:r>
            <w:r w:rsidRPr="00002765">
              <w:rPr>
                <w:sz w:val="22"/>
                <w:szCs w:val="22"/>
              </w:rPr>
              <w:t>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9D0530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67</w:t>
            </w:r>
            <w:r w:rsidR="009D0530">
              <w:rPr>
                <w:sz w:val="22"/>
                <w:szCs w:val="22"/>
              </w:rPr>
              <w:t>1</w:t>
            </w:r>
            <w:r w:rsidRPr="00002765">
              <w:rPr>
                <w:sz w:val="22"/>
                <w:szCs w:val="22"/>
              </w:rPr>
              <w:t>,4</w:t>
            </w:r>
          </w:p>
        </w:tc>
      </w:tr>
      <w:tr w:rsidR="00002765" w:rsidRPr="00002765" w:rsidTr="003A4C5E">
        <w:trPr>
          <w:trHeight w:val="144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9D0530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9D0530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514,9</w:t>
            </w:r>
          </w:p>
        </w:tc>
      </w:tr>
      <w:tr w:rsidR="00002765" w:rsidRPr="00002765" w:rsidTr="003A4C5E">
        <w:trPr>
          <w:trHeight w:val="291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9D0530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02765" w:rsidRPr="00002765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9D0530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02765" w:rsidRPr="00002765">
              <w:rPr>
                <w:sz w:val="22"/>
                <w:szCs w:val="22"/>
              </w:rPr>
              <w:t>0,0</w:t>
            </w:r>
          </w:p>
        </w:tc>
      </w:tr>
      <w:tr w:rsidR="00002765" w:rsidRPr="00002765" w:rsidTr="003A4C5E">
        <w:trPr>
          <w:trHeight w:val="204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9D0530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9D0530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55,5</w:t>
            </w:r>
          </w:p>
        </w:tc>
      </w:tr>
      <w:tr w:rsidR="00002765" w:rsidRPr="00002765" w:rsidTr="003A4C5E">
        <w:trPr>
          <w:trHeight w:val="42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2765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9D0530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1</w:t>
            </w:r>
            <w:r w:rsidR="009D0530">
              <w:rPr>
                <w:b/>
                <w:bCs/>
                <w:sz w:val="22"/>
                <w:szCs w:val="22"/>
              </w:rPr>
              <w:t> 3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9D0530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1</w:t>
            </w:r>
            <w:r w:rsidR="009D0530">
              <w:rPr>
                <w:b/>
                <w:bCs/>
                <w:sz w:val="22"/>
                <w:szCs w:val="22"/>
              </w:rPr>
              <w:t> 48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9D0530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1</w:t>
            </w:r>
            <w:r w:rsidR="009D0530">
              <w:rPr>
                <w:b/>
                <w:bCs/>
                <w:sz w:val="22"/>
                <w:szCs w:val="22"/>
              </w:rPr>
              <w:t> 507,3</w:t>
            </w:r>
          </w:p>
        </w:tc>
      </w:tr>
      <w:tr w:rsidR="00002765" w:rsidRPr="00002765" w:rsidTr="003A4C5E">
        <w:trPr>
          <w:trHeight w:val="484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Муниципальная программа "Экономическое развитие муниципального района "Хилокский район" на 2018-2022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9D0530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9D0530">
              <w:rPr>
                <w:sz w:val="22"/>
                <w:szCs w:val="22"/>
              </w:rPr>
              <w:t> 3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9D0530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9D0530">
              <w:rPr>
                <w:sz w:val="22"/>
                <w:szCs w:val="22"/>
              </w:rPr>
              <w:t> 48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9D0530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9D0530">
              <w:rPr>
                <w:sz w:val="22"/>
                <w:szCs w:val="22"/>
              </w:rPr>
              <w:t> 507,3</w:t>
            </w:r>
          </w:p>
        </w:tc>
      </w:tr>
      <w:tr w:rsidR="00002765" w:rsidRPr="00002765" w:rsidTr="003A4C5E">
        <w:trPr>
          <w:trHeight w:val="94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Подпрограмма "Обеспечивающая подпрограм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 xml:space="preserve">02 3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9D0530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9D0530">
              <w:rPr>
                <w:sz w:val="22"/>
                <w:szCs w:val="22"/>
              </w:rPr>
              <w:t> 3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9D0530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9D0530">
              <w:rPr>
                <w:sz w:val="22"/>
                <w:szCs w:val="22"/>
              </w:rPr>
              <w:t> 48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9D0530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9D0530">
              <w:rPr>
                <w:sz w:val="22"/>
                <w:szCs w:val="22"/>
              </w:rPr>
              <w:t> 507,3</w:t>
            </w:r>
          </w:p>
        </w:tc>
      </w:tr>
      <w:tr w:rsidR="00002765" w:rsidRPr="00002765" w:rsidTr="003A4C5E">
        <w:trPr>
          <w:trHeight w:val="694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Основное мероприятие "Обеспечение деятельности муниципального учреждения Администрация муниципального района "Хилокский район" в установленной сфере деятель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2 3 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9D0530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9D0530">
              <w:rPr>
                <w:sz w:val="22"/>
                <w:szCs w:val="22"/>
              </w:rPr>
              <w:t> 3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9D0530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9D0530">
              <w:rPr>
                <w:sz w:val="22"/>
                <w:szCs w:val="22"/>
              </w:rPr>
              <w:t> 48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9D0530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9D0530">
              <w:rPr>
                <w:sz w:val="22"/>
                <w:szCs w:val="22"/>
              </w:rPr>
              <w:t> 507,3</w:t>
            </w:r>
          </w:p>
        </w:tc>
      </w:tr>
      <w:tr w:rsidR="00002765" w:rsidRPr="00002765" w:rsidTr="003A4C5E">
        <w:trPr>
          <w:trHeight w:val="453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9D0530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9D0530">
              <w:rPr>
                <w:sz w:val="22"/>
                <w:szCs w:val="22"/>
              </w:rPr>
              <w:t> 3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9D0530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9D0530">
              <w:rPr>
                <w:sz w:val="22"/>
                <w:szCs w:val="22"/>
              </w:rPr>
              <w:t> 48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9D0530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9D0530">
              <w:rPr>
                <w:sz w:val="22"/>
                <w:szCs w:val="22"/>
              </w:rPr>
              <w:t> 507,3</w:t>
            </w:r>
          </w:p>
        </w:tc>
      </w:tr>
      <w:tr w:rsidR="00002765" w:rsidRPr="00002765" w:rsidTr="003A4C5E">
        <w:trPr>
          <w:trHeight w:val="278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both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9D0530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9D0530">
              <w:rPr>
                <w:sz w:val="22"/>
                <w:szCs w:val="22"/>
              </w:rPr>
              <w:t> 1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9D0530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 1</w:t>
            </w:r>
            <w:r w:rsidR="009D0530">
              <w:rPr>
                <w:sz w:val="22"/>
                <w:szCs w:val="22"/>
              </w:rPr>
              <w:t>95</w:t>
            </w:r>
            <w:r w:rsidRPr="00002765">
              <w:rPr>
                <w:sz w:val="22"/>
                <w:szCs w:val="22"/>
              </w:rPr>
              <w:t>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9D0530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 19</w:t>
            </w:r>
            <w:r w:rsidR="009D0530">
              <w:rPr>
                <w:sz w:val="22"/>
                <w:szCs w:val="22"/>
              </w:rPr>
              <w:t>5</w:t>
            </w:r>
            <w:r w:rsidRPr="00002765">
              <w:rPr>
                <w:sz w:val="22"/>
                <w:szCs w:val="22"/>
              </w:rPr>
              <w:t>,5</w:t>
            </w:r>
          </w:p>
        </w:tc>
      </w:tr>
      <w:tr w:rsidR="00002765" w:rsidRPr="00002765" w:rsidTr="003A4C5E">
        <w:trPr>
          <w:trHeight w:val="424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9D0530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 1</w:t>
            </w:r>
            <w:r w:rsidR="009D0530">
              <w:rPr>
                <w:sz w:val="22"/>
                <w:szCs w:val="22"/>
              </w:rPr>
              <w:t>94</w:t>
            </w:r>
            <w:r w:rsidRPr="00002765">
              <w:rPr>
                <w:sz w:val="22"/>
                <w:szCs w:val="22"/>
              </w:rPr>
              <w:t>,</w:t>
            </w:r>
            <w:r w:rsidR="009D0530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9D0530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 1</w:t>
            </w:r>
            <w:r w:rsidR="009D0530">
              <w:rPr>
                <w:sz w:val="22"/>
                <w:szCs w:val="22"/>
              </w:rPr>
              <w:t>95</w:t>
            </w:r>
            <w:r w:rsidRPr="00002765">
              <w:rPr>
                <w:sz w:val="22"/>
                <w:szCs w:val="22"/>
              </w:rPr>
              <w:t>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9D0530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 19</w:t>
            </w:r>
            <w:r w:rsidR="009D0530">
              <w:rPr>
                <w:sz w:val="22"/>
                <w:szCs w:val="22"/>
              </w:rPr>
              <w:t>5</w:t>
            </w:r>
            <w:r w:rsidRPr="00002765">
              <w:rPr>
                <w:sz w:val="22"/>
                <w:szCs w:val="22"/>
              </w:rPr>
              <w:t>,5</w:t>
            </w:r>
          </w:p>
        </w:tc>
      </w:tr>
      <w:tr w:rsidR="00002765" w:rsidRPr="00002765" w:rsidTr="003A4C5E">
        <w:trPr>
          <w:trHeight w:val="7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9D0530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9D0530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917,4</w:t>
            </w:r>
          </w:p>
        </w:tc>
      </w:tr>
      <w:tr w:rsidR="00002765" w:rsidRPr="00002765" w:rsidTr="003A4C5E">
        <w:trPr>
          <w:trHeight w:val="143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9D0530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02765" w:rsidRPr="00002765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9D0530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02765" w:rsidRPr="00002765">
              <w:rPr>
                <w:sz w:val="22"/>
                <w:szCs w:val="22"/>
              </w:rPr>
              <w:t>,0</w:t>
            </w:r>
          </w:p>
        </w:tc>
      </w:tr>
      <w:tr w:rsidR="00002765" w:rsidRPr="00002765" w:rsidTr="003A4C5E">
        <w:trPr>
          <w:trHeight w:val="316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9D0530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9D0530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77,1</w:t>
            </w:r>
          </w:p>
        </w:tc>
      </w:tr>
      <w:tr w:rsidR="00002765" w:rsidRPr="00002765" w:rsidTr="003A4C5E">
        <w:trPr>
          <w:trHeight w:val="366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9D0530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9D0530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9D0530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2</w:t>
            </w:r>
          </w:p>
        </w:tc>
      </w:tr>
      <w:tr w:rsidR="00002765" w:rsidRPr="00002765" w:rsidTr="003A4C5E">
        <w:trPr>
          <w:trHeight w:val="273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9D0530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9D0530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9D0530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2</w:t>
            </w:r>
          </w:p>
        </w:tc>
      </w:tr>
      <w:tr w:rsidR="00002765" w:rsidRPr="00002765" w:rsidTr="003A4C5E">
        <w:trPr>
          <w:trHeight w:val="337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9D0530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9D0530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8</w:t>
            </w:r>
          </w:p>
        </w:tc>
      </w:tr>
      <w:tr w:rsidR="00002765" w:rsidRPr="00002765" w:rsidTr="003A4C5E">
        <w:trPr>
          <w:trHeight w:val="7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9D0530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,7</w:t>
            </w:r>
          </w:p>
        </w:tc>
      </w:tr>
      <w:tr w:rsidR="00002765" w:rsidRPr="00002765" w:rsidTr="003A4C5E">
        <w:trPr>
          <w:trHeight w:val="7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2765" w:rsidRPr="00002765" w:rsidRDefault="009D0530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9D0530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9D0530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</w:tr>
      <w:tr w:rsidR="00002765" w:rsidRPr="00002765" w:rsidTr="003A4C5E">
        <w:trPr>
          <w:trHeight w:val="70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9D0530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2</w:t>
            </w:r>
            <w:r w:rsidR="009D0530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</w:t>
            </w:r>
            <w:r w:rsidR="009D0530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9D0530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9D0530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002765" w:rsidRPr="00002765" w:rsidTr="003A4C5E">
        <w:trPr>
          <w:trHeight w:val="134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9D0530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9D0530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</w:t>
            </w:r>
          </w:p>
        </w:tc>
      </w:tr>
      <w:tr w:rsidR="00002765" w:rsidRPr="00002765" w:rsidTr="003A4C5E">
        <w:trPr>
          <w:trHeight w:val="7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Поступление нефинасов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9D0530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9D0530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9D0530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</w:tr>
      <w:tr w:rsidR="00002765" w:rsidRPr="00002765" w:rsidTr="003A4C5E">
        <w:trPr>
          <w:trHeight w:val="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3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</w:tr>
      <w:tr w:rsidR="00002765" w:rsidRPr="00002765" w:rsidTr="003A4C5E">
        <w:trPr>
          <w:trHeight w:val="122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9D0530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02765" w:rsidRPr="0000276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9D0530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02765" w:rsidRPr="00002765">
              <w:rPr>
                <w:sz w:val="22"/>
                <w:szCs w:val="22"/>
              </w:rPr>
              <w:t>0,0</w:t>
            </w:r>
          </w:p>
        </w:tc>
      </w:tr>
      <w:tr w:rsidR="00002765" w:rsidRPr="00002765" w:rsidTr="003A4C5E">
        <w:trPr>
          <w:trHeight w:val="267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3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9D0530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02765" w:rsidRPr="00002765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633533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633533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</w:tr>
      <w:tr w:rsidR="00002765" w:rsidRPr="00002765" w:rsidTr="003A4C5E">
        <w:trPr>
          <w:trHeight w:val="278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633533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633533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633533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60</w:t>
            </w:r>
          </w:p>
        </w:tc>
      </w:tr>
      <w:tr w:rsidR="00002765" w:rsidRPr="00002765" w:rsidTr="003A4C5E">
        <w:trPr>
          <w:trHeight w:val="7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633533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02765" w:rsidRPr="00002765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633533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02765" w:rsidRPr="00002765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633533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02765" w:rsidRPr="00002765">
              <w:rPr>
                <w:sz w:val="22"/>
                <w:szCs w:val="22"/>
              </w:rPr>
              <w:t>,0</w:t>
            </w:r>
          </w:p>
        </w:tc>
      </w:tr>
      <w:tr w:rsidR="00002765" w:rsidRPr="00002765" w:rsidTr="003A4C5E">
        <w:trPr>
          <w:trHeight w:val="172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633533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02765" w:rsidRPr="00002765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633533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02765" w:rsidRPr="00002765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633533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02765" w:rsidRPr="00002765">
              <w:rPr>
                <w:sz w:val="22"/>
                <w:szCs w:val="22"/>
              </w:rPr>
              <w:t>,0</w:t>
            </w:r>
          </w:p>
        </w:tc>
      </w:tr>
      <w:tr w:rsidR="00002765" w:rsidRPr="00002765" w:rsidTr="003A4C5E">
        <w:trPr>
          <w:trHeight w:val="149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633533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633533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633533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60</w:t>
            </w:r>
          </w:p>
        </w:tc>
      </w:tr>
      <w:tr w:rsidR="00002765" w:rsidRPr="00002765" w:rsidTr="003A4C5E">
        <w:trPr>
          <w:trHeight w:val="194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3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3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38,60</w:t>
            </w:r>
          </w:p>
        </w:tc>
      </w:tr>
      <w:tr w:rsidR="00002765" w:rsidRPr="00002765" w:rsidTr="003A4C5E">
        <w:trPr>
          <w:trHeight w:val="288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633533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633533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633533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002765" w:rsidRPr="00002765" w:rsidTr="003A4C5E">
        <w:trPr>
          <w:trHeight w:val="7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633533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1</w:t>
            </w:r>
            <w:r w:rsidR="00633533">
              <w:rPr>
                <w:b/>
                <w:bCs/>
                <w:sz w:val="22"/>
                <w:szCs w:val="22"/>
              </w:rPr>
              <w:t>5</w:t>
            </w:r>
            <w:r w:rsidRPr="00002765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633533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  <w:r w:rsidR="00002765" w:rsidRPr="00002765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002765" w:rsidRPr="00002765" w:rsidTr="003A4C5E">
        <w:trPr>
          <w:trHeight w:val="158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633533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02765" w:rsidRPr="00002765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633533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02765" w:rsidRPr="00002765">
              <w:rPr>
                <w:sz w:val="22"/>
                <w:szCs w:val="22"/>
              </w:rPr>
              <w:t>,0</w:t>
            </w:r>
          </w:p>
        </w:tc>
      </w:tr>
      <w:tr w:rsidR="00002765" w:rsidRPr="00002765" w:rsidTr="003A4C5E">
        <w:trPr>
          <w:trHeight w:val="251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07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633533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02765" w:rsidRPr="00002765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633533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02765" w:rsidRPr="00002765">
              <w:rPr>
                <w:sz w:val="22"/>
                <w:szCs w:val="22"/>
              </w:rPr>
              <w:t>,0</w:t>
            </w:r>
          </w:p>
        </w:tc>
      </w:tr>
      <w:tr w:rsidR="00002765" w:rsidRPr="00002765" w:rsidTr="003A4C5E">
        <w:trPr>
          <w:trHeight w:val="15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633533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 xml:space="preserve">2 </w:t>
            </w:r>
            <w:r w:rsidR="00633533">
              <w:rPr>
                <w:b/>
                <w:bCs/>
                <w:sz w:val="22"/>
                <w:szCs w:val="22"/>
              </w:rPr>
              <w:t>540</w:t>
            </w:r>
            <w:r w:rsidRPr="0000276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633533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2</w:t>
            </w:r>
            <w:r w:rsidR="00633533">
              <w:rPr>
                <w:b/>
                <w:bCs/>
                <w:sz w:val="22"/>
                <w:szCs w:val="22"/>
              </w:rPr>
              <w:t> 60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633533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2</w:t>
            </w:r>
            <w:r w:rsidR="00633533">
              <w:rPr>
                <w:b/>
                <w:bCs/>
                <w:sz w:val="22"/>
                <w:szCs w:val="22"/>
              </w:rPr>
              <w:t> 606,4</w:t>
            </w:r>
          </w:p>
        </w:tc>
      </w:tr>
      <w:tr w:rsidR="00002765" w:rsidRPr="00002765" w:rsidTr="003A4C5E">
        <w:trPr>
          <w:trHeight w:val="429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Муниципальная программа "Управление муниципальными финансами  и муниципальным долгом муниципального района "Хилокский район" на 2018-2022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633533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 xml:space="preserve">2 </w:t>
            </w:r>
            <w:r w:rsidR="00633533">
              <w:rPr>
                <w:sz w:val="22"/>
                <w:szCs w:val="22"/>
              </w:rPr>
              <w:t>540</w:t>
            </w:r>
            <w:r w:rsidRPr="00002765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633533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</w:t>
            </w:r>
            <w:r w:rsidR="00633533">
              <w:rPr>
                <w:sz w:val="22"/>
                <w:szCs w:val="22"/>
              </w:rPr>
              <w:t> 60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633533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</w:t>
            </w:r>
            <w:r w:rsidR="00633533">
              <w:rPr>
                <w:sz w:val="22"/>
                <w:szCs w:val="22"/>
              </w:rPr>
              <w:t> 606,4</w:t>
            </w:r>
          </w:p>
        </w:tc>
      </w:tr>
      <w:tr w:rsidR="00002765" w:rsidRPr="00002765" w:rsidTr="003A4C5E">
        <w:trPr>
          <w:trHeight w:val="37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Основное мероприятие «Обеспечение деятельности муниципального учреждения Комитет по финансам муниципального района «Хилок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 xml:space="preserve">01 0 1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633533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 xml:space="preserve">2 </w:t>
            </w:r>
            <w:r w:rsidR="00633533">
              <w:rPr>
                <w:sz w:val="22"/>
                <w:szCs w:val="22"/>
              </w:rPr>
              <w:t>540</w:t>
            </w:r>
            <w:r w:rsidRPr="00002765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633533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</w:t>
            </w:r>
            <w:r w:rsidR="00633533">
              <w:rPr>
                <w:sz w:val="22"/>
                <w:szCs w:val="22"/>
              </w:rPr>
              <w:t> 60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633533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</w:t>
            </w:r>
            <w:r w:rsidR="00633533">
              <w:rPr>
                <w:sz w:val="22"/>
                <w:szCs w:val="22"/>
              </w:rPr>
              <w:t> 606,4</w:t>
            </w:r>
          </w:p>
        </w:tc>
      </w:tr>
      <w:tr w:rsidR="00002765" w:rsidRPr="00002765" w:rsidTr="003A4C5E">
        <w:trPr>
          <w:trHeight w:val="497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9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633533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 xml:space="preserve">2 </w:t>
            </w:r>
            <w:r w:rsidR="00633533">
              <w:rPr>
                <w:sz w:val="22"/>
                <w:szCs w:val="22"/>
              </w:rPr>
              <w:t>540</w:t>
            </w:r>
            <w:r w:rsidRPr="00002765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633533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</w:t>
            </w:r>
            <w:r w:rsidR="00633533">
              <w:rPr>
                <w:sz w:val="22"/>
                <w:szCs w:val="22"/>
              </w:rPr>
              <w:t> 60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633533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</w:t>
            </w:r>
            <w:r w:rsidR="00633533">
              <w:rPr>
                <w:sz w:val="22"/>
                <w:szCs w:val="22"/>
              </w:rPr>
              <w:t> 606,4</w:t>
            </w:r>
          </w:p>
        </w:tc>
      </w:tr>
      <w:tr w:rsidR="00002765" w:rsidRPr="00002765" w:rsidTr="003A4C5E">
        <w:trPr>
          <w:trHeight w:val="501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9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633533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</w:t>
            </w:r>
            <w:r w:rsidR="00633533">
              <w:rPr>
                <w:sz w:val="22"/>
                <w:szCs w:val="22"/>
              </w:rPr>
              <w:t> 42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633533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</w:t>
            </w:r>
            <w:r w:rsidR="00633533">
              <w:rPr>
                <w:sz w:val="22"/>
                <w:szCs w:val="22"/>
              </w:rPr>
              <w:t> 42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633533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</w:t>
            </w:r>
            <w:r w:rsidR="00633533">
              <w:rPr>
                <w:sz w:val="22"/>
                <w:szCs w:val="22"/>
              </w:rPr>
              <w:t> 429,50</w:t>
            </w:r>
          </w:p>
        </w:tc>
      </w:tr>
      <w:tr w:rsidR="00002765" w:rsidRPr="00002765" w:rsidTr="00633533">
        <w:trPr>
          <w:trHeight w:val="33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9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633533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</w:t>
            </w:r>
            <w:r w:rsidR="00633533">
              <w:rPr>
                <w:sz w:val="22"/>
                <w:szCs w:val="22"/>
              </w:rPr>
              <w:t> 42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633533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</w:t>
            </w:r>
            <w:r w:rsidR="00633533">
              <w:rPr>
                <w:sz w:val="22"/>
                <w:szCs w:val="22"/>
              </w:rPr>
              <w:t> 42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633533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</w:t>
            </w:r>
            <w:r w:rsidR="00633533">
              <w:rPr>
                <w:sz w:val="22"/>
                <w:szCs w:val="22"/>
              </w:rPr>
              <w:t> 429,50</w:t>
            </w:r>
          </w:p>
        </w:tc>
      </w:tr>
      <w:tr w:rsidR="00002765" w:rsidRPr="00002765" w:rsidTr="003A4C5E">
        <w:trPr>
          <w:trHeight w:val="7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9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633533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633533">
              <w:rPr>
                <w:sz w:val="22"/>
                <w:szCs w:val="22"/>
              </w:rPr>
              <w:t> 8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633533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633533">
              <w:rPr>
                <w:sz w:val="22"/>
                <w:szCs w:val="22"/>
              </w:rPr>
              <w:t> 8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633533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633533">
              <w:rPr>
                <w:sz w:val="22"/>
                <w:szCs w:val="22"/>
              </w:rPr>
              <w:t> 866,0</w:t>
            </w:r>
          </w:p>
        </w:tc>
      </w:tr>
      <w:tr w:rsidR="00002765" w:rsidRPr="00002765" w:rsidTr="003A4C5E">
        <w:trPr>
          <w:trHeight w:val="574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9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633533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633533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633533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5</w:t>
            </w:r>
            <w:r w:rsidR="00633533">
              <w:rPr>
                <w:sz w:val="22"/>
                <w:szCs w:val="22"/>
              </w:rPr>
              <w:t>63</w:t>
            </w:r>
            <w:r w:rsidRPr="00002765">
              <w:rPr>
                <w:sz w:val="22"/>
                <w:szCs w:val="22"/>
              </w:rPr>
              <w:t>,5</w:t>
            </w:r>
          </w:p>
        </w:tc>
      </w:tr>
      <w:tr w:rsidR="00002765" w:rsidRPr="00002765" w:rsidTr="003A4C5E">
        <w:trPr>
          <w:trHeight w:val="444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9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633533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633533">
              <w:rPr>
                <w:sz w:val="22"/>
                <w:szCs w:val="22"/>
              </w:rPr>
              <w:t>1</w:t>
            </w:r>
            <w:r w:rsidRPr="00002765">
              <w:rPr>
                <w:sz w:val="22"/>
                <w:szCs w:val="22"/>
              </w:rPr>
              <w:t>0,</w:t>
            </w:r>
            <w:r w:rsidR="0063353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633533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633533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9</w:t>
            </w:r>
          </w:p>
        </w:tc>
      </w:tr>
      <w:tr w:rsidR="00002765" w:rsidRPr="00002765" w:rsidTr="003A4C5E">
        <w:trPr>
          <w:trHeight w:val="172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9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633533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633533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633533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9</w:t>
            </w:r>
          </w:p>
        </w:tc>
      </w:tr>
      <w:tr w:rsidR="00002765" w:rsidRPr="00002765" w:rsidTr="003A4C5E">
        <w:trPr>
          <w:trHeight w:val="18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9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633533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633533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633533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</w:tr>
      <w:tr w:rsidR="00633533" w:rsidRPr="00002765" w:rsidTr="00AC6519">
        <w:trPr>
          <w:trHeight w:val="18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533" w:rsidRPr="00002765" w:rsidRDefault="00633533" w:rsidP="00AC6519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533" w:rsidRPr="00002765" w:rsidRDefault="00633533" w:rsidP="00AC6519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533" w:rsidRPr="00002765" w:rsidRDefault="00633533" w:rsidP="00AC6519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533" w:rsidRPr="00002765" w:rsidRDefault="00633533" w:rsidP="00AC6519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533" w:rsidRPr="00002765" w:rsidRDefault="00633533" w:rsidP="00AC6519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9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533" w:rsidRPr="00002765" w:rsidRDefault="00633533" w:rsidP="00633533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533" w:rsidRPr="00002765" w:rsidRDefault="00633533" w:rsidP="00AC6519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3533" w:rsidRPr="00002765" w:rsidRDefault="00633533" w:rsidP="00AC6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3533" w:rsidRPr="00002765" w:rsidRDefault="00633533" w:rsidP="00AC6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3533" w:rsidRPr="00002765" w:rsidRDefault="00633533" w:rsidP="00AC6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</w:tr>
      <w:tr w:rsidR="00002765" w:rsidRPr="00002765" w:rsidTr="003A4C5E">
        <w:trPr>
          <w:trHeight w:val="70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9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633533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633533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633533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</w:tr>
      <w:tr w:rsidR="00002765" w:rsidRPr="00002765" w:rsidTr="003A4C5E">
        <w:trPr>
          <w:trHeight w:val="70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9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633533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</w:t>
            </w:r>
            <w:r w:rsidR="00002765" w:rsidRPr="0000276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633533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02765" w:rsidRPr="00002765">
              <w:rPr>
                <w:sz w:val="22"/>
                <w:szCs w:val="22"/>
              </w:rPr>
              <w:t>,0</w:t>
            </w:r>
          </w:p>
        </w:tc>
      </w:tr>
      <w:tr w:rsidR="00002765" w:rsidRPr="00002765" w:rsidTr="003A4C5E">
        <w:trPr>
          <w:trHeight w:val="191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2765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633533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143,</w:t>
            </w:r>
            <w:r w:rsidR="0063353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633533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633533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</w:t>
            </w:r>
            <w:r w:rsidR="00002765" w:rsidRPr="00002765">
              <w:rPr>
                <w:b/>
                <w:bCs/>
                <w:sz w:val="22"/>
                <w:szCs w:val="22"/>
              </w:rPr>
              <w:t>,6</w:t>
            </w:r>
          </w:p>
        </w:tc>
      </w:tr>
      <w:tr w:rsidR="00002765" w:rsidRPr="00002765" w:rsidTr="003A4C5E">
        <w:trPr>
          <w:trHeight w:val="268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both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633533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633533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633533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</w:t>
            </w:r>
            <w:r w:rsidR="00002765" w:rsidRPr="00002765">
              <w:rPr>
                <w:b/>
                <w:bCs/>
                <w:sz w:val="22"/>
                <w:szCs w:val="22"/>
              </w:rPr>
              <w:t>,6</w:t>
            </w:r>
          </w:p>
        </w:tc>
      </w:tr>
      <w:tr w:rsidR="00002765" w:rsidRPr="00002765" w:rsidTr="003A4C5E">
        <w:trPr>
          <w:trHeight w:val="7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both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633533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633533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633533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  <w:r w:rsidR="00002765" w:rsidRPr="00002765">
              <w:rPr>
                <w:sz w:val="22"/>
                <w:szCs w:val="22"/>
              </w:rPr>
              <w:t>,6</w:t>
            </w:r>
          </w:p>
        </w:tc>
      </w:tr>
      <w:tr w:rsidR="00002765" w:rsidRPr="00002765" w:rsidTr="003A4C5E">
        <w:trPr>
          <w:trHeight w:val="55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both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00 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633533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633533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633533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  <w:r w:rsidR="00002765" w:rsidRPr="00002765">
              <w:rPr>
                <w:sz w:val="22"/>
                <w:szCs w:val="22"/>
              </w:rPr>
              <w:t>,6</w:t>
            </w:r>
          </w:p>
        </w:tc>
      </w:tr>
      <w:tr w:rsidR="00002765" w:rsidRPr="00002765" w:rsidTr="003A4C5E">
        <w:trPr>
          <w:trHeight w:val="108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both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00 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633533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633533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633533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8</w:t>
            </w:r>
          </w:p>
        </w:tc>
      </w:tr>
      <w:tr w:rsidR="00002765" w:rsidRPr="00002765" w:rsidTr="003A4C5E">
        <w:trPr>
          <w:trHeight w:val="478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00 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633533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633533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633533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8</w:t>
            </w:r>
          </w:p>
        </w:tc>
      </w:tr>
      <w:tr w:rsidR="00633533" w:rsidRPr="00002765" w:rsidTr="00AC6519">
        <w:trPr>
          <w:trHeight w:val="7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533" w:rsidRPr="00002765" w:rsidRDefault="00633533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533" w:rsidRPr="00002765" w:rsidRDefault="00633533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533" w:rsidRPr="00002765" w:rsidRDefault="00633533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533" w:rsidRPr="00002765" w:rsidRDefault="00633533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533" w:rsidRPr="00002765" w:rsidRDefault="00633533" w:rsidP="00002765">
            <w:pPr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00 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533" w:rsidRPr="00002765" w:rsidRDefault="00633533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533" w:rsidRPr="00002765" w:rsidRDefault="00633533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533" w:rsidRPr="00002765" w:rsidRDefault="00633533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533" w:rsidRDefault="00633533" w:rsidP="00633533">
            <w:pPr>
              <w:jc w:val="center"/>
            </w:pPr>
            <w:r w:rsidRPr="00A56008">
              <w:rPr>
                <w:sz w:val="22"/>
                <w:szCs w:val="22"/>
              </w:rPr>
              <w:t>1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533" w:rsidRDefault="00633533" w:rsidP="00633533">
            <w:pPr>
              <w:jc w:val="center"/>
            </w:pPr>
            <w:r w:rsidRPr="00A56008">
              <w:rPr>
                <w:sz w:val="22"/>
                <w:szCs w:val="22"/>
              </w:rPr>
              <w:t>103,5</w:t>
            </w:r>
          </w:p>
        </w:tc>
      </w:tr>
      <w:tr w:rsidR="00002765" w:rsidRPr="00002765" w:rsidTr="003A4C5E">
        <w:trPr>
          <w:trHeight w:val="262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00 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633533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633533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633533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3</w:t>
            </w:r>
          </w:p>
        </w:tc>
      </w:tr>
      <w:tr w:rsidR="00002765" w:rsidRPr="00002765" w:rsidTr="003A4C5E">
        <w:trPr>
          <w:trHeight w:val="44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00 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633533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633533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633533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</w:t>
            </w:r>
          </w:p>
        </w:tc>
      </w:tr>
      <w:tr w:rsidR="00002765" w:rsidRPr="00002765" w:rsidTr="003A4C5E">
        <w:trPr>
          <w:trHeight w:val="504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00 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633533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633533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633533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</w:t>
            </w:r>
          </w:p>
        </w:tc>
      </w:tr>
      <w:tr w:rsidR="00002765" w:rsidRPr="00002765" w:rsidTr="003A4C5E">
        <w:trPr>
          <w:trHeight w:val="256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0 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633533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02765" w:rsidRPr="00002765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633533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02765" w:rsidRPr="00002765">
              <w:rPr>
                <w:sz w:val="22"/>
                <w:szCs w:val="22"/>
              </w:rPr>
              <w:t>,0</w:t>
            </w:r>
          </w:p>
        </w:tc>
      </w:tr>
      <w:tr w:rsidR="00002765" w:rsidRPr="00002765" w:rsidTr="003A4C5E">
        <w:trPr>
          <w:trHeight w:val="146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0 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3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633533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633533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633533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</w:tr>
      <w:tr w:rsidR="00002765" w:rsidRPr="00002765" w:rsidTr="003A4C5E">
        <w:trPr>
          <w:trHeight w:val="136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276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A9231E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856614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0</w:t>
            </w:r>
            <w:r w:rsidR="00002765" w:rsidRPr="00002765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856614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0</w:t>
            </w:r>
            <w:r w:rsidR="00002765" w:rsidRPr="00002765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002765" w:rsidRPr="00002765" w:rsidTr="003A4C5E">
        <w:trPr>
          <w:trHeight w:val="84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2765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A9231E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856614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0</w:t>
            </w:r>
            <w:r w:rsidR="00002765" w:rsidRPr="00002765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856614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0</w:t>
            </w:r>
            <w:r w:rsidR="00002765" w:rsidRPr="00002765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002765" w:rsidRPr="00002765" w:rsidTr="003A4C5E">
        <w:trPr>
          <w:trHeight w:val="7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both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6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856614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856614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="00002765" w:rsidRPr="00002765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856614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="00002765" w:rsidRPr="00002765">
              <w:rPr>
                <w:sz w:val="22"/>
                <w:szCs w:val="22"/>
              </w:rPr>
              <w:t>,0</w:t>
            </w:r>
          </w:p>
        </w:tc>
      </w:tr>
      <w:tr w:rsidR="00002765" w:rsidRPr="00002765" w:rsidTr="003A4C5E">
        <w:trPr>
          <w:trHeight w:val="487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6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856614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856614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="00002765" w:rsidRPr="00002765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856614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="00002765" w:rsidRPr="00002765">
              <w:rPr>
                <w:sz w:val="22"/>
                <w:szCs w:val="22"/>
              </w:rPr>
              <w:t>,0</w:t>
            </w:r>
          </w:p>
        </w:tc>
      </w:tr>
      <w:tr w:rsidR="00002765" w:rsidRPr="00002765" w:rsidTr="003A4C5E">
        <w:trPr>
          <w:trHeight w:val="198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6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856614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856614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="00002765" w:rsidRPr="00002765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856614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="00002765" w:rsidRPr="00002765">
              <w:rPr>
                <w:sz w:val="22"/>
                <w:szCs w:val="22"/>
              </w:rPr>
              <w:t>,0</w:t>
            </w:r>
          </w:p>
        </w:tc>
      </w:tr>
      <w:tr w:rsidR="00002765" w:rsidRPr="00002765" w:rsidTr="003A4C5E">
        <w:trPr>
          <w:trHeight w:val="21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6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 xml:space="preserve">24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856614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856614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</w:t>
            </w:r>
            <w:r w:rsidR="00002765" w:rsidRPr="00002765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856614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</w:t>
            </w:r>
            <w:r w:rsidR="00002765" w:rsidRPr="00002765">
              <w:rPr>
                <w:sz w:val="22"/>
                <w:szCs w:val="22"/>
              </w:rPr>
              <w:t>,0</w:t>
            </w:r>
          </w:p>
        </w:tc>
      </w:tr>
      <w:tr w:rsidR="00856614" w:rsidRPr="00002765" w:rsidTr="00AC6519">
        <w:trPr>
          <w:trHeight w:val="21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614" w:rsidRPr="00002765" w:rsidRDefault="00856614" w:rsidP="00AC6519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614" w:rsidRPr="00002765" w:rsidRDefault="00856614" w:rsidP="00AC6519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614" w:rsidRPr="00002765" w:rsidRDefault="00856614" w:rsidP="00AC6519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614" w:rsidRPr="00002765" w:rsidRDefault="00856614" w:rsidP="00AC6519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614" w:rsidRPr="00002765" w:rsidRDefault="00856614" w:rsidP="00AC6519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6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614" w:rsidRPr="00002765" w:rsidRDefault="00856614" w:rsidP="00AC6519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 xml:space="preserve">24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614" w:rsidRPr="00002765" w:rsidRDefault="00856614" w:rsidP="00856614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614" w:rsidRPr="00002765" w:rsidRDefault="00856614" w:rsidP="00AC6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614" w:rsidRPr="00002765" w:rsidRDefault="00856614" w:rsidP="00AC6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02765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614" w:rsidRPr="00002765" w:rsidRDefault="00856614" w:rsidP="00AC6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02765">
              <w:rPr>
                <w:sz w:val="22"/>
                <w:szCs w:val="22"/>
              </w:rPr>
              <w:t>,0</w:t>
            </w:r>
          </w:p>
        </w:tc>
      </w:tr>
      <w:tr w:rsidR="00002765" w:rsidRPr="00002765" w:rsidTr="003A4C5E">
        <w:trPr>
          <w:trHeight w:val="7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both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Софинансирование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60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856614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,0</w:t>
            </w:r>
          </w:p>
        </w:tc>
      </w:tr>
      <w:tr w:rsidR="00002765" w:rsidRPr="00002765" w:rsidTr="003A4C5E">
        <w:trPr>
          <w:trHeight w:val="363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60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856614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,0</w:t>
            </w:r>
          </w:p>
        </w:tc>
      </w:tr>
      <w:tr w:rsidR="00002765" w:rsidRPr="00002765" w:rsidTr="003A4C5E">
        <w:trPr>
          <w:trHeight w:val="118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60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856614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,0</w:t>
            </w:r>
          </w:p>
        </w:tc>
      </w:tr>
      <w:tr w:rsidR="00002765" w:rsidRPr="00002765" w:rsidTr="003A4C5E">
        <w:trPr>
          <w:trHeight w:val="264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60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 xml:space="preserve">24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856614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,0</w:t>
            </w:r>
          </w:p>
        </w:tc>
      </w:tr>
      <w:tr w:rsidR="00002765" w:rsidRPr="00002765" w:rsidTr="003A4C5E">
        <w:trPr>
          <w:trHeight w:val="239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Культура, 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85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2</w:t>
            </w:r>
            <w:r w:rsidR="00856614">
              <w:rPr>
                <w:b/>
                <w:bCs/>
                <w:sz w:val="22"/>
                <w:szCs w:val="22"/>
              </w:rPr>
              <w:t> 74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85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2</w:t>
            </w:r>
            <w:r w:rsidR="00856614">
              <w:rPr>
                <w:b/>
                <w:bCs/>
                <w:sz w:val="22"/>
                <w:szCs w:val="22"/>
              </w:rPr>
              <w:t> 73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85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2</w:t>
            </w:r>
            <w:r w:rsidR="00856614">
              <w:rPr>
                <w:b/>
                <w:bCs/>
                <w:sz w:val="22"/>
                <w:szCs w:val="22"/>
              </w:rPr>
              <w:t> 813,40</w:t>
            </w:r>
          </w:p>
        </w:tc>
      </w:tr>
      <w:tr w:rsidR="00002765" w:rsidRPr="00002765" w:rsidTr="003A4C5E">
        <w:trPr>
          <w:trHeight w:val="174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85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2</w:t>
            </w:r>
            <w:r w:rsidR="00856614">
              <w:rPr>
                <w:b/>
                <w:bCs/>
                <w:sz w:val="22"/>
                <w:szCs w:val="22"/>
              </w:rPr>
              <w:t> 74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85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2</w:t>
            </w:r>
            <w:r w:rsidR="00856614">
              <w:rPr>
                <w:b/>
                <w:bCs/>
                <w:sz w:val="22"/>
                <w:szCs w:val="22"/>
              </w:rPr>
              <w:t> 73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85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2</w:t>
            </w:r>
            <w:r w:rsidR="00856614">
              <w:rPr>
                <w:b/>
                <w:bCs/>
                <w:sz w:val="22"/>
                <w:szCs w:val="22"/>
              </w:rPr>
              <w:t> 813,40</w:t>
            </w:r>
          </w:p>
        </w:tc>
      </w:tr>
      <w:tr w:rsidR="00002765" w:rsidRPr="00002765" w:rsidTr="003A4C5E">
        <w:trPr>
          <w:trHeight w:val="333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Муниципальная программа "Культура муниципального района "Хилокский район" на 2018-2022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856614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</w:t>
            </w:r>
            <w:r w:rsidR="00856614">
              <w:rPr>
                <w:sz w:val="22"/>
                <w:szCs w:val="22"/>
              </w:rPr>
              <w:t> 7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856614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</w:t>
            </w:r>
            <w:r w:rsidR="00856614">
              <w:rPr>
                <w:sz w:val="22"/>
                <w:szCs w:val="22"/>
              </w:rPr>
              <w:t> 73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856614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</w:t>
            </w:r>
            <w:r w:rsidR="00856614">
              <w:rPr>
                <w:sz w:val="22"/>
                <w:szCs w:val="22"/>
              </w:rPr>
              <w:t> 813,4</w:t>
            </w:r>
          </w:p>
        </w:tc>
      </w:tr>
      <w:tr w:rsidR="00002765" w:rsidRPr="00002765" w:rsidTr="003A4C5E">
        <w:trPr>
          <w:trHeight w:val="198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Подпрограмма "Библиотечное дел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7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856614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856614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856614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,90</w:t>
            </w:r>
          </w:p>
        </w:tc>
      </w:tr>
      <w:tr w:rsidR="00002765" w:rsidRPr="00002765" w:rsidTr="003A4C5E">
        <w:trPr>
          <w:trHeight w:val="55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Основное мероприятие "Организация библиотечного обслуживания в Хилокск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7 1 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856614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856614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856614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,90</w:t>
            </w:r>
          </w:p>
        </w:tc>
      </w:tr>
      <w:tr w:rsidR="00002765" w:rsidRPr="00002765" w:rsidTr="003A4C5E">
        <w:trPr>
          <w:trHeight w:val="7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Библиоте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42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856614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856614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856614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,90</w:t>
            </w:r>
          </w:p>
        </w:tc>
      </w:tr>
      <w:tr w:rsidR="00002765" w:rsidRPr="00002765" w:rsidTr="003A4C5E">
        <w:trPr>
          <w:trHeight w:val="312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both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42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856614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856614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856614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,90</w:t>
            </w:r>
          </w:p>
        </w:tc>
      </w:tr>
      <w:tr w:rsidR="00002765" w:rsidRPr="00002765" w:rsidTr="003A4C5E">
        <w:trPr>
          <w:trHeight w:val="7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42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856614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856614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856614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,90</w:t>
            </w:r>
          </w:p>
        </w:tc>
      </w:tr>
      <w:tr w:rsidR="00002765" w:rsidRPr="00002765" w:rsidTr="003A4C5E">
        <w:trPr>
          <w:trHeight w:val="714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пальных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42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856614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856614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856614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,90</w:t>
            </w:r>
          </w:p>
        </w:tc>
      </w:tr>
      <w:tr w:rsidR="00002765" w:rsidRPr="00002765" w:rsidTr="003A4C5E">
        <w:trPr>
          <w:trHeight w:val="176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42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856614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856614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,</w:t>
            </w:r>
            <w:r w:rsidR="00002765" w:rsidRPr="00002765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856614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6</w:t>
            </w:r>
            <w:r w:rsidR="00856614">
              <w:rPr>
                <w:sz w:val="22"/>
                <w:szCs w:val="22"/>
              </w:rPr>
              <w:t>37</w:t>
            </w:r>
            <w:r w:rsidRPr="00002765">
              <w:rPr>
                <w:sz w:val="22"/>
                <w:szCs w:val="22"/>
              </w:rPr>
              <w:t>,9</w:t>
            </w:r>
          </w:p>
        </w:tc>
      </w:tr>
      <w:tr w:rsidR="00002765" w:rsidRPr="00002765" w:rsidTr="003A4C5E">
        <w:trPr>
          <w:trHeight w:val="7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42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856614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02765" w:rsidRPr="00002765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,0</w:t>
            </w:r>
          </w:p>
        </w:tc>
      </w:tr>
      <w:tr w:rsidR="00002765" w:rsidRPr="00002765" w:rsidTr="003A4C5E">
        <w:trPr>
          <w:trHeight w:val="354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42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856614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856614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856614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8</w:t>
            </w:r>
          </w:p>
        </w:tc>
      </w:tr>
      <w:tr w:rsidR="00002765" w:rsidRPr="00002765" w:rsidTr="003A4C5E">
        <w:trPr>
          <w:trHeight w:val="208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42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856614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,0</w:t>
            </w:r>
          </w:p>
        </w:tc>
      </w:tr>
      <w:tr w:rsidR="00002765" w:rsidRPr="00002765" w:rsidTr="003A4C5E">
        <w:trPr>
          <w:trHeight w:val="23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42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856614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,0</w:t>
            </w:r>
          </w:p>
        </w:tc>
      </w:tr>
      <w:tr w:rsidR="00002765" w:rsidRPr="00002765" w:rsidTr="003A4C5E">
        <w:trPr>
          <w:trHeight w:val="7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42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856614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856614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856614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</w:tr>
      <w:tr w:rsidR="00002765" w:rsidRPr="00002765" w:rsidTr="003A4C5E">
        <w:trPr>
          <w:trHeight w:val="7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42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856614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856614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856614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</w:tr>
      <w:tr w:rsidR="00002765" w:rsidRPr="00002765" w:rsidTr="003A4C5E">
        <w:trPr>
          <w:trHeight w:val="256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42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856614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856614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856614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6</w:t>
            </w:r>
          </w:p>
        </w:tc>
      </w:tr>
      <w:tr w:rsidR="00002765" w:rsidRPr="00002765" w:rsidTr="003A4C5E">
        <w:trPr>
          <w:trHeight w:val="92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42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856614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856614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02765" w:rsidRPr="00002765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856614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02765" w:rsidRPr="00002765">
              <w:rPr>
                <w:sz w:val="22"/>
                <w:szCs w:val="22"/>
              </w:rPr>
              <w:t>,0</w:t>
            </w:r>
          </w:p>
        </w:tc>
      </w:tr>
      <w:tr w:rsidR="00002765" w:rsidRPr="00002765" w:rsidTr="003A4C5E">
        <w:trPr>
          <w:trHeight w:val="224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42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3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856614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856614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856614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</w:tr>
      <w:tr w:rsidR="00002765" w:rsidRPr="00002765" w:rsidTr="003A4C5E">
        <w:trPr>
          <w:trHeight w:val="246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Подпрограмма "Культурно-досуговая деятельност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7 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856614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856614">
              <w:rPr>
                <w:sz w:val="22"/>
                <w:szCs w:val="22"/>
              </w:rPr>
              <w:t> 6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856614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856614">
              <w:rPr>
                <w:sz w:val="22"/>
                <w:szCs w:val="22"/>
              </w:rPr>
              <w:t> 8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856614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856614">
              <w:rPr>
                <w:sz w:val="22"/>
                <w:szCs w:val="22"/>
              </w:rPr>
              <w:t> 896,5</w:t>
            </w:r>
          </w:p>
        </w:tc>
      </w:tr>
      <w:tr w:rsidR="00002765" w:rsidRPr="00002765" w:rsidTr="003A4C5E">
        <w:trPr>
          <w:trHeight w:val="42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Основное мероприятие "Организация деятельности культурно-доугового учреждения Хилок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7 2 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856614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856614">
              <w:rPr>
                <w:sz w:val="22"/>
                <w:szCs w:val="22"/>
              </w:rPr>
              <w:t> 6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856614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856614">
              <w:rPr>
                <w:sz w:val="22"/>
                <w:szCs w:val="22"/>
              </w:rPr>
              <w:t> 8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856614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856614">
              <w:rPr>
                <w:sz w:val="22"/>
                <w:szCs w:val="22"/>
              </w:rPr>
              <w:t> 896,5</w:t>
            </w:r>
          </w:p>
        </w:tc>
      </w:tr>
      <w:tr w:rsidR="00002765" w:rsidRPr="00002765" w:rsidTr="003A4C5E">
        <w:trPr>
          <w:trHeight w:val="149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Культурно - досугов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40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856614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856614">
              <w:rPr>
                <w:sz w:val="22"/>
                <w:szCs w:val="22"/>
              </w:rPr>
              <w:t> 6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856614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856614">
              <w:rPr>
                <w:sz w:val="22"/>
                <w:szCs w:val="22"/>
              </w:rPr>
              <w:t> 8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856614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856614">
              <w:rPr>
                <w:sz w:val="22"/>
                <w:szCs w:val="22"/>
              </w:rPr>
              <w:t> 896,5</w:t>
            </w:r>
          </w:p>
        </w:tc>
      </w:tr>
      <w:tr w:rsidR="00002765" w:rsidRPr="00002765" w:rsidTr="003A4C5E">
        <w:trPr>
          <w:trHeight w:val="391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both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40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856614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856614">
              <w:rPr>
                <w:sz w:val="22"/>
                <w:szCs w:val="22"/>
              </w:rPr>
              <w:t> 6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856614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856614">
              <w:rPr>
                <w:sz w:val="22"/>
                <w:szCs w:val="22"/>
              </w:rPr>
              <w:t> 8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856614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856614">
              <w:rPr>
                <w:sz w:val="22"/>
                <w:szCs w:val="22"/>
              </w:rPr>
              <w:t> 896,5</w:t>
            </w:r>
          </w:p>
        </w:tc>
      </w:tr>
      <w:tr w:rsidR="00002765" w:rsidRPr="00002765" w:rsidTr="003A4C5E">
        <w:trPr>
          <w:trHeight w:val="7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40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856614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856614">
              <w:rPr>
                <w:sz w:val="22"/>
                <w:szCs w:val="22"/>
              </w:rPr>
              <w:t> 6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856614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856614">
              <w:rPr>
                <w:sz w:val="22"/>
                <w:szCs w:val="22"/>
              </w:rPr>
              <w:t> 8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856614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856614">
              <w:rPr>
                <w:sz w:val="22"/>
                <w:szCs w:val="22"/>
              </w:rPr>
              <w:t> 896,5</w:t>
            </w:r>
          </w:p>
        </w:tc>
      </w:tr>
      <w:tr w:rsidR="00002765" w:rsidRPr="00002765" w:rsidTr="003A4C5E">
        <w:trPr>
          <w:trHeight w:val="407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40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856614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856614">
              <w:rPr>
                <w:sz w:val="22"/>
                <w:szCs w:val="22"/>
              </w:rPr>
              <w:t> 6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856614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856614">
              <w:rPr>
                <w:sz w:val="22"/>
                <w:szCs w:val="22"/>
              </w:rPr>
              <w:t> 8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856614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</w:t>
            </w:r>
            <w:r w:rsidR="00856614">
              <w:rPr>
                <w:sz w:val="22"/>
                <w:szCs w:val="22"/>
              </w:rPr>
              <w:t> 896,5</w:t>
            </w:r>
          </w:p>
        </w:tc>
      </w:tr>
      <w:tr w:rsidR="00856614" w:rsidRPr="00002765" w:rsidTr="00AC6519">
        <w:trPr>
          <w:trHeight w:val="118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614" w:rsidRPr="00002765" w:rsidRDefault="00856614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614" w:rsidRPr="00002765" w:rsidRDefault="00856614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614" w:rsidRPr="00002765" w:rsidRDefault="00856614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614" w:rsidRPr="00002765" w:rsidRDefault="00856614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614" w:rsidRPr="00002765" w:rsidRDefault="00856614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40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614" w:rsidRPr="00002765" w:rsidRDefault="00856614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614" w:rsidRPr="00002765" w:rsidRDefault="00856614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614" w:rsidRPr="00002765" w:rsidRDefault="00856614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614" w:rsidRDefault="00856614" w:rsidP="00856614">
            <w:pPr>
              <w:jc w:val="center"/>
            </w:pPr>
            <w:r w:rsidRPr="00F22FFD">
              <w:rPr>
                <w:sz w:val="22"/>
                <w:szCs w:val="22"/>
              </w:rPr>
              <w:t>91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614" w:rsidRDefault="00856614" w:rsidP="00856614">
            <w:pPr>
              <w:jc w:val="center"/>
            </w:pPr>
            <w:r w:rsidRPr="00F22FFD">
              <w:rPr>
                <w:sz w:val="22"/>
                <w:szCs w:val="22"/>
              </w:rPr>
              <w:t>911,8</w:t>
            </w:r>
          </w:p>
        </w:tc>
      </w:tr>
      <w:tr w:rsidR="00002765" w:rsidRPr="00002765" w:rsidTr="003A4C5E">
        <w:trPr>
          <w:trHeight w:val="122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40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ED2816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02765" w:rsidRPr="00002765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ED2816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02765" w:rsidRPr="00002765">
              <w:rPr>
                <w:sz w:val="22"/>
                <w:szCs w:val="22"/>
              </w:rPr>
              <w:t>,0</w:t>
            </w:r>
          </w:p>
        </w:tc>
      </w:tr>
      <w:tr w:rsidR="00002765" w:rsidRPr="00002765" w:rsidTr="003A4C5E">
        <w:trPr>
          <w:trHeight w:val="308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40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ED2816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ED2816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ED2816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3</w:t>
            </w:r>
          </w:p>
        </w:tc>
      </w:tr>
      <w:tr w:rsidR="00002765" w:rsidRPr="00002765" w:rsidTr="003A4C5E">
        <w:trPr>
          <w:trHeight w:val="19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40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ED2816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ED2816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ED2816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</w:tr>
      <w:tr w:rsidR="00002765" w:rsidRPr="00002765" w:rsidTr="003A4C5E">
        <w:trPr>
          <w:trHeight w:val="136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40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ED2816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ED2816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</w:t>
            </w:r>
          </w:p>
        </w:tc>
      </w:tr>
      <w:tr w:rsidR="00002765" w:rsidRPr="00002765" w:rsidTr="003A4C5E">
        <w:trPr>
          <w:trHeight w:val="169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40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ED2816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ED2816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ED2816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0</w:t>
            </w:r>
          </w:p>
        </w:tc>
      </w:tr>
      <w:tr w:rsidR="00002765" w:rsidRPr="00002765" w:rsidTr="003A4C5E">
        <w:trPr>
          <w:trHeight w:val="22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40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ED2816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ED2816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7</w:t>
            </w:r>
          </w:p>
        </w:tc>
      </w:tr>
      <w:tr w:rsidR="00002765" w:rsidRPr="00002765" w:rsidTr="003A4C5E">
        <w:trPr>
          <w:trHeight w:val="10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40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ED2816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ED2816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</w:t>
            </w:r>
          </w:p>
        </w:tc>
      </w:tr>
      <w:tr w:rsidR="00ED2816" w:rsidRPr="00002765" w:rsidTr="00AC6519">
        <w:trPr>
          <w:trHeight w:val="10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816" w:rsidRPr="00002765" w:rsidRDefault="00ED2816" w:rsidP="00AC6519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816" w:rsidRPr="00002765" w:rsidRDefault="00ED2816" w:rsidP="00AC6519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816" w:rsidRPr="00002765" w:rsidRDefault="00ED2816" w:rsidP="00AC6519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816" w:rsidRPr="00002765" w:rsidRDefault="00ED2816" w:rsidP="00AC6519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816" w:rsidRPr="00002765" w:rsidRDefault="00ED2816" w:rsidP="00AC6519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40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816" w:rsidRPr="00002765" w:rsidRDefault="00ED2816" w:rsidP="00AC6519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816" w:rsidRPr="00002765" w:rsidRDefault="00ED2816" w:rsidP="00AC6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816" w:rsidRPr="00002765" w:rsidRDefault="00ED2816" w:rsidP="00AC6519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816" w:rsidRPr="00002765" w:rsidRDefault="00ED2816" w:rsidP="00AC6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816" w:rsidRPr="00002765" w:rsidRDefault="00ED2816" w:rsidP="00AC6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</w:tr>
      <w:tr w:rsidR="00002765" w:rsidRPr="00002765" w:rsidTr="003A4C5E">
        <w:trPr>
          <w:trHeight w:val="204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40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ED2816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ED2816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2</w:t>
            </w:r>
          </w:p>
        </w:tc>
      </w:tr>
      <w:tr w:rsidR="00002765" w:rsidRPr="00002765" w:rsidTr="003A4C5E">
        <w:trPr>
          <w:trHeight w:val="7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40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3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ED2816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ED2816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2</w:t>
            </w:r>
          </w:p>
        </w:tc>
      </w:tr>
      <w:tr w:rsidR="00002765" w:rsidRPr="00002765" w:rsidTr="003A4C5E">
        <w:trPr>
          <w:trHeight w:val="106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40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ED2816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ED2816" w:rsidP="0000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</w:t>
            </w:r>
            <w:r w:rsidR="00002765" w:rsidRPr="00002765">
              <w:rPr>
                <w:sz w:val="22"/>
                <w:szCs w:val="22"/>
              </w:rPr>
              <w:t>0</w:t>
            </w:r>
          </w:p>
        </w:tc>
      </w:tr>
      <w:tr w:rsidR="00002765" w:rsidRPr="00002765" w:rsidTr="003A4C5E">
        <w:trPr>
          <w:trHeight w:val="237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7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7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76,60</w:t>
            </w:r>
          </w:p>
        </w:tc>
      </w:tr>
      <w:tr w:rsidR="00002765" w:rsidRPr="00002765" w:rsidTr="003A4C5E">
        <w:trPr>
          <w:trHeight w:val="7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7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7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76,60</w:t>
            </w:r>
          </w:p>
        </w:tc>
      </w:tr>
      <w:tr w:rsidR="00002765" w:rsidRPr="00002765" w:rsidTr="003A4C5E">
        <w:trPr>
          <w:trHeight w:val="141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 xml:space="preserve">Непрограммная деятельност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7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7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76,60</w:t>
            </w:r>
          </w:p>
        </w:tc>
      </w:tr>
      <w:tr w:rsidR="00002765" w:rsidRPr="00002765" w:rsidTr="003A4C5E">
        <w:trPr>
          <w:trHeight w:val="272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 xml:space="preserve">Доплаты к пенсиям муниципальных служащи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7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7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76,60</w:t>
            </w:r>
          </w:p>
        </w:tc>
      </w:tr>
      <w:tr w:rsidR="00002765" w:rsidRPr="00002765" w:rsidTr="003A4C5E">
        <w:trPr>
          <w:trHeight w:val="182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 xml:space="preserve">3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7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7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76,60</w:t>
            </w:r>
          </w:p>
        </w:tc>
      </w:tr>
      <w:tr w:rsidR="00002765" w:rsidRPr="00002765" w:rsidTr="003A4C5E">
        <w:trPr>
          <w:trHeight w:val="256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7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7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76,60</w:t>
            </w:r>
          </w:p>
        </w:tc>
      </w:tr>
      <w:tr w:rsidR="00002765" w:rsidRPr="00002765" w:rsidTr="003A4C5E">
        <w:trPr>
          <w:trHeight w:val="264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7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7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76,60</w:t>
            </w:r>
          </w:p>
        </w:tc>
      </w:tr>
      <w:tr w:rsidR="00002765" w:rsidRPr="00002765" w:rsidTr="003A4C5E">
        <w:trPr>
          <w:trHeight w:val="171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2765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ED2816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4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49,5</w:t>
            </w:r>
          </w:p>
        </w:tc>
      </w:tr>
      <w:tr w:rsidR="00002765" w:rsidRPr="00002765" w:rsidTr="003A4C5E">
        <w:trPr>
          <w:trHeight w:val="987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21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ED2816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,</w:t>
            </w:r>
            <w:r w:rsidR="00ED281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,0</w:t>
            </w:r>
          </w:p>
        </w:tc>
      </w:tr>
      <w:tr w:rsidR="00002765" w:rsidRPr="00002765" w:rsidTr="003A4C5E">
        <w:trPr>
          <w:trHeight w:val="322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21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ED2816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,</w:t>
            </w:r>
            <w:r w:rsidR="00ED281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,0</w:t>
            </w:r>
          </w:p>
        </w:tc>
      </w:tr>
      <w:tr w:rsidR="00002765" w:rsidRPr="00002765" w:rsidTr="003A4C5E">
        <w:trPr>
          <w:trHeight w:val="278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21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3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ED2816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,</w:t>
            </w:r>
            <w:r w:rsidR="00ED281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,0</w:t>
            </w:r>
          </w:p>
        </w:tc>
      </w:tr>
      <w:tr w:rsidR="00002765" w:rsidRPr="00002765" w:rsidTr="003A4C5E">
        <w:trPr>
          <w:trHeight w:val="361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21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5,0</w:t>
            </w:r>
          </w:p>
        </w:tc>
      </w:tr>
      <w:tr w:rsidR="00002765" w:rsidRPr="00002765" w:rsidTr="003A4C5E">
        <w:trPr>
          <w:trHeight w:val="344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21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5,0</w:t>
            </w:r>
          </w:p>
        </w:tc>
      </w:tr>
      <w:tr w:rsidR="00002765" w:rsidRPr="00002765" w:rsidTr="003A4C5E">
        <w:trPr>
          <w:trHeight w:val="186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21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3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5,0</w:t>
            </w:r>
          </w:p>
        </w:tc>
      </w:tr>
      <w:tr w:rsidR="00002765" w:rsidRPr="00002765" w:rsidTr="003A4C5E">
        <w:trPr>
          <w:trHeight w:val="1172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21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9,5</w:t>
            </w:r>
          </w:p>
        </w:tc>
      </w:tr>
      <w:tr w:rsidR="00002765" w:rsidRPr="00002765" w:rsidTr="003A4C5E">
        <w:trPr>
          <w:trHeight w:val="389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21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9,5</w:t>
            </w:r>
          </w:p>
        </w:tc>
      </w:tr>
      <w:tr w:rsidR="00002765" w:rsidRPr="00002765" w:rsidTr="003A4C5E">
        <w:trPr>
          <w:trHeight w:val="273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21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4,5</w:t>
            </w:r>
          </w:p>
        </w:tc>
      </w:tr>
      <w:tr w:rsidR="00002765" w:rsidRPr="00002765" w:rsidTr="003A4C5E">
        <w:trPr>
          <w:trHeight w:val="12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21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3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5,0</w:t>
            </w:r>
          </w:p>
        </w:tc>
      </w:tr>
      <w:tr w:rsidR="00002765" w:rsidRPr="00002765" w:rsidTr="003A4C5E">
        <w:trPr>
          <w:trHeight w:val="1144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2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5,0</w:t>
            </w:r>
          </w:p>
        </w:tc>
      </w:tr>
      <w:tr w:rsidR="00002765" w:rsidRPr="00002765" w:rsidTr="003A4C5E">
        <w:trPr>
          <w:trHeight w:val="323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2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5,0</w:t>
            </w:r>
          </w:p>
        </w:tc>
      </w:tr>
      <w:tr w:rsidR="00002765" w:rsidRPr="00002765" w:rsidTr="003A4C5E">
        <w:trPr>
          <w:trHeight w:val="167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2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5,0</w:t>
            </w:r>
          </w:p>
        </w:tc>
      </w:tr>
      <w:tr w:rsidR="00002765" w:rsidRPr="00002765" w:rsidTr="003A4C5E">
        <w:trPr>
          <w:trHeight w:val="333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Осуществление передаваемого полномочия по организации сбора и вывоза бытовых отходов и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21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7,0</w:t>
            </w:r>
          </w:p>
        </w:tc>
      </w:tr>
      <w:tr w:rsidR="00002765" w:rsidRPr="00002765" w:rsidTr="003A4C5E">
        <w:trPr>
          <w:trHeight w:val="28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21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7,0</w:t>
            </w:r>
          </w:p>
        </w:tc>
      </w:tr>
      <w:tr w:rsidR="00002765" w:rsidRPr="00002765" w:rsidTr="003A4C5E">
        <w:trPr>
          <w:trHeight w:val="156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21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7,0</w:t>
            </w:r>
          </w:p>
        </w:tc>
      </w:tr>
      <w:tr w:rsidR="00002765" w:rsidRPr="00002765" w:rsidTr="003A4C5E">
        <w:trPr>
          <w:trHeight w:val="323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21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0,0</w:t>
            </w:r>
          </w:p>
        </w:tc>
      </w:tr>
      <w:tr w:rsidR="00002765" w:rsidRPr="00002765" w:rsidTr="003A4C5E">
        <w:trPr>
          <w:trHeight w:val="217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21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0,0</w:t>
            </w:r>
          </w:p>
        </w:tc>
      </w:tr>
      <w:tr w:rsidR="00002765" w:rsidRPr="00002765" w:rsidTr="003A4C5E">
        <w:trPr>
          <w:trHeight w:val="7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21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5,0</w:t>
            </w:r>
          </w:p>
        </w:tc>
      </w:tr>
      <w:tr w:rsidR="00002765" w:rsidRPr="00002765" w:rsidTr="003A4C5E">
        <w:trPr>
          <w:trHeight w:val="172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21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3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5,0</w:t>
            </w:r>
          </w:p>
        </w:tc>
      </w:tr>
      <w:tr w:rsidR="00002765" w:rsidRPr="00002765" w:rsidTr="003A4C5E">
        <w:trPr>
          <w:trHeight w:val="37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Осуществление передаваемого полномочия по осуществлению мер по противодействию коррупции в границах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216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,0</w:t>
            </w:r>
          </w:p>
        </w:tc>
      </w:tr>
      <w:tr w:rsidR="00002765" w:rsidRPr="00002765" w:rsidTr="003A4C5E">
        <w:trPr>
          <w:trHeight w:val="283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216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,0</w:t>
            </w:r>
          </w:p>
        </w:tc>
      </w:tr>
      <w:tr w:rsidR="00002765" w:rsidRPr="00002765" w:rsidTr="003A4C5E">
        <w:trPr>
          <w:trHeight w:val="206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00 0 00 4216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3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1,0</w:t>
            </w:r>
          </w:p>
        </w:tc>
      </w:tr>
      <w:tr w:rsidR="00002765" w:rsidRPr="00002765" w:rsidTr="003A4C5E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sz w:val="22"/>
                <w:szCs w:val="22"/>
              </w:rPr>
            </w:pPr>
            <w:r w:rsidRPr="0000276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ED2816">
            <w:pPr>
              <w:jc w:val="center"/>
              <w:rPr>
                <w:b/>
                <w:bCs/>
                <w:sz w:val="22"/>
                <w:szCs w:val="22"/>
              </w:rPr>
            </w:pPr>
            <w:r w:rsidRPr="00002765">
              <w:rPr>
                <w:b/>
                <w:bCs/>
                <w:sz w:val="22"/>
                <w:szCs w:val="22"/>
              </w:rPr>
              <w:t>7</w:t>
            </w:r>
            <w:r w:rsidR="00ED2816">
              <w:rPr>
                <w:b/>
                <w:bCs/>
                <w:sz w:val="22"/>
                <w:szCs w:val="22"/>
              </w:rPr>
              <w:t> 79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ED2816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01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ED2816" w:rsidP="000027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112,20</w:t>
            </w:r>
          </w:p>
        </w:tc>
      </w:tr>
    </w:tbl>
    <w:p w:rsidR="00002765" w:rsidRPr="00002765" w:rsidRDefault="00002765" w:rsidP="00002765">
      <w:pPr>
        <w:tabs>
          <w:tab w:val="left" w:pos="1100"/>
        </w:tabs>
        <w:sectPr w:rsidR="00002765" w:rsidRPr="00002765" w:rsidSect="003A4C5E">
          <w:pgSz w:w="16838" w:h="11906" w:orient="landscape"/>
          <w:pgMar w:top="1701" w:right="709" w:bottom="851" w:left="567" w:header="709" w:footer="709" w:gutter="0"/>
          <w:cols w:space="708"/>
          <w:docGrid w:linePitch="360"/>
        </w:sectPr>
      </w:pPr>
    </w:p>
    <w:tbl>
      <w:tblPr>
        <w:tblW w:w="1516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67"/>
        <w:gridCol w:w="1652"/>
        <w:gridCol w:w="571"/>
        <w:gridCol w:w="570"/>
        <w:gridCol w:w="878"/>
        <w:gridCol w:w="709"/>
        <w:gridCol w:w="1506"/>
        <w:gridCol w:w="1045"/>
        <w:gridCol w:w="1134"/>
        <w:gridCol w:w="1134"/>
        <w:gridCol w:w="1134"/>
        <w:gridCol w:w="1134"/>
        <w:gridCol w:w="1134"/>
      </w:tblGrid>
      <w:tr w:rsidR="00002765" w:rsidRPr="00002765" w:rsidTr="00BD3526">
        <w:trPr>
          <w:gridAfter w:val="4"/>
          <w:wAfter w:w="4536" w:type="dxa"/>
          <w:trHeight w:val="375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right"/>
              <w:rPr>
                <w:b/>
                <w:bCs/>
              </w:rPr>
            </w:pPr>
            <w:r w:rsidRPr="00002765">
              <w:rPr>
                <w:b/>
                <w:bCs/>
              </w:rPr>
              <w:t>ПРИЛОЖЕНИЕ 12</w:t>
            </w:r>
          </w:p>
        </w:tc>
      </w:tr>
      <w:tr w:rsidR="00002765" w:rsidRPr="00002765" w:rsidTr="00BD3526">
        <w:trPr>
          <w:gridAfter w:val="4"/>
          <w:wAfter w:w="4536" w:type="dxa"/>
          <w:trHeight w:val="80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</w:pPr>
            <w:r w:rsidRPr="00002765">
              <w:t xml:space="preserve">к решению Совета сельского  </w:t>
            </w:r>
          </w:p>
        </w:tc>
      </w:tr>
      <w:tr w:rsidR="00002765" w:rsidRPr="00002765" w:rsidTr="00BD3526">
        <w:trPr>
          <w:gridAfter w:val="4"/>
          <w:wAfter w:w="4536" w:type="dxa"/>
          <w:trHeight w:val="80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</w:pPr>
            <w:r w:rsidRPr="00002765">
              <w:t>поселения "Жипхегенское"</w:t>
            </w:r>
          </w:p>
        </w:tc>
      </w:tr>
      <w:tr w:rsidR="00002765" w:rsidRPr="00002765" w:rsidTr="00BD3526">
        <w:trPr>
          <w:gridAfter w:val="4"/>
          <w:wAfter w:w="4536" w:type="dxa"/>
          <w:trHeight w:val="80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right"/>
            </w:pPr>
            <w:r w:rsidRPr="00002765">
              <w:t>"О бюджете сельского поселения</w:t>
            </w:r>
          </w:p>
        </w:tc>
      </w:tr>
      <w:tr w:rsidR="00002765" w:rsidRPr="00002765" w:rsidTr="00BD3526">
        <w:trPr>
          <w:gridAfter w:val="4"/>
          <w:wAfter w:w="4536" w:type="dxa"/>
          <w:trHeight w:val="80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37637">
            <w:pPr>
              <w:jc w:val="right"/>
            </w:pPr>
            <w:r w:rsidRPr="00002765">
              <w:t>"Жипхегенское" на 202</w:t>
            </w:r>
            <w:r w:rsidR="00037637">
              <w:t>2</w:t>
            </w:r>
            <w:r w:rsidRPr="00002765">
              <w:t xml:space="preserve"> год и </w:t>
            </w:r>
          </w:p>
        </w:tc>
      </w:tr>
      <w:tr w:rsidR="00002765" w:rsidRPr="00002765" w:rsidTr="00BD3526">
        <w:trPr>
          <w:gridAfter w:val="4"/>
          <w:wAfter w:w="4536" w:type="dxa"/>
          <w:trHeight w:val="80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37637">
            <w:pPr>
              <w:jc w:val="right"/>
            </w:pPr>
            <w:r w:rsidRPr="00002765">
              <w:t>плановый период 202</w:t>
            </w:r>
            <w:r w:rsidR="00037637">
              <w:t>3</w:t>
            </w:r>
            <w:r w:rsidRPr="00002765">
              <w:t xml:space="preserve"> </w:t>
            </w:r>
            <w:r w:rsidR="00037637">
              <w:t>-</w:t>
            </w:r>
            <w:r w:rsidRPr="00002765">
              <w:t xml:space="preserve"> 202</w:t>
            </w:r>
            <w:r w:rsidR="00037637">
              <w:t>4</w:t>
            </w:r>
            <w:r w:rsidRPr="00002765">
              <w:t xml:space="preserve"> годов"</w:t>
            </w:r>
          </w:p>
        </w:tc>
      </w:tr>
      <w:tr w:rsidR="00002765" w:rsidRPr="00002765" w:rsidTr="00BD3526">
        <w:trPr>
          <w:gridAfter w:val="4"/>
          <w:wAfter w:w="4536" w:type="dxa"/>
          <w:trHeight w:val="80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BD3526">
            <w:pPr>
              <w:jc w:val="right"/>
            </w:pPr>
            <w:r w:rsidRPr="00002765">
              <w:t xml:space="preserve">от </w:t>
            </w:r>
            <w:r w:rsidR="00BD3526">
              <w:t>17</w:t>
            </w:r>
            <w:r w:rsidR="00037637">
              <w:t>.12</w:t>
            </w:r>
            <w:r w:rsidRPr="00002765">
              <w:t xml:space="preserve">.2021 г. № </w:t>
            </w:r>
            <w:r w:rsidR="00BD3526">
              <w:t>11</w:t>
            </w:r>
          </w:p>
        </w:tc>
      </w:tr>
      <w:tr w:rsidR="00002765" w:rsidRPr="00002765" w:rsidTr="00BD3526">
        <w:trPr>
          <w:gridAfter w:val="4"/>
          <w:wAfter w:w="4536" w:type="dxa"/>
          <w:trHeight w:val="315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</w:rPr>
            </w:pPr>
            <w:r w:rsidRPr="00002765">
              <w:rPr>
                <w:b/>
                <w:bCs/>
              </w:rPr>
              <w:t xml:space="preserve">Экономическая структура расходов бюджета сельского поселения </w:t>
            </w:r>
          </w:p>
        </w:tc>
      </w:tr>
      <w:tr w:rsidR="00002765" w:rsidRPr="00002765" w:rsidTr="00BD3526">
        <w:trPr>
          <w:gridAfter w:val="4"/>
          <w:wAfter w:w="4536" w:type="dxa"/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37637">
            <w:pPr>
              <w:jc w:val="center"/>
              <w:rPr>
                <w:b/>
                <w:bCs/>
              </w:rPr>
            </w:pPr>
            <w:r w:rsidRPr="00002765">
              <w:rPr>
                <w:b/>
                <w:bCs/>
              </w:rPr>
              <w:t>"Жипхегенское" на 202</w:t>
            </w:r>
            <w:r w:rsidR="00037637">
              <w:rPr>
                <w:b/>
                <w:bCs/>
              </w:rPr>
              <w:t>2</w:t>
            </w:r>
            <w:r w:rsidRPr="00002765">
              <w:rPr>
                <w:b/>
                <w:bCs/>
              </w:rPr>
              <w:t xml:space="preserve"> год и плановый период 202</w:t>
            </w:r>
            <w:r w:rsidR="00037637">
              <w:rPr>
                <w:b/>
                <w:bCs/>
              </w:rPr>
              <w:t>3</w:t>
            </w:r>
            <w:r w:rsidRPr="00002765">
              <w:rPr>
                <w:b/>
                <w:bCs/>
              </w:rPr>
              <w:t xml:space="preserve"> и 202</w:t>
            </w:r>
            <w:r w:rsidR="00037637">
              <w:rPr>
                <w:b/>
                <w:bCs/>
              </w:rPr>
              <w:t>4</w:t>
            </w:r>
            <w:r w:rsidRPr="00002765">
              <w:rPr>
                <w:b/>
                <w:bCs/>
              </w:rPr>
              <w:t xml:space="preserve"> г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b/>
                <w:bCs/>
              </w:rPr>
            </w:pPr>
          </w:p>
        </w:tc>
      </w:tr>
      <w:tr w:rsidR="00002765" w:rsidRPr="00002765" w:rsidTr="00BD3526">
        <w:trPr>
          <w:gridAfter w:val="4"/>
          <w:wAfter w:w="4536" w:type="dxa"/>
          <w:trHeight w:val="585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</w:pPr>
            <w:r w:rsidRPr="00002765">
              <w:t>Наименование</w:t>
            </w:r>
          </w:p>
          <w:p w:rsidR="00002765" w:rsidRPr="00002765" w:rsidRDefault="00002765" w:rsidP="00002765">
            <w:pPr>
              <w:jc w:val="center"/>
            </w:pPr>
            <w:r w:rsidRPr="00002765">
              <w:t>экономической стать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</w:pPr>
            <w:r w:rsidRPr="00002765">
              <w:t>Ко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BD3526">
            <w:pPr>
              <w:jc w:val="center"/>
            </w:pPr>
            <w:r w:rsidRPr="00002765">
              <w:t>Утверждено на 202</w:t>
            </w:r>
            <w:r w:rsidR="00BD3526">
              <w:t>2</w:t>
            </w:r>
            <w:r w:rsidRPr="00002765">
              <w:t xml:space="preserve"> го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BD3526">
            <w:pPr>
              <w:jc w:val="center"/>
            </w:pPr>
            <w:r w:rsidRPr="00002765">
              <w:t xml:space="preserve"> на 202</w:t>
            </w:r>
            <w:r w:rsidR="00BD3526">
              <w:t>3</w:t>
            </w:r>
            <w:r w:rsidRPr="00002765"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</w:pPr>
            <w:r w:rsidRPr="00002765">
              <w:t xml:space="preserve">на </w:t>
            </w:r>
          </w:p>
          <w:p w:rsidR="00002765" w:rsidRPr="00002765" w:rsidRDefault="00002765" w:rsidP="00BD3526">
            <w:pPr>
              <w:jc w:val="center"/>
            </w:pPr>
            <w:r w:rsidRPr="00002765">
              <w:t>202</w:t>
            </w:r>
            <w:r w:rsidR="00BD3526">
              <w:t>4</w:t>
            </w:r>
            <w:r w:rsidRPr="00002765">
              <w:t xml:space="preserve"> г</w:t>
            </w:r>
          </w:p>
        </w:tc>
      </w:tr>
      <w:tr w:rsidR="00002765" w:rsidRPr="00002765" w:rsidTr="00BD3526">
        <w:trPr>
          <w:gridAfter w:val="4"/>
          <w:wAfter w:w="4536" w:type="dxa"/>
          <w:trHeight w:val="300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b/>
                <w:bCs/>
              </w:rPr>
            </w:pPr>
            <w:r w:rsidRPr="00002765">
              <w:rPr>
                <w:b/>
                <w:bCs/>
              </w:rPr>
              <w:t>Оплата труда и начисления на опла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</w:rPr>
            </w:pPr>
            <w:r w:rsidRPr="00002765">
              <w:rPr>
                <w:b/>
                <w:bCs/>
              </w:rPr>
              <w:t>2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BD3526" w:rsidP="000027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29,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AC6519" w:rsidP="000027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765" w:rsidRPr="00002765" w:rsidRDefault="00AC6519" w:rsidP="000027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31,20</w:t>
            </w:r>
          </w:p>
        </w:tc>
      </w:tr>
      <w:tr w:rsidR="00002765" w:rsidRPr="00002765" w:rsidTr="00BD3526">
        <w:trPr>
          <w:gridAfter w:val="4"/>
          <w:wAfter w:w="4536" w:type="dxa"/>
          <w:trHeight w:val="237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r w:rsidRPr="00002765"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</w:pPr>
            <w:r w:rsidRPr="00002765">
              <w:t>2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BD3526" w:rsidP="00002765">
            <w:pPr>
              <w:jc w:val="right"/>
            </w:pPr>
            <w:r>
              <w:t>3401,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AC6519" w:rsidP="00002765">
            <w:pPr>
              <w:jc w:val="right"/>
            </w:pPr>
            <w:r>
              <w:t>340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AC6519" w:rsidP="00002765">
            <w:pPr>
              <w:jc w:val="right"/>
            </w:pPr>
            <w:r>
              <w:t>3401,80</w:t>
            </w:r>
          </w:p>
        </w:tc>
      </w:tr>
      <w:tr w:rsidR="00002765" w:rsidRPr="00002765" w:rsidTr="00BD3526">
        <w:trPr>
          <w:gridAfter w:val="4"/>
          <w:wAfter w:w="4536" w:type="dxa"/>
          <w:trHeight w:val="228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r w:rsidRPr="00002765"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</w:pPr>
            <w:r w:rsidRPr="00002765">
              <w:t>2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</w:pPr>
            <w:r w:rsidRPr="00002765"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AC6519" w:rsidP="00002765">
            <w:pPr>
              <w:jc w:val="right"/>
            </w:pPr>
            <w:r>
              <w:t>2</w:t>
            </w:r>
            <w:r w:rsidR="00002765" w:rsidRPr="00002765"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AC6519" w:rsidP="00002765">
            <w:pPr>
              <w:jc w:val="right"/>
            </w:pPr>
            <w:r>
              <w:t>2</w:t>
            </w:r>
            <w:r w:rsidR="00002765" w:rsidRPr="00002765">
              <w:t>,00</w:t>
            </w:r>
          </w:p>
        </w:tc>
      </w:tr>
      <w:tr w:rsidR="00002765" w:rsidRPr="00002765" w:rsidTr="00BD3526">
        <w:trPr>
          <w:gridAfter w:val="4"/>
          <w:wAfter w:w="4536" w:type="dxa"/>
          <w:trHeight w:val="89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r w:rsidRPr="00002765">
              <w:t>Начисления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</w:pPr>
            <w:r w:rsidRPr="00002765">
              <w:t>2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BD3526" w:rsidP="00002765">
            <w:pPr>
              <w:jc w:val="right"/>
            </w:pPr>
            <w:r>
              <w:t>1027,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AC6519" w:rsidP="00002765">
            <w:pPr>
              <w:jc w:val="right"/>
            </w:pPr>
            <w:r>
              <w:t>102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AC6519" w:rsidP="00002765">
            <w:pPr>
              <w:jc w:val="right"/>
            </w:pPr>
            <w:r>
              <w:t>1027,40</w:t>
            </w:r>
          </w:p>
        </w:tc>
      </w:tr>
      <w:tr w:rsidR="00002765" w:rsidRPr="00002765" w:rsidTr="00BD3526">
        <w:trPr>
          <w:gridAfter w:val="4"/>
          <w:wAfter w:w="4536" w:type="dxa"/>
          <w:trHeight w:val="94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b/>
                <w:bCs/>
              </w:rPr>
            </w:pPr>
            <w:r w:rsidRPr="00002765">
              <w:rPr>
                <w:b/>
                <w:bCs/>
              </w:rPr>
              <w:t>Приобретение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</w:rPr>
            </w:pPr>
            <w:r w:rsidRPr="00002765">
              <w:rPr>
                <w:b/>
                <w:bCs/>
              </w:rPr>
              <w:t>2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BD3526" w:rsidP="000027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1,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AC6519" w:rsidP="000027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AC6519" w:rsidP="000027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8,60</w:t>
            </w:r>
          </w:p>
        </w:tc>
      </w:tr>
      <w:tr w:rsidR="00002765" w:rsidRPr="00002765" w:rsidTr="00BD3526">
        <w:trPr>
          <w:gridAfter w:val="4"/>
          <w:wAfter w:w="4536" w:type="dxa"/>
          <w:trHeight w:val="225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b/>
                <w:bCs/>
              </w:rPr>
            </w:pPr>
            <w:r w:rsidRPr="00002765">
              <w:rPr>
                <w:b/>
                <w:bCs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</w:rPr>
            </w:pPr>
            <w:r w:rsidRPr="00002765">
              <w:rPr>
                <w:b/>
                <w:bCs/>
              </w:rPr>
              <w:t>2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b/>
                <w:bCs/>
              </w:rPr>
            </w:pPr>
            <w:r w:rsidRPr="00002765">
              <w:rPr>
                <w:b/>
                <w:bCs/>
              </w:rPr>
              <w:t>6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AC6519" w:rsidP="000027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AC6519" w:rsidP="000027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,30</w:t>
            </w:r>
          </w:p>
        </w:tc>
      </w:tr>
      <w:tr w:rsidR="00002765" w:rsidRPr="00002765" w:rsidTr="00BD3526">
        <w:trPr>
          <w:gridAfter w:val="4"/>
          <w:wAfter w:w="4536" w:type="dxa"/>
          <w:trHeight w:val="88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b/>
                <w:bCs/>
              </w:rPr>
            </w:pPr>
            <w:r w:rsidRPr="00002765">
              <w:rPr>
                <w:b/>
                <w:bCs/>
              </w:rPr>
              <w:t>Транспорт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</w:rPr>
            </w:pPr>
            <w:r w:rsidRPr="00002765">
              <w:rPr>
                <w:b/>
                <w:bCs/>
              </w:rPr>
              <w:t>22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b/>
                <w:bCs/>
              </w:rPr>
            </w:pPr>
            <w:r w:rsidRPr="00002765">
              <w:rPr>
                <w:b/>
                <w:bCs/>
              </w:rPr>
              <w:t>1,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AC6519" w:rsidP="000027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02765" w:rsidRPr="00002765">
              <w:rPr>
                <w:b/>
                <w:bCs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AC6519" w:rsidP="000027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002765" w:rsidRPr="00002765">
              <w:rPr>
                <w:b/>
                <w:bCs/>
              </w:rPr>
              <w:t>,00</w:t>
            </w:r>
          </w:p>
        </w:tc>
      </w:tr>
      <w:tr w:rsidR="00002765" w:rsidRPr="00002765" w:rsidTr="00BD3526">
        <w:trPr>
          <w:gridAfter w:val="4"/>
          <w:wAfter w:w="4536" w:type="dxa"/>
          <w:trHeight w:val="91"/>
        </w:trPr>
        <w:tc>
          <w:tcPr>
            <w:tcW w:w="5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r w:rsidRPr="00002765">
              <w:t>Проезд к месту командиров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r w:rsidRPr="0000276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</w:pPr>
            <w:r w:rsidRPr="00002765">
              <w:t>22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</w:pPr>
            <w:r w:rsidRPr="00002765">
              <w:t>1,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AC6519" w:rsidP="00002765">
            <w:pPr>
              <w:jc w:val="right"/>
            </w:pPr>
            <w:r>
              <w:t>2</w:t>
            </w:r>
            <w:r w:rsidR="00002765" w:rsidRPr="00002765"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AC6519" w:rsidP="00002765">
            <w:pPr>
              <w:jc w:val="right"/>
            </w:pPr>
            <w:r>
              <w:t>3</w:t>
            </w:r>
            <w:r w:rsidR="00002765" w:rsidRPr="00002765">
              <w:t>,00</w:t>
            </w:r>
          </w:p>
        </w:tc>
      </w:tr>
      <w:tr w:rsidR="00002765" w:rsidRPr="00002765" w:rsidTr="00BD3526">
        <w:trPr>
          <w:gridAfter w:val="4"/>
          <w:wAfter w:w="4536" w:type="dxa"/>
          <w:trHeight w:val="82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b/>
                <w:bCs/>
              </w:rPr>
            </w:pPr>
            <w:r w:rsidRPr="00002765">
              <w:rPr>
                <w:b/>
                <w:bCs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b/>
                <w:bCs/>
              </w:rPr>
            </w:pPr>
            <w:r w:rsidRPr="00002765">
              <w:rPr>
                <w:b/>
                <w:bCs/>
              </w:rPr>
              <w:t>22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BD3526" w:rsidP="000027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3,9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AC6519" w:rsidP="000027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AC6519" w:rsidP="000027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0,90</w:t>
            </w:r>
          </w:p>
        </w:tc>
      </w:tr>
      <w:tr w:rsidR="00002765" w:rsidRPr="00002765" w:rsidTr="00BD3526">
        <w:trPr>
          <w:gridAfter w:val="4"/>
          <w:wAfter w:w="4536" w:type="dxa"/>
          <w:trHeight w:val="7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r w:rsidRPr="00002765">
              <w:t>Э/энерг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r w:rsidRPr="00002765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r w:rsidRPr="000027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r w:rsidRPr="0000276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</w:pPr>
            <w:r w:rsidRPr="00002765">
              <w:t>22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BD3526" w:rsidP="00002765">
            <w:pPr>
              <w:jc w:val="right"/>
            </w:pPr>
            <w:r>
              <w:t>251,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AC6519" w:rsidP="00002765">
            <w:pPr>
              <w:jc w:val="right"/>
            </w:pPr>
            <w:r>
              <w:t>2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AC6519" w:rsidP="00002765">
            <w:pPr>
              <w:jc w:val="right"/>
            </w:pPr>
            <w:r>
              <w:t>252</w:t>
            </w:r>
            <w:r w:rsidR="00002765" w:rsidRPr="00002765">
              <w:t>,00</w:t>
            </w:r>
          </w:p>
        </w:tc>
      </w:tr>
      <w:tr w:rsidR="00002765" w:rsidRPr="00002765" w:rsidTr="00AC6519">
        <w:trPr>
          <w:gridAfter w:val="4"/>
          <w:wAfter w:w="4536" w:type="dxa"/>
          <w:trHeight w:val="223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r w:rsidRPr="00002765">
              <w:t>отопление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b/>
                <w:bCs/>
              </w:rPr>
            </w:pPr>
            <w:r w:rsidRPr="00002765">
              <w:rPr>
                <w:b/>
                <w:bCs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b/>
                <w:bCs/>
              </w:rPr>
            </w:pPr>
            <w:r w:rsidRPr="00002765">
              <w:rPr>
                <w:b/>
                <w:bCs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b/>
                <w:bCs/>
              </w:rPr>
            </w:pPr>
            <w:r w:rsidRPr="0000276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</w:pPr>
            <w:r w:rsidRPr="00002765">
              <w:t>22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BD3526" w:rsidP="00002765">
            <w:pPr>
              <w:jc w:val="right"/>
            </w:pPr>
            <w:r>
              <w:t>63,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AC6519" w:rsidP="00002765">
            <w:pPr>
              <w:jc w:val="right"/>
            </w:pPr>
            <w:r>
              <w:t>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AC6519" w:rsidP="00002765">
            <w:pPr>
              <w:jc w:val="right"/>
            </w:pPr>
            <w:r>
              <w:t>69,00</w:t>
            </w:r>
          </w:p>
        </w:tc>
      </w:tr>
      <w:tr w:rsidR="00002765" w:rsidRPr="00002765" w:rsidTr="00BD3526">
        <w:trPr>
          <w:gridAfter w:val="4"/>
          <w:wAfter w:w="4536" w:type="dxa"/>
          <w:trHeight w:val="79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r w:rsidRPr="00002765">
              <w:t>водоснабжение, водоотвед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</w:pPr>
            <w:r w:rsidRPr="00002765">
              <w:t>22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BD3526" w:rsidP="00002765">
            <w:pPr>
              <w:jc w:val="right"/>
            </w:pPr>
            <w:r>
              <w:t>1,9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AC6519" w:rsidP="00002765">
            <w:pPr>
              <w:jc w:val="right"/>
            </w:pPr>
            <w: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AC6519" w:rsidP="00002765">
            <w:pPr>
              <w:jc w:val="right"/>
            </w:pPr>
            <w:r>
              <w:t>2,00</w:t>
            </w:r>
          </w:p>
        </w:tc>
      </w:tr>
      <w:tr w:rsidR="00002765" w:rsidRPr="00002765" w:rsidTr="00BD3526">
        <w:trPr>
          <w:gridAfter w:val="4"/>
          <w:wAfter w:w="4536" w:type="dxa"/>
          <w:trHeight w:val="19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r w:rsidRPr="00002765">
              <w:t>мусор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b/>
                <w:bCs/>
              </w:rPr>
            </w:pPr>
            <w:r w:rsidRPr="00002765"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b/>
                <w:bCs/>
              </w:rPr>
            </w:pPr>
            <w:r w:rsidRPr="00002765">
              <w:rPr>
                <w:b/>
                <w:bCs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b/>
                <w:bCs/>
              </w:rPr>
            </w:pPr>
            <w:r w:rsidRPr="00002765">
              <w:rPr>
                <w:b/>
                <w:bCs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b/>
                <w:bCs/>
              </w:rPr>
            </w:pPr>
            <w:r w:rsidRPr="0000276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</w:pPr>
            <w:r w:rsidRPr="00002765">
              <w:t>22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BD3526">
            <w:pPr>
              <w:jc w:val="right"/>
            </w:pPr>
            <w:r w:rsidRPr="00002765">
              <w:t>7,</w:t>
            </w:r>
            <w:r w:rsidR="00BD3526">
              <w:t>3</w:t>
            </w:r>
            <w:r w:rsidRPr="00002765"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</w:pPr>
            <w:r w:rsidRPr="00002765">
              <w:t>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</w:pPr>
            <w:r w:rsidRPr="00002765">
              <w:t>7,90</w:t>
            </w:r>
          </w:p>
        </w:tc>
      </w:tr>
      <w:tr w:rsidR="00BD3526" w:rsidRPr="00002765" w:rsidTr="00BD3526">
        <w:trPr>
          <w:trHeight w:val="70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26" w:rsidRPr="00AC6519" w:rsidRDefault="00BD3526" w:rsidP="00AC6519">
            <w:pPr>
              <w:rPr>
                <w:b/>
              </w:rPr>
            </w:pPr>
            <w:r w:rsidRPr="00AC6519">
              <w:rPr>
                <w:b/>
              </w:rPr>
              <w:t>Арендная плата за пользование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BD3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526" w:rsidRPr="00002765" w:rsidRDefault="00BD3526" w:rsidP="00BD35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2,10</w:t>
            </w:r>
            <w:r w:rsidRPr="00002765">
              <w:rPr>
                <w:b/>
                <w:bCs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526" w:rsidRPr="00002765" w:rsidRDefault="00BD3526" w:rsidP="00BD35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0</w:t>
            </w:r>
            <w:r w:rsidRPr="0000276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526" w:rsidRPr="00002765" w:rsidRDefault="00BD3526" w:rsidP="00BD35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0</w:t>
            </w:r>
            <w:r w:rsidRPr="00002765">
              <w:rPr>
                <w:b/>
                <w:bCs/>
              </w:rPr>
              <w:t> </w:t>
            </w:r>
          </w:p>
        </w:tc>
        <w:tc>
          <w:tcPr>
            <w:tcW w:w="1134" w:type="dxa"/>
            <w:vAlign w:val="bottom"/>
          </w:tcPr>
          <w:p w:rsidR="00BD3526" w:rsidRPr="00002765" w:rsidRDefault="00BD3526" w:rsidP="00AC6519"/>
        </w:tc>
        <w:tc>
          <w:tcPr>
            <w:tcW w:w="1134" w:type="dxa"/>
            <w:vAlign w:val="bottom"/>
          </w:tcPr>
          <w:p w:rsidR="00BD3526" w:rsidRPr="00002765" w:rsidRDefault="00BD3526" w:rsidP="00AC6519">
            <w:pPr>
              <w:jc w:val="right"/>
            </w:pPr>
            <w:r w:rsidRPr="00002765">
              <w:t>7,</w:t>
            </w:r>
            <w:r>
              <w:t>3</w:t>
            </w:r>
            <w:r w:rsidRPr="00002765">
              <w:t>0</w:t>
            </w:r>
          </w:p>
        </w:tc>
        <w:tc>
          <w:tcPr>
            <w:tcW w:w="1134" w:type="dxa"/>
            <w:vAlign w:val="bottom"/>
          </w:tcPr>
          <w:p w:rsidR="00BD3526" w:rsidRPr="00002765" w:rsidRDefault="00BD3526" w:rsidP="00AC6519">
            <w:pPr>
              <w:jc w:val="right"/>
            </w:pPr>
            <w:r w:rsidRPr="00002765">
              <w:t>7,90</w:t>
            </w:r>
          </w:p>
        </w:tc>
        <w:tc>
          <w:tcPr>
            <w:tcW w:w="1134" w:type="dxa"/>
            <w:vAlign w:val="bottom"/>
          </w:tcPr>
          <w:p w:rsidR="00BD3526" w:rsidRPr="00002765" w:rsidRDefault="00BD3526" w:rsidP="00AC6519">
            <w:pPr>
              <w:jc w:val="right"/>
            </w:pPr>
            <w:r w:rsidRPr="00002765">
              <w:t>7,90</w:t>
            </w:r>
          </w:p>
        </w:tc>
      </w:tr>
      <w:tr w:rsidR="00AC6519" w:rsidRPr="00002765" w:rsidTr="00BD3526">
        <w:trPr>
          <w:trHeight w:val="70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6519" w:rsidRPr="00AC6519" w:rsidRDefault="00AC6519" w:rsidP="00AC6519">
            <w:pPr>
              <w:rPr>
                <w:b/>
              </w:rPr>
            </w:pPr>
            <w:r>
              <w:rPr>
                <w:b/>
              </w:rPr>
              <w:t>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19" w:rsidRDefault="00AC6519" w:rsidP="00BD3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6519" w:rsidRDefault="00AC6519" w:rsidP="00BD35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6519" w:rsidRDefault="00AC6519" w:rsidP="00BD35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6519" w:rsidRDefault="00AC6519" w:rsidP="00BD35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,20</w:t>
            </w:r>
          </w:p>
        </w:tc>
        <w:tc>
          <w:tcPr>
            <w:tcW w:w="1134" w:type="dxa"/>
            <w:vAlign w:val="bottom"/>
          </w:tcPr>
          <w:p w:rsidR="00AC6519" w:rsidRPr="00002765" w:rsidRDefault="00AC6519" w:rsidP="00AC6519">
            <w:pPr>
              <w:jc w:val="center"/>
            </w:pPr>
          </w:p>
        </w:tc>
        <w:tc>
          <w:tcPr>
            <w:tcW w:w="1134" w:type="dxa"/>
            <w:vAlign w:val="bottom"/>
          </w:tcPr>
          <w:p w:rsidR="00AC6519" w:rsidRPr="00002765" w:rsidRDefault="00AC6519" w:rsidP="00AC6519">
            <w:pPr>
              <w:jc w:val="right"/>
            </w:pPr>
          </w:p>
        </w:tc>
        <w:tc>
          <w:tcPr>
            <w:tcW w:w="1134" w:type="dxa"/>
            <w:vAlign w:val="bottom"/>
          </w:tcPr>
          <w:p w:rsidR="00AC6519" w:rsidRPr="00002765" w:rsidRDefault="00AC6519" w:rsidP="00AC6519">
            <w:pPr>
              <w:jc w:val="right"/>
            </w:pPr>
          </w:p>
        </w:tc>
        <w:tc>
          <w:tcPr>
            <w:tcW w:w="1134" w:type="dxa"/>
            <w:vAlign w:val="bottom"/>
          </w:tcPr>
          <w:p w:rsidR="00AC6519" w:rsidRPr="00002765" w:rsidRDefault="00AC6519" w:rsidP="00AC6519">
            <w:pPr>
              <w:jc w:val="right"/>
            </w:pPr>
          </w:p>
        </w:tc>
      </w:tr>
      <w:tr w:rsidR="00BD3526" w:rsidRPr="00002765" w:rsidTr="00BD3526">
        <w:trPr>
          <w:gridAfter w:val="4"/>
          <w:wAfter w:w="4536" w:type="dxa"/>
          <w:trHeight w:val="70"/>
        </w:trPr>
        <w:tc>
          <w:tcPr>
            <w:tcW w:w="5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r w:rsidRPr="00002765">
              <w:t>Обслуживание оргтех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pPr>
              <w:rPr>
                <w:b/>
                <w:bCs/>
              </w:rPr>
            </w:pPr>
            <w:r w:rsidRPr="0000276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pPr>
              <w:jc w:val="center"/>
            </w:pPr>
            <w:r w:rsidRPr="00002765">
              <w:t>22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526" w:rsidRPr="00002765" w:rsidRDefault="00BD3526" w:rsidP="00002765">
            <w:pPr>
              <w:jc w:val="right"/>
            </w:pPr>
            <w:r>
              <w:t>4,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526" w:rsidRPr="00002765" w:rsidRDefault="00BD3526" w:rsidP="00002765">
            <w:pPr>
              <w:jc w:val="right"/>
            </w:pPr>
            <w:r w:rsidRPr="00002765">
              <w:t>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526" w:rsidRPr="00002765" w:rsidRDefault="00AC6519" w:rsidP="00002765">
            <w:pPr>
              <w:jc w:val="right"/>
            </w:pPr>
            <w:r>
              <w:t>7</w:t>
            </w:r>
            <w:r w:rsidR="00BD3526" w:rsidRPr="00002765">
              <w:t>,70</w:t>
            </w:r>
          </w:p>
        </w:tc>
      </w:tr>
      <w:tr w:rsidR="00BD3526" w:rsidRPr="00002765" w:rsidTr="00BD3526">
        <w:trPr>
          <w:gridAfter w:val="4"/>
          <w:wAfter w:w="4536" w:type="dxa"/>
          <w:trHeight w:val="70"/>
        </w:trPr>
        <w:tc>
          <w:tcPr>
            <w:tcW w:w="5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r w:rsidRPr="00002765">
              <w:t>услуги СЭС (дератизация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pPr>
              <w:rPr>
                <w:b/>
                <w:bCs/>
              </w:rPr>
            </w:pPr>
            <w:r w:rsidRPr="0000276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pPr>
              <w:jc w:val="center"/>
            </w:pPr>
            <w:r w:rsidRPr="00002765">
              <w:t>22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526" w:rsidRPr="00002765" w:rsidRDefault="00BD3526" w:rsidP="00002765">
            <w:pPr>
              <w:jc w:val="right"/>
            </w:pPr>
            <w: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526" w:rsidRPr="00002765" w:rsidRDefault="00AC6519" w:rsidP="00002765">
            <w:pPr>
              <w:jc w:val="right"/>
            </w:pPr>
            <w:r>
              <w:t>33</w:t>
            </w:r>
            <w:r w:rsidR="00BD3526" w:rsidRPr="00002765"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526" w:rsidRPr="00002765" w:rsidRDefault="00AC6519" w:rsidP="00002765">
            <w:pPr>
              <w:jc w:val="right"/>
            </w:pPr>
            <w:r>
              <w:t>33,00</w:t>
            </w:r>
          </w:p>
        </w:tc>
      </w:tr>
      <w:tr w:rsidR="00BD3526" w:rsidRPr="00002765" w:rsidTr="00BD3526">
        <w:trPr>
          <w:gridAfter w:val="4"/>
          <w:wAfter w:w="4536" w:type="dxa"/>
          <w:trHeight w:val="7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r w:rsidRPr="00002765">
              <w:t>Договора ГП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pPr>
              <w:rPr>
                <w:b/>
                <w:bCs/>
              </w:rPr>
            </w:pPr>
            <w:r w:rsidRPr="00002765">
              <w:rPr>
                <w:b/>
                <w:bCs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pPr>
              <w:rPr>
                <w:b/>
                <w:bCs/>
              </w:rPr>
            </w:pPr>
            <w:r w:rsidRPr="00002765">
              <w:rPr>
                <w:b/>
                <w:bCs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pPr>
              <w:rPr>
                <w:b/>
                <w:bCs/>
              </w:rPr>
            </w:pPr>
            <w:r w:rsidRPr="0000276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pPr>
              <w:jc w:val="center"/>
            </w:pPr>
            <w:r w:rsidRPr="00002765">
              <w:t>22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526" w:rsidRPr="00002765" w:rsidRDefault="00BD3526" w:rsidP="00002765">
            <w:pPr>
              <w:jc w:val="right"/>
            </w:pPr>
            <w:r w:rsidRPr="00002765">
              <w:t>9,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526" w:rsidRPr="00002765" w:rsidRDefault="00BD3526" w:rsidP="00002765">
            <w:pPr>
              <w:jc w:val="right"/>
            </w:pPr>
            <w:r w:rsidRPr="00002765">
              <w:t>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526" w:rsidRPr="00002765" w:rsidRDefault="00BD3526" w:rsidP="00002765">
            <w:pPr>
              <w:jc w:val="right"/>
            </w:pPr>
            <w:r w:rsidRPr="00002765">
              <w:t>9,50</w:t>
            </w:r>
          </w:p>
        </w:tc>
      </w:tr>
      <w:tr w:rsidR="00BD3526" w:rsidRPr="00002765" w:rsidTr="00BD3526">
        <w:trPr>
          <w:gridAfter w:val="4"/>
          <w:wAfter w:w="4536" w:type="dxa"/>
          <w:trHeight w:val="70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r w:rsidRPr="00002765">
              <w:t>софинансирование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pPr>
              <w:jc w:val="center"/>
            </w:pPr>
            <w:r w:rsidRPr="00002765">
              <w:t>22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526" w:rsidRPr="00002765" w:rsidRDefault="00BD3526" w:rsidP="00002765">
            <w:pPr>
              <w:jc w:val="right"/>
            </w:pPr>
            <w: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526" w:rsidRPr="00002765" w:rsidRDefault="00BD3526" w:rsidP="00002765">
            <w:pPr>
              <w:jc w:val="right"/>
            </w:pPr>
            <w:r w:rsidRPr="00002765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526" w:rsidRPr="00002765" w:rsidRDefault="00BD3526" w:rsidP="00002765">
            <w:pPr>
              <w:jc w:val="right"/>
            </w:pPr>
            <w:r w:rsidRPr="00002765">
              <w:t>0,00</w:t>
            </w:r>
          </w:p>
        </w:tc>
      </w:tr>
      <w:tr w:rsidR="00BD3526" w:rsidRPr="00002765" w:rsidTr="00BD3526">
        <w:trPr>
          <w:gridAfter w:val="4"/>
          <w:wAfter w:w="4536" w:type="dxa"/>
          <w:trHeight w:val="70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r w:rsidRPr="00002765">
              <w:t>Уборка городск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pPr>
              <w:jc w:val="center"/>
            </w:pPr>
            <w:r w:rsidRPr="00002765">
              <w:t>22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526" w:rsidRPr="00002765" w:rsidRDefault="00BD3526" w:rsidP="00002765">
            <w:pPr>
              <w:jc w:val="right"/>
            </w:pPr>
            <w:r w:rsidRPr="00002765">
              <w:t>12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526" w:rsidRPr="00002765" w:rsidRDefault="00BD3526" w:rsidP="00002765">
            <w:pPr>
              <w:jc w:val="right"/>
            </w:pPr>
            <w:r w:rsidRPr="00002765"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526" w:rsidRPr="00002765" w:rsidRDefault="00BD3526" w:rsidP="00002765">
            <w:pPr>
              <w:jc w:val="right"/>
            </w:pPr>
            <w:r w:rsidRPr="00002765">
              <w:t>12,00</w:t>
            </w:r>
          </w:p>
        </w:tc>
      </w:tr>
      <w:tr w:rsidR="00BD3526" w:rsidRPr="00002765" w:rsidTr="00BD3526">
        <w:trPr>
          <w:gridAfter w:val="4"/>
          <w:wAfter w:w="4536" w:type="dxa"/>
          <w:trHeight w:val="15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r>
              <w:t>Капремонт многоквартирных дом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pPr>
              <w:rPr>
                <w:b/>
                <w:bCs/>
              </w:rPr>
            </w:pPr>
            <w:r w:rsidRPr="00002765">
              <w:rPr>
                <w:b/>
                <w:bCs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pPr>
              <w:rPr>
                <w:b/>
                <w:bCs/>
              </w:rPr>
            </w:pPr>
            <w:r w:rsidRPr="00002765">
              <w:rPr>
                <w:b/>
                <w:bCs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pPr>
              <w:rPr>
                <w:b/>
                <w:bCs/>
              </w:rPr>
            </w:pPr>
            <w:r w:rsidRPr="0000276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pPr>
              <w:jc w:val="center"/>
            </w:pPr>
            <w:r w:rsidRPr="00002765">
              <w:t>22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526" w:rsidRPr="00002765" w:rsidRDefault="00BD3526" w:rsidP="00BD3526">
            <w:pPr>
              <w:jc w:val="right"/>
            </w:pPr>
            <w:r w:rsidRPr="00002765">
              <w:t> </w:t>
            </w:r>
            <w:r>
              <w:t>2,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526" w:rsidRPr="00002765" w:rsidRDefault="00BD3526" w:rsidP="00AC6519">
            <w:pPr>
              <w:jc w:val="right"/>
            </w:pPr>
            <w:r w:rsidRPr="00002765">
              <w:t> </w:t>
            </w:r>
            <w:r w:rsidR="00AC6519"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526" w:rsidRPr="00002765" w:rsidRDefault="00BD3526" w:rsidP="00AC6519">
            <w:pPr>
              <w:jc w:val="right"/>
            </w:pPr>
            <w:r w:rsidRPr="00002765">
              <w:t> </w:t>
            </w:r>
            <w:r w:rsidR="00AC6519">
              <w:t>3,00</w:t>
            </w:r>
          </w:p>
        </w:tc>
      </w:tr>
      <w:tr w:rsidR="00BD3526" w:rsidRPr="00002765" w:rsidTr="00BD3526">
        <w:trPr>
          <w:gridAfter w:val="4"/>
          <w:wAfter w:w="4536" w:type="dxa"/>
          <w:trHeight w:val="15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3526" w:rsidRDefault="00BD3526" w:rsidP="00002765">
            <w:r>
              <w:t>Опашка минполос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3526" w:rsidRPr="00002765" w:rsidRDefault="00BD3526" w:rsidP="00002765">
            <w:pPr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3526" w:rsidRPr="00002765" w:rsidRDefault="00BD3526" w:rsidP="00002765">
            <w:pPr>
              <w:rPr>
                <w:b/>
                <w:bCs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526" w:rsidRPr="00002765" w:rsidRDefault="00BD3526" w:rsidP="0000276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526" w:rsidRPr="00002765" w:rsidRDefault="00BD3526" w:rsidP="00002765">
            <w:pPr>
              <w:jc w:val="center"/>
            </w:pPr>
            <w:r>
              <w:t>22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3526" w:rsidRPr="00002765" w:rsidRDefault="00AC6519" w:rsidP="00BD3526">
            <w:pPr>
              <w:jc w:val="right"/>
            </w:pPr>
            <w: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3526" w:rsidRPr="00002765" w:rsidRDefault="00AC6519" w:rsidP="00AC6519">
            <w:pPr>
              <w:jc w:val="right"/>
            </w:pPr>
            <w: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3526" w:rsidRPr="00002765" w:rsidRDefault="00AC6519" w:rsidP="00AC6519">
            <w:pPr>
              <w:jc w:val="right"/>
            </w:pPr>
            <w:r>
              <w:t>12,00</w:t>
            </w:r>
          </w:p>
        </w:tc>
      </w:tr>
      <w:tr w:rsidR="00BD3526" w:rsidRPr="00002765" w:rsidTr="00BD3526">
        <w:trPr>
          <w:gridAfter w:val="4"/>
          <w:wAfter w:w="4536" w:type="dxa"/>
          <w:trHeight w:val="188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pPr>
              <w:rPr>
                <w:b/>
                <w:bCs/>
              </w:rPr>
            </w:pPr>
            <w:r w:rsidRPr="00002765">
              <w:rPr>
                <w:b/>
                <w:bCs/>
              </w:rPr>
              <w:t>Прочи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pPr>
              <w:jc w:val="center"/>
              <w:rPr>
                <w:b/>
                <w:bCs/>
              </w:rPr>
            </w:pPr>
            <w:r w:rsidRPr="00002765">
              <w:rPr>
                <w:b/>
                <w:bCs/>
              </w:rPr>
              <w:t>22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AC6519" w:rsidP="000027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,9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AC6519" w:rsidP="000027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AC6519" w:rsidP="000027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,20</w:t>
            </w:r>
          </w:p>
        </w:tc>
      </w:tr>
      <w:tr w:rsidR="00BD3526" w:rsidRPr="00002765" w:rsidTr="00BD3526">
        <w:trPr>
          <w:gridAfter w:val="4"/>
          <w:wAfter w:w="4536" w:type="dxa"/>
          <w:trHeight w:val="70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r w:rsidRPr="00002765">
              <w:t>Сопровождение программ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pPr>
              <w:jc w:val="center"/>
            </w:pPr>
            <w:r w:rsidRPr="00002765">
              <w:t>226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526" w:rsidRPr="00002765" w:rsidRDefault="00AC6519" w:rsidP="00002765">
            <w:pPr>
              <w:jc w:val="right"/>
            </w:pPr>
            <w:r>
              <w:t>34,0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526" w:rsidRPr="00002765" w:rsidRDefault="00AC6519" w:rsidP="00002765">
            <w:pPr>
              <w:jc w:val="right"/>
            </w:pPr>
            <w:r>
              <w:t>3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526" w:rsidRPr="00002765" w:rsidRDefault="00AC6519" w:rsidP="00002765">
            <w:pPr>
              <w:jc w:val="right"/>
            </w:pPr>
            <w:r>
              <w:t>44,00</w:t>
            </w:r>
          </w:p>
        </w:tc>
      </w:tr>
      <w:tr w:rsidR="00BD3526" w:rsidRPr="00002765" w:rsidTr="00BD3526">
        <w:trPr>
          <w:gridAfter w:val="4"/>
          <w:wAfter w:w="4536" w:type="dxa"/>
          <w:trHeight w:val="70"/>
        </w:trPr>
        <w:tc>
          <w:tcPr>
            <w:tcW w:w="47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r w:rsidRPr="00002765">
              <w:t>Услуги редакции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pPr>
              <w:rPr>
                <w:b/>
                <w:bCs/>
              </w:rPr>
            </w:pPr>
            <w:r w:rsidRPr="00002765">
              <w:rPr>
                <w:b/>
                <w:bCs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pPr>
              <w:rPr>
                <w:b/>
                <w:bCs/>
              </w:rPr>
            </w:pPr>
            <w:r w:rsidRPr="0000276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pPr>
              <w:jc w:val="center"/>
            </w:pPr>
            <w:r w:rsidRPr="00002765">
              <w:t>22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526" w:rsidRPr="00002765" w:rsidRDefault="00AC6519" w:rsidP="00002765">
            <w:pPr>
              <w:jc w:val="right"/>
            </w:pPr>
            <w:r>
              <w:t>0,9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526" w:rsidRPr="00002765" w:rsidRDefault="00BD3526" w:rsidP="00002765">
            <w:pPr>
              <w:jc w:val="right"/>
            </w:pPr>
            <w:r w:rsidRPr="00002765">
              <w:t>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526" w:rsidRPr="00002765" w:rsidRDefault="00AC6519" w:rsidP="00002765">
            <w:pPr>
              <w:jc w:val="right"/>
            </w:pPr>
            <w:r>
              <w:t>8,60</w:t>
            </w:r>
          </w:p>
        </w:tc>
      </w:tr>
      <w:tr w:rsidR="00BD3526" w:rsidRPr="00002765" w:rsidTr="00BD3526">
        <w:trPr>
          <w:gridAfter w:val="4"/>
          <w:wAfter w:w="4536" w:type="dxa"/>
          <w:trHeight w:val="360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r w:rsidRPr="00002765">
              <w:t>услуги СЭС (акарицидная обработк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pPr>
              <w:jc w:val="center"/>
            </w:pPr>
            <w:r w:rsidRPr="00002765">
              <w:t>22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526" w:rsidRPr="00002765" w:rsidRDefault="00BD3526" w:rsidP="00002765">
            <w:pPr>
              <w:jc w:val="right"/>
            </w:pPr>
            <w:r w:rsidRPr="00002765"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526" w:rsidRPr="00002765" w:rsidRDefault="00AC6519" w:rsidP="00002765">
            <w:pPr>
              <w:jc w:val="right"/>
            </w:pPr>
            <w:r>
              <w:t>15</w:t>
            </w:r>
            <w:r w:rsidR="00BD3526" w:rsidRPr="00002765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526" w:rsidRPr="00002765" w:rsidRDefault="00AC6519" w:rsidP="00002765">
            <w:pPr>
              <w:jc w:val="right"/>
            </w:pPr>
            <w:r>
              <w:t>15</w:t>
            </w:r>
            <w:r w:rsidR="00BD3526" w:rsidRPr="00002765">
              <w:t>,00</w:t>
            </w:r>
          </w:p>
        </w:tc>
      </w:tr>
      <w:tr w:rsidR="00BD3526" w:rsidRPr="00002765" w:rsidTr="00BD3526">
        <w:trPr>
          <w:gridAfter w:val="4"/>
          <w:wAfter w:w="4536" w:type="dxa"/>
          <w:trHeight w:val="233"/>
        </w:trPr>
        <w:tc>
          <w:tcPr>
            <w:tcW w:w="47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r w:rsidRPr="00002765">
              <w:t>автострахование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pPr>
              <w:rPr>
                <w:b/>
                <w:bCs/>
              </w:rPr>
            </w:pPr>
            <w:r w:rsidRPr="00002765">
              <w:rPr>
                <w:b/>
                <w:bCs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pPr>
              <w:rPr>
                <w:b/>
                <w:bCs/>
              </w:rPr>
            </w:pPr>
            <w:r w:rsidRPr="0000276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pPr>
              <w:jc w:val="center"/>
            </w:pPr>
            <w:r w:rsidRPr="00002765">
              <w:t>22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526" w:rsidRPr="00002765" w:rsidRDefault="00AC6519" w:rsidP="00002765">
            <w:pPr>
              <w:jc w:val="right"/>
            </w:pPr>
            <w: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526" w:rsidRPr="00002765" w:rsidRDefault="00BD3526" w:rsidP="00002765">
            <w:pPr>
              <w:jc w:val="right"/>
            </w:pPr>
            <w:r w:rsidRPr="00002765">
              <w:t>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526" w:rsidRPr="00002765" w:rsidRDefault="00BD3526" w:rsidP="00002765">
            <w:pPr>
              <w:jc w:val="right"/>
            </w:pPr>
            <w:r w:rsidRPr="00002765">
              <w:t>5,60</w:t>
            </w:r>
          </w:p>
        </w:tc>
      </w:tr>
      <w:tr w:rsidR="00BD3526" w:rsidRPr="00002765" w:rsidTr="00BD3526">
        <w:trPr>
          <w:gridAfter w:val="4"/>
          <w:wAfter w:w="4536" w:type="dxa"/>
          <w:trHeight w:val="300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pPr>
              <w:rPr>
                <w:b/>
                <w:bCs/>
              </w:rPr>
            </w:pPr>
            <w:r w:rsidRPr="00002765">
              <w:rPr>
                <w:b/>
                <w:bCs/>
              </w:rPr>
              <w:t xml:space="preserve">Безвозмездные и безвозвратные перечисление </w:t>
            </w:r>
            <w:r w:rsidRPr="00002765">
              <w:rPr>
                <w:b/>
              </w:rPr>
              <w:t>государственным и муниципальны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pPr>
              <w:jc w:val="center"/>
              <w:rPr>
                <w:b/>
                <w:bCs/>
              </w:rPr>
            </w:pPr>
            <w:r w:rsidRPr="00002765">
              <w:rPr>
                <w:b/>
                <w:bCs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AC6519" w:rsidP="000027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41,6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AC6519" w:rsidP="000027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39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AC6519" w:rsidP="000027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13,40</w:t>
            </w:r>
          </w:p>
        </w:tc>
      </w:tr>
      <w:tr w:rsidR="00BD3526" w:rsidRPr="00002765" w:rsidTr="00BD3526">
        <w:trPr>
          <w:gridAfter w:val="4"/>
          <w:wAfter w:w="4536" w:type="dxa"/>
          <w:trHeight w:val="246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3526" w:rsidRPr="00002765" w:rsidRDefault="00BD3526" w:rsidP="00002765">
            <w:r w:rsidRPr="00002765">
              <w:t>Безвозмездные перечисления государственным и муниципальны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pPr>
              <w:jc w:val="center"/>
            </w:pPr>
            <w:r w:rsidRPr="00002765">
              <w:t>241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AC6519" w:rsidP="00002765">
            <w:pPr>
              <w:jc w:val="right"/>
            </w:pPr>
            <w:r>
              <w:t>2741,6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AC6519" w:rsidP="00002765">
            <w:pPr>
              <w:jc w:val="right"/>
            </w:pPr>
            <w:r>
              <w:t>2739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AC6519" w:rsidP="00002765">
            <w:pPr>
              <w:jc w:val="right"/>
            </w:pPr>
            <w:r>
              <w:t>2813,40</w:t>
            </w:r>
          </w:p>
        </w:tc>
      </w:tr>
      <w:tr w:rsidR="00BD3526" w:rsidRPr="00002765" w:rsidTr="00BD3526">
        <w:trPr>
          <w:gridAfter w:val="4"/>
          <w:wAfter w:w="4536" w:type="dxa"/>
          <w:trHeight w:val="98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pPr>
              <w:rPr>
                <w:b/>
                <w:bCs/>
              </w:rPr>
            </w:pPr>
            <w:r w:rsidRPr="00002765">
              <w:rPr>
                <w:b/>
                <w:bCs/>
              </w:rPr>
              <w:t>Социаль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pPr>
              <w:jc w:val="center"/>
              <w:rPr>
                <w:b/>
                <w:bCs/>
              </w:rPr>
            </w:pPr>
            <w:r w:rsidRPr="00002765">
              <w:rPr>
                <w:b/>
                <w:bCs/>
              </w:rPr>
              <w:t>26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pPr>
              <w:jc w:val="right"/>
              <w:rPr>
                <w:b/>
                <w:bCs/>
              </w:rPr>
            </w:pPr>
            <w:r w:rsidRPr="00002765">
              <w:rPr>
                <w:b/>
                <w:bCs/>
              </w:rPr>
              <w:t>76,6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pPr>
              <w:jc w:val="right"/>
              <w:rPr>
                <w:b/>
                <w:bCs/>
              </w:rPr>
            </w:pPr>
            <w:r w:rsidRPr="00002765">
              <w:rPr>
                <w:b/>
                <w:bCs/>
              </w:rPr>
              <w:t>7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pPr>
              <w:jc w:val="right"/>
              <w:rPr>
                <w:b/>
                <w:bCs/>
              </w:rPr>
            </w:pPr>
            <w:r w:rsidRPr="00002765">
              <w:rPr>
                <w:b/>
                <w:bCs/>
              </w:rPr>
              <w:t>76,60</w:t>
            </w:r>
          </w:p>
        </w:tc>
      </w:tr>
      <w:tr w:rsidR="00BD3526" w:rsidRPr="00002765" w:rsidTr="00BD3526">
        <w:trPr>
          <w:gridAfter w:val="4"/>
          <w:wAfter w:w="4536" w:type="dxa"/>
          <w:trHeight w:val="101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r w:rsidRPr="00002765">
              <w:t xml:space="preserve">Муниципальная пенс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pPr>
              <w:jc w:val="center"/>
            </w:pPr>
            <w:r w:rsidRPr="00002765">
              <w:t>26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pPr>
              <w:jc w:val="right"/>
              <w:rPr>
                <w:b/>
                <w:bCs/>
              </w:rPr>
            </w:pPr>
            <w:r w:rsidRPr="00002765">
              <w:rPr>
                <w:b/>
                <w:bCs/>
              </w:rPr>
              <w:t>76,6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pPr>
              <w:jc w:val="right"/>
              <w:rPr>
                <w:b/>
                <w:bCs/>
              </w:rPr>
            </w:pPr>
            <w:r w:rsidRPr="00002765">
              <w:rPr>
                <w:b/>
                <w:bCs/>
              </w:rPr>
              <w:t>7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pPr>
              <w:jc w:val="right"/>
              <w:rPr>
                <w:b/>
                <w:bCs/>
              </w:rPr>
            </w:pPr>
            <w:r w:rsidRPr="00002765">
              <w:rPr>
                <w:b/>
                <w:bCs/>
              </w:rPr>
              <w:t>76,60</w:t>
            </w:r>
          </w:p>
        </w:tc>
      </w:tr>
      <w:tr w:rsidR="00BD3526" w:rsidRPr="00002765" w:rsidTr="00BD3526">
        <w:trPr>
          <w:gridAfter w:val="4"/>
          <w:wAfter w:w="4536" w:type="dxa"/>
          <w:trHeight w:val="70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pPr>
              <w:rPr>
                <w:b/>
                <w:bCs/>
              </w:rPr>
            </w:pPr>
            <w:r w:rsidRPr="00002765">
              <w:rPr>
                <w:b/>
                <w:bCs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pPr>
              <w:jc w:val="center"/>
              <w:rPr>
                <w:b/>
                <w:bCs/>
              </w:rPr>
            </w:pPr>
            <w:r w:rsidRPr="00002765">
              <w:rPr>
                <w:b/>
                <w:bCs/>
              </w:rPr>
              <w:t>29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AC6519" w:rsidP="000027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,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AC6519" w:rsidP="000027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AC6519" w:rsidP="000027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,60</w:t>
            </w:r>
          </w:p>
        </w:tc>
      </w:tr>
      <w:tr w:rsidR="00BD3526" w:rsidRPr="00002765" w:rsidTr="00BD3526">
        <w:trPr>
          <w:gridAfter w:val="4"/>
          <w:wAfter w:w="4536" w:type="dxa"/>
          <w:trHeight w:val="96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pPr>
              <w:rPr>
                <w:b/>
                <w:bCs/>
              </w:rPr>
            </w:pPr>
            <w:r w:rsidRPr="00002765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pPr>
              <w:jc w:val="center"/>
              <w:rPr>
                <w:b/>
                <w:bCs/>
              </w:rPr>
            </w:pPr>
            <w:r w:rsidRPr="00002765">
              <w:rPr>
                <w:b/>
                <w:bCs/>
              </w:rPr>
              <w:t>3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AC6519" w:rsidP="000027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,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AC6519" w:rsidP="000027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AC6519" w:rsidP="000027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,80</w:t>
            </w:r>
          </w:p>
        </w:tc>
      </w:tr>
      <w:tr w:rsidR="00BD3526" w:rsidRPr="00002765" w:rsidTr="00BD3526">
        <w:trPr>
          <w:gridAfter w:val="4"/>
          <w:wAfter w:w="4536" w:type="dxa"/>
          <w:trHeight w:val="70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pPr>
              <w:rPr>
                <w:b/>
                <w:bCs/>
              </w:rPr>
            </w:pPr>
            <w:r w:rsidRPr="00002765">
              <w:rPr>
                <w:b/>
                <w:bCs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pPr>
              <w:jc w:val="center"/>
              <w:rPr>
                <w:b/>
                <w:bCs/>
              </w:rPr>
            </w:pPr>
            <w:r w:rsidRPr="00002765">
              <w:rPr>
                <w:b/>
                <w:bCs/>
              </w:rPr>
              <w:t>3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pPr>
              <w:jc w:val="right"/>
            </w:pPr>
            <w:r w:rsidRPr="00002765"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AC6519" w:rsidP="00002765">
            <w:pPr>
              <w:jc w:val="right"/>
            </w:pPr>
            <w:r>
              <w:t>5</w:t>
            </w:r>
            <w:r w:rsidR="00BD3526" w:rsidRPr="00002765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AC6519" w:rsidP="00002765">
            <w:pPr>
              <w:jc w:val="right"/>
            </w:pPr>
            <w:r>
              <w:t>5</w:t>
            </w:r>
            <w:r w:rsidR="00BD3526" w:rsidRPr="00002765">
              <w:t>0,00</w:t>
            </w:r>
          </w:p>
        </w:tc>
      </w:tr>
      <w:tr w:rsidR="00BD3526" w:rsidRPr="00002765" w:rsidTr="00BD3526">
        <w:trPr>
          <w:gridAfter w:val="4"/>
          <w:wAfter w:w="4536" w:type="dxa"/>
          <w:trHeight w:val="70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3526" w:rsidRPr="00002765" w:rsidRDefault="00BD3526" w:rsidP="00002765">
            <w:r w:rsidRPr="00002765">
              <w:t>Приобретение компью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pPr>
              <w:jc w:val="center"/>
            </w:pPr>
            <w:r w:rsidRPr="00002765">
              <w:t>3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pPr>
              <w:jc w:val="right"/>
            </w:pPr>
            <w:r w:rsidRPr="00002765"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AC6519" w:rsidP="00002765">
            <w:pPr>
              <w:jc w:val="right"/>
            </w:pPr>
            <w:r>
              <w:t>5</w:t>
            </w:r>
            <w:r w:rsidR="00BD3526" w:rsidRPr="00002765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AC6519" w:rsidP="00002765">
            <w:pPr>
              <w:jc w:val="right"/>
            </w:pPr>
            <w:r>
              <w:t>5</w:t>
            </w:r>
            <w:r w:rsidR="00BD3526" w:rsidRPr="00002765">
              <w:t>0,00</w:t>
            </w:r>
          </w:p>
        </w:tc>
      </w:tr>
      <w:tr w:rsidR="00BD3526" w:rsidRPr="00002765" w:rsidTr="00BD3526">
        <w:trPr>
          <w:gridAfter w:val="4"/>
          <w:wAfter w:w="4536" w:type="dxa"/>
          <w:trHeight w:val="94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pPr>
              <w:rPr>
                <w:b/>
                <w:bCs/>
              </w:rPr>
            </w:pPr>
            <w:r w:rsidRPr="00002765">
              <w:rPr>
                <w:b/>
                <w:bCs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pPr>
              <w:jc w:val="center"/>
              <w:rPr>
                <w:b/>
                <w:bCs/>
              </w:rPr>
            </w:pPr>
            <w:r w:rsidRPr="00002765">
              <w:rPr>
                <w:b/>
                <w:bCs/>
              </w:rPr>
              <w:t>3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AC6519" w:rsidP="00002765">
            <w:pPr>
              <w:jc w:val="right"/>
            </w:pPr>
            <w:r>
              <w:t>35,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AC6519" w:rsidP="00002765">
            <w:pPr>
              <w:jc w:val="right"/>
            </w:pPr>
            <w:r>
              <w:t>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AC6519" w:rsidP="00002765">
            <w:pPr>
              <w:jc w:val="right"/>
            </w:pPr>
            <w:r>
              <w:t>100,80</w:t>
            </w:r>
          </w:p>
        </w:tc>
      </w:tr>
      <w:tr w:rsidR="00BD3526" w:rsidRPr="00002765" w:rsidTr="00BD3526">
        <w:trPr>
          <w:gridAfter w:val="4"/>
          <w:wAfter w:w="4536" w:type="dxa"/>
          <w:trHeight w:val="136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3526" w:rsidRPr="00002765" w:rsidRDefault="00BD3526" w:rsidP="00002765">
            <w:r w:rsidRPr="00002765">
              <w:t>Приобретение ГСМ, з/ча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pPr>
              <w:jc w:val="center"/>
            </w:pPr>
            <w:r w:rsidRPr="00002765">
              <w:t>3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pPr>
              <w:jc w:val="right"/>
            </w:pPr>
            <w:r w:rsidRPr="00002765">
              <w:t>5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pPr>
              <w:jc w:val="right"/>
            </w:pPr>
            <w:r w:rsidRPr="00002765"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pPr>
              <w:jc w:val="right"/>
            </w:pPr>
            <w:r w:rsidRPr="00002765">
              <w:t>5,00</w:t>
            </w:r>
          </w:p>
        </w:tc>
      </w:tr>
      <w:tr w:rsidR="00BD3526" w:rsidRPr="00002765" w:rsidTr="00BD3526">
        <w:trPr>
          <w:gridAfter w:val="4"/>
          <w:wAfter w:w="4536" w:type="dxa"/>
          <w:trHeight w:val="136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3526" w:rsidRPr="00002765" w:rsidRDefault="00BD3526" w:rsidP="00002765">
            <w:r w:rsidRPr="00002765">
              <w:t>Приобретение канцелярия, хоз.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pPr>
              <w:jc w:val="center"/>
            </w:pPr>
            <w:r w:rsidRPr="00002765">
              <w:t>3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AC6519" w:rsidP="00002765">
            <w:pPr>
              <w:jc w:val="right"/>
            </w:pPr>
            <w:r>
              <w:t>10,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AC6519" w:rsidP="00002765">
            <w:pPr>
              <w:jc w:val="right"/>
            </w:pPr>
            <w:r>
              <w:t>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1A22FE" w:rsidP="00002765">
            <w:pPr>
              <w:jc w:val="right"/>
            </w:pPr>
            <w:r>
              <w:t>26,80</w:t>
            </w:r>
          </w:p>
        </w:tc>
      </w:tr>
      <w:tr w:rsidR="00BD3526" w:rsidRPr="00002765" w:rsidTr="00BD3526">
        <w:trPr>
          <w:gridAfter w:val="4"/>
          <w:wAfter w:w="4536" w:type="dxa"/>
          <w:trHeight w:val="141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3526" w:rsidRPr="00002765" w:rsidRDefault="00BD3526" w:rsidP="00002765">
            <w:r w:rsidRPr="00002765">
              <w:t>Приобретение хоз.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pPr>
              <w:jc w:val="center"/>
            </w:pPr>
            <w:r w:rsidRPr="00002765">
              <w:t>3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pPr>
              <w:jc w:val="right"/>
            </w:pPr>
            <w:r w:rsidRPr="00002765">
              <w:t>5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AC6519" w:rsidP="00002765">
            <w:pPr>
              <w:jc w:val="right"/>
            </w:pPr>
            <w: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1A22FE" w:rsidP="00002765">
            <w:pPr>
              <w:jc w:val="right"/>
            </w:pPr>
            <w:r>
              <w:t>54,00</w:t>
            </w:r>
          </w:p>
        </w:tc>
      </w:tr>
      <w:tr w:rsidR="00BD3526" w:rsidRPr="00002765" w:rsidTr="00BD3526">
        <w:trPr>
          <w:gridAfter w:val="4"/>
          <w:wAfter w:w="4536" w:type="dxa"/>
          <w:trHeight w:val="70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3526" w:rsidRPr="00002765" w:rsidRDefault="00BD3526" w:rsidP="00002765">
            <w:r w:rsidRPr="00002765">
              <w:t>Приобретение материалов для ремо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pPr>
              <w:jc w:val="center"/>
            </w:pPr>
            <w:r w:rsidRPr="00002765">
              <w:t>3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pPr>
              <w:jc w:val="right"/>
            </w:pPr>
            <w:r w:rsidRPr="00002765">
              <w:t>15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pPr>
              <w:jc w:val="right"/>
            </w:pPr>
            <w:r w:rsidRPr="00002765"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pPr>
              <w:jc w:val="right"/>
            </w:pPr>
            <w:r w:rsidRPr="00002765">
              <w:t>15,00</w:t>
            </w:r>
          </w:p>
        </w:tc>
      </w:tr>
      <w:tr w:rsidR="00BD3526" w:rsidRPr="00002765" w:rsidTr="00BD3526">
        <w:trPr>
          <w:gridAfter w:val="4"/>
          <w:wAfter w:w="4536" w:type="dxa"/>
          <w:trHeight w:val="134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3526" w:rsidRPr="00002765" w:rsidRDefault="00BD3526" w:rsidP="00002765">
            <w:r w:rsidRPr="00002765">
              <w:t>Приобретение меб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pPr>
              <w:jc w:val="center"/>
            </w:pPr>
            <w:r w:rsidRPr="00002765">
              <w:t>3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AC6519" w:rsidP="00002765">
            <w:pPr>
              <w:jc w:val="right"/>
            </w:pPr>
            <w: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AC6519" w:rsidP="00002765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AC6519" w:rsidP="00002765">
            <w:pPr>
              <w:jc w:val="right"/>
            </w:pPr>
            <w:r>
              <w:t>0,00</w:t>
            </w:r>
          </w:p>
        </w:tc>
      </w:tr>
      <w:tr w:rsidR="00BD3526" w:rsidRPr="00002765" w:rsidTr="00BD3526">
        <w:trPr>
          <w:gridAfter w:val="4"/>
          <w:wAfter w:w="4536" w:type="dxa"/>
          <w:trHeight w:val="70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pPr>
              <w:rPr>
                <w:b/>
                <w:bCs/>
              </w:rPr>
            </w:pPr>
            <w:r w:rsidRPr="00002765">
              <w:rPr>
                <w:b/>
                <w:bCs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BD3526" w:rsidP="00002765">
            <w:pPr>
              <w:jc w:val="center"/>
            </w:pPr>
            <w:r w:rsidRPr="00002765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AC6519" w:rsidP="000027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90,9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AC6519" w:rsidP="000027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1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26" w:rsidRPr="00002765" w:rsidRDefault="00AC6519" w:rsidP="000027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12,20</w:t>
            </w:r>
          </w:p>
        </w:tc>
      </w:tr>
    </w:tbl>
    <w:p w:rsidR="00002765" w:rsidRPr="00002765" w:rsidRDefault="00002765" w:rsidP="00002765">
      <w:pPr>
        <w:jc w:val="center"/>
        <w:rPr>
          <w:rFonts w:ascii="Arial" w:hAnsi="Arial" w:cs="Arial"/>
          <w:b/>
          <w:bCs/>
          <w:sz w:val="22"/>
          <w:szCs w:val="22"/>
        </w:rPr>
        <w:sectPr w:rsidR="00002765" w:rsidRPr="00002765" w:rsidSect="003A4C5E">
          <w:pgSz w:w="11906" w:h="16838"/>
          <w:pgMar w:top="709" w:right="851" w:bottom="568" w:left="1701" w:header="709" w:footer="709" w:gutter="0"/>
          <w:cols w:space="708"/>
          <w:docGrid w:linePitch="360"/>
        </w:sectPr>
      </w:pPr>
    </w:p>
    <w:tbl>
      <w:tblPr>
        <w:tblW w:w="15974" w:type="dxa"/>
        <w:tblInd w:w="93" w:type="dxa"/>
        <w:tblLook w:val="04A0" w:firstRow="1" w:lastRow="0" w:firstColumn="1" w:lastColumn="0" w:noHBand="0" w:noVBand="1"/>
      </w:tblPr>
      <w:tblGrid>
        <w:gridCol w:w="7282"/>
        <w:gridCol w:w="617"/>
        <w:gridCol w:w="584"/>
        <w:gridCol w:w="521"/>
        <w:gridCol w:w="1440"/>
        <w:gridCol w:w="600"/>
        <w:gridCol w:w="620"/>
        <w:gridCol w:w="1437"/>
        <w:gridCol w:w="1480"/>
        <w:gridCol w:w="1393"/>
      </w:tblGrid>
      <w:tr w:rsidR="00002765" w:rsidRPr="00002765" w:rsidTr="003A4C5E">
        <w:trPr>
          <w:trHeight w:val="146"/>
        </w:trPr>
        <w:tc>
          <w:tcPr>
            <w:tcW w:w="14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БЮДЖЕТ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2765" w:rsidRPr="00002765" w:rsidTr="003A4C5E">
        <w:trPr>
          <w:trHeight w:val="179"/>
        </w:trPr>
        <w:tc>
          <w:tcPr>
            <w:tcW w:w="159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376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Бюджетная роспись сельского поселения "Жипхегенское" на 202</w:t>
            </w:r>
            <w:r w:rsidR="00037637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год </w:t>
            </w:r>
          </w:p>
        </w:tc>
      </w:tr>
      <w:tr w:rsidR="00002765" w:rsidRPr="00002765" w:rsidTr="003A4C5E">
        <w:trPr>
          <w:trHeight w:val="300"/>
        </w:trPr>
        <w:tc>
          <w:tcPr>
            <w:tcW w:w="159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765" w:rsidRPr="00002765" w:rsidRDefault="00002765" w:rsidP="000376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и плановый период 202</w:t>
            </w:r>
            <w:r w:rsidR="00037637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г., 202</w:t>
            </w:r>
            <w:r w:rsidR="00037637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г. по разделам, подразделам, целевым статьям и видам </w:t>
            </w:r>
          </w:p>
        </w:tc>
      </w:tr>
      <w:tr w:rsidR="00002765" w:rsidRPr="00002765" w:rsidTr="003A4C5E">
        <w:trPr>
          <w:trHeight w:val="300"/>
        </w:trPr>
        <w:tc>
          <w:tcPr>
            <w:tcW w:w="159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расходов  ведомственной классификации  расходов бюджетов Российской Федерации</w:t>
            </w:r>
          </w:p>
        </w:tc>
      </w:tr>
      <w:tr w:rsidR="00002765" w:rsidRPr="00002765" w:rsidTr="003A4C5E">
        <w:trPr>
          <w:trHeight w:val="221"/>
        </w:trPr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(в тыс. руб.)</w:t>
            </w:r>
          </w:p>
        </w:tc>
      </w:tr>
      <w:tr w:rsidR="00002765" w:rsidRPr="00002765" w:rsidTr="00737478">
        <w:trPr>
          <w:trHeight w:val="1036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Р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Эк С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F57A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Очередной год      202</w:t>
            </w:r>
            <w:r w:rsidR="00F57AB2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F57A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1 год планового периода 202</w:t>
            </w:r>
            <w:r w:rsidR="00F57AB2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5" w:rsidRPr="00002765" w:rsidRDefault="00002765" w:rsidP="00F57A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 год планового периода 202</w:t>
            </w:r>
            <w:r w:rsidR="00F57AB2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002765" w:rsidRPr="00002765" w:rsidTr="003A4C5E">
        <w:trPr>
          <w:trHeight w:val="180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9795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9795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002765" w:rsidRPr="00002765" w:rsidRDefault="00737478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790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002765" w:rsidRPr="00002765" w:rsidRDefault="00261093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10,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002765" w:rsidRPr="00002765" w:rsidRDefault="00261093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112,20</w:t>
            </w:r>
          </w:p>
        </w:tc>
      </w:tr>
      <w:tr w:rsidR="00002765" w:rsidRPr="00002765" w:rsidTr="003A4C5E">
        <w:trPr>
          <w:trHeight w:val="197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02765" w:rsidRPr="00002765" w:rsidRDefault="00737478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560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02765" w:rsidRPr="00002765" w:rsidRDefault="00261093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775,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02765" w:rsidRPr="00002765" w:rsidRDefault="00261093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800,10</w:t>
            </w:r>
          </w:p>
        </w:tc>
      </w:tr>
      <w:tr w:rsidR="00002765" w:rsidRPr="00002765" w:rsidTr="003A4C5E">
        <w:trPr>
          <w:trHeight w:val="371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6B9B8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9B8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02765" w:rsidRPr="00002765" w:rsidRDefault="00737478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70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02765" w:rsidRPr="00002765" w:rsidRDefault="00261093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71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02765" w:rsidRPr="00002765" w:rsidRDefault="00002765" w:rsidP="00261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67</w:t>
            </w:r>
            <w:r w:rsidR="00261093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,40</w:t>
            </w:r>
          </w:p>
        </w:tc>
      </w:tr>
      <w:tr w:rsidR="00002765" w:rsidRPr="00002765" w:rsidTr="003A4C5E">
        <w:trPr>
          <w:trHeight w:val="266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6B9B8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9B8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2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02765" w:rsidRPr="00002765" w:rsidRDefault="00737478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70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02765" w:rsidRPr="00002765" w:rsidRDefault="00261093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71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02765" w:rsidRPr="00002765" w:rsidRDefault="00002765" w:rsidP="00261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67</w:t>
            </w:r>
            <w:r w:rsidR="00261093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,40</w:t>
            </w:r>
          </w:p>
        </w:tc>
      </w:tr>
      <w:tr w:rsidR="00002765" w:rsidRPr="00002765" w:rsidTr="003A4C5E">
        <w:trPr>
          <w:trHeight w:val="567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6B9B8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9B8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2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02765" w:rsidRPr="00002765" w:rsidRDefault="00737478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70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02765" w:rsidRPr="00002765" w:rsidRDefault="00261093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71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02765" w:rsidRPr="00002765" w:rsidRDefault="00002765" w:rsidP="00261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67</w:t>
            </w:r>
            <w:r w:rsidR="00261093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,40</w:t>
            </w:r>
          </w:p>
        </w:tc>
      </w:tr>
      <w:tr w:rsidR="00002765" w:rsidRPr="00002765" w:rsidTr="003A4C5E">
        <w:trPr>
          <w:trHeight w:val="210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Заработная плат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2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737478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4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261093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4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514,90</w:t>
            </w:r>
          </w:p>
        </w:tc>
      </w:tr>
      <w:tr w:rsidR="00002765" w:rsidRPr="00002765" w:rsidTr="003A4C5E">
        <w:trPr>
          <w:trHeight w:val="242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Суточные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2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1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261093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02765" w:rsidRPr="0000276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261093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02765" w:rsidRPr="0000276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002765" w:rsidRPr="00002765" w:rsidTr="003A4C5E">
        <w:trPr>
          <w:trHeight w:val="104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2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1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737478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5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261093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5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155,50</w:t>
            </w:r>
          </w:p>
        </w:tc>
      </w:tr>
      <w:tr w:rsidR="00002765" w:rsidRPr="00002765" w:rsidTr="003A4C5E">
        <w:trPr>
          <w:trHeight w:val="237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6B9B8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9B8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02765" w:rsidRPr="00002765" w:rsidRDefault="00737478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50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02765" w:rsidRPr="00002765" w:rsidRDefault="00261093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82,8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02765" w:rsidRPr="00002765" w:rsidRDefault="00261093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07,30</w:t>
            </w:r>
          </w:p>
        </w:tc>
      </w:tr>
      <w:tr w:rsidR="00261093" w:rsidRPr="00002765" w:rsidTr="00A15241">
        <w:trPr>
          <w:trHeight w:val="217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6B9B8"/>
            <w:vAlign w:val="bottom"/>
            <w:hideMark/>
          </w:tcPr>
          <w:p w:rsidR="00261093" w:rsidRPr="00002765" w:rsidRDefault="00261093" w:rsidP="000027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9B8"/>
            <w:vAlign w:val="center"/>
            <w:hideMark/>
          </w:tcPr>
          <w:p w:rsidR="00261093" w:rsidRPr="00002765" w:rsidRDefault="00261093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261093" w:rsidRPr="00002765" w:rsidRDefault="00261093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261093" w:rsidRPr="00002765" w:rsidRDefault="00261093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261093" w:rsidRPr="00002765" w:rsidRDefault="00261093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261093" w:rsidRPr="00002765" w:rsidRDefault="00261093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261093" w:rsidRPr="00002765" w:rsidRDefault="00261093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61093" w:rsidRPr="00002765" w:rsidRDefault="00261093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50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261093" w:rsidRDefault="00261093" w:rsidP="00261093">
            <w:pPr>
              <w:jc w:val="right"/>
            </w:pPr>
            <w:r w:rsidRPr="00513169">
              <w:rPr>
                <w:rFonts w:ascii="Arial" w:hAnsi="Arial" w:cs="Arial"/>
                <w:b/>
                <w:bCs/>
                <w:sz w:val="22"/>
                <w:szCs w:val="22"/>
              </w:rPr>
              <w:t>1482,8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261093" w:rsidRDefault="00261093" w:rsidP="00261093">
            <w:pPr>
              <w:jc w:val="right"/>
            </w:pPr>
            <w:r w:rsidRPr="00A04BD2">
              <w:rPr>
                <w:rFonts w:ascii="Arial" w:hAnsi="Arial" w:cs="Arial"/>
                <w:b/>
                <w:bCs/>
                <w:sz w:val="22"/>
                <w:szCs w:val="22"/>
              </w:rPr>
              <w:t>1507,30</w:t>
            </w:r>
          </w:p>
        </w:tc>
      </w:tr>
      <w:tr w:rsidR="00261093" w:rsidRPr="00002765" w:rsidTr="00A15241">
        <w:trPr>
          <w:trHeight w:val="153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6B9B8"/>
            <w:vAlign w:val="bottom"/>
            <w:hideMark/>
          </w:tcPr>
          <w:p w:rsidR="00261093" w:rsidRPr="00002765" w:rsidRDefault="00261093" w:rsidP="00002765">
            <w:pPr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РАСХОДЫ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9B8"/>
            <w:vAlign w:val="center"/>
            <w:hideMark/>
          </w:tcPr>
          <w:p w:rsidR="00261093" w:rsidRPr="00002765" w:rsidRDefault="00261093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261093" w:rsidRPr="00002765" w:rsidRDefault="00261093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261093" w:rsidRPr="00002765" w:rsidRDefault="00261093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261093" w:rsidRPr="00002765" w:rsidRDefault="00261093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261093" w:rsidRPr="00002765" w:rsidRDefault="00261093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261093" w:rsidRPr="00002765" w:rsidRDefault="00261093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61093" w:rsidRPr="00002765" w:rsidRDefault="00261093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50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261093" w:rsidRDefault="00261093" w:rsidP="00261093">
            <w:pPr>
              <w:jc w:val="right"/>
            </w:pPr>
            <w:r w:rsidRPr="00513169">
              <w:rPr>
                <w:rFonts w:ascii="Arial" w:hAnsi="Arial" w:cs="Arial"/>
                <w:b/>
                <w:bCs/>
                <w:sz w:val="22"/>
                <w:szCs w:val="22"/>
              </w:rPr>
              <w:t>1482,8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261093" w:rsidRDefault="00261093" w:rsidP="00261093">
            <w:pPr>
              <w:jc w:val="right"/>
            </w:pPr>
            <w:r w:rsidRPr="00A04BD2">
              <w:rPr>
                <w:rFonts w:ascii="Arial" w:hAnsi="Arial" w:cs="Arial"/>
                <w:b/>
                <w:bCs/>
                <w:sz w:val="22"/>
                <w:szCs w:val="22"/>
              </w:rPr>
              <w:t>1507,30</w:t>
            </w:r>
          </w:p>
        </w:tc>
      </w:tr>
      <w:tr w:rsidR="00002765" w:rsidRPr="00002765" w:rsidTr="003A4C5E">
        <w:trPr>
          <w:trHeight w:val="172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6B9B8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9B8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02765" w:rsidRPr="00002765" w:rsidRDefault="00737478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94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02765" w:rsidRPr="00002765" w:rsidRDefault="00261093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95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02765" w:rsidRPr="00002765" w:rsidRDefault="00261093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95,50</w:t>
            </w:r>
          </w:p>
        </w:tc>
      </w:tr>
      <w:tr w:rsidR="00002765" w:rsidRPr="00002765" w:rsidTr="003A4C5E">
        <w:trPr>
          <w:trHeight w:val="70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Заработная плат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737478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7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261093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7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917,40</w:t>
            </w:r>
          </w:p>
        </w:tc>
      </w:tr>
      <w:tr w:rsidR="00002765" w:rsidRPr="00002765" w:rsidTr="003A4C5E">
        <w:trPr>
          <w:trHeight w:val="84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Прочие выпла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1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261093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02765" w:rsidRPr="0000276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261093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02765" w:rsidRPr="0000276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002765" w:rsidRPr="00002765" w:rsidTr="003A4C5E">
        <w:trPr>
          <w:trHeight w:val="88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1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737478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7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261093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7,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77,10</w:t>
            </w:r>
          </w:p>
        </w:tc>
      </w:tr>
      <w:tr w:rsidR="00002765" w:rsidRPr="00002765" w:rsidTr="003A4C5E">
        <w:trPr>
          <w:trHeight w:val="120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Услуги связ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2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6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261093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5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261093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1,30</w:t>
            </w:r>
          </w:p>
        </w:tc>
      </w:tr>
      <w:tr w:rsidR="00002765" w:rsidRPr="00002765" w:rsidTr="003A4C5E">
        <w:trPr>
          <w:trHeight w:val="136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>в том числе интернет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2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261093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261093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261093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,40</w:t>
            </w:r>
          </w:p>
        </w:tc>
      </w:tr>
      <w:tr w:rsidR="00002765" w:rsidRPr="00002765" w:rsidTr="003A4C5E">
        <w:trPr>
          <w:trHeight w:val="70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>- телефон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2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261093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261093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261093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40</w:t>
            </w:r>
          </w:p>
        </w:tc>
      </w:tr>
      <w:tr w:rsidR="00261093" w:rsidRPr="00002765" w:rsidTr="0027794A">
        <w:trPr>
          <w:trHeight w:val="70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093" w:rsidRPr="00002765" w:rsidRDefault="00261093" w:rsidP="0026109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приобретение конвертов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093" w:rsidRPr="00002765" w:rsidRDefault="00261093" w:rsidP="00277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093" w:rsidRPr="00002765" w:rsidRDefault="00261093" w:rsidP="00277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093" w:rsidRPr="00002765" w:rsidRDefault="00261093" w:rsidP="00277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093" w:rsidRPr="00002765" w:rsidRDefault="00261093" w:rsidP="00277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093" w:rsidRPr="00002765" w:rsidRDefault="00261093" w:rsidP="002610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4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093" w:rsidRPr="00002765" w:rsidRDefault="00261093" w:rsidP="00277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2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93" w:rsidRPr="00002765" w:rsidRDefault="00261093" w:rsidP="00277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93" w:rsidRPr="00002765" w:rsidRDefault="00261093" w:rsidP="00277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93" w:rsidRPr="00002765" w:rsidRDefault="00261093" w:rsidP="00277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0</w:t>
            </w:r>
          </w:p>
        </w:tc>
      </w:tr>
      <w:tr w:rsidR="00002765" w:rsidRPr="00002765" w:rsidTr="003A4C5E">
        <w:trPr>
          <w:trHeight w:val="169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261093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,7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261093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002765" w:rsidRPr="00002765">
              <w:rPr>
                <w:rFonts w:ascii="Arial" w:hAnsi="Arial" w:cs="Arial"/>
                <w:sz w:val="22"/>
                <w:szCs w:val="22"/>
              </w:rPr>
              <w:t>,70</w:t>
            </w:r>
          </w:p>
        </w:tc>
      </w:tr>
      <w:tr w:rsidR="00002765" w:rsidRPr="00002765" w:rsidTr="003A4C5E">
        <w:trPr>
          <w:trHeight w:val="186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- заправка катриджа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261093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,7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261093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002765" w:rsidRPr="00002765">
              <w:rPr>
                <w:rFonts w:ascii="Arial" w:hAnsi="Arial" w:cs="Arial"/>
                <w:sz w:val="22"/>
                <w:szCs w:val="22"/>
              </w:rPr>
              <w:t>,70</w:t>
            </w:r>
          </w:p>
        </w:tc>
      </w:tr>
      <w:tr w:rsidR="00002765" w:rsidRPr="00002765" w:rsidTr="003A4C5E">
        <w:trPr>
          <w:trHeight w:val="70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>- охранно-пожарная сигнализац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02765" w:rsidRPr="00002765" w:rsidTr="003A4C5E">
        <w:trPr>
          <w:trHeight w:val="81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Прочие работы, услуг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38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261093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4,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261093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8,20</w:t>
            </w:r>
          </w:p>
        </w:tc>
      </w:tr>
      <w:tr w:rsidR="00002765" w:rsidRPr="00002765" w:rsidTr="003A4C5E">
        <w:trPr>
          <w:trHeight w:val="70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- программное обеспечение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261093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261093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261093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4,00</w:t>
            </w:r>
          </w:p>
        </w:tc>
      </w:tr>
      <w:tr w:rsidR="00002765" w:rsidRPr="00002765" w:rsidTr="003A4C5E">
        <w:trPr>
          <w:trHeight w:val="117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>- ЧитаИнфом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4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261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</w:t>
            </w:r>
            <w:r w:rsidR="00261093">
              <w:rPr>
                <w:rFonts w:ascii="Arial" w:hAnsi="Arial" w:cs="Arial"/>
                <w:sz w:val="22"/>
                <w:szCs w:val="22"/>
              </w:rPr>
              <w:t>9</w:t>
            </w:r>
            <w:r w:rsidRPr="0000276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002765" w:rsidRPr="00002765" w:rsidTr="003A4C5E">
        <w:trPr>
          <w:trHeight w:val="148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>- СБИС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261093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261093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261093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00</w:t>
            </w:r>
          </w:p>
        </w:tc>
      </w:tr>
      <w:tr w:rsidR="00002765" w:rsidRPr="00002765" w:rsidTr="003A4C5E">
        <w:trPr>
          <w:trHeight w:val="166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>прочие расходы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261093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10,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261093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,20</w:t>
            </w:r>
          </w:p>
        </w:tc>
      </w:tr>
      <w:tr w:rsidR="00002765" w:rsidRPr="00002765" w:rsidTr="003A4C5E">
        <w:trPr>
          <w:trHeight w:val="70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>- услуги редакци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261093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4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261093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60</w:t>
            </w:r>
          </w:p>
        </w:tc>
      </w:tr>
      <w:tr w:rsidR="00002765" w:rsidRPr="00002765" w:rsidTr="003A4C5E">
        <w:trPr>
          <w:trHeight w:val="70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>- автострахование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261093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5,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5,60</w:t>
            </w:r>
          </w:p>
        </w:tc>
      </w:tr>
      <w:tr w:rsidR="00002765" w:rsidRPr="00002765" w:rsidTr="003A4C5E">
        <w:trPr>
          <w:trHeight w:val="78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2765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261093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6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261093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6,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261093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6,60</w:t>
            </w:r>
          </w:p>
        </w:tc>
      </w:tr>
      <w:tr w:rsidR="00002765" w:rsidRPr="00002765" w:rsidTr="003A4C5E">
        <w:trPr>
          <w:trHeight w:val="110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>- Земельный налог, налог на имуще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8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38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38,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38,60</w:t>
            </w:r>
          </w:p>
        </w:tc>
      </w:tr>
      <w:tr w:rsidR="00002765" w:rsidRPr="00002765" w:rsidTr="003A4C5E">
        <w:trPr>
          <w:trHeight w:val="114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>-Транспортный налог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8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261093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261093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261093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00</w:t>
            </w:r>
          </w:p>
        </w:tc>
      </w:tr>
      <w:tr w:rsidR="00002765" w:rsidRPr="00002765" w:rsidTr="003A4C5E">
        <w:trPr>
          <w:trHeight w:val="146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>-Госпошлин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8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</w:tr>
      <w:tr w:rsidR="00002765" w:rsidRPr="00002765" w:rsidTr="003A4C5E">
        <w:trPr>
          <w:trHeight w:val="163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-штрафы, пен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8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261093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002765" w:rsidRPr="0000276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261093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002765" w:rsidRPr="0000276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261093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002765" w:rsidRPr="0000276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002765" w:rsidRPr="00002765" w:rsidTr="003A4C5E">
        <w:trPr>
          <w:trHeight w:val="196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3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261093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002765"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261093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002765"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002765" w:rsidRPr="00002765" w:rsidTr="003A4C5E">
        <w:trPr>
          <w:trHeight w:val="70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>-приобретение компьютер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3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261093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002765"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261093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002765"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02765" w:rsidRPr="00002765" w:rsidTr="003A4C5E">
        <w:trPr>
          <w:trHeight w:val="90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3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261093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002765"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261093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8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261093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8,00</w:t>
            </w:r>
          </w:p>
        </w:tc>
      </w:tr>
      <w:tr w:rsidR="00002765" w:rsidRPr="00002765" w:rsidTr="003A4C5E">
        <w:trPr>
          <w:trHeight w:val="270"/>
        </w:trPr>
        <w:tc>
          <w:tcPr>
            <w:tcW w:w="7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- канцелярские расходы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3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261093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002765" w:rsidRPr="0000276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261093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002765" w:rsidRPr="0000276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261093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002765" w:rsidRPr="0000276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002765" w:rsidRPr="00002765" w:rsidTr="003A4C5E">
        <w:trPr>
          <w:trHeight w:val="98"/>
        </w:trPr>
        <w:tc>
          <w:tcPr>
            <w:tcW w:w="7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>- хоз.нужды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3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261093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261093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,00</w:t>
            </w:r>
          </w:p>
        </w:tc>
      </w:tr>
      <w:tr w:rsidR="00002765" w:rsidRPr="00002765" w:rsidTr="003A4C5E">
        <w:trPr>
          <w:trHeight w:val="300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6B9B8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9B8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02765" w:rsidRPr="00002765" w:rsidRDefault="00002765" w:rsidP="00261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261093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02765" w:rsidRPr="00002765" w:rsidRDefault="00261093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  <w:r w:rsidR="00002765"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</w:p>
        </w:tc>
      </w:tr>
      <w:tr w:rsidR="00002765" w:rsidRPr="00002765" w:rsidTr="003A4C5E">
        <w:trPr>
          <w:trHeight w:val="106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070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261093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002765" w:rsidRPr="0000276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261093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002765" w:rsidRPr="0000276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002765" w:rsidRPr="00002765" w:rsidTr="003A4C5E">
        <w:trPr>
          <w:trHeight w:val="265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02765" w:rsidRPr="00002765" w:rsidRDefault="00A77360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02765" w:rsidRPr="00002765" w:rsidRDefault="00A77360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06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02765" w:rsidRPr="00002765" w:rsidRDefault="00A77360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06,40</w:t>
            </w:r>
          </w:p>
        </w:tc>
      </w:tr>
      <w:tr w:rsidR="00002765" w:rsidRPr="00002765" w:rsidTr="003A4C5E">
        <w:trPr>
          <w:trHeight w:val="487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Расходы на выплаты техническому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92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A77360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29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A77360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29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A77360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29,50</w:t>
            </w:r>
          </w:p>
        </w:tc>
      </w:tr>
      <w:tr w:rsidR="00A77360" w:rsidRPr="00002765" w:rsidTr="008B252A">
        <w:trPr>
          <w:trHeight w:val="70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360" w:rsidRPr="00002765" w:rsidRDefault="00A77360" w:rsidP="00002765">
            <w:pPr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 xml:space="preserve">Заработная плата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360" w:rsidRPr="00002765" w:rsidRDefault="00A77360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60" w:rsidRPr="00002765" w:rsidRDefault="00A77360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60" w:rsidRPr="00002765" w:rsidRDefault="00A77360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60" w:rsidRPr="00002765" w:rsidRDefault="00A77360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92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60" w:rsidRPr="00002765" w:rsidRDefault="00A77360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1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60" w:rsidRPr="00002765" w:rsidRDefault="00A77360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360" w:rsidRPr="00002765" w:rsidRDefault="00A77360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6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360" w:rsidRDefault="00A77360" w:rsidP="00A77360">
            <w:pPr>
              <w:jc w:val="right"/>
            </w:pPr>
            <w:r w:rsidRPr="009B5795">
              <w:rPr>
                <w:rFonts w:ascii="Arial" w:hAnsi="Arial" w:cs="Arial"/>
                <w:sz w:val="22"/>
                <w:szCs w:val="22"/>
              </w:rPr>
              <w:t>1866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360" w:rsidRDefault="00A77360" w:rsidP="00A77360">
            <w:pPr>
              <w:jc w:val="right"/>
            </w:pPr>
            <w:r w:rsidRPr="009B5795">
              <w:rPr>
                <w:rFonts w:ascii="Arial" w:hAnsi="Arial" w:cs="Arial"/>
                <w:sz w:val="22"/>
                <w:szCs w:val="22"/>
              </w:rPr>
              <w:t>1866,00</w:t>
            </w:r>
          </w:p>
        </w:tc>
      </w:tr>
      <w:tr w:rsidR="00A77360" w:rsidRPr="00002765" w:rsidTr="0045436B">
        <w:trPr>
          <w:trHeight w:val="100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360" w:rsidRPr="00002765" w:rsidRDefault="00A77360" w:rsidP="00002765">
            <w:pPr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360" w:rsidRPr="00002765" w:rsidRDefault="00A77360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60" w:rsidRPr="00002765" w:rsidRDefault="00A77360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60" w:rsidRPr="00002765" w:rsidRDefault="00A77360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60" w:rsidRPr="00002765" w:rsidRDefault="00A77360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92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60" w:rsidRPr="00002765" w:rsidRDefault="00A77360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60" w:rsidRPr="00002765" w:rsidRDefault="00A77360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360" w:rsidRPr="00002765" w:rsidRDefault="00A77360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3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360" w:rsidRDefault="00A77360" w:rsidP="00A77360">
            <w:pPr>
              <w:jc w:val="right"/>
            </w:pPr>
            <w:r w:rsidRPr="00097198">
              <w:rPr>
                <w:rFonts w:ascii="Arial" w:hAnsi="Arial" w:cs="Arial"/>
                <w:sz w:val="22"/>
                <w:szCs w:val="22"/>
              </w:rPr>
              <w:t>563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360" w:rsidRDefault="00A77360" w:rsidP="00A77360">
            <w:pPr>
              <w:jc w:val="right"/>
            </w:pPr>
            <w:r w:rsidRPr="00097198">
              <w:rPr>
                <w:rFonts w:ascii="Arial" w:hAnsi="Arial" w:cs="Arial"/>
                <w:sz w:val="22"/>
                <w:szCs w:val="22"/>
              </w:rPr>
              <w:t>563,50</w:t>
            </w:r>
          </w:p>
        </w:tc>
      </w:tr>
      <w:tr w:rsidR="00002765" w:rsidRPr="00002765" w:rsidTr="003A4C5E">
        <w:trPr>
          <w:trHeight w:val="118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Коммунальные услуг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92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A77360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A77360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A77360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,90</w:t>
            </w:r>
          </w:p>
        </w:tc>
      </w:tr>
      <w:tr w:rsidR="00002765" w:rsidRPr="00002765" w:rsidTr="003A4C5E">
        <w:trPr>
          <w:trHeight w:val="135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- электроэнерг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000092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A77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4</w:t>
            </w:r>
            <w:r w:rsidR="00A7736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3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3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35,00</w:t>
            </w:r>
          </w:p>
        </w:tc>
      </w:tr>
      <w:tr w:rsidR="00002765" w:rsidRPr="00002765" w:rsidTr="003A4C5E">
        <w:trPr>
          <w:trHeight w:val="154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>- отопление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000092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A77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4</w:t>
            </w:r>
            <w:r w:rsidR="00A7736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A77360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A77360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A77360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,00</w:t>
            </w:r>
          </w:p>
        </w:tc>
      </w:tr>
      <w:tr w:rsidR="00002765" w:rsidRPr="00002765" w:rsidTr="003A4C5E">
        <w:trPr>
          <w:trHeight w:val="185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>- водоснабжение,водоотведение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000092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A77360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A77360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A77360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0</w:t>
            </w:r>
          </w:p>
        </w:tc>
      </w:tr>
      <w:tr w:rsidR="00002765" w:rsidRPr="00002765" w:rsidTr="003A4C5E">
        <w:trPr>
          <w:trHeight w:val="70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>- мусор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000092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A773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7,</w:t>
            </w:r>
            <w:r w:rsidR="00A77360">
              <w:rPr>
                <w:rFonts w:ascii="Arial" w:hAnsi="Arial" w:cs="Arial"/>
                <w:sz w:val="22"/>
                <w:szCs w:val="22"/>
              </w:rPr>
              <w:t>3</w:t>
            </w:r>
            <w:r w:rsidRPr="000027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7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7,90</w:t>
            </w:r>
          </w:p>
        </w:tc>
      </w:tr>
      <w:tr w:rsidR="00002765" w:rsidRPr="00002765" w:rsidTr="003A4C5E">
        <w:trPr>
          <w:trHeight w:val="70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9795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9795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92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002765" w:rsidRPr="00002765" w:rsidRDefault="00A77360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002765" w:rsidRPr="00002765" w:rsidRDefault="00A77360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,</w:t>
            </w:r>
            <w:r w:rsidR="00002765" w:rsidRPr="00002765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002765" w:rsidRPr="00002765" w:rsidRDefault="00A77360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,00</w:t>
            </w:r>
          </w:p>
        </w:tc>
      </w:tr>
      <w:tr w:rsidR="00002765" w:rsidRPr="00002765" w:rsidTr="003A4C5E">
        <w:trPr>
          <w:trHeight w:val="136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>-услуги СЭС(дератизация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000092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="00002765" w:rsidRPr="0000276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,00</w:t>
            </w:r>
          </w:p>
        </w:tc>
      </w:tr>
      <w:tr w:rsidR="00A06731" w:rsidRPr="00002765" w:rsidTr="0027794A">
        <w:trPr>
          <w:trHeight w:val="136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6731" w:rsidRPr="00002765" w:rsidRDefault="00A06731" w:rsidP="00A0673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>-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капремонт многоквартирных домов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731" w:rsidRPr="00002765" w:rsidRDefault="00A06731" w:rsidP="00277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31" w:rsidRPr="00002765" w:rsidRDefault="00A06731" w:rsidP="00277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31" w:rsidRPr="00002765" w:rsidRDefault="00A06731" w:rsidP="00277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31" w:rsidRPr="00002765" w:rsidRDefault="00A06731" w:rsidP="00277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000092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31" w:rsidRPr="00002765" w:rsidRDefault="00A06731" w:rsidP="00277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31" w:rsidRPr="00002765" w:rsidRDefault="00A06731" w:rsidP="00277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31" w:rsidRPr="00002765" w:rsidRDefault="00A06731" w:rsidP="00277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31" w:rsidRPr="00002765" w:rsidRDefault="00A06731" w:rsidP="00277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0276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31" w:rsidRPr="00002765" w:rsidRDefault="00A06731" w:rsidP="00277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0</w:t>
            </w:r>
          </w:p>
        </w:tc>
      </w:tr>
      <w:tr w:rsidR="00A06731" w:rsidRPr="00002765" w:rsidTr="0027794A">
        <w:trPr>
          <w:trHeight w:val="136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6731" w:rsidRPr="00002765" w:rsidRDefault="00A06731" w:rsidP="0027794A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опашка минполос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731" w:rsidRPr="00002765" w:rsidRDefault="00A06731" w:rsidP="00277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31" w:rsidRPr="00002765" w:rsidRDefault="00A06731" w:rsidP="00277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31" w:rsidRPr="00002765" w:rsidRDefault="00A06731" w:rsidP="00277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31" w:rsidRPr="00002765" w:rsidRDefault="00A06731" w:rsidP="00277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000092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31" w:rsidRPr="00002765" w:rsidRDefault="00A06731" w:rsidP="00277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31" w:rsidRPr="00002765" w:rsidRDefault="00A06731" w:rsidP="00277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31" w:rsidRPr="00002765" w:rsidRDefault="00A06731" w:rsidP="00277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31" w:rsidRPr="00002765" w:rsidRDefault="00A06731" w:rsidP="00277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00276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31" w:rsidRPr="00002765" w:rsidRDefault="00A06731" w:rsidP="00277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002765" w:rsidRPr="00002765" w:rsidTr="003A4C5E">
        <w:trPr>
          <w:trHeight w:val="169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9795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>Прочие работы, услуг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9795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92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02765" w:rsidRPr="00002765" w:rsidTr="003A4C5E">
        <w:trPr>
          <w:trHeight w:val="70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>-услуги СЭС(акарицидная обработка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000092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002765" w:rsidRPr="0000276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002765" w:rsidRPr="0000276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002765" w:rsidRPr="00002765" w:rsidTr="003A4C5E">
        <w:trPr>
          <w:trHeight w:val="205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02765" w:rsidRPr="00002765" w:rsidRDefault="00002765" w:rsidP="00A0673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143,</w:t>
            </w:r>
            <w:r w:rsidR="00A06731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8,7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2</w:t>
            </w:r>
            <w:r w:rsidR="00002765"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,60</w:t>
            </w:r>
          </w:p>
        </w:tc>
      </w:tr>
      <w:tr w:rsidR="00002765" w:rsidRPr="00002765" w:rsidTr="003A4C5E">
        <w:trPr>
          <w:trHeight w:val="80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Оплата труда и начисления на выплаты по оплате труд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,8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,80</w:t>
            </w:r>
          </w:p>
        </w:tc>
      </w:tr>
      <w:tr w:rsidR="00A06731" w:rsidRPr="00002765" w:rsidTr="00D33B14">
        <w:trPr>
          <w:trHeight w:val="113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731" w:rsidRPr="00002765" w:rsidRDefault="00A06731" w:rsidP="0000276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>Заработная пла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731" w:rsidRPr="00002765" w:rsidRDefault="00A06731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31" w:rsidRPr="00002765" w:rsidRDefault="00A06731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31" w:rsidRPr="00002765" w:rsidRDefault="00A06731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31" w:rsidRPr="00002765" w:rsidRDefault="00A06731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31" w:rsidRPr="00002765" w:rsidRDefault="00A06731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31" w:rsidRPr="00002765" w:rsidRDefault="00A06731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31" w:rsidRPr="00002765" w:rsidRDefault="00A06731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31" w:rsidRDefault="00A06731" w:rsidP="00A06731">
            <w:pPr>
              <w:jc w:val="right"/>
            </w:pPr>
            <w:r w:rsidRPr="00EF3276">
              <w:rPr>
                <w:rFonts w:ascii="Arial" w:hAnsi="Arial" w:cs="Arial"/>
                <w:sz w:val="22"/>
                <w:szCs w:val="22"/>
              </w:rPr>
              <w:t>103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31" w:rsidRDefault="00A06731" w:rsidP="00A06731">
            <w:pPr>
              <w:jc w:val="right"/>
            </w:pPr>
            <w:r w:rsidRPr="00EF3276">
              <w:rPr>
                <w:rFonts w:ascii="Arial" w:hAnsi="Arial" w:cs="Arial"/>
                <w:sz w:val="22"/>
                <w:szCs w:val="22"/>
              </w:rPr>
              <w:t>103,50</w:t>
            </w:r>
          </w:p>
        </w:tc>
      </w:tr>
      <w:tr w:rsidR="00A06731" w:rsidRPr="00002765" w:rsidTr="0002105F">
        <w:trPr>
          <w:trHeight w:val="116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731" w:rsidRPr="00002765" w:rsidRDefault="00A06731" w:rsidP="0000276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731" w:rsidRPr="00002765" w:rsidRDefault="00A06731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31" w:rsidRPr="00002765" w:rsidRDefault="00A06731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31" w:rsidRPr="00002765" w:rsidRDefault="00A06731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31" w:rsidRPr="00002765" w:rsidRDefault="00A06731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31" w:rsidRPr="00002765" w:rsidRDefault="00A06731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31" w:rsidRPr="00002765" w:rsidRDefault="00A06731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31" w:rsidRPr="00002765" w:rsidRDefault="00A06731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31" w:rsidRDefault="00A06731" w:rsidP="00A06731">
            <w:pPr>
              <w:jc w:val="right"/>
            </w:pPr>
            <w:r w:rsidRPr="00424622">
              <w:rPr>
                <w:rFonts w:ascii="Arial" w:hAnsi="Arial" w:cs="Arial"/>
                <w:sz w:val="22"/>
                <w:szCs w:val="22"/>
              </w:rPr>
              <w:t>31,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31" w:rsidRDefault="00A06731" w:rsidP="00A06731">
            <w:pPr>
              <w:jc w:val="right"/>
            </w:pPr>
            <w:r w:rsidRPr="00424622">
              <w:rPr>
                <w:rFonts w:ascii="Arial" w:hAnsi="Arial" w:cs="Arial"/>
                <w:sz w:val="22"/>
                <w:szCs w:val="22"/>
              </w:rPr>
              <w:t>31,30</w:t>
            </w:r>
          </w:p>
        </w:tc>
      </w:tr>
      <w:tr w:rsidR="00002765" w:rsidRPr="00002765" w:rsidTr="003A4C5E">
        <w:trPr>
          <w:trHeight w:val="148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Транспортные услуги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1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1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02765" w:rsidRPr="0000276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002765" w:rsidRPr="0000276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002765" w:rsidRPr="00002765" w:rsidTr="003A4C5E">
        <w:trPr>
          <w:trHeight w:val="255"/>
        </w:trPr>
        <w:tc>
          <w:tcPr>
            <w:tcW w:w="7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>канц. Товары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3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80</w:t>
            </w:r>
          </w:p>
        </w:tc>
      </w:tr>
      <w:tr w:rsidR="00002765" w:rsidRPr="00002765" w:rsidTr="003A4C5E">
        <w:trPr>
          <w:trHeight w:val="255"/>
        </w:trPr>
        <w:tc>
          <w:tcPr>
            <w:tcW w:w="7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>приобретение мебел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3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02765" w:rsidRPr="00002765" w:rsidTr="003A4C5E">
        <w:trPr>
          <w:trHeight w:val="202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E6B9B8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9B8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8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0</w:t>
            </w:r>
            <w:r w:rsidR="00002765"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0</w:t>
            </w:r>
            <w:r w:rsidR="00002765"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</w:p>
        </w:tc>
      </w:tr>
      <w:tr w:rsidR="00002765" w:rsidRPr="00002765" w:rsidTr="003A4C5E">
        <w:trPr>
          <w:trHeight w:val="78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8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0</w:t>
            </w:r>
            <w:r w:rsidR="00002765"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0</w:t>
            </w:r>
            <w:r w:rsidR="00002765"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</w:p>
        </w:tc>
      </w:tr>
      <w:tr w:rsidR="00002765" w:rsidRPr="00002765" w:rsidTr="003A4C5E">
        <w:trPr>
          <w:trHeight w:val="110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2765">
              <w:rPr>
                <w:rFonts w:ascii="Arial" w:hAnsi="Arial" w:cs="Arial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60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6,2</w:t>
            </w:r>
            <w:r w:rsidR="00002765" w:rsidRPr="000027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7</w:t>
            </w:r>
            <w:r w:rsidR="00002765" w:rsidRPr="0000276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7</w:t>
            </w:r>
            <w:r w:rsidR="00002765" w:rsidRPr="0000276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002765" w:rsidRPr="00002765" w:rsidTr="003A4C5E">
        <w:trPr>
          <w:trHeight w:val="114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A06731" w:rsidP="000027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Аренда столбов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A067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6000</w:t>
            </w:r>
            <w:r w:rsidR="00A06731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A067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2</w:t>
            </w:r>
            <w:r w:rsidR="00A06731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002765" w:rsidRPr="0000276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002765" w:rsidRPr="0000276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002765" w:rsidRPr="00002765" w:rsidTr="003A4C5E">
        <w:trPr>
          <w:trHeight w:val="146"/>
        </w:trPr>
        <w:tc>
          <w:tcPr>
            <w:tcW w:w="7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9795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9795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41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39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13,40</w:t>
            </w:r>
          </w:p>
        </w:tc>
      </w:tr>
      <w:tr w:rsidR="00002765" w:rsidRPr="00002765" w:rsidTr="003A4C5E">
        <w:trPr>
          <w:trHeight w:val="407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6B9B8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9B8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440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4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72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23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96,50</w:t>
            </w:r>
          </w:p>
        </w:tc>
      </w:tr>
      <w:tr w:rsidR="00002765" w:rsidRPr="00002765" w:rsidTr="003A4C5E">
        <w:trPr>
          <w:trHeight w:val="639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2765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 местного самоуправления, бюджетными учреждения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440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87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89,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89,10</w:t>
            </w:r>
          </w:p>
        </w:tc>
      </w:tr>
      <w:tr w:rsidR="00A06731" w:rsidRPr="00002765" w:rsidTr="000A6FDB">
        <w:trPr>
          <w:trHeight w:val="154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731" w:rsidRPr="00002765" w:rsidRDefault="00A06731" w:rsidP="00002765">
            <w:pPr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Заработная плат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731" w:rsidRPr="00002765" w:rsidRDefault="00A06731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31" w:rsidRPr="00002765" w:rsidRDefault="00A06731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31" w:rsidRPr="00002765" w:rsidRDefault="00A06731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31" w:rsidRPr="00002765" w:rsidRDefault="00A06731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440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31" w:rsidRPr="00002765" w:rsidRDefault="00A06731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1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31" w:rsidRPr="00002765" w:rsidRDefault="00A06731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31" w:rsidRPr="00002765" w:rsidRDefault="00A06731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1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31" w:rsidRDefault="00A06731" w:rsidP="00A06731">
            <w:pPr>
              <w:jc w:val="right"/>
            </w:pPr>
            <w:r w:rsidRPr="00974E97">
              <w:rPr>
                <w:rFonts w:ascii="Arial" w:hAnsi="Arial" w:cs="Arial"/>
                <w:sz w:val="22"/>
                <w:szCs w:val="22"/>
              </w:rPr>
              <w:t>911,8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31" w:rsidRDefault="00A06731" w:rsidP="00A06731">
            <w:pPr>
              <w:jc w:val="right"/>
            </w:pPr>
            <w:r w:rsidRPr="00974E97">
              <w:rPr>
                <w:rFonts w:ascii="Arial" w:hAnsi="Arial" w:cs="Arial"/>
                <w:sz w:val="22"/>
                <w:szCs w:val="22"/>
              </w:rPr>
              <w:t>911,80</w:t>
            </w:r>
          </w:p>
        </w:tc>
      </w:tr>
      <w:tr w:rsidR="00002765" w:rsidRPr="00002765" w:rsidTr="003A4C5E">
        <w:trPr>
          <w:trHeight w:val="70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Прочие выплаты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440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1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02765" w:rsidRPr="0000276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02765" w:rsidRPr="0000276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A06731" w:rsidRPr="00002765" w:rsidTr="00A74763">
        <w:trPr>
          <w:trHeight w:val="70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731" w:rsidRPr="00002765" w:rsidRDefault="00A06731" w:rsidP="00002765">
            <w:pPr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731" w:rsidRPr="00002765" w:rsidRDefault="00A06731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31" w:rsidRPr="00002765" w:rsidRDefault="00A06731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31" w:rsidRPr="00002765" w:rsidRDefault="00A06731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31" w:rsidRPr="00002765" w:rsidRDefault="00A06731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440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31" w:rsidRPr="00002765" w:rsidRDefault="00A06731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31" w:rsidRPr="00002765" w:rsidRDefault="00A06731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31" w:rsidRPr="00002765" w:rsidRDefault="00A06731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5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31" w:rsidRDefault="00A06731" w:rsidP="00A06731">
            <w:pPr>
              <w:jc w:val="right"/>
            </w:pPr>
            <w:r w:rsidRPr="007A6535">
              <w:rPr>
                <w:rFonts w:ascii="Arial" w:hAnsi="Arial" w:cs="Arial"/>
                <w:sz w:val="22"/>
                <w:szCs w:val="22"/>
              </w:rPr>
              <w:t>275,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31" w:rsidRDefault="00A06731" w:rsidP="00A06731">
            <w:pPr>
              <w:jc w:val="right"/>
            </w:pPr>
            <w:r w:rsidRPr="007A6535">
              <w:rPr>
                <w:rFonts w:ascii="Arial" w:hAnsi="Arial" w:cs="Arial"/>
                <w:sz w:val="22"/>
                <w:szCs w:val="22"/>
              </w:rPr>
              <w:t>275,30</w:t>
            </w:r>
          </w:p>
        </w:tc>
      </w:tr>
      <w:tr w:rsidR="00002765" w:rsidRPr="00002765" w:rsidTr="003A4C5E">
        <w:trPr>
          <w:trHeight w:val="80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Услуги связ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440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2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9,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9,60</w:t>
            </w:r>
          </w:p>
        </w:tc>
      </w:tr>
      <w:tr w:rsidR="00002765" w:rsidRPr="00002765" w:rsidTr="003A4C5E">
        <w:trPr>
          <w:trHeight w:val="84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>в том числе интернет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0000440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2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40</w:t>
            </w:r>
          </w:p>
        </w:tc>
      </w:tr>
      <w:tr w:rsidR="00002765" w:rsidRPr="00002765" w:rsidTr="003A4C5E">
        <w:trPr>
          <w:trHeight w:val="70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>- телефон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0000440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2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20</w:t>
            </w:r>
          </w:p>
        </w:tc>
      </w:tr>
      <w:tr w:rsidR="00002765" w:rsidRPr="00002765" w:rsidTr="003A4C5E">
        <w:trPr>
          <w:trHeight w:val="134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 xml:space="preserve">Транспортные услуги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440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1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40</w:t>
            </w:r>
          </w:p>
        </w:tc>
      </w:tr>
      <w:tr w:rsidR="00002765" w:rsidRPr="00002765" w:rsidTr="003A4C5E">
        <w:trPr>
          <w:trHeight w:val="70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Коммунальные услуг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440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55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58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58,00</w:t>
            </w:r>
          </w:p>
        </w:tc>
      </w:tr>
      <w:tr w:rsidR="00002765" w:rsidRPr="00002765" w:rsidTr="003A4C5E">
        <w:trPr>
          <w:trHeight w:val="169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- электроэнерг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0000440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00</w:t>
            </w:r>
          </w:p>
        </w:tc>
      </w:tr>
      <w:tr w:rsidR="00002765" w:rsidRPr="00002765" w:rsidTr="003A4C5E">
        <w:trPr>
          <w:trHeight w:val="70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>- отопление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0000440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0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1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1,00</w:t>
            </w:r>
          </w:p>
        </w:tc>
      </w:tr>
      <w:tr w:rsidR="00002765" w:rsidRPr="00002765" w:rsidTr="003A4C5E">
        <w:trPr>
          <w:trHeight w:val="77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>- водоснабжение,водоотведение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0000440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A067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14,</w:t>
            </w:r>
            <w:r w:rsidR="00A06731">
              <w:rPr>
                <w:rFonts w:ascii="Arial" w:hAnsi="Arial" w:cs="Arial"/>
                <w:sz w:val="22"/>
                <w:szCs w:val="22"/>
              </w:rPr>
              <w:t>0</w:t>
            </w:r>
            <w:r w:rsidRPr="000027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A067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14,</w:t>
            </w:r>
            <w:r w:rsidR="00A06731">
              <w:rPr>
                <w:rFonts w:ascii="Arial" w:hAnsi="Arial" w:cs="Arial"/>
                <w:sz w:val="22"/>
                <w:szCs w:val="22"/>
              </w:rPr>
              <w:t>0</w:t>
            </w:r>
            <w:r w:rsidRPr="000027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A067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14,</w:t>
            </w:r>
            <w:r w:rsidR="00A06731">
              <w:rPr>
                <w:rFonts w:ascii="Arial" w:hAnsi="Arial" w:cs="Arial"/>
                <w:sz w:val="22"/>
                <w:szCs w:val="22"/>
              </w:rPr>
              <w:t>0</w:t>
            </w:r>
            <w:r w:rsidRPr="000027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02765" w:rsidRPr="00002765" w:rsidTr="003A4C5E">
        <w:trPr>
          <w:trHeight w:val="96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>- мусор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0000440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00</w:t>
            </w:r>
          </w:p>
        </w:tc>
      </w:tr>
      <w:tr w:rsidR="00002765" w:rsidRPr="00002765" w:rsidTr="003A4C5E">
        <w:trPr>
          <w:trHeight w:val="113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9795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9795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440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9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7</w:t>
            </w:r>
            <w:r w:rsidR="00002765" w:rsidRPr="000027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70</w:t>
            </w:r>
          </w:p>
        </w:tc>
      </w:tr>
      <w:tr w:rsidR="00002765" w:rsidRPr="00002765" w:rsidTr="003A4C5E">
        <w:trPr>
          <w:trHeight w:val="132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>охранно-пожарная сигнализац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0000440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9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60</w:t>
            </w:r>
          </w:p>
        </w:tc>
      </w:tr>
      <w:tr w:rsidR="00002765" w:rsidRPr="00002765" w:rsidTr="003A4C5E">
        <w:trPr>
          <w:trHeight w:val="164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>заправка катридже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0000440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7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70</w:t>
            </w:r>
          </w:p>
        </w:tc>
      </w:tr>
      <w:tr w:rsidR="00002765" w:rsidRPr="00002765" w:rsidTr="003A4C5E">
        <w:trPr>
          <w:trHeight w:val="136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2765" w:rsidRPr="00002765" w:rsidRDefault="00A06731" w:rsidP="0000276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Переосвидетельствование огнетушителе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0000440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A06731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40</w:t>
            </w:r>
          </w:p>
        </w:tc>
      </w:tr>
      <w:tr w:rsidR="00002765" w:rsidRPr="00002765" w:rsidTr="003A4C5E">
        <w:trPr>
          <w:trHeight w:val="169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Прочие работы, услуг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440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9425CD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,8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9425CD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,80</w:t>
            </w:r>
          </w:p>
        </w:tc>
      </w:tr>
      <w:tr w:rsidR="00002765" w:rsidRPr="00002765" w:rsidTr="003A4C5E">
        <w:trPr>
          <w:trHeight w:val="70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>- программное обеспечение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0000440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2765" w:rsidRPr="00002765" w:rsidRDefault="009425CD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2765" w:rsidRPr="00002765" w:rsidRDefault="009425CD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30</w:t>
            </w:r>
          </w:p>
        </w:tc>
      </w:tr>
      <w:tr w:rsidR="00002765" w:rsidRPr="00002765" w:rsidTr="003A4C5E">
        <w:trPr>
          <w:trHeight w:val="70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>- установка сигнальной кнопк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0000440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02765" w:rsidRPr="00002765" w:rsidTr="003A4C5E">
        <w:trPr>
          <w:trHeight w:val="81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>- перерегистрация документов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0000440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02765" w:rsidRPr="00002765" w:rsidTr="003A4C5E">
        <w:trPr>
          <w:trHeight w:val="113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>- договор ГПХ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0000440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02765" w:rsidRPr="00002765" w:rsidTr="003A4C5E">
        <w:trPr>
          <w:trHeight w:val="117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>- обучение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0000440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2765" w:rsidRPr="00002765" w:rsidRDefault="00002765" w:rsidP="009425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4</w:t>
            </w:r>
            <w:r w:rsidR="009425C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2765" w:rsidRPr="00002765" w:rsidRDefault="009425CD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2765" w:rsidRPr="00002765" w:rsidRDefault="009425CD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50</w:t>
            </w:r>
          </w:p>
        </w:tc>
      </w:tr>
      <w:tr w:rsidR="00002765" w:rsidRPr="00002765" w:rsidTr="003A4C5E">
        <w:trPr>
          <w:trHeight w:val="148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>- медосмотр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0000440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2765" w:rsidRPr="00002765" w:rsidRDefault="00002765" w:rsidP="009425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4</w:t>
            </w:r>
            <w:r w:rsidR="009425C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2765" w:rsidRPr="00002765" w:rsidRDefault="009425CD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002765" w:rsidRPr="0000276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2765" w:rsidRPr="00002765" w:rsidRDefault="009425CD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002765" w:rsidRPr="0000276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9425CD" w:rsidRPr="00002765" w:rsidTr="0027794A">
        <w:trPr>
          <w:trHeight w:val="148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9425CD" w:rsidRPr="00002765" w:rsidRDefault="009425CD" w:rsidP="0027794A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Земельный налог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25CD" w:rsidRPr="00002765" w:rsidRDefault="009425CD" w:rsidP="00277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5CD" w:rsidRPr="00002765" w:rsidRDefault="009425CD" w:rsidP="00277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5CD" w:rsidRPr="00002765" w:rsidRDefault="009425CD" w:rsidP="00277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5CD" w:rsidRPr="00002765" w:rsidRDefault="009425CD" w:rsidP="00277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0000440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425CD" w:rsidRPr="00002765" w:rsidRDefault="009425CD" w:rsidP="00277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425CD" w:rsidRPr="00002765" w:rsidRDefault="009425CD" w:rsidP="00277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425CD" w:rsidRPr="00002765" w:rsidRDefault="009425CD" w:rsidP="00277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425CD" w:rsidRPr="00002765" w:rsidRDefault="009425CD" w:rsidP="00277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7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425CD" w:rsidRPr="00002765" w:rsidRDefault="009425CD" w:rsidP="00277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70</w:t>
            </w:r>
          </w:p>
        </w:tc>
      </w:tr>
      <w:tr w:rsidR="00002765" w:rsidRPr="00002765" w:rsidTr="003A4C5E">
        <w:trPr>
          <w:trHeight w:val="166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440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3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9425CD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  <w:r w:rsidR="00002765"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9425CD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  <w:r w:rsidR="00002765"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</w:p>
        </w:tc>
      </w:tr>
      <w:tr w:rsidR="00002765" w:rsidRPr="00002765" w:rsidTr="003A4C5E">
        <w:trPr>
          <w:trHeight w:val="255"/>
        </w:trPr>
        <w:tc>
          <w:tcPr>
            <w:tcW w:w="7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>приобретение оргтехник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0000440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3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9425CD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02765"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9425CD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02765"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02765" w:rsidRPr="00002765" w:rsidTr="003A4C5E">
        <w:trPr>
          <w:trHeight w:val="255"/>
        </w:trPr>
        <w:tc>
          <w:tcPr>
            <w:tcW w:w="7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2765" w:rsidRPr="00002765" w:rsidRDefault="00002765" w:rsidP="009425C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приобретение </w:t>
            </w:r>
            <w:r w:rsidR="009425CD">
              <w:rPr>
                <w:rFonts w:ascii="Arial" w:hAnsi="Arial" w:cs="Arial"/>
                <w:i/>
                <w:iCs/>
                <w:sz w:val="22"/>
                <w:szCs w:val="22"/>
              </w:rPr>
              <w:t>рециркуляторов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0000440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3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9425CD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002765" w:rsidRPr="0000276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9425CD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002765" w:rsidRPr="0000276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002765" w:rsidRPr="00002765" w:rsidTr="003A4C5E">
        <w:trPr>
          <w:trHeight w:val="255"/>
        </w:trPr>
        <w:tc>
          <w:tcPr>
            <w:tcW w:w="7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>приобретение кассового аппарат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0000440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3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02765" w:rsidRPr="00002765" w:rsidTr="003A4C5E">
        <w:trPr>
          <w:trHeight w:val="255"/>
        </w:trPr>
        <w:tc>
          <w:tcPr>
            <w:tcW w:w="7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>приобретение выставочных стендов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0000440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3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02765" w:rsidRPr="00002765" w:rsidTr="003A4C5E">
        <w:trPr>
          <w:trHeight w:val="114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44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3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9425CD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3,7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9425CD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7,20</w:t>
            </w:r>
          </w:p>
        </w:tc>
      </w:tr>
      <w:tr w:rsidR="00002765" w:rsidRPr="00002765" w:rsidTr="003A4C5E">
        <w:trPr>
          <w:trHeight w:val="285"/>
        </w:trPr>
        <w:tc>
          <w:tcPr>
            <w:tcW w:w="7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>- канцелярские, хозяйственные расходы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0000440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3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9425CD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9425CD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,50</w:t>
            </w:r>
          </w:p>
        </w:tc>
      </w:tr>
      <w:tr w:rsidR="00002765" w:rsidRPr="00002765" w:rsidTr="003A4C5E">
        <w:trPr>
          <w:trHeight w:val="70"/>
        </w:trPr>
        <w:tc>
          <w:tcPr>
            <w:tcW w:w="7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>- хоз.нужды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0000440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3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2765" w:rsidRPr="00002765" w:rsidRDefault="009425CD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2765" w:rsidRPr="00002765" w:rsidRDefault="009425CD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70</w:t>
            </w:r>
          </w:p>
        </w:tc>
      </w:tr>
      <w:tr w:rsidR="009425CD" w:rsidRPr="00002765" w:rsidTr="0027794A">
        <w:trPr>
          <w:trHeight w:val="70"/>
        </w:trPr>
        <w:tc>
          <w:tcPr>
            <w:tcW w:w="7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CD" w:rsidRPr="00002765" w:rsidRDefault="009425CD" w:rsidP="009425C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проведение мероприяти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25CD" w:rsidRPr="00002765" w:rsidRDefault="009425CD" w:rsidP="00277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5CD" w:rsidRPr="00002765" w:rsidRDefault="009425CD" w:rsidP="00277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5CD" w:rsidRPr="00002765" w:rsidRDefault="009425CD" w:rsidP="00277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5CD" w:rsidRPr="00002765" w:rsidRDefault="009425CD" w:rsidP="00277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0000440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5CD" w:rsidRPr="00002765" w:rsidRDefault="009425CD" w:rsidP="00277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5CD" w:rsidRPr="00002765" w:rsidRDefault="009425CD" w:rsidP="00277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3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CD" w:rsidRPr="00002765" w:rsidRDefault="009425CD" w:rsidP="00277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425CD" w:rsidRPr="00002765" w:rsidRDefault="009425CD" w:rsidP="00277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425CD" w:rsidRPr="00002765" w:rsidRDefault="009425CD" w:rsidP="00277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</w:tr>
      <w:tr w:rsidR="00002765" w:rsidRPr="00002765" w:rsidTr="003A4C5E">
        <w:trPr>
          <w:trHeight w:val="300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9795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Библиотек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9795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442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002765" w:rsidRPr="00002765" w:rsidRDefault="00F04AD7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69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002765" w:rsidRPr="00002765" w:rsidRDefault="00F04AD7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16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002765" w:rsidRPr="00002765" w:rsidRDefault="00F04AD7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16,90</w:t>
            </w:r>
          </w:p>
        </w:tc>
      </w:tr>
      <w:tr w:rsidR="00002765" w:rsidRPr="00002765" w:rsidTr="003A4C5E">
        <w:trPr>
          <w:trHeight w:val="599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2765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 местного самоуправления, бюджетными учреждения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442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F04AD7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56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F04AD7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17,7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F04AD7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17,70</w:t>
            </w:r>
          </w:p>
        </w:tc>
      </w:tr>
      <w:tr w:rsidR="00002765" w:rsidRPr="00002765" w:rsidTr="003A4C5E">
        <w:trPr>
          <w:trHeight w:val="113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Заработная плат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442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1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F04AD7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6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F04AD7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7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F04AD7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7,90</w:t>
            </w:r>
          </w:p>
        </w:tc>
      </w:tr>
      <w:tr w:rsidR="00002765" w:rsidRPr="00002765" w:rsidTr="003A4C5E">
        <w:trPr>
          <w:trHeight w:val="87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Прочие выплаты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442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1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F04AD7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02765" w:rsidRPr="0000276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02765" w:rsidRPr="00002765" w:rsidTr="003A4C5E">
        <w:trPr>
          <w:trHeight w:val="106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442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F04AD7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F04AD7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9,8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F04AD7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9,80</w:t>
            </w:r>
          </w:p>
        </w:tc>
      </w:tr>
      <w:tr w:rsidR="00002765" w:rsidRPr="00002765" w:rsidTr="003A4C5E">
        <w:trPr>
          <w:trHeight w:val="136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 xml:space="preserve">Транспортные услуги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442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1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F04AD7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02765" w:rsidRPr="00002765" w:rsidTr="003A4C5E">
        <w:trPr>
          <w:trHeight w:val="70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Коммунальные услуг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442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F04AD7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1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F04AD7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2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F04AD7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2,00</w:t>
            </w:r>
          </w:p>
        </w:tc>
      </w:tr>
      <w:tr w:rsidR="00002765" w:rsidRPr="00002765" w:rsidTr="003A4C5E">
        <w:trPr>
          <w:trHeight w:val="255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- электроэнерг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0000442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F04AD7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F04AD7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F04AD7" w:rsidP="00F04AD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60</w:t>
            </w:r>
          </w:p>
        </w:tc>
      </w:tr>
      <w:tr w:rsidR="00002765" w:rsidRPr="00002765" w:rsidTr="003A4C5E">
        <w:trPr>
          <w:trHeight w:val="178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>- отопле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0000442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F04AD7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F04AD7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,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F04AD7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,20</w:t>
            </w:r>
          </w:p>
        </w:tc>
      </w:tr>
      <w:tr w:rsidR="00002765" w:rsidRPr="00002765" w:rsidTr="003A4C5E">
        <w:trPr>
          <w:trHeight w:val="70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>- мусор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0000442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F04AD7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,00</w:t>
            </w:r>
          </w:p>
        </w:tc>
      </w:tr>
      <w:tr w:rsidR="00F04AD7" w:rsidRPr="00002765" w:rsidTr="0027794A">
        <w:trPr>
          <w:trHeight w:val="70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D7" w:rsidRPr="00002765" w:rsidRDefault="00F04AD7" w:rsidP="00F04AD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водоснабжение, водоотведе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4AD7" w:rsidRPr="00002765" w:rsidRDefault="00F04AD7" w:rsidP="00277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AD7" w:rsidRPr="00002765" w:rsidRDefault="00F04AD7" w:rsidP="00277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AD7" w:rsidRPr="00002765" w:rsidRDefault="00F04AD7" w:rsidP="00277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AD7" w:rsidRPr="00002765" w:rsidRDefault="00F04AD7" w:rsidP="00277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0000442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AD7" w:rsidRPr="00002765" w:rsidRDefault="00F04AD7" w:rsidP="00277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D7" w:rsidRPr="00002765" w:rsidRDefault="00F04AD7" w:rsidP="00277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D7" w:rsidRPr="00002765" w:rsidRDefault="00F04AD7" w:rsidP="00277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D7" w:rsidRPr="00002765" w:rsidRDefault="00F04AD7" w:rsidP="00F04AD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,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027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D7" w:rsidRPr="00002765" w:rsidRDefault="00F04AD7" w:rsidP="00F04AD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,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027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02765" w:rsidRPr="00002765" w:rsidTr="003A4C5E">
        <w:trPr>
          <w:trHeight w:val="228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2765">
              <w:rPr>
                <w:rFonts w:ascii="Arial" w:hAnsi="Arial" w:cs="Arial"/>
                <w:color w:val="000000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442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F04AD7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1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002765" w:rsidRPr="00002765" w:rsidTr="003A4C5E">
        <w:trPr>
          <w:trHeight w:val="104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-заправка картридж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0000442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F04AD7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02765" w:rsidRPr="00002765" w:rsidTr="003A4C5E">
        <w:trPr>
          <w:trHeight w:val="122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-охранно-пожарная сигнализац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0000442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F04AD7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F04AD7" w:rsidRPr="00002765" w:rsidTr="0027794A">
        <w:trPr>
          <w:trHeight w:val="122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4AD7" w:rsidRPr="00002765" w:rsidRDefault="00F04AD7" w:rsidP="00F04AD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>-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монтаж </w:t>
            </w: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>охранно-пожарн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ой</w:t>
            </w: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сигнализаци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4AD7" w:rsidRPr="00002765" w:rsidRDefault="00F04AD7" w:rsidP="00277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AD7" w:rsidRPr="00002765" w:rsidRDefault="00F04AD7" w:rsidP="00277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AD7" w:rsidRPr="00002765" w:rsidRDefault="00F04AD7" w:rsidP="00277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AD7" w:rsidRPr="00002765" w:rsidRDefault="00F04AD7" w:rsidP="00277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0000442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D7" w:rsidRPr="00002765" w:rsidRDefault="00F04AD7" w:rsidP="00277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D7" w:rsidRPr="00002765" w:rsidRDefault="00F04AD7" w:rsidP="00277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D7" w:rsidRPr="00002765" w:rsidRDefault="00F04AD7" w:rsidP="00277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D7" w:rsidRPr="00002765" w:rsidRDefault="00F04AD7" w:rsidP="00277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D7" w:rsidRPr="00002765" w:rsidRDefault="00F04AD7" w:rsidP="00277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629E9" w:rsidRPr="00002765" w:rsidTr="0027794A">
        <w:trPr>
          <w:trHeight w:val="122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29E9" w:rsidRPr="00002765" w:rsidRDefault="001629E9" w:rsidP="001629E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>-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договор ГПХ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29E9" w:rsidRPr="00002765" w:rsidRDefault="001629E9" w:rsidP="00277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9E9" w:rsidRPr="00002765" w:rsidRDefault="001629E9" w:rsidP="00277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9E9" w:rsidRPr="00002765" w:rsidRDefault="001629E9" w:rsidP="00277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9E9" w:rsidRPr="00002765" w:rsidRDefault="001629E9" w:rsidP="00277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0000442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9E9" w:rsidRPr="00002765" w:rsidRDefault="001629E9" w:rsidP="00277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9E9" w:rsidRPr="00002765" w:rsidRDefault="001629E9" w:rsidP="00277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E9" w:rsidRPr="00002765" w:rsidRDefault="001629E9" w:rsidP="00277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E9" w:rsidRPr="00002765" w:rsidRDefault="001629E9" w:rsidP="00277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E9" w:rsidRPr="00002765" w:rsidRDefault="001629E9" w:rsidP="00277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02765" w:rsidRPr="00002765" w:rsidTr="003A4C5E">
        <w:trPr>
          <w:trHeight w:val="70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Прочие работы, услуг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442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1629E9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1629E9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,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1629E9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,60</w:t>
            </w:r>
          </w:p>
        </w:tc>
      </w:tr>
      <w:tr w:rsidR="00002765" w:rsidRPr="00002765" w:rsidTr="003A4C5E">
        <w:trPr>
          <w:trHeight w:val="171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- программное обеспечение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0000442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1629E9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002765" w:rsidRPr="0000276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1629E9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002765" w:rsidRPr="0000276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1629E9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002765" w:rsidRPr="0000276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002765" w:rsidRPr="00002765" w:rsidTr="003A4C5E">
        <w:trPr>
          <w:trHeight w:val="176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>подписка на периодическую печать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0000442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1629E9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6</w:t>
            </w:r>
            <w:r w:rsidR="00002765" w:rsidRPr="000027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1629E9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1629E9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60</w:t>
            </w:r>
          </w:p>
        </w:tc>
      </w:tr>
      <w:tr w:rsidR="00002765" w:rsidRPr="00002765" w:rsidTr="003A4C5E">
        <w:trPr>
          <w:trHeight w:val="70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2765" w:rsidRPr="00002765" w:rsidRDefault="001629E9" w:rsidP="0000276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Перерегистрация документов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0000442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1629E9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02765" w:rsidRPr="0000276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629E9" w:rsidRPr="00002765" w:rsidTr="0027794A">
        <w:trPr>
          <w:trHeight w:val="70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29E9" w:rsidRPr="00002765" w:rsidRDefault="001629E9" w:rsidP="0027794A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Изготовление плана эвакуаци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29E9" w:rsidRPr="00002765" w:rsidRDefault="001629E9" w:rsidP="00277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9E9" w:rsidRPr="00002765" w:rsidRDefault="001629E9" w:rsidP="00277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9E9" w:rsidRPr="00002765" w:rsidRDefault="001629E9" w:rsidP="00277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9E9" w:rsidRPr="00002765" w:rsidRDefault="001629E9" w:rsidP="00277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0000442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9E9" w:rsidRPr="00002765" w:rsidRDefault="001629E9" w:rsidP="00277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9E9" w:rsidRPr="00002765" w:rsidRDefault="001629E9" w:rsidP="00277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E9" w:rsidRPr="00002765" w:rsidRDefault="001629E9" w:rsidP="00277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00276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E9" w:rsidRPr="00002765" w:rsidRDefault="001629E9" w:rsidP="00277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E9" w:rsidRPr="00002765" w:rsidRDefault="001629E9" w:rsidP="00277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02765" w:rsidRPr="00002765" w:rsidTr="003A4C5E">
        <w:trPr>
          <w:trHeight w:val="136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442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3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002765" w:rsidP="00F37CC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F37CC6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F37CC6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002765"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F37CC6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002765"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002765" w:rsidRPr="00002765" w:rsidTr="003A4C5E">
        <w:trPr>
          <w:trHeight w:val="155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приобретение оргтехник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0000442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3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02765" w:rsidRPr="00002765" w:rsidTr="003A4C5E">
        <w:trPr>
          <w:trHeight w:val="186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2765" w:rsidRPr="00002765" w:rsidRDefault="00002765" w:rsidP="00F37CC6">
            <w:pPr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 xml:space="preserve">приобретение </w:t>
            </w:r>
            <w:r w:rsidR="00F37CC6">
              <w:rPr>
                <w:rFonts w:ascii="Arial" w:hAnsi="Arial" w:cs="Arial"/>
                <w:sz w:val="22"/>
                <w:szCs w:val="22"/>
              </w:rPr>
              <w:t>сигнальной кнопк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0000442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3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F37CC6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02765" w:rsidRPr="0000276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02765" w:rsidRPr="00002765" w:rsidTr="003A4C5E">
        <w:trPr>
          <w:trHeight w:val="70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- приобретение книжного фонд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0000442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3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F37CC6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02765"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F37CC6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02765"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02765" w:rsidRPr="00002765" w:rsidTr="003A4C5E">
        <w:trPr>
          <w:trHeight w:val="70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2765" w:rsidRPr="00002765" w:rsidRDefault="00002765" w:rsidP="00F37CC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приобретение </w:t>
            </w:r>
            <w:r w:rsidR="00F37CC6">
              <w:rPr>
                <w:rFonts w:ascii="Arial" w:hAnsi="Arial" w:cs="Arial"/>
                <w:i/>
                <w:iCs/>
                <w:sz w:val="22"/>
                <w:szCs w:val="22"/>
              </w:rPr>
              <w:t>огнетушителе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0000442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3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F37CC6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002765" w:rsidRPr="0000276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02765" w:rsidRPr="00002765" w:rsidTr="003A4C5E">
        <w:trPr>
          <w:trHeight w:val="99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442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3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F37CC6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F37CC6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,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F37CC6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,60</w:t>
            </w:r>
          </w:p>
        </w:tc>
      </w:tr>
      <w:tr w:rsidR="00002765" w:rsidRPr="00002765" w:rsidTr="003A4C5E">
        <w:trPr>
          <w:trHeight w:val="103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- канцелярск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0000442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3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F37CC6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F37CC6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F37CC6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60</w:t>
            </w:r>
          </w:p>
        </w:tc>
      </w:tr>
      <w:tr w:rsidR="00002765" w:rsidRPr="00002765" w:rsidTr="003A4C5E">
        <w:trPr>
          <w:trHeight w:val="99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>проведение мероприят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0000442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3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F37CC6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002765" w:rsidRPr="0000276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F37CC6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F37CC6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002765" w:rsidRPr="0000276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002765" w:rsidRPr="00002765" w:rsidTr="003A4C5E">
        <w:trPr>
          <w:trHeight w:val="194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- хоз. нуж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00000442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3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F37CC6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002765" w:rsidRPr="0000276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F37CC6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002765" w:rsidRPr="0000276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F37CC6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002765" w:rsidRPr="0000276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002765" w:rsidRPr="00002765" w:rsidTr="003A4C5E">
        <w:trPr>
          <w:trHeight w:val="184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76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76,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76,60</w:t>
            </w:r>
          </w:p>
        </w:tc>
      </w:tr>
      <w:tr w:rsidR="00002765" w:rsidRPr="00002765" w:rsidTr="003A4C5E">
        <w:trPr>
          <w:trHeight w:val="70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Пенсионное обеспече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491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3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6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76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76,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76,60</w:t>
            </w:r>
          </w:p>
        </w:tc>
      </w:tr>
      <w:tr w:rsidR="00002765" w:rsidRPr="00002765" w:rsidTr="003A4C5E">
        <w:trPr>
          <w:trHeight w:val="285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9795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2765">
              <w:rPr>
                <w:rFonts w:ascii="Arial" w:hAnsi="Arial" w:cs="Arial"/>
                <w:color w:val="000000"/>
                <w:sz w:val="22"/>
                <w:szCs w:val="22"/>
              </w:rPr>
              <w:t>Переданные полномочия с биб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D99795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276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D99795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276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9795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276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99795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276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99795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276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99795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276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276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276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276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02765" w:rsidRPr="00002765" w:rsidTr="003A4C5E">
        <w:trPr>
          <w:trHeight w:val="285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2765">
              <w:rPr>
                <w:rFonts w:ascii="Arial" w:hAnsi="Arial" w:cs="Arial"/>
                <w:color w:val="000000"/>
                <w:sz w:val="22"/>
                <w:szCs w:val="22"/>
              </w:rPr>
              <w:t>Иные межбюжентые транферты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002765" w:rsidRPr="00002765" w:rsidRDefault="00F37CC6" w:rsidP="0000276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19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002765" w:rsidRPr="00002765" w:rsidRDefault="00F37CC6" w:rsidP="0000276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6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002765" w:rsidRPr="00002765" w:rsidRDefault="00F37CC6" w:rsidP="0000276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6,40</w:t>
            </w:r>
          </w:p>
        </w:tc>
      </w:tr>
      <w:tr w:rsidR="00002765" w:rsidRPr="00002765" w:rsidTr="003A4C5E">
        <w:trPr>
          <w:trHeight w:val="328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Обеспечение проживающих в поселении и нуждающихся в жилых помещениях малоимущих граждан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421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002765" w:rsidP="00F37CC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,</w:t>
            </w:r>
            <w:r w:rsidR="00F37CC6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,00</w:t>
            </w:r>
          </w:p>
        </w:tc>
      </w:tr>
      <w:tr w:rsidR="00002765" w:rsidRPr="00002765" w:rsidTr="003A4C5E">
        <w:trPr>
          <w:trHeight w:val="152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- канцелярия (бумага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421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3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F37CC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,</w:t>
            </w:r>
            <w:r w:rsidR="00F37CC6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2,00</w:t>
            </w:r>
          </w:p>
        </w:tc>
      </w:tr>
      <w:tr w:rsidR="00002765" w:rsidRPr="00002765" w:rsidTr="003A4C5E">
        <w:trPr>
          <w:trHeight w:val="253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едупреждение и ликвидация последствий чрезвычайных ситуаций в границах посел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421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5,00</w:t>
            </w:r>
          </w:p>
        </w:tc>
      </w:tr>
      <w:tr w:rsidR="00002765" w:rsidRPr="00002765" w:rsidTr="003A4C5E">
        <w:trPr>
          <w:trHeight w:val="176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-гс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421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3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</w:tr>
      <w:tr w:rsidR="00002765" w:rsidRPr="00002765" w:rsidTr="003A4C5E">
        <w:trPr>
          <w:trHeight w:val="349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охранение, использование и поуляризация объектов культурного наследия (памятников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421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9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9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9,50</w:t>
            </w:r>
          </w:p>
        </w:tc>
      </w:tr>
      <w:tr w:rsidR="00002765" w:rsidRPr="00002765" w:rsidTr="003A4C5E">
        <w:trPr>
          <w:trHeight w:val="101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оплата дог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421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4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4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4,50</w:t>
            </w:r>
          </w:p>
        </w:tc>
      </w:tr>
      <w:tr w:rsidR="00002765" w:rsidRPr="00002765" w:rsidTr="003A4C5E">
        <w:trPr>
          <w:trHeight w:val="70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строй материал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421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3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</w:tr>
      <w:tr w:rsidR="00002765" w:rsidRPr="00002765" w:rsidTr="003A4C5E">
        <w:trPr>
          <w:trHeight w:val="421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Организация обустройства мест для массового отдыха жителей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42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5,00</w:t>
            </w:r>
          </w:p>
        </w:tc>
      </w:tr>
      <w:tr w:rsidR="00002765" w:rsidRPr="00002765" w:rsidTr="003A4C5E">
        <w:trPr>
          <w:trHeight w:val="202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- уборка мусор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42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</w:tr>
      <w:tr w:rsidR="00002765" w:rsidRPr="00002765" w:rsidTr="003A4C5E">
        <w:trPr>
          <w:trHeight w:val="220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рганизация сбор и вывоза мусор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421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7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7,00</w:t>
            </w:r>
          </w:p>
        </w:tc>
      </w:tr>
      <w:tr w:rsidR="00002765" w:rsidRPr="00002765" w:rsidTr="003A4C5E">
        <w:trPr>
          <w:trHeight w:val="96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2765">
              <w:rPr>
                <w:rFonts w:ascii="Arial" w:hAnsi="Arial" w:cs="Arial"/>
                <w:color w:val="000000"/>
                <w:sz w:val="22"/>
                <w:szCs w:val="22"/>
              </w:rPr>
              <w:t>- оплата по договорам (содержание свалок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421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7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7,00</w:t>
            </w:r>
          </w:p>
        </w:tc>
      </w:tr>
      <w:tr w:rsidR="00002765" w:rsidRPr="00002765" w:rsidTr="003A4C5E">
        <w:trPr>
          <w:trHeight w:val="398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421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0,00</w:t>
            </w:r>
          </w:p>
        </w:tc>
      </w:tr>
      <w:tr w:rsidR="00002765" w:rsidRPr="00002765" w:rsidTr="003A4C5E">
        <w:trPr>
          <w:trHeight w:val="70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- транспортные услуг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421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02765" w:rsidRPr="00002765" w:rsidTr="003A4C5E">
        <w:trPr>
          <w:trHeight w:val="182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>- огораживание кладбища и стр-во туале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421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</w:tr>
      <w:tr w:rsidR="00002765" w:rsidRPr="00002765" w:rsidTr="003A4C5E">
        <w:trPr>
          <w:trHeight w:val="71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>- прочие расходы (…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421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3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</w:tr>
      <w:tr w:rsidR="00002765" w:rsidRPr="00002765" w:rsidTr="003A4C5E">
        <w:trPr>
          <w:trHeight w:val="70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>- стройматериал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421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3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1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10,00</w:t>
            </w:r>
          </w:p>
        </w:tc>
      </w:tr>
      <w:tr w:rsidR="00002765" w:rsidRPr="00002765" w:rsidTr="003A4C5E">
        <w:trPr>
          <w:trHeight w:val="108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>…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421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02765" w:rsidRPr="00002765" w:rsidTr="003A4C5E">
        <w:trPr>
          <w:trHeight w:val="278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Осуществление мер по противодействию коррупции в границах поселений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0421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1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1,00</w:t>
            </w:r>
          </w:p>
        </w:tc>
      </w:tr>
      <w:tr w:rsidR="00002765" w:rsidRPr="00002765" w:rsidTr="003A4C5E">
        <w:trPr>
          <w:trHeight w:val="70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2765">
              <w:rPr>
                <w:rFonts w:ascii="Arial" w:hAnsi="Arial" w:cs="Arial"/>
                <w:i/>
                <w:iCs/>
                <w:sz w:val="22"/>
                <w:szCs w:val="22"/>
              </w:rPr>
              <w:t>-бумага для плакатов, листово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0000421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3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765">
              <w:rPr>
                <w:rFonts w:ascii="Arial" w:hAnsi="Arial" w:cs="Arial"/>
                <w:b/>
                <w:bCs/>
                <w:sz w:val="22"/>
                <w:szCs w:val="22"/>
              </w:rPr>
              <w:t>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65" w:rsidRPr="00002765" w:rsidRDefault="00002765" w:rsidP="00002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765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</w:tr>
      <w:tr w:rsidR="00002765" w:rsidRPr="00002765" w:rsidTr="003A4C5E">
        <w:trPr>
          <w:trHeight w:val="70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b/>
                <w:bCs/>
              </w:rPr>
            </w:pPr>
            <w:r w:rsidRPr="00002765">
              <w:rPr>
                <w:rFonts w:ascii="Arial" w:hAnsi="Arial" w:cs="Arial"/>
                <w:b/>
                <w:bCs/>
              </w:rPr>
              <w:t>Итого расход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</w:rPr>
            </w:pPr>
            <w:r w:rsidRPr="00002765">
              <w:rPr>
                <w:rFonts w:ascii="Arial" w:hAnsi="Arial" w:cs="Arial"/>
                <w:b/>
                <w:bCs/>
              </w:rPr>
              <w:t>8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</w:rPr>
            </w:pPr>
            <w:r w:rsidRPr="000027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</w:rPr>
            </w:pPr>
            <w:r w:rsidRPr="000027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</w:rPr>
            </w:pPr>
            <w:r w:rsidRPr="000027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</w:rPr>
            </w:pPr>
            <w:r w:rsidRPr="000027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</w:rPr>
            </w:pPr>
            <w:r w:rsidRPr="000027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002765" w:rsidRPr="00002765" w:rsidRDefault="00F37CC6" w:rsidP="0000276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790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002765" w:rsidRPr="00002765" w:rsidRDefault="00F37CC6" w:rsidP="0000276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010,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002765" w:rsidRPr="00002765" w:rsidRDefault="00F37CC6" w:rsidP="0000276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112,20</w:t>
            </w:r>
          </w:p>
        </w:tc>
      </w:tr>
      <w:tr w:rsidR="00002765" w:rsidRPr="00002765" w:rsidTr="003A4C5E">
        <w:trPr>
          <w:trHeight w:val="70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002765" w:rsidRPr="00002765" w:rsidRDefault="00002765" w:rsidP="00002765">
            <w:pPr>
              <w:rPr>
                <w:rFonts w:ascii="Arial" w:hAnsi="Arial" w:cs="Arial"/>
                <w:b/>
                <w:bCs/>
              </w:rPr>
            </w:pPr>
            <w:r w:rsidRPr="00002765">
              <w:rPr>
                <w:rFonts w:ascii="Arial" w:hAnsi="Arial" w:cs="Arial"/>
                <w:b/>
                <w:bCs/>
              </w:rPr>
              <w:t>без переданных полномочий и ВУС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</w:rPr>
            </w:pPr>
            <w:r w:rsidRPr="00002765">
              <w:rPr>
                <w:rFonts w:ascii="Arial" w:hAnsi="Arial" w:cs="Arial"/>
                <w:b/>
                <w:bCs/>
              </w:rPr>
              <w:t>8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</w:rPr>
            </w:pPr>
            <w:r w:rsidRPr="000027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</w:rPr>
            </w:pPr>
            <w:r w:rsidRPr="000027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</w:rPr>
            </w:pPr>
            <w:r w:rsidRPr="000027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</w:rPr>
            </w:pPr>
            <w:r w:rsidRPr="000027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002765" w:rsidRPr="00002765" w:rsidRDefault="00002765" w:rsidP="00002765">
            <w:pPr>
              <w:jc w:val="center"/>
              <w:rPr>
                <w:rFonts w:ascii="Arial" w:hAnsi="Arial" w:cs="Arial"/>
                <w:b/>
                <w:bCs/>
              </w:rPr>
            </w:pPr>
            <w:r w:rsidRPr="000027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002765" w:rsidRPr="00002765" w:rsidRDefault="00F37CC6" w:rsidP="0000276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27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002765" w:rsidRPr="00002765" w:rsidRDefault="00F37CC6" w:rsidP="0000276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895,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002765" w:rsidRPr="00002765" w:rsidRDefault="00F37CC6" w:rsidP="0000276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993,20</w:t>
            </w:r>
            <w:bookmarkStart w:id="2" w:name="_GoBack"/>
            <w:bookmarkEnd w:id="2"/>
          </w:p>
        </w:tc>
      </w:tr>
    </w:tbl>
    <w:p w:rsidR="00002765" w:rsidRPr="00002765" w:rsidRDefault="00002765" w:rsidP="00002765">
      <w:pPr>
        <w:tabs>
          <w:tab w:val="left" w:pos="1100"/>
        </w:tabs>
      </w:pPr>
    </w:p>
    <w:p w:rsidR="005F487F" w:rsidRPr="00605D11" w:rsidRDefault="005F487F" w:rsidP="002379E5">
      <w:pPr>
        <w:jc w:val="both"/>
        <w:rPr>
          <w:bCs/>
          <w:sz w:val="28"/>
          <w:szCs w:val="28"/>
        </w:rPr>
      </w:pPr>
    </w:p>
    <w:sectPr w:rsidR="005F487F" w:rsidRPr="00605D11" w:rsidSect="003A4C5E">
      <w:pgSz w:w="16838" w:h="11906" w:orient="landscape"/>
      <w:pgMar w:top="1560" w:right="709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52E" w:rsidRDefault="00E5152E">
      <w:r>
        <w:separator/>
      </w:r>
    </w:p>
  </w:endnote>
  <w:endnote w:type="continuationSeparator" w:id="0">
    <w:p w:rsidR="00E5152E" w:rsidRDefault="00E5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519" w:rsidRPr="003F49E9" w:rsidRDefault="00AC6519">
    <w:pPr>
      <w:pStyle w:val="a9"/>
      <w:jc w:val="right"/>
      <w:rPr>
        <w:sz w:val="20"/>
        <w:szCs w:val="20"/>
      </w:rPr>
    </w:pPr>
    <w:r w:rsidRPr="003F49E9">
      <w:rPr>
        <w:sz w:val="20"/>
        <w:szCs w:val="20"/>
      </w:rPr>
      <w:fldChar w:fldCharType="begin"/>
    </w:r>
    <w:r w:rsidRPr="003F49E9">
      <w:rPr>
        <w:sz w:val="20"/>
        <w:szCs w:val="20"/>
      </w:rPr>
      <w:instrText xml:space="preserve"> PAGE   \* MERGEFORMAT </w:instrText>
    </w:r>
    <w:r w:rsidRPr="003F49E9">
      <w:rPr>
        <w:sz w:val="20"/>
        <w:szCs w:val="20"/>
      </w:rPr>
      <w:fldChar w:fldCharType="separate"/>
    </w:r>
    <w:r w:rsidR="00E5152E">
      <w:rPr>
        <w:noProof/>
        <w:sz w:val="20"/>
        <w:szCs w:val="20"/>
      </w:rPr>
      <w:t>1</w:t>
    </w:r>
    <w:r w:rsidRPr="003F49E9">
      <w:rPr>
        <w:sz w:val="20"/>
        <w:szCs w:val="20"/>
      </w:rPr>
      <w:fldChar w:fldCharType="end"/>
    </w:r>
  </w:p>
  <w:p w:rsidR="00AC6519" w:rsidRDefault="00AC6519" w:rsidP="00A400E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52E" w:rsidRDefault="00E5152E">
      <w:r>
        <w:separator/>
      </w:r>
    </w:p>
  </w:footnote>
  <w:footnote w:type="continuationSeparator" w:id="0">
    <w:p w:rsidR="00E5152E" w:rsidRDefault="00E51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F32B35"/>
    <w:multiLevelType w:val="multilevel"/>
    <w:tmpl w:val="A412C9FA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E16114C"/>
    <w:multiLevelType w:val="hybridMultilevel"/>
    <w:tmpl w:val="AAD41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2C7023"/>
    <w:multiLevelType w:val="hybridMultilevel"/>
    <w:tmpl w:val="9C142404"/>
    <w:lvl w:ilvl="0" w:tplc="2D06BF8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FF145F2"/>
    <w:multiLevelType w:val="hybridMultilevel"/>
    <w:tmpl w:val="ABE63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1BE27EC"/>
    <w:multiLevelType w:val="hybridMultilevel"/>
    <w:tmpl w:val="18CCB6D6"/>
    <w:lvl w:ilvl="0" w:tplc="BFE8A15E">
      <w:start w:val="1"/>
      <w:numFmt w:val="decimal"/>
      <w:lvlText w:val="%1."/>
      <w:lvlJc w:val="left"/>
      <w:pPr>
        <w:tabs>
          <w:tab w:val="num" w:pos="906"/>
        </w:tabs>
        <w:ind w:left="906" w:hanging="69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1">
    <w:nsid w:val="23CD35C3"/>
    <w:multiLevelType w:val="hybridMultilevel"/>
    <w:tmpl w:val="42B0F0B6"/>
    <w:lvl w:ilvl="0" w:tplc="C91CD36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BD77D6"/>
    <w:multiLevelType w:val="hybridMultilevel"/>
    <w:tmpl w:val="AE64B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4">
    <w:nsid w:val="2E59428F"/>
    <w:multiLevelType w:val="hybridMultilevel"/>
    <w:tmpl w:val="15304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6">
    <w:nsid w:val="4206223C"/>
    <w:multiLevelType w:val="hybridMultilevel"/>
    <w:tmpl w:val="4D24BC12"/>
    <w:lvl w:ilvl="0" w:tplc="70584FC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1475F02"/>
    <w:multiLevelType w:val="hybridMultilevel"/>
    <w:tmpl w:val="749C2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857D94"/>
    <w:multiLevelType w:val="hybridMultilevel"/>
    <w:tmpl w:val="7420561E"/>
    <w:lvl w:ilvl="0" w:tplc="55527BD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8A70DF9"/>
    <w:multiLevelType w:val="hybridMultilevel"/>
    <w:tmpl w:val="CCB01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8A3581"/>
    <w:multiLevelType w:val="hybridMultilevel"/>
    <w:tmpl w:val="25C8E356"/>
    <w:lvl w:ilvl="0" w:tplc="920EA7CE">
      <w:start w:val="1"/>
      <w:numFmt w:val="decimal"/>
      <w:lvlText w:val="%1."/>
      <w:lvlJc w:val="left"/>
      <w:pPr>
        <w:tabs>
          <w:tab w:val="num" w:pos="697"/>
        </w:tabs>
        <w:ind w:left="697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9"/>
  </w:num>
  <w:num w:numId="5">
    <w:abstractNumId w:val="20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15"/>
  </w:num>
  <w:num w:numId="11">
    <w:abstractNumId w:val="13"/>
  </w:num>
  <w:num w:numId="12">
    <w:abstractNumId w:val="17"/>
  </w:num>
  <w:num w:numId="13">
    <w:abstractNumId w:val="9"/>
  </w:num>
  <w:num w:numId="14">
    <w:abstractNumId w:val="10"/>
  </w:num>
  <w:num w:numId="15">
    <w:abstractNumId w:val="22"/>
  </w:num>
  <w:num w:numId="16">
    <w:abstractNumId w:val="2"/>
  </w:num>
  <w:num w:numId="17">
    <w:abstractNumId w:val="16"/>
  </w:num>
  <w:num w:numId="18">
    <w:abstractNumId w:val="12"/>
  </w:num>
  <w:num w:numId="19">
    <w:abstractNumId w:val="4"/>
  </w:num>
  <w:num w:numId="20">
    <w:abstractNumId w:val="6"/>
  </w:num>
  <w:num w:numId="21">
    <w:abstractNumId w:val="21"/>
  </w:num>
  <w:num w:numId="22">
    <w:abstractNumId w:val="1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B4F"/>
    <w:rsid w:val="00002765"/>
    <w:rsid w:val="00003AA0"/>
    <w:rsid w:val="00005A53"/>
    <w:rsid w:val="00006D86"/>
    <w:rsid w:val="00017FC2"/>
    <w:rsid w:val="00031531"/>
    <w:rsid w:val="000336AE"/>
    <w:rsid w:val="00037637"/>
    <w:rsid w:val="000422DF"/>
    <w:rsid w:val="00043AC4"/>
    <w:rsid w:val="00050370"/>
    <w:rsid w:val="000548A9"/>
    <w:rsid w:val="00063B35"/>
    <w:rsid w:val="000807AD"/>
    <w:rsid w:val="000812AC"/>
    <w:rsid w:val="00082259"/>
    <w:rsid w:val="00084576"/>
    <w:rsid w:val="000933B9"/>
    <w:rsid w:val="000B3BC9"/>
    <w:rsid w:val="000C01DC"/>
    <w:rsid w:val="000C192F"/>
    <w:rsid w:val="000C616E"/>
    <w:rsid w:val="000D4586"/>
    <w:rsid w:val="000E0953"/>
    <w:rsid w:val="000F4A37"/>
    <w:rsid w:val="000F7322"/>
    <w:rsid w:val="00104AD1"/>
    <w:rsid w:val="00112FB8"/>
    <w:rsid w:val="00121B08"/>
    <w:rsid w:val="00122156"/>
    <w:rsid w:val="00126642"/>
    <w:rsid w:val="001339F6"/>
    <w:rsid w:val="001416D6"/>
    <w:rsid w:val="00150765"/>
    <w:rsid w:val="001516EE"/>
    <w:rsid w:val="00156A8C"/>
    <w:rsid w:val="00157151"/>
    <w:rsid w:val="001603FD"/>
    <w:rsid w:val="00160DDE"/>
    <w:rsid w:val="00162642"/>
    <w:rsid w:val="001629E9"/>
    <w:rsid w:val="00163E7B"/>
    <w:rsid w:val="001713FE"/>
    <w:rsid w:val="00174FC0"/>
    <w:rsid w:val="00184845"/>
    <w:rsid w:val="001A22FE"/>
    <w:rsid w:val="001A4FF5"/>
    <w:rsid w:val="001B4730"/>
    <w:rsid w:val="001C1065"/>
    <w:rsid w:val="001D1C98"/>
    <w:rsid w:val="001D54DF"/>
    <w:rsid w:val="001D63F4"/>
    <w:rsid w:val="001D7329"/>
    <w:rsid w:val="001E4A30"/>
    <w:rsid w:val="001F6909"/>
    <w:rsid w:val="0020633F"/>
    <w:rsid w:val="00222D08"/>
    <w:rsid w:val="002304F3"/>
    <w:rsid w:val="00230DD7"/>
    <w:rsid w:val="00230F96"/>
    <w:rsid w:val="00231716"/>
    <w:rsid w:val="00231E34"/>
    <w:rsid w:val="0023344E"/>
    <w:rsid w:val="002379E5"/>
    <w:rsid w:val="0024637C"/>
    <w:rsid w:val="00246738"/>
    <w:rsid w:val="0025441C"/>
    <w:rsid w:val="00261093"/>
    <w:rsid w:val="00261A96"/>
    <w:rsid w:val="002806B8"/>
    <w:rsid w:val="00282808"/>
    <w:rsid w:val="00282834"/>
    <w:rsid w:val="002C010B"/>
    <w:rsid w:val="002C7E5D"/>
    <w:rsid w:val="002D1DC1"/>
    <w:rsid w:val="002D2F44"/>
    <w:rsid w:val="002E426B"/>
    <w:rsid w:val="002E5B32"/>
    <w:rsid w:val="002F4476"/>
    <w:rsid w:val="002F5D44"/>
    <w:rsid w:val="002F5D4A"/>
    <w:rsid w:val="002F75FC"/>
    <w:rsid w:val="002F7C1B"/>
    <w:rsid w:val="003022DE"/>
    <w:rsid w:val="00310908"/>
    <w:rsid w:val="00311EAF"/>
    <w:rsid w:val="0031224D"/>
    <w:rsid w:val="003263F6"/>
    <w:rsid w:val="0032775A"/>
    <w:rsid w:val="003310FF"/>
    <w:rsid w:val="00331442"/>
    <w:rsid w:val="003423F0"/>
    <w:rsid w:val="0034287B"/>
    <w:rsid w:val="0034771F"/>
    <w:rsid w:val="00364FA7"/>
    <w:rsid w:val="00373A7A"/>
    <w:rsid w:val="003751C1"/>
    <w:rsid w:val="0037522E"/>
    <w:rsid w:val="003827A8"/>
    <w:rsid w:val="00383066"/>
    <w:rsid w:val="00383953"/>
    <w:rsid w:val="00397C65"/>
    <w:rsid w:val="003A407C"/>
    <w:rsid w:val="003A4C5E"/>
    <w:rsid w:val="003A6B73"/>
    <w:rsid w:val="003C2E12"/>
    <w:rsid w:val="003C6CF3"/>
    <w:rsid w:val="003F49E9"/>
    <w:rsid w:val="004039E6"/>
    <w:rsid w:val="00416696"/>
    <w:rsid w:val="00421B61"/>
    <w:rsid w:val="00442DD8"/>
    <w:rsid w:val="004528FF"/>
    <w:rsid w:val="004529BB"/>
    <w:rsid w:val="00456463"/>
    <w:rsid w:val="004616AB"/>
    <w:rsid w:val="0046359B"/>
    <w:rsid w:val="00465BD0"/>
    <w:rsid w:val="004832D6"/>
    <w:rsid w:val="004A005B"/>
    <w:rsid w:val="004A6903"/>
    <w:rsid w:val="004B1C9B"/>
    <w:rsid w:val="004C6075"/>
    <w:rsid w:val="004E33A5"/>
    <w:rsid w:val="00523566"/>
    <w:rsid w:val="00546DED"/>
    <w:rsid w:val="00547B55"/>
    <w:rsid w:val="00551EFE"/>
    <w:rsid w:val="005567CD"/>
    <w:rsid w:val="00557C66"/>
    <w:rsid w:val="00564197"/>
    <w:rsid w:val="00564C61"/>
    <w:rsid w:val="00595970"/>
    <w:rsid w:val="005A7BB2"/>
    <w:rsid w:val="005B319D"/>
    <w:rsid w:val="005B3FDD"/>
    <w:rsid w:val="005C108B"/>
    <w:rsid w:val="005C1321"/>
    <w:rsid w:val="005D1FC1"/>
    <w:rsid w:val="005D5628"/>
    <w:rsid w:val="005E0E40"/>
    <w:rsid w:val="005F487F"/>
    <w:rsid w:val="00601A3B"/>
    <w:rsid w:val="00603686"/>
    <w:rsid w:val="00605D11"/>
    <w:rsid w:val="00614C1B"/>
    <w:rsid w:val="006154C3"/>
    <w:rsid w:val="00630837"/>
    <w:rsid w:val="00633533"/>
    <w:rsid w:val="00635071"/>
    <w:rsid w:val="0064051E"/>
    <w:rsid w:val="00646130"/>
    <w:rsid w:val="0065106B"/>
    <w:rsid w:val="006628E8"/>
    <w:rsid w:val="00665552"/>
    <w:rsid w:val="00675872"/>
    <w:rsid w:val="006A09F8"/>
    <w:rsid w:val="006C0691"/>
    <w:rsid w:val="006C1AC8"/>
    <w:rsid w:val="006D47AC"/>
    <w:rsid w:val="006E2843"/>
    <w:rsid w:val="00700A62"/>
    <w:rsid w:val="007079CB"/>
    <w:rsid w:val="00710522"/>
    <w:rsid w:val="007150FA"/>
    <w:rsid w:val="007177CE"/>
    <w:rsid w:val="00732E52"/>
    <w:rsid w:val="00737478"/>
    <w:rsid w:val="00762912"/>
    <w:rsid w:val="007A1F9C"/>
    <w:rsid w:val="007A2B3B"/>
    <w:rsid w:val="007B5FC6"/>
    <w:rsid w:val="007C54E7"/>
    <w:rsid w:val="007C5E5F"/>
    <w:rsid w:val="007E01FB"/>
    <w:rsid w:val="007E220A"/>
    <w:rsid w:val="007E579D"/>
    <w:rsid w:val="007F1145"/>
    <w:rsid w:val="007F4DCC"/>
    <w:rsid w:val="008120BD"/>
    <w:rsid w:val="00825582"/>
    <w:rsid w:val="00830BC7"/>
    <w:rsid w:val="00847C97"/>
    <w:rsid w:val="0085635D"/>
    <w:rsid w:val="00856614"/>
    <w:rsid w:val="008671A9"/>
    <w:rsid w:val="0087177E"/>
    <w:rsid w:val="00872136"/>
    <w:rsid w:val="00872A9E"/>
    <w:rsid w:val="0087399F"/>
    <w:rsid w:val="008837AC"/>
    <w:rsid w:val="00884831"/>
    <w:rsid w:val="00894EA4"/>
    <w:rsid w:val="008963F9"/>
    <w:rsid w:val="008A232F"/>
    <w:rsid w:val="008A7746"/>
    <w:rsid w:val="008B1089"/>
    <w:rsid w:val="008B4A35"/>
    <w:rsid w:val="008B5D88"/>
    <w:rsid w:val="008C5557"/>
    <w:rsid w:val="008D1D8E"/>
    <w:rsid w:val="008E1ED2"/>
    <w:rsid w:val="00901264"/>
    <w:rsid w:val="009317E0"/>
    <w:rsid w:val="009365E8"/>
    <w:rsid w:val="009425CD"/>
    <w:rsid w:val="009466B4"/>
    <w:rsid w:val="009476F2"/>
    <w:rsid w:val="009547FB"/>
    <w:rsid w:val="00964CC3"/>
    <w:rsid w:val="00967D5D"/>
    <w:rsid w:val="00967EC2"/>
    <w:rsid w:val="00975DEA"/>
    <w:rsid w:val="00980419"/>
    <w:rsid w:val="009C2266"/>
    <w:rsid w:val="009C4DE9"/>
    <w:rsid w:val="009C63C9"/>
    <w:rsid w:val="009D0530"/>
    <w:rsid w:val="009D3855"/>
    <w:rsid w:val="009D49B0"/>
    <w:rsid w:val="009E4C20"/>
    <w:rsid w:val="009E6F69"/>
    <w:rsid w:val="009F1631"/>
    <w:rsid w:val="00A06731"/>
    <w:rsid w:val="00A30E78"/>
    <w:rsid w:val="00A365CC"/>
    <w:rsid w:val="00A400E2"/>
    <w:rsid w:val="00A41F50"/>
    <w:rsid w:val="00A52EB6"/>
    <w:rsid w:val="00A53D7E"/>
    <w:rsid w:val="00A5609F"/>
    <w:rsid w:val="00A57882"/>
    <w:rsid w:val="00A667A1"/>
    <w:rsid w:val="00A72778"/>
    <w:rsid w:val="00A77360"/>
    <w:rsid w:val="00A80490"/>
    <w:rsid w:val="00A8187A"/>
    <w:rsid w:val="00A91F89"/>
    <w:rsid w:val="00A9231E"/>
    <w:rsid w:val="00AA0468"/>
    <w:rsid w:val="00AA1936"/>
    <w:rsid w:val="00AA6F10"/>
    <w:rsid w:val="00AC6519"/>
    <w:rsid w:val="00AD7889"/>
    <w:rsid w:val="00AE18F3"/>
    <w:rsid w:val="00AE5575"/>
    <w:rsid w:val="00AF016C"/>
    <w:rsid w:val="00AF1DFD"/>
    <w:rsid w:val="00AF1E3D"/>
    <w:rsid w:val="00AF55BA"/>
    <w:rsid w:val="00B03695"/>
    <w:rsid w:val="00B045E6"/>
    <w:rsid w:val="00B15ACF"/>
    <w:rsid w:val="00B42824"/>
    <w:rsid w:val="00B47526"/>
    <w:rsid w:val="00B5030C"/>
    <w:rsid w:val="00B53B9E"/>
    <w:rsid w:val="00B60D43"/>
    <w:rsid w:val="00B670ED"/>
    <w:rsid w:val="00B82C7A"/>
    <w:rsid w:val="00B8308B"/>
    <w:rsid w:val="00B9275A"/>
    <w:rsid w:val="00BA61B1"/>
    <w:rsid w:val="00BA6B92"/>
    <w:rsid w:val="00BA6CEE"/>
    <w:rsid w:val="00BB0358"/>
    <w:rsid w:val="00BB05C6"/>
    <w:rsid w:val="00BD0090"/>
    <w:rsid w:val="00BD29A8"/>
    <w:rsid w:val="00BD3526"/>
    <w:rsid w:val="00BD3C9F"/>
    <w:rsid w:val="00BD44FA"/>
    <w:rsid w:val="00BD77A5"/>
    <w:rsid w:val="00BE2382"/>
    <w:rsid w:val="00BE4868"/>
    <w:rsid w:val="00BF260E"/>
    <w:rsid w:val="00BF2F80"/>
    <w:rsid w:val="00C23414"/>
    <w:rsid w:val="00C25D3F"/>
    <w:rsid w:val="00C3110E"/>
    <w:rsid w:val="00C378B6"/>
    <w:rsid w:val="00C409EB"/>
    <w:rsid w:val="00C43007"/>
    <w:rsid w:val="00C57025"/>
    <w:rsid w:val="00C6504F"/>
    <w:rsid w:val="00C70613"/>
    <w:rsid w:val="00C7064A"/>
    <w:rsid w:val="00C72DDA"/>
    <w:rsid w:val="00C740F2"/>
    <w:rsid w:val="00C74D6D"/>
    <w:rsid w:val="00C81A38"/>
    <w:rsid w:val="00C95814"/>
    <w:rsid w:val="00CA1238"/>
    <w:rsid w:val="00CA366B"/>
    <w:rsid w:val="00CA3923"/>
    <w:rsid w:val="00CA66A1"/>
    <w:rsid w:val="00CB1549"/>
    <w:rsid w:val="00CB59A0"/>
    <w:rsid w:val="00CC08E5"/>
    <w:rsid w:val="00CE1D47"/>
    <w:rsid w:val="00CE29DA"/>
    <w:rsid w:val="00CF08FA"/>
    <w:rsid w:val="00D00693"/>
    <w:rsid w:val="00D1365D"/>
    <w:rsid w:val="00D136EB"/>
    <w:rsid w:val="00D21D89"/>
    <w:rsid w:val="00D2762E"/>
    <w:rsid w:val="00D5070C"/>
    <w:rsid w:val="00D51E01"/>
    <w:rsid w:val="00D565A5"/>
    <w:rsid w:val="00DA53A8"/>
    <w:rsid w:val="00DB1F1B"/>
    <w:rsid w:val="00DB29EC"/>
    <w:rsid w:val="00DB3E82"/>
    <w:rsid w:val="00DB5180"/>
    <w:rsid w:val="00DB6D6D"/>
    <w:rsid w:val="00DC12C0"/>
    <w:rsid w:val="00DC2C60"/>
    <w:rsid w:val="00DC3D19"/>
    <w:rsid w:val="00DC3FC2"/>
    <w:rsid w:val="00DC7FEA"/>
    <w:rsid w:val="00DD665D"/>
    <w:rsid w:val="00DD7135"/>
    <w:rsid w:val="00DF1DD2"/>
    <w:rsid w:val="00DF4B7D"/>
    <w:rsid w:val="00E05728"/>
    <w:rsid w:val="00E16714"/>
    <w:rsid w:val="00E43674"/>
    <w:rsid w:val="00E5152E"/>
    <w:rsid w:val="00E61F2C"/>
    <w:rsid w:val="00E66BD0"/>
    <w:rsid w:val="00E76A5C"/>
    <w:rsid w:val="00E976C6"/>
    <w:rsid w:val="00EA66FB"/>
    <w:rsid w:val="00EA6906"/>
    <w:rsid w:val="00EB35C3"/>
    <w:rsid w:val="00ED2816"/>
    <w:rsid w:val="00ED716C"/>
    <w:rsid w:val="00EE18C5"/>
    <w:rsid w:val="00EE57F1"/>
    <w:rsid w:val="00F01E08"/>
    <w:rsid w:val="00F047CF"/>
    <w:rsid w:val="00F04AD7"/>
    <w:rsid w:val="00F16BE8"/>
    <w:rsid w:val="00F17CDA"/>
    <w:rsid w:val="00F22358"/>
    <w:rsid w:val="00F259AE"/>
    <w:rsid w:val="00F33BE4"/>
    <w:rsid w:val="00F3668F"/>
    <w:rsid w:val="00F37CC6"/>
    <w:rsid w:val="00F515AC"/>
    <w:rsid w:val="00F56B6F"/>
    <w:rsid w:val="00F57AB2"/>
    <w:rsid w:val="00F57D8F"/>
    <w:rsid w:val="00F6046F"/>
    <w:rsid w:val="00F65EC2"/>
    <w:rsid w:val="00F73202"/>
    <w:rsid w:val="00F757DB"/>
    <w:rsid w:val="00F81FF3"/>
    <w:rsid w:val="00F85968"/>
    <w:rsid w:val="00F974F6"/>
    <w:rsid w:val="00FA61CD"/>
    <w:rsid w:val="00FB47FE"/>
    <w:rsid w:val="00FC1A32"/>
    <w:rsid w:val="00FC246B"/>
    <w:rsid w:val="00FC5434"/>
    <w:rsid w:val="00FC6EED"/>
    <w:rsid w:val="00FF3B4F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5A"/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5A7BB2"/>
    <w:pPr>
      <w:keepNext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7BB2"/>
    <w:rPr>
      <w:sz w:val="28"/>
      <w:szCs w:val="24"/>
      <w:lang w:val="x-none" w:eastAsia="x-none"/>
    </w:rPr>
  </w:style>
  <w:style w:type="paragraph" w:styleId="a3">
    <w:name w:val="Balloon Text"/>
    <w:basedOn w:val="a"/>
    <w:link w:val="a4"/>
    <w:rsid w:val="005D56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32775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25582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32775A"/>
    <w:rPr>
      <w:rFonts w:ascii="Cambria" w:hAnsi="Cambria" w:cs="Cambria"/>
      <w:b/>
      <w:bCs/>
      <w:kern w:val="28"/>
      <w:sz w:val="32"/>
      <w:szCs w:val="32"/>
    </w:rPr>
  </w:style>
  <w:style w:type="paragraph" w:customStyle="1" w:styleId="xl24">
    <w:name w:val="xl24"/>
    <w:basedOn w:val="a"/>
    <w:uiPriority w:val="99"/>
    <w:rsid w:val="009E4C20"/>
    <w:pPr>
      <w:spacing w:before="100" w:beforeAutospacing="1" w:after="100" w:afterAutospacing="1"/>
      <w:textAlignment w:val="top"/>
    </w:pPr>
  </w:style>
  <w:style w:type="paragraph" w:styleId="a7">
    <w:name w:val="Subtitle"/>
    <w:basedOn w:val="a"/>
    <w:link w:val="a8"/>
    <w:uiPriority w:val="99"/>
    <w:qFormat/>
    <w:rsid w:val="00825582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32775A"/>
    <w:rPr>
      <w:rFonts w:ascii="Cambria" w:hAnsi="Cambria" w:cs="Cambria"/>
      <w:sz w:val="24"/>
      <w:szCs w:val="24"/>
    </w:rPr>
  </w:style>
  <w:style w:type="paragraph" w:customStyle="1" w:styleId="xl25">
    <w:name w:val="xl25"/>
    <w:basedOn w:val="a"/>
    <w:uiPriority w:val="99"/>
    <w:rsid w:val="009E4C20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">
    <w:name w:val="xl27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2">
    <w:name w:val="xl3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">
    <w:name w:val="xl3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9E4C20"/>
    <w:pPr>
      <w:spacing w:before="100" w:beforeAutospacing="1" w:after="100" w:afterAutospacing="1"/>
      <w:jc w:val="right"/>
    </w:pPr>
  </w:style>
  <w:style w:type="paragraph" w:customStyle="1" w:styleId="xl39">
    <w:name w:val="xl3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3">
    <w:name w:val="xl4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4">
    <w:name w:val="xl44"/>
    <w:basedOn w:val="a"/>
    <w:uiPriority w:val="99"/>
    <w:rsid w:val="009E4C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uiPriority w:val="99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6">
    <w:name w:val="xl4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7">
    <w:name w:val="xl4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8">
    <w:name w:val="xl4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9">
    <w:name w:val="xl49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">
    <w:name w:val="xl5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51">
    <w:name w:val="xl51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52">
    <w:name w:val="xl5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57">
    <w:name w:val="xl57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59">
    <w:name w:val="xl5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1">
    <w:name w:val="xl6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2">
    <w:name w:val="xl6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9E4C2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1">
    <w:name w:val="xl71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2">
    <w:name w:val="xl72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9E4C20"/>
    <w:pPr>
      <w:spacing w:before="100" w:beforeAutospacing="1" w:after="100" w:afterAutospacing="1"/>
    </w:pPr>
  </w:style>
  <w:style w:type="paragraph" w:customStyle="1" w:styleId="xl77">
    <w:name w:val="xl77"/>
    <w:basedOn w:val="a"/>
    <w:rsid w:val="009E4C2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1">
    <w:name w:val="xl91"/>
    <w:basedOn w:val="a"/>
    <w:uiPriority w:val="99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93">
    <w:name w:val="xl9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6">
    <w:name w:val="xl9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6">
    <w:name w:val="xl10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E4C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9E4C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3">
    <w:name w:val="xl133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E4C2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2">
    <w:name w:val="xl142"/>
    <w:basedOn w:val="a"/>
    <w:rsid w:val="009E4C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9E4C20"/>
    <w:pP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E4C2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1">
    <w:name w:val="xl15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9E4C2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9E4C20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9E4C20"/>
    <w:pPr>
      <w:spacing w:before="100" w:beforeAutospacing="1" w:after="100" w:afterAutospacing="1"/>
    </w:pPr>
    <w:rPr>
      <w:sz w:val="18"/>
      <w:szCs w:val="18"/>
    </w:rPr>
  </w:style>
  <w:style w:type="paragraph" w:styleId="a9">
    <w:name w:val="footer"/>
    <w:basedOn w:val="a"/>
    <w:link w:val="aa"/>
    <w:rsid w:val="00A400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32775A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A400E2"/>
    <w:rPr>
      <w:rFonts w:cs="Times New Roman"/>
    </w:rPr>
  </w:style>
  <w:style w:type="paragraph" w:styleId="ac">
    <w:name w:val="header"/>
    <w:basedOn w:val="a"/>
    <w:link w:val="ad"/>
    <w:rsid w:val="007A2B3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7A2B3B"/>
  </w:style>
  <w:style w:type="paragraph" w:customStyle="1" w:styleId="ConsNormal">
    <w:name w:val="ConsNormal"/>
    <w:rsid w:val="007A2B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uiPriority w:val="99"/>
    <w:semiHidden/>
    <w:unhideWhenUsed/>
    <w:rsid w:val="00A41F5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41F50"/>
    <w:rPr>
      <w:color w:val="800080"/>
      <w:u w:val="single"/>
    </w:rPr>
  </w:style>
  <w:style w:type="paragraph" w:customStyle="1" w:styleId="font5">
    <w:name w:val="font5"/>
    <w:basedOn w:val="a"/>
    <w:rsid w:val="00A41F5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2">
    <w:name w:val="xl202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03">
    <w:name w:val="xl2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05">
    <w:name w:val="xl20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6">
    <w:name w:val="xl20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7">
    <w:name w:val="xl20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</w:rPr>
  </w:style>
  <w:style w:type="paragraph" w:customStyle="1" w:styleId="xl208">
    <w:name w:val="xl2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10">
    <w:name w:val="xl21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11">
    <w:name w:val="xl21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5">
    <w:name w:val="xl2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6">
    <w:name w:val="xl21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7">
    <w:name w:val="xl217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8">
    <w:name w:val="xl21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221">
    <w:name w:val="xl221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22">
    <w:name w:val="xl2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3">
    <w:name w:val="xl2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4">
    <w:name w:val="xl2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5">
    <w:name w:val="xl22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7">
    <w:name w:val="xl22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8">
    <w:name w:val="xl22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9">
    <w:name w:val="xl22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0">
    <w:name w:val="xl23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1">
    <w:name w:val="xl231"/>
    <w:basedOn w:val="a"/>
    <w:rsid w:val="00A41F5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3">
    <w:name w:val="xl233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34">
    <w:name w:val="xl234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5">
    <w:name w:val="xl23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6">
    <w:name w:val="xl236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7">
    <w:name w:val="xl23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8">
    <w:name w:val="xl238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9">
    <w:name w:val="xl23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0">
    <w:name w:val="xl240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1">
    <w:name w:val="xl241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42">
    <w:name w:val="xl24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3">
    <w:name w:val="xl24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4">
    <w:name w:val="xl24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45">
    <w:name w:val="xl24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6">
    <w:name w:val="xl24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47">
    <w:name w:val="xl24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48">
    <w:name w:val="xl24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9">
    <w:name w:val="xl24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0">
    <w:name w:val="xl250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52">
    <w:name w:val="xl25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3">
    <w:name w:val="xl253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4">
    <w:name w:val="xl25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5">
    <w:name w:val="xl255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6">
    <w:name w:val="xl256"/>
    <w:basedOn w:val="a"/>
    <w:rsid w:val="00A41F50"/>
    <w:pPr>
      <w:pBdr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7">
    <w:name w:val="xl25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8">
    <w:name w:val="xl258"/>
    <w:basedOn w:val="a"/>
    <w:rsid w:val="00A41F5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9">
    <w:name w:val="xl25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60">
    <w:name w:val="xl260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1">
    <w:name w:val="xl261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2">
    <w:name w:val="xl262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3">
    <w:name w:val="xl263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64">
    <w:name w:val="xl26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5">
    <w:name w:val="xl265"/>
    <w:basedOn w:val="a"/>
    <w:rsid w:val="00A41F50"/>
    <w:pPr>
      <w:pBdr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7">
    <w:name w:val="xl267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8">
    <w:name w:val="xl268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69">
    <w:name w:val="xl269"/>
    <w:basedOn w:val="a"/>
    <w:rsid w:val="00A41F50"/>
    <w:pPr>
      <w:pBdr>
        <w:top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70">
    <w:name w:val="xl27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1">
    <w:name w:val="xl27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2">
    <w:name w:val="xl27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3">
    <w:name w:val="xl273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4">
    <w:name w:val="xl27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5">
    <w:name w:val="xl27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6">
    <w:name w:val="xl27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77">
    <w:name w:val="xl277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8">
    <w:name w:val="xl27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9">
    <w:name w:val="xl27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0">
    <w:name w:val="xl28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81">
    <w:name w:val="xl28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2">
    <w:name w:val="xl28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3">
    <w:name w:val="xl28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4">
    <w:name w:val="xl28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5">
    <w:name w:val="xl28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6">
    <w:name w:val="xl28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287">
    <w:name w:val="xl28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8">
    <w:name w:val="xl28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9">
    <w:name w:val="xl28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1">
    <w:name w:val="xl291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2">
    <w:name w:val="xl292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3">
    <w:name w:val="xl29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4">
    <w:name w:val="xl29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95">
    <w:name w:val="xl295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6">
    <w:name w:val="xl296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7">
    <w:name w:val="xl29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8">
    <w:name w:val="xl298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9">
    <w:name w:val="xl299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0">
    <w:name w:val="xl300"/>
    <w:basedOn w:val="a"/>
    <w:rsid w:val="00A41F5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1">
    <w:name w:val="xl30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2">
    <w:name w:val="xl30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3">
    <w:name w:val="xl3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4">
    <w:name w:val="xl3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5">
    <w:name w:val="xl305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06">
    <w:name w:val="xl30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7">
    <w:name w:val="xl307"/>
    <w:basedOn w:val="a"/>
    <w:rsid w:val="00A41F50"/>
    <w:pPr>
      <w:pBdr>
        <w:top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08">
    <w:name w:val="xl3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9">
    <w:name w:val="xl309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0">
    <w:name w:val="xl310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1">
    <w:name w:val="xl311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2">
    <w:name w:val="xl31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3">
    <w:name w:val="xl31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4">
    <w:name w:val="xl3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5">
    <w:name w:val="xl3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6">
    <w:name w:val="xl31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7">
    <w:name w:val="xl31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18">
    <w:name w:val="xl318"/>
    <w:basedOn w:val="a"/>
    <w:rsid w:val="00A41F50"/>
    <w:pPr>
      <w:pBdr>
        <w:top w:val="single" w:sz="4" w:space="0" w:color="auto"/>
        <w:lef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19">
    <w:name w:val="xl319"/>
    <w:basedOn w:val="a"/>
    <w:rsid w:val="00A41F50"/>
    <w:pPr>
      <w:pBdr>
        <w:top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0">
    <w:name w:val="xl32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1">
    <w:name w:val="xl321"/>
    <w:basedOn w:val="a"/>
    <w:rsid w:val="00A41F50"/>
    <w:pPr>
      <w:shd w:val="clear" w:color="000000" w:fill="F2DDDC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22">
    <w:name w:val="xl3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3">
    <w:name w:val="xl3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4">
    <w:name w:val="xl3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5">
    <w:name w:val="xl32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6">
    <w:name w:val="xl3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27">
    <w:name w:val="xl327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0">
    <w:name w:val="xl170"/>
    <w:basedOn w:val="a"/>
    <w:rsid w:val="00282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5A"/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5A7BB2"/>
    <w:pPr>
      <w:keepNext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7BB2"/>
    <w:rPr>
      <w:sz w:val="28"/>
      <w:szCs w:val="24"/>
      <w:lang w:val="x-none" w:eastAsia="x-none"/>
    </w:rPr>
  </w:style>
  <w:style w:type="paragraph" w:styleId="a3">
    <w:name w:val="Balloon Text"/>
    <w:basedOn w:val="a"/>
    <w:link w:val="a4"/>
    <w:rsid w:val="005D56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32775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25582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32775A"/>
    <w:rPr>
      <w:rFonts w:ascii="Cambria" w:hAnsi="Cambria" w:cs="Cambria"/>
      <w:b/>
      <w:bCs/>
      <w:kern w:val="28"/>
      <w:sz w:val="32"/>
      <w:szCs w:val="32"/>
    </w:rPr>
  </w:style>
  <w:style w:type="paragraph" w:customStyle="1" w:styleId="xl24">
    <w:name w:val="xl24"/>
    <w:basedOn w:val="a"/>
    <w:uiPriority w:val="99"/>
    <w:rsid w:val="009E4C20"/>
    <w:pPr>
      <w:spacing w:before="100" w:beforeAutospacing="1" w:after="100" w:afterAutospacing="1"/>
      <w:textAlignment w:val="top"/>
    </w:pPr>
  </w:style>
  <w:style w:type="paragraph" w:styleId="a7">
    <w:name w:val="Subtitle"/>
    <w:basedOn w:val="a"/>
    <w:link w:val="a8"/>
    <w:uiPriority w:val="99"/>
    <w:qFormat/>
    <w:rsid w:val="00825582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32775A"/>
    <w:rPr>
      <w:rFonts w:ascii="Cambria" w:hAnsi="Cambria" w:cs="Cambria"/>
      <w:sz w:val="24"/>
      <w:szCs w:val="24"/>
    </w:rPr>
  </w:style>
  <w:style w:type="paragraph" w:customStyle="1" w:styleId="xl25">
    <w:name w:val="xl25"/>
    <w:basedOn w:val="a"/>
    <w:uiPriority w:val="99"/>
    <w:rsid w:val="009E4C20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">
    <w:name w:val="xl27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2">
    <w:name w:val="xl3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">
    <w:name w:val="xl3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9E4C20"/>
    <w:pPr>
      <w:spacing w:before="100" w:beforeAutospacing="1" w:after="100" w:afterAutospacing="1"/>
      <w:jc w:val="right"/>
    </w:pPr>
  </w:style>
  <w:style w:type="paragraph" w:customStyle="1" w:styleId="xl39">
    <w:name w:val="xl3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3">
    <w:name w:val="xl4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4">
    <w:name w:val="xl44"/>
    <w:basedOn w:val="a"/>
    <w:uiPriority w:val="99"/>
    <w:rsid w:val="009E4C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uiPriority w:val="99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6">
    <w:name w:val="xl4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7">
    <w:name w:val="xl4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8">
    <w:name w:val="xl4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9">
    <w:name w:val="xl49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">
    <w:name w:val="xl5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51">
    <w:name w:val="xl51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52">
    <w:name w:val="xl5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57">
    <w:name w:val="xl57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59">
    <w:name w:val="xl5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1">
    <w:name w:val="xl6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2">
    <w:name w:val="xl6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9E4C2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1">
    <w:name w:val="xl71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2">
    <w:name w:val="xl72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9E4C20"/>
    <w:pPr>
      <w:spacing w:before="100" w:beforeAutospacing="1" w:after="100" w:afterAutospacing="1"/>
    </w:pPr>
  </w:style>
  <w:style w:type="paragraph" w:customStyle="1" w:styleId="xl77">
    <w:name w:val="xl77"/>
    <w:basedOn w:val="a"/>
    <w:rsid w:val="009E4C2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1">
    <w:name w:val="xl91"/>
    <w:basedOn w:val="a"/>
    <w:uiPriority w:val="99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93">
    <w:name w:val="xl9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6">
    <w:name w:val="xl9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6">
    <w:name w:val="xl10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E4C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9E4C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3">
    <w:name w:val="xl133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E4C2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2">
    <w:name w:val="xl142"/>
    <w:basedOn w:val="a"/>
    <w:rsid w:val="009E4C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9E4C20"/>
    <w:pP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E4C2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1">
    <w:name w:val="xl15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9E4C2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9E4C20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9E4C20"/>
    <w:pPr>
      <w:spacing w:before="100" w:beforeAutospacing="1" w:after="100" w:afterAutospacing="1"/>
    </w:pPr>
    <w:rPr>
      <w:sz w:val="18"/>
      <w:szCs w:val="18"/>
    </w:rPr>
  </w:style>
  <w:style w:type="paragraph" w:styleId="a9">
    <w:name w:val="footer"/>
    <w:basedOn w:val="a"/>
    <w:link w:val="aa"/>
    <w:rsid w:val="00A400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32775A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A400E2"/>
    <w:rPr>
      <w:rFonts w:cs="Times New Roman"/>
    </w:rPr>
  </w:style>
  <w:style w:type="paragraph" w:styleId="ac">
    <w:name w:val="header"/>
    <w:basedOn w:val="a"/>
    <w:link w:val="ad"/>
    <w:rsid w:val="007A2B3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7A2B3B"/>
  </w:style>
  <w:style w:type="paragraph" w:customStyle="1" w:styleId="ConsNormal">
    <w:name w:val="ConsNormal"/>
    <w:rsid w:val="007A2B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uiPriority w:val="99"/>
    <w:semiHidden/>
    <w:unhideWhenUsed/>
    <w:rsid w:val="00A41F5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41F50"/>
    <w:rPr>
      <w:color w:val="800080"/>
      <w:u w:val="single"/>
    </w:rPr>
  </w:style>
  <w:style w:type="paragraph" w:customStyle="1" w:styleId="font5">
    <w:name w:val="font5"/>
    <w:basedOn w:val="a"/>
    <w:rsid w:val="00A41F5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2">
    <w:name w:val="xl202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03">
    <w:name w:val="xl2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05">
    <w:name w:val="xl20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6">
    <w:name w:val="xl20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7">
    <w:name w:val="xl20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</w:rPr>
  </w:style>
  <w:style w:type="paragraph" w:customStyle="1" w:styleId="xl208">
    <w:name w:val="xl2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10">
    <w:name w:val="xl21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11">
    <w:name w:val="xl21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5">
    <w:name w:val="xl2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6">
    <w:name w:val="xl21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7">
    <w:name w:val="xl217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8">
    <w:name w:val="xl21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221">
    <w:name w:val="xl221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22">
    <w:name w:val="xl2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3">
    <w:name w:val="xl2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4">
    <w:name w:val="xl2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5">
    <w:name w:val="xl22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7">
    <w:name w:val="xl22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8">
    <w:name w:val="xl22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9">
    <w:name w:val="xl22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0">
    <w:name w:val="xl23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1">
    <w:name w:val="xl231"/>
    <w:basedOn w:val="a"/>
    <w:rsid w:val="00A41F5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3">
    <w:name w:val="xl233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34">
    <w:name w:val="xl234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5">
    <w:name w:val="xl23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6">
    <w:name w:val="xl236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7">
    <w:name w:val="xl23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8">
    <w:name w:val="xl238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9">
    <w:name w:val="xl23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0">
    <w:name w:val="xl240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1">
    <w:name w:val="xl241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42">
    <w:name w:val="xl24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3">
    <w:name w:val="xl24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4">
    <w:name w:val="xl24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45">
    <w:name w:val="xl24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6">
    <w:name w:val="xl24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47">
    <w:name w:val="xl24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48">
    <w:name w:val="xl24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9">
    <w:name w:val="xl24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0">
    <w:name w:val="xl250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52">
    <w:name w:val="xl25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3">
    <w:name w:val="xl253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4">
    <w:name w:val="xl25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5">
    <w:name w:val="xl255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6">
    <w:name w:val="xl256"/>
    <w:basedOn w:val="a"/>
    <w:rsid w:val="00A41F50"/>
    <w:pPr>
      <w:pBdr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7">
    <w:name w:val="xl25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8">
    <w:name w:val="xl258"/>
    <w:basedOn w:val="a"/>
    <w:rsid w:val="00A41F5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9">
    <w:name w:val="xl25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60">
    <w:name w:val="xl260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1">
    <w:name w:val="xl261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2">
    <w:name w:val="xl262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3">
    <w:name w:val="xl263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64">
    <w:name w:val="xl26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5">
    <w:name w:val="xl265"/>
    <w:basedOn w:val="a"/>
    <w:rsid w:val="00A41F50"/>
    <w:pPr>
      <w:pBdr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7">
    <w:name w:val="xl267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8">
    <w:name w:val="xl268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69">
    <w:name w:val="xl269"/>
    <w:basedOn w:val="a"/>
    <w:rsid w:val="00A41F50"/>
    <w:pPr>
      <w:pBdr>
        <w:top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70">
    <w:name w:val="xl27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1">
    <w:name w:val="xl27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2">
    <w:name w:val="xl27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3">
    <w:name w:val="xl273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4">
    <w:name w:val="xl27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5">
    <w:name w:val="xl27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6">
    <w:name w:val="xl27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77">
    <w:name w:val="xl277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8">
    <w:name w:val="xl27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9">
    <w:name w:val="xl27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0">
    <w:name w:val="xl28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81">
    <w:name w:val="xl28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2">
    <w:name w:val="xl28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3">
    <w:name w:val="xl28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4">
    <w:name w:val="xl28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5">
    <w:name w:val="xl28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6">
    <w:name w:val="xl28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287">
    <w:name w:val="xl28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8">
    <w:name w:val="xl28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9">
    <w:name w:val="xl28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1">
    <w:name w:val="xl291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2">
    <w:name w:val="xl292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3">
    <w:name w:val="xl29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4">
    <w:name w:val="xl29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95">
    <w:name w:val="xl295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6">
    <w:name w:val="xl296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7">
    <w:name w:val="xl29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8">
    <w:name w:val="xl298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9">
    <w:name w:val="xl299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0">
    <w:name w:val="xl300"/>
    <w:basedOn w:val="a"/>
    <w:rsid w:val="00A41F5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1">
    <w:name w:val="xl30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2">
    <w:name w:val="xl30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3">
    <w:name w:val="xl3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4">
    <w:name w:val="xl3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5">
    <w:name w:val="xl305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06">
    <w:name w:val="xl30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7">
    <w:name w:val="xl307"/>
    <w:basedOn w:val="a"/>
    <w:rsid w:val="00A41F50"/>
    <w:pPr>
      <w:pBdr>
        <w:top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08">
    <w:name w:val="xl3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9">
    <w:name w:val="xl309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0">
    <w:name w:val="xl310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1">
    <w:name w:val="xl311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2">
    <w:name w:val="xl31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3">
    <w:name w:val="xl31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4">
    <w:name w:val="xl3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5">
    <w:name w:val="xl3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6">
    <w:name w:val="xl31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7">
    <w:name w:val="xl31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18">
    <w:name w:val="xl318"/>
    <w:basedOn w:val="a"/>
    <w:rsid w:val="00A41F50"/>
    <w:pPr>
      <w:pBdr>
        <w:top w:val="single" w:sz="4" w:space="0" w:color="auto"/>
        <w:lef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19">
    <w:name w:val="xl319"/>
    <w:basedOn w:val="a"/>
    <w:rsid w:val="00A41F50"/>
    <w:pPr>
      <w:pBdr>
        <w:top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0">
    <w:name w:val="xl32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1">
    <w:name w:val="xl321"/>
    <w:basedOn w:val="a"/>
    <w:rsid w:val="00A41F50"/>
    <w:pPr>
      <w:shd w:val="clear" w:color="000000" w:fill="F2DDDC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22">
    <w:name w:val="xl3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3">
    <w:name w:val="xl3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4">
    <w:name w:val="xl3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5">
    <w:name w:val="xl32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6">
    <w:name w:val="xl3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27">
    <w:name w:val="xl327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0">
    <w:name w:val="xl170"/>
    <w:basedOn w:val="a"/>
    <w:rsid w:val="00282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82F40-4A12-4C44-90A0-9B937A61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7</Pages>
  <Words>10709</Words>
  <Characters>61047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 Й С К А Я       Ф Е Д Е Р А Ц И Я</vt:lpstr>
    </vt:vector>
  </TitlesOfParts>
  <Company>Tycoon</Company>
  <LinksUpToDate>false</LinksUpToDate>
  <CharactersWithSpaces>7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 Й С К А Я       Ф Е Д Е Р А Ц И Я</dc:title>
  <dc:creator>11</dc:creator>
  <cp:lastModifiedBy>Админ</cp:lastModifiedBy>
  <cp:revision>45</cp:revision>
  <cp:lastPrinted>2021-12-17T06:03:00Z</cp:lastPrinted>
  <dcterms:created xsi:type="dcterms:W3CDTF">2021-12-17T00:20:00Z</dcterms:created>
  <dcterms:modified xsi:type="dcterms:W3CDTF">2021-12-17T08:19:00Z</dcterms:modified>
</cp:coreProperties>
</file>